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7"/>
        <w:gridCol w:w="2551"/>
        <w:gridCol w:w="2835"/>
      </w:tblGrid>
      <w:tr w:rsidR="00A25D2B" w:rsidRPr="00A03EC5" w14:paraId="3648D028" w14:textId="77777777" w:rsidTr="007F4567">
        <w:trPr>
          <w:trHeight w:val="283"/>
        </w:trPr>
        <w:tc>
          <w:tcPr>
            <w:tcW w:w="4252" w:type="dxa"/>
            <w:gridSpan w:val="2"/>
          </w:tcPr>
          <w:p w14:paraId="3648D025" w14:textId="48D007DD" w:rsidR="00A25D2B" w:rsidRPr="00A03EC5" w:rsidRDefault="00A25D2B" w:rsidP="00177BCD">
            <w:pPr>
              <w:rPr>
                <w:sz w:val="20"/>
                <w:szCs w:val="20"/>
                <w:lang w:val="en-US"/>
              </w:rPr>
            </w:pPr>
          </w:p>
        </w:tc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57557895-1688800016"/>
            <w:id w:val="1688800016"/>
            <w:placeholder>
              <w:docPart w:val="9BF493FCCA3548C3893442B3B4E9FC3D"/>
            </w:placeholder>
            <w15:color w:val="FFCC00"/>
          </w:sdtPr>
          <w:sdtEndPr/>
          <w:sdtContent>
            <w:tc>
              <w:tcPr>
                <w:tcW w:w="2551" w:type="dxa"/>
              </w:tcPr>
              <w:p w14:paraId="3648D026" w14:textId="77777777" w:rsidR="00A25D2B" w:rsidRPr="001B16BD" w:rsidRDefault="00A25D2B" w:rsidP="00177BCD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1B16BD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Telephon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57557895-2539382119"/>
            <w:id w:val="-1755585177"/>
            <w:placeholder>
              <w:docPart w:val="442E64B00E6D493C85CDA8FBD234432B"/>
            </w:placeholder>
          </w:sdtPr>
          <w:sdtEndPr/>
          <w:sdtContent>
            <w:tc>
              <w:tcPr>
                <w:tcW w:w="2835" w:type="dxa"/>
              </w:tcPr>
              <w:p w14:paraId="3648D027" w14:textId="77777777" w:rsidR="00A25D2B" w:rsidRPr="00A03EC5" w:rsidRDefault="00A25D2B" w:rsidP="00BB285E">
                <w:pPr>
                  <w:rPr>
                    <w:sz w:val="20"/>
                    <w:szCs w:val="20"/>
                    <w:lang w:val="en-US"/>
                  </w:rPr>
                </w:pPr>
                <w:r w:rsidRPr="00A03EC5">
                  <w:rPr>
                    <w:sz w:val="20"/>
                    <w:szCs w:val="20"/>
                    <w:lang w:val="en-US"/>
                  </w:rPr>
                  <w:t>@Phone</w:t>
                </w:r>
              </w:p>
            </w:tc>
          </w:sdtContent>
        </w:sdt>
      </w:tr>
      <w:tr w:rsidR="000C592E" w:rsidRPr="00A03EC5" w14:paraId="3648D02D" w14:textId="77777777" w:rsidTr="001B16BD">
        <w:trPr>
          <w:trHeight w:val="283"/>
        </w:trPr>
        <w:tc>
          <w:tcPr>
            <w:tcW w:w="1985" w:type="dxa"/>
          </w:tcPr>
          <w:p w14:paraId="3648D029" w14:textId="77777777" w:rsidR="000C592E" w:rsidRPr="00A03EC5" w:rsidRDefault="000C59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</w:tcPr>
          <w:p w14:paraId="3648D02A" w14:textId="77777777" w:rsidR="000C592E" w:rsidRPr="00A03EC5" w:rsidRDefault="000C592E">
            <w:pPr>
              <w:rPr>
                <w:sz w:val="20"/>
                <w:szCs w:val="20"/>
                <w:lang w:val="en-US"/>
              </w:rPr>
            </w:pPr>
          </w:p>
        </w:tc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57557895-2433539651"/>
            <w:id w:val="-1861427645"/>
            <w:placeholder>
              <w:docPart w:val="F061BB50C57C44D1B01390CAB9506E24"/>
            </w:placeholder>
            <w15:color w:val="FFCC00"/>
          </w:sdtPr>
          <w:sdtEndPr/>
          <w:sdtContent>
            <w:tc>
              <w:tcPr>
                <w:tcW w:w="2551" w:type="dxa"/>
              </w:tcPr>
              <w:p w14:paraId="3648D02B" w14:textId="77777777" w:rsidR="000C592E" w:rsidRPr="001B16BD" w:rsidRDefault="000C592E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1B16BD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Fax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57557895-286315326"/>
            <w:id w:val="286315326"/>
            <w:placeholder>
              <w:docPart w:val="5B63C83D89284E68B5CB80A80FDACF16"/>
            </w:placeholder>
          </w:sdtPr>
          <w:sdtEndPr/>
          <w:sdtContent>
            <w:tc>
              <w:tcPr>
                <w:tcW w:w="2835" w:type="dxa"/>
              </w:tcPr>
              <w:p w14:paraId="3648D02C" w14:textId="77777777" w:rsidR="000C592E" w:rsidRPr="00A03EC5" w:rsidRDefault="000C592E" w:rsidP="00BB285E">
                <w:pPr>
                  <w:rPr>
                    <w:sz w:val="20"/>
                    <w:szCs w:val="20"/>
                    <w:lang w:val="en-US"/>
                  </w:rPr>
                </w:pPr>
                <w:r w:rsidRPr="00A03EC5">
                  <w:rPr>
                    <w:sz w:val="20"/>
                    <w:szCs w:val="20"/>
                    <w:lang w:val="en-US"/>
                  </w:rPr>
                  <w:t>@Telefax</w:t>
                </w:r>
              </w:p>
            </w:tc>
          </w:sdtContent>
        </w:sdt>
      </w:tr>
      <w:tr w:rsidR="00ED2C3C" w:rsidRPr="00A03EC5" w14:paraId="3648D032" w14:textId="77777777" w:rsidTr="001B16BD">
        <w:trPr>
          <w:trHeight w:val="283"/>
        </w:trPr>
        <w:tc>
          <w:tcPr>
            <w:tcW w:w="4252" w:type="dxa"/>
            <w:gridSpan w:val="2"/>
            <w:vMerge w:val="restart"/>
          </w:tcPr>
          <w:sdt>
            <w:sdtPr>
              <w:rPr>
                <w:b/>
                <w:lang w:val="en-US"/>
              </w:rPr>
              <w:alias w:val="Field"/>
              <w:tag w:val="57557895-2924824581"/>
              <w:id w:val="-1370142715"/>
              <w:placeholder>
                <w:docPart w:val="BD911A2D5C734D3C95FBA509C8B4E721"/>
              </w:placeholder>
            </w:sdtPr>
            <w:sdtEndPr/>
            <w:sdtContent>
              <w:p w14:paraId="3648D02E" w14:textId="77777777" w:rsidR="00ED2C3C" w:rsidRPr="00FA5119" w:rsidRDefault="00ED2C3C" w:rsidP="00ED2C3C">
                <w:pPr>
                  <w:spacing w:after="120"/>
                  <w:rPr>
                    <w:b/>
                    <w:lang w:val="en-US"/>
                  </w:rPr>
                </w:pPr>
                <w:r w:rsidRPr="00FA5119">
                  <w:rPr>
                    <w:b/>
                    <w:lang w:val="en-US"/>
                  </w:rPr>
                  <w:t>SalesInvoiceHeader/@InvoicingName</w:t>
                </w:r>
              </w:p>
            </w:sdtContent>
          </w:sdt>
          <w:sdt>
            <w:sdtPr>
              <w:rPr>
                <w:b/>
                <w:sz w:val="20"/>
                <w:szCs w:val="20"/>
                <w:lang w:val="en-US"/>
              </w:rPr>
              <w:alias w:val="Field"/>
              <w:tag w:val="57557895-1905173091"/>
              <w:id w:val="1905173091"/>
              <w:placeholder>
                <w:docPart w:val="0F584E0651AF453AA0B951E9C81EC9FA"/>
              </w:placeholder>
            </w:sdtPr>
            <w:sdtEndPr/>
            <w:sdtContent>
              <w:p w14:paraId="3648D02F" w14:textId="77777777" w:rsidR="00ED2C3C" w:rsidRPr="00FA5119" w:rsidRDefault="00ED2C3C" w:rsidP="00ED2C3C">
                <w:pPr>
                  <w:rPr>
                    <w:b/>
                    <w:lang w:val="en-US"/>
                  </w:rPr>
                </w:pPr>
                <w:r w:rsidRPr="007741F2">
                  <w:rPr>
                    <w:b/>
                    <w:sz w:val="20"/>
                    <w:szCs w:val="20"/>
                    <w:lang w:val="en-US"/>
                  </w:rPr>
                  <w:t>SalesInvoiceHeader/@InvoicingAddress</w:t>
                </w:r>
              </w:p>
            </w:sdtContent>
          </w:sdt>
        </w:tc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57557895-1958987051"/>
            <w:id w:val="1958987051"/>
            <w:placeholder>
              <w:docPart w:val="037952CA4CE44B43A7ACCF9279327BD5"/>
            </w:placeholder>
            <w15:color w:val="FFCC00"/>
          </w:sdtPr>
          <w:sdtEndPr/>
          <w:sdtContent>
            <w:tc>
              <w:tcPr>
                <w:tcW w:w="2551" w:type="dxa"/>
              </w:tcPr>
              <w:p w14:paraId="3648D030" w14:textId="77777777" w:rsidR="00ED2C3C" w:rsidRPr="001B16BD" w:rsidRDefault="00ED2C3C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1B16BD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IBAN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57557895-531536305"/>
            <w:id w:val="531536305"/>
            <w:placeholder>
              <w:docPart w:val="88D3968B73CA467584AE96D532FBA5FA"/>
            </w:placeholder>
          </w:sdtPr>
          <w:sdtEndPr/>
          <w:sdtContent>
            <w:tc>
              <w:tcPr>
                <w:tcW w:w="2835" w:type="dxa"/>
              </w:tcPr>
              <w:p w14:paraId="3648D031" w14:textId="77777777" w:rsidR="00ED2C3C" w:rsidRPr="00A03EC5" w:rsidRDefault="00ED2C3C" w:rsidP="00A03EC5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@IBAN</w:t>
                </w:r>
              </w:p>
            </w:tc>
          </w:sdtContent>
        </w:sdt>
      </w:tr>
      <w:tr w:rsidR="003F14EA" w:rsidRPr="00A03EC5" w14:paraId="3648D036" w14:textId="77777777" w:rsidTr="001B16BD">
        <w:trPr>
          <w:trHeight w:val="283"/>
        </w:trPr>
        <w:tc>
          <w:tcPr>
            <w:tcW w:w="4252" w:type="dxa"/>
            <w:gridSpan w:val="2"/>
            <w:vMerge/>
          </w:tcPr>
          <w:p w14:paraId="3648D033" w14:textId="77777777" w:rsidR="003F14EA" w:rsidRPr="00FA5119" w:rsidRDefault="003F14EA" w:rsidP="00ED2C3C">
            <w:pPr>
              <w:spacing w:after="120"/>
              <w:rPr>
                <w:b/>
                <w:lang w:val="en-US"/>
              </w:rPr>
            </w:pPr>
          </w:p>
        </w:tc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57557895-2715064721"/>
            <w:id w:val="-1579902575"/>
            <w:placeholder>
              <w:docPart w:val="43CCEB3851A4427E945B952F96EC5B41"/>
            </w:placeholder>
            <w15:color w:val="FFCC00"/>
          </w:sdtPr>
          <w:sdtEndPr/>
          <w:sdtContent>
            <w:tc>
              <w:tcPr>
                <w:tcW w:w="2551" w:type="dxa"/>
              </w:tcPr>
              <w:p w14:paraId="3648D034" w14:textId="77777777" w:rsidR="003F14EA" w:rsidRPr="001B16BD" w:rsidRDefault="003F14EA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1B16BD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Tax registration numb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57557895-147874626"/>
            <w:id w:val="147874626"/>
            <w:placeholder>
              <w:docPart w:val="6FCC5DD4681E4FF58C89DEB0D1855726"/>
            </w:placeholder>
          </w:sdtPr>
          <w:sdtEndPr/>
          <w:sdtContent>
            <w:tc>
              <w:tcPr>
                <w:tcW w:w="2835" w:type="dxa"/>
              </w:tcPr>
              <w:p w14:paraId="3648D035" w14:textId="77777777" w:rsidR="003F14EA" w:rsidRPr="00A03EC5" w:rsidRDefault="003F14EA" w:rsidP="00A03EC5">
                <w:pPr>
                  <w:rPr>
                    <w:sz w:val="20"/>
                    <w:szCs w:val="20"/>
                    <w:lang w:val="en-US"/>
                  </w:rPr>
                </w:pPr>
                <w:r w:rsidRPr="00A03EC5">
                  <w:rPr>
                    <w:sz w:val="20"/>
                    <w:szCs w:val="20"/>
                    <w:lang w:val="en-US"/>
                  </w:rPr>
                  <w:t>@CoRegNum</w:t>
                </w:r>
              </w:p>
            </w:tc>
          </w:sdtContent>
        </w:sdt>
      </w:tr>
      <w:tr w:rsidR="00ED2C3C" w:rsidRPr="00A03EC5" w14:paraId="3648D03A" w14:textId="77777777" w:rsidTr="00812CB7">
        <w:trPr>
          <w:trHeight w:val="283"/>
        </w:trPr>
        <w:tc>
          <w:tcPr>
            <w:tcW w:w="4252" w:type="dxa"/>
            <w:gridSpan w:val="2"/>
            <w:vMerge/>
          </w:tcPr>
          <w:p w14:paraId="3648D037" w14:textId="77777777" w:rsidR="00ED2C3C" w:rsidRPr="00B33E2E" w:rsidRDefault="00ED2C3C">
            <w:pPr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551" w:type="dxa"/>
          </w:tcPr>
          <w:p w14:paraId="3648D038" w14:textId="77777777" w:rsidR="00ED2C3C" w:rsidRPr="001B16BD" w:rsidRDefault="00ED2C3C" w:rsidP="00B33E2E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  <w:r w:rsidRPr="001B16BD">
              <w:rPr>
                <w:color w:val="3B3838" w:themeColor="background2" w:themeShade="40"/>
                <w:sz w:val="20"/>
                <w:szCs w:val="20"/>
                <w:lang w:val="en-US"/>
              </w:rPr>
              <w:t>VAT</w:t>
            </w:r>
          </w:p>
        </w:tc>
        <w:sdt>
          <w:sdtPr>
            <w:rPr>
              <w:sz w:val="20"/>
              <w:szCs w:val="20"/>
              <w:lang w:val="en-US"/>
            </w:rPr>
            <w:alias w:val="Field"/>
            <w:tag w:val="57557895-298571422"/>
            <w:id w:val="298571422"/>
            <w:placeholder>
              <w:docPart w:val="78945677666F42DF981B038076410F29"/>
            </w:placeholder>
          </w:sdtPr>
          <w:sdtEndPr/>
          <w:sdtContent>
            <w:tc>
              <w:tcPr>
                <w:tcW w:w="2835" w:type="dxa"/>
              </w:tcPr>
              <w:p w14:paraId="3648D039" w14:textId="77777777" w:rsidR="00ED2C3C" w:rsidRPr="00A03EC5" w:rsidRDefault="00ED2C3C" w:rsidP="00B33E2E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@VATNum</w:t>
                </w:r>
              </w:p>
            </w:tc>
          </w:sdtContent>
        </w:sdt>
      </w:tr>
      <w:tr w:rsidR="00ED2C3C" w:rsidRPr="00A03EC5" w14:paraId="3648D03D" w14:textId="77777777" w:rsidTr="00A00E05">
        <w:trPr>
          <w:trHeight w:val="650"/>
        </w:trPr>
        <w:tc>
          <w:tcPr>
            <w:tcW w:w="4252" w:type="dxa"/>
            <w:gridSpan w:val="2"/>
            <w:vMerge/>
          </w:tcPr>
          <w:p w14:paraId="3648D03B" w14:textId="77777777" w:rsidR="00ED2C3C" w:rsidRPr="00A03EC5" w:rsidRDefault="00ED2C3C" w:rsidP="00440F17">
            <w:pPr>
              <w:rPr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b/>
              <w:sz w:val="36"/>
              <w:szCs w:val="36"/>
              <w:lang w:val="en-US"/>
            </w:rPr>
            <w:alias w:val="Field"/>
            <w:tag w:val="57557895-3484866364"/>
            <w:id w:val="-810100932"/>
            <w:placeholder>
              <w:docPart w:val="1B27E167D05842B58F2E5BD9E83BAF69"/>
            </w:placeholder>
          </w:sdtPr>
          <w:sdtEndPr/>
          <w:sdtContent>
            <w:tc>
              <w:tcPr>
                <w:tcW w:w="5386" w:type="dxa"/>
                <w:gridSpan w:val="2"/>
                <w:vAlign w:val="center"/>
              </w:tcPr>
              <w:p w14:paraId="3648D03C" w14:textId="77777777" w:rsidR="00ED2C3C" w:rsidRPr="00FA5119" w:rsidRDefault="00ED2C3C" w:rsidP="00440F17">
                <w:pPr>
                  <w:rPr>
                    <w:b/>
                    <w:sz w:val="36"/>
                    <w:szCs w:val="36"/>
                    <w:lang w:val="en-US"/>
                  </w:rPr>
                </w:pPr>
                <w:r w:rsidRPr="00FA5119">
                  <w:rPr>
                    <w:b/>
                    <w:sz w:val="36"/>
                    <w:szCs w:val="36"/>
                    <w:lang w:val="en-US"/>
                  </w:rPr>
                  <w:t>@DocumentTitle</w:t>
                </w:r>
              </w:p>
            </w:tc>
          </w:sdtContent>
        </w:sdt>
      </w:tr>
      <w:sdt>
        <w:sdtPr>
          <w:rPr>
            <w:sz w:val="20"/>
            <w:szCs w:val="20"/>
            <w:lang w:val="en-US"/>
          </w:rPr>
          <w:alias w:val="If"/>
          <w:tag w:val="57557895-1746075867"/>
          <w:id w:val="1746075867"/>
          <w:placeholder>
            <w:docPart w:val="AD45914628194DFD96D4EBA7F49629FD"/>
          </w:placeholder>
          <w15:color w:val="0000FF"/>
        </w:sdtPr>
        <w:sdtEndPr>
          <w:rPr>
            <w:b/>
          </w:rPr>
        </w:sdtEndPr>
        <w:sdtContent>
          <w:tr w:rsidR="000C592E" w:rsidRPr="00A03EC5" w14:paraId="3648D042" w14:textId="77777777" w:rsidTr="00B80415">
            <w:trPr>
              <w:trHeight w:val="283"/>
            </w:trPr>
            <w:tc>
              <w:tcPr>
                <w:tcW w:w="1985" w:type="dxa"/>
              </w:tcPr>
              <w:p w14:paraId="3648D03E" w14:textId="77777777" w:rsidR="000C592E" w:rsidRPr="00B33E2E" w:rsidRDefault="000C592E">
                <w:pPr>
                  <w:rPr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2267" w:type="dxa"/>
              </w:tcPr>
              <w:p w14:paraId="3648D03F" w14:textId="77777777" w:rsidR="000C592E" w:rsidRPr="00B33E2E" w:rsidRDefault="000C592E" w:rsidP="00BC65DA">
                <w:pPr>
                  <w:rPr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2551" w:type="dxa"/>
              </w:tcPr>
              <w:p w14:paraId="3648D040" w14:textId="77777777" w:rsidR="000C592E" w:rsidRPr="001B16BD" w:rsidRDefault="007A0655" w:rsidP="007A0655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Reference n</w:t>
                </w:r>
                <w:r w:rsidRPr="001B16BD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umber</w:t>
                </w:r>
              </w:p>
            </w:tc>
            <w:sdt>
              <w:sdtPr>
                <w:rPr>
                  <w:b/>
                  <w:sz w:val="20"/>
                  <w:szCs w:val="20"/>
                  <w:lang w:val="en-US"/>
                </w:rPr>
                <w:alias w:val="Field"/>
                <w:tag w:val="57557895-673925258"/>
                <w:id w:val="673925258"/>
                <w:placeholder>
                  <w:docPart w:val="D63DED1DF3BD47DB89DDD6CD117143C0"/>
                </w:placeholder>
              </w:sdtPr>
              <w:sdtEndPr/>
              <w:sdtContent>
                <w:tc>
                  <w:tcPr>
                    <w:tcW w:w="2835" w:type="dxa"/>
                  </w:tcPr>
                  <w:p w14:paraId="3648D041" w14:textId="77777777" w:rsidR="000C592E" w:rsidRPr="006E27D1" w:rsidRDefault="007A0655" w:rsidP="007A0655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@InvoiceReferenceNum</w:t>
                    </w:r>
                  </w:p>
                </w:tc>
              </w:sdtContent>
            </w:sdt>
          </w:tr>
        </w:sdtContent>
      </w:sdt>
      <w:tr w:rsidR="007A0655" w:rsidRPr="00A03EC5" w14:paraId="3648D047" w14:textId="77777777" w:rsidTr="00B80415">
        <w:trPr>
          <w:trHeight w:val="283"/>
        </w:trPr>
        <w:tc>
          <w:tcPr>
            <w:tcW w:w="1985" w:type="dxa"/>
          </w:tcPr>
          <w:p w14:paraId="3648D043" w14:textId="77777777" w:rsidR="007A0655" w:rsidRPr="00B33E2E" w:rsidRDefault="007A06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</w:tcPr>
          <w:p w14:paraId="3648D044" w14:textId="77777777" w:rsidR="007A0655" w:rsidRPr="00B33E2E" w:rsidRDefault="007A0655" w:rsidP="00BC65D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14:paraId="3648D045" w14:textId="77777777" w:rsidR="007A0655" w:rsidRPr="001B16BD" w:rsidRDefault="007A0655" w:rsidP="00BC65DA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  <w:r w:rsidRPr="001B16BD">
              <w:rPr>
                <w:color w:val="3B3838" w:themeColor="background2" w:themeShade="40"/>
                <w:sz w:val="20"/>
                <w:szCs w:val="20"/>
                <w:lang w:val="en-US"/>
              </w:rPr>
              <w:t>Number</w:t>
            </w:r>
          </w:p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57557895-2969534363"/>
            <w:id w:val="-1325432933"/>
            <w:placeholder>
              <w:docPart w:val="6FEEA245DF55461F9090006A3ED073A3"/>
            </w:placeholder>
          </w:sdtPr>
          <w:sdtEndPr/>
          <w:sdtContent>
            <w:tc>
              <w:tcPr>
                <w:tcW w:w="2835" w:type="dxa"/>
              </w:tcPr>
              <w:p w14:paraId="3648D046" w14:textId="77777777" w:rsidR="007A0655" w:rsidRDefault="007A0655" w:rsidP="003D48D1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6E27D1">
                  <w:rPr>
                    <w:b/>
                    <w:sz w:val="20"/>
                    <w:szCs w:val="20"/>
                    <w:lang w:val="en-US"/>
                  </w:rPr>
                  <w:t>@InvoiceId</w:t>
                </w:r>
              </w:p>
            </w:tc>
          </w:sdtContent>
        </w:sdt>
      </w:tr>
      <w:tr w:rsidR="000C592E" w:rsidRPr="00A03EC5" w14:paraId="3648D04C" w14:textId="77777777" w:rsidTr="00B80415">
        <w:trPr>
          <w:trHeight w:val="283"/>
        </w:trPr>
        <w:tc>
          <w:tcPr>
            <w:tcW w:w="1985" w:type="dxa"/>
          </w:tcPr>
          <w:p w14:paraId="3648D048" w14:textId="77777777" w:rsidR="000C592E" w:rsidRPr="00B33E2E" w:rsidRDefault="000C59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</w:tcPr>
          <w:p w14:paraId="3648D049" w14:textId="77777777" w:rsidR="000C592E" w:rsidRPr="00B33E2E" w:rsidRDefault="000C59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14:paraId="3648D04A" w14:textId="77777777" w:rsidR="000C592E" w:rsidRPr="001B16BD" w:rsidRDefault="000C592E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  <w:r w:rsidRPr="001B16BD">
              <w:rPr>
                <w:color w:val="3B3838" w:themeColor="background2" w:themeShade="40"/>
                <w:sz w:val="20"/>
                <w:szCs w:val="20"/>
                <w:lang w:val="en-US"/>
              </w:rPr>
              <w:t>Invoice date</w:t>
            </w:r>
          </w:p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57557895-3050944054"/>
            <w:id w:val="-1244023242"/>
            <w:placeholder>
              <w:docPart w:val="084C5DF3E97C4F6A9D17976A7861D0F2"/>
            </w:placeholder>
          </w:sdtPr>
          <w:sdtEndPr/>
          <w:sdtContent>
            <w:tc>
              <w:tcPr>
                <w:tcW w:w="2835" w:type="dxa"/>
              </w:tcPr>
              <w:p w14:paraId="3648D04B" w14:textId="77777777" w:rsidR="000C592E" w:rsidRPr="006E27D1" w:rsidRDefault="003D48D1" w:rsidP="003D48D1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6E27D1">
                  <w:rPr>
                    <w:b/>
                    <w:sz w:val="20"/>
                    <w:szCs w:val="20"/>
                    <w:lang w:val="en-US"/>
                  </w:rPr>
                  <w:t>@InvoiceDate</w:t>
                </w:r>
              </w:p>
            </w:tc>
          </w:sdtContent>
        </w:sdt>
      </w:tr>
      <w:tr w:rsidR="000C592E" w:rsidRPr="00A03EC5" w14:paraId="3648D051" w14:textId="77777777" w:rsidTr="00B80415">
        <w:trPr>
          <w:trHeight w:val="283"/>
        </w:trPr>
        <w:tc>
          <w:tcPr>
            <w:tcW w:w="1985" w:type="dxa"/>
          </w:tcPr>
          <w:p w14:paraId="3648D04D" w14:textId="77777777" w:rsidR="000C592E" w:rsidRPr="006E27D1" w:rsidRDefault="000C592E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  <w:r w:rsidRPr="006E27D1">
              <w:rPr>
                <w:color w:val="3B3838" w:themeColor="background2" w:themeShade="40"/>
                <w:sz w:val="20"/>
                <w:szCs w:val="20"/>
                <w:lang w:val="en-US"/>
              </w:rPr>
              <w:t>Contact</w:t>
            </w:r>
          </w:p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57557895-3987882283"/>
            <w:id w:val="-307085013"/>
            <w:placeholder>
              <w:docPart w:val="6B363AFCC59A4964B64AF796345455B8"/>
            </w:placeholder>
          </w:sdtPr>
          <w:sdtEndPr/>
          <w:sdtContent>
            <w:tc>
              <w:tcPr>
                <w:tcW w:w="2267" w:type="dxa"/>
              </w:tcPr>
              <w:p w14:paraId="3648D04E" w14:textId="77777777" w:rsidR="000C592E" w:rsidRPr="00E5153F" w:rsidRDefault="003918CE" w:rsidP="003918CE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E5153F">
                  <w:rPr>
                    <w:b/>
                    <w:sz w:val="20"/>
                    <w:szCs w:val="20"/>
                    <w:lang w:val="en-US"/>
                  </w:rPr>
                  <w:t>@ContactPersonName</w:t>
                </w:r>
              </w:p>
            </w:tc>
          </w:sdtContent>
        </w:sdt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57557895-2303179438"/>
            <w:id w:val="-1991787858"/>
            <w:placeholder>
              <w:docPart w:val="631711837F994E108265613C8D30323B"/>
            </w:placeholder>
            <w15:color w:val="FFCC00"/>
          </w:sdtPr>
          <w:sdtEndPr/>
          <w:sdtContent>
            <w:tc>
              <w:tcPr>
                <w:tcW w:w="2551" w:type="dxa"/>
              </w:tcPr>
              <w:p w14:paraId="3648D04F" w14:textId="77777777" w:rsidR="000C592E" w:rsidRPr="001B16BD" w:rsidRDefault="00AF5F9C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1B16BD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Sales order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alias w:val="Field"/>
            <w:tag w:val="57557895-2971460052"/>
            <w:id w:val="-1323507244"/>
            <w:placeholder>
              <w:docPart w:val="F1144872871D45BCA814516254214805"/>
            </w:placeholder>
          </w:sdtPr>
          <w:sdtEndPr/>
          <w:sdtContent>
            <w:tc>
              <w:tcPr>
                <w:tcW w:w="2835" w:type="dxa"/>
              </w:tcPr>
              <w:p w14:paraId="3648D050" w14:textId="77777777" w:rsidR="000C592E" w:rsidRPr="006E27D1" w:rsidRDefault="00AF5F9C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6E27D1">
                  <w:rPr>
                    <w:b/>
                    <w:sz w:val="20"/>
                    <w:szCs w:val="20"/>
                    <w:lang w:val="en-US"/>
                  </w:rPr>
                  <w:t>@SalesId</w:t>
                </w:r>
              </w:p>
            </w:tc>
          </w:sdtContent>
        </w:sdt>
      </w:tr>
      <w:tr w:rsidR="000C592E" w:rsidRPr="00A03EC5" w14:paraId="3648D056" w14:textId="77777777" w:rsidTr="00B80415">
        <w:trPr>
          <w:trHeight w:val="283"/>
        </w:trPr>
        <w:tc>
          <w:tcPr>
            <w:tcW w:w="1985" w:type="dxa"/>
          </w:tcPr>
          <w:sdt>
            <w:sdtPr>
              <w:rPr>
                <w:color w:val="3B3838" w:themeColor="background2" w:themeShade="40"/>
                <w:sz w:val="20"/>
                <w:szCs w:val="20"/>
                <w:lang w:val="en-US"/>
              </w:rPr>
              <w:alias w:val="If"/>
              <w:tag w:val="57557895-1063601584"/>
              <w:id w:val="1063601584"/>
              <w:placeholder>
                <w:docPart w:val="84967ECAA6D54BD8813984D6D1E44456"/>
              </w:placeholder>
              <w15:color w:val="0000FF"/>
            </w:sdtPr>
            <w:sdtEndPr/>
            <w:sdtContent>
              <w:p w14:paraId="3648D052" w14:textId="77777777" w:rsidR="000C592E" w:rsidRPr="006E27D1" w:rsidRDefault="006E27D1" w:rsidP="006E27D1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6E27D1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VAT</w:t>
                </w:r>
              </w:p>
            </w:sdtContent>
          </w:sdt>
        </w:tc>
        <w:tc>
          <w:tcPr>
            <w:tcW w:w="2267" w:type="dxa"/>
          </w:tcPr>
          <w:p w14:paraId="3648D053" w14:textId="77777777" w:rsidR="000C592E" w:rsidRPr="00E5153F" w:rsidRDefault="00C61531" w:rsidP="005A0A86">
            <w:pPr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alias w:val="If"/>
                <w:tag w:val="57557895-3567134235"/>
                <w:id w:val="-727833061"/>
                <w:placeholder>
                  <w:docPart w:val="7F2CDCCEBA464EA6A5BAEF6F826F73AA"/>
                </w:placeholder>
                <w15:color w:val="0000FF"/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57557895-721102030"/>
                    <w:id w:val="721102030"/>
                    <w:placeholder>
                      <w:docPart w:val="4FD90F40A512446B89FE480AC6172788"/>
                    </w:placeholder>
                  </w:sdtPr>
                  <w:sdtEndPr/>
                  <w:sdtContent>
                    <w:r w:rsidR="000C6419">
                      <w:rPr>
                        <w:b/>
                        <w:sz w:val="20"/>
                        <w:szCs w:val="20"/>
                        <w:lang w:val="en-US"/>
                      </w:rPr>
                      <w:t>@VatNum</w:t>
                    </w:r>
                  </w:sdtContent>
                </w:sdt>
              </w:sdtContent>
            </w:sdt>
          </w:p>
        </w:tc>
        <w:tc>
          <w:tcPr>
            <w:tcW w:w="2551" w:type="dxa"/>
          </w:tcPr>
          <w:p w14:paraId="3648D054" w14:textId="77777777" w:rsidR="000C592E" w:rsidRPr="001B16BD" w:rsidRDefault="00AF5F9C" w:rsidP="004E3FDB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  <w:r w:rsidRPr="001B16BD">
              <w:rPr>
                <w:color w:val="3B3838" w:themeColor="background2" w:themeShade="40"/>
                <w:sz w:val="20"/>
                <w:szCs w:val="20"/>
                <w:lang w:val="en-US"/>
              </w:rPr>
              <w:t>Requisition</w:t>
            </w:r>
          </w:p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57557895-1366796523"/>
            <w:id w:val="1366796523"/>
            <w:placeholder>
              <w:docPart w:val="105FB8B4B9494812959F72084312FD94"/>
            </w:placeholder>
          </w:sdtPr>
          <w:sdtEndPr/>
          <w:sdtContent>
            <w:tc>
              <w:tcPr>
                <w:tcW w:w="2835" w:type="dxa"/>
              </w:tcPr>
              <w:p w14:paraId="3648D055" w14:textId="77777777" w:rsidR="000C592E" w:rsidRPr="006E27D1" w:rsidRDefault="00AF5F9C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6E27D1">
                  <w:rPr>
                    <w:b/>
                    <w:sz w:val="20"/>
                    <w:szCs w:val="20"/>
                    <w:lang w:val="en-US"/>
                  </w:rPr>
                  <w:t>@PurchaseOrder</w:t>
                </w:r>
              </w:p>
            </w:tc>
          </w:sdtContent>
        </w:sdt>
      </w:tr>
      <w:tr w:rsidR="00962D1B" w:rsidRPr="00A03EC5" w14:paraId="3648D05B" w14:textId="77777777" w:rsidTr="00B80415">
        <w:trPr>
          <w:trHeight w:val="283"/>
        </w:trPr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57557895-372513932"/>
            <w:id w:val="372513932"/>
            <w:placeholder>
              <w:docPart w:val="2996AA1989754854837EC5ADACD8F154"/>
            </w:placeholder>
            <w15:color w:val="FFCC00"/>
          </w:sdtPr>
          <w:sdtEndPr/>
          <w:sdtContent>
            <w:tc>
              <w:tcPr>
                <w:tcW w:w="1985" w:type="dxa"/>
                <w:vMerge w:val="restart"/>
              </w:tcPr>
              <w:p w14:paraId="3648D057" w14:textId="77777777" w:rsidR="00962D1B" w:rsidRPr="006E27D1" w:rsidRDefault="00962D1B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6E27D1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Packing duty license number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alias w:val="Field"/>
            <w:tag w:val="57557895-1680994553"/>
            <w:id w:val="1680994553"/>
            <w:placeholder>
              <w:docPart w:val="A27663E7BFAA419BA0B4FE52BC1B3108"/>
            </w:placeholder>
          </w:sdtPr>
          <w:sdtEndPr/>
          <w:sdtContent>
            <w:tc>
              <w:tcPr>
                <w:tcW w:w="2267" w:type="dxa"/>
                <w:vMerge w:val="restart"/>
              </w:tcPr>
              <w:p w14:paraId="3648D058" w14:textId="77777777" w:rsidR="00962D1B" w:rsidRPr="00E5153F" w:rsidRDefault="00962D1B" w:rsidP="003918CE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E5153F">
                  <w:rPr>
                    <w:b/>
                    <w:sz w:val="20"/>
                    <w:szCs w:val="20"/>
                    <w:lang w:val="en-US"/>
                  </w:rPr>
                  <w:t>@TaxLicenseNum</w:t>
                </w:r>
              </w:p>
            </w:tc>
          </w:sdtContent>
        </w:sdt>
        <w:tc>
          <w:tcPr>
            <w:tcW w:w="2551" w:type="dxa"/>
          </w:tcPr>
          <w:p w14:paraId="3648D059" w14:textId="77777777" w:rsidR="00962D1B" w:rsidRPr="001B16BD" w:rsidRDefault="00AF5F9C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  <w:r w:rsidRPr="001B16BD">
              <w:rPr>
                <w:color w:val="3B3838" w:themeColor="background2" w:themeShade="40"/>
                <w:sz w:val="20"/>
                <w:szCs w:val="20"/>
                <w:lang w:val="en-US"/>
              </w:rPr>
              <w:t>Your reference</w:t>
            </w:r>
          </w:p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57557895-4030429044"/>
            <w:id w:val="-264538252"/>
            <w:placeholder>
              <w:docPart w:val="9502B3A988BA4515B30D8A4BDCBC3B05"/>
            </w:placeholder>
          </w:sdtPr>
          <w:sdtEndPr/>
          <w:sdtContent>
            <w:tc>
              <w:tcPr>
                <w:tcW w:w="2835" w:type="dxa"/>
              </w:tcPr>
              <w:p w14:paraId="3648D05A" w14:textId="77777777" w:rsidR="00962D1B" w:rsidRPr="006E27D1" w:rsidRDefault="00AF5F9C" w:rsidP="00547954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6E27D1">
                  <w:rPr>
                    <w:b/>
                    <w:sz w:val="20"/>
                    <w:szCs w:val="20"/>
                    <w:lang w:val="en-US"/>
                  </w:rPr>
                  <w:t>@CustomerRef</w:t>
                </w:r>
              </w:p>
            </w:tc>
          </w:sdtContent>
        </w:sdt>
      </w:tr>
      <w:tr w:rsidR="00962D1B" w:rsidRPr="00A03EC5" w14:paraId="3648D060" w14:textId="77777777" w:rsidTr="00B80415">
        <w:trPr>
          <w:trHeight w:val="283"/>
        </w:trPr>
        <w:tc>
          <w:tcPr>
            <w:tcW w:w="1985" w:type="dxa"/>
            <w:vMerge/>
          </w:tcPr>
          <w:p w14:paraId="3648D05C" w14:textId="77777777" w:rsidR="00962D1B" w:rsidRPr="006E27D1" w:rsidRDefault="00962D1B" w:rsidP="00964F25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vMerge/>
          </w:tcPr>
          <w:p w14:paraId="3648D05D" w14:textId="77777777" w:rsidR="00962D1B" w:rsidRPr="00E5153F" w:rsidRDefault="00962D1B" w:rsidP="001115C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14:paraId="3648D05E" w14:textId="77777777" w:rsidR="00962D1B" w:rsidRPr="001B16BD" w:rsidRDefault="00AF5F9C" w:rsidP="00BB285E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  <w:r w:rsidRPr="001B16BD">
              <w:rPr>
                <w:color w:val="3B3838" w:themeColor="background2" w:themeShade="40"/>
                <w:sz w:val="20"/>
                <w:szCs w:val="20"/>
                <w:lang w:val="en-US"/>
              </w:rPr>
              <w:t>Our Reference</w:t>
            </w:r>
          </w:p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57557895-1911580027"/>
            <w:id w:val="1911580027"/>
            <w:placeholder>
              <w:docPart w:val="B51E741252444B90AA05F3A7A5CCA293"/>
            </w:placeholder>
          </w:sdtPr>
          <w:sdtEndPr/>
          <w:sdtContent>
            <w:tc>
              <w:tcPr>
                <w:tcW w:w="2835" w:type="dxa"/>
              </w:tcPr>
              <w:p w14:paraId="3648D05F" w14:textId="77777777" w:rsidR="00962D1B" w:rsidRPr="006E27D1" w:rsidRDefault="00AF5F9C" w:rsidP="00547954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6E27D1">
                  <w:rPr>
                    <w:b/>
                    <w:sz w:val="20"/>
                    <w:szCs w:val="20"/>
                    <w:lang w:val="en-US"/>
                  </w:rPr>
                  <w:t>@SalesAdministrator</w:t>
                </w:r>
              </w:p>
            </w:tc>
          </w:sdtContent>
        </w:sdt>
      </w:tr>
      <w:tr w:rsidR="001115CC" w:rsidRPr="00A03EC5" w14:paraId="3648D065" w14:textId="77777777" w:rsidTr="00B80415">
        <w:trPr>
          <w:trHeight w:val="283"/>
        </w:trPr>
        <w:tc>
          <w:tcPr>
            <w:tcW w:w="1985" w:type="dxa"/>
          </w:tcPr>
          <w:p w14:paraId="3648D061" w14:textId="77777777" w:rsidR="001115CC" w:rsidRPr="006E27D1" w:rsidRDefault="00C61531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  <w:sdt>
              <w:sdtPr>
                <w:rPr>
                  <w:color w:val="3B3838" w:themeColor="background2" w:themeShade="40"/>
                  <w:sz w:val="20"/>
                  <w:szCs w:val="20"/>
                  <w:lang w:val="en-US"/>
                </w:rPr>
                <w:alias w:val="If"/>
                <w:tag w:val="57557895-2081247294"/>
                <w:id w:val="2081247294"/>
                <w:placeholder>
                  <w:docPart w:val="00BC3FA7EA4B4549A6CD412248401438"/>
                </w:placeholder>
                <w15:color w:val="0000FF"/>
              </w:sdtPr>
              <w:sdtEndPr/>
              <w:sdtContent>
                <w:sdt>
                  <w:sdtPr>
                    <w:rPr>
                      <w:color w:val="3B3838" w:themeColor="background2" w:themeShade="40"/>
                      <w:sz w:val="20"/>
                      <w:szCs w:val="20"/>
                      <w:lang w:val="en-US"/>
                    </w:rPr>
                    <w:alias w:val="Label"/>
                    <w:tag w:val="57557895-1144939750"/>
                    <w:id w:val="1144939750"/>
                    <w:placeholder>
                      <w:docPart w:val="753C4FC7561845A3AD2B3C23D8CAFA0B"/>
                    </w:placeholder>
                    <w15:color w:val="FFCC00"/>
                  </w:sdtPr>
                  <w:sdtEndPr/>
                  <w:sdtContent>
                    <w:r w:rsidR="00962D1B" w:rsidRPr="006E27D1">
                      <w:rPr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  <w:t>List code</w:t>
                    </w:r>
                  </w:sdtContent>
                </w:sdt>
              </w:sdtContent>
            </w:sdt>
          </w:p>
        </w:tc>
        <w:tc>
          <w:tcPr>
            <w:tcW w:w="2267" w:type="dxa"/>
          </w:tcPr>
          <w:p w14:paraId="3648D062" w14:textId="77777777" w:rsidR="001115CC" w:rsidRPr="00E5153F" w:rsidRDefault="00C61531" w:rsidP="00936A3F">
            <w:pPr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alias w:val="If"/>
                <w:tag w:val="57557895-3714749711"/>
                <w:id w:val="-580217585"/>
                <w:placeholder>
                  <w:docPart w:val="54BFA09C2BFA4AB3B1CE710880FFF7F4"/>
                </w:placeholder>
                <w15:color w:val="0000FF"/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57557895-183867789"/>
                    <w:id w:val="183867789"/>
                    <w:placeholder>
                      <w:docPart w:val="F87C1818BA524CD08415B1212E82AFFC"/>
                    </w:placeholder>
                  </w:sdtPr>
                  <w:sdtEndPr/>
                  <w:sdtContent>
                    <w:r w:rsidR="00962D1B" w:rsidRPr="00E5153F">
                      <w:rPr>
                        <w:b/>
                        <w:sz w:val="20"/>
                        <w:szCs w:val="20"/>
                        <w:lang w:val="en-US"/>
                      </w:rPr>
                      <w:t>Listcode/@Text</w:t>
                    </w:r>
                  </w:sdtContent>
                </w:sdt>
              </w:sdtContent>
            </w:sdt>
          </w:p>
        </w:tc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57557895-3400840090"/>
            <w:id w:val="-894127206"/>
            <w:placeholder>
              <w:docPart w:val="0E2F50AA28054A519CC596F6B4E77779"/>
            </w:placeholder>
            <w15:color w:val="FFCC00"/>
          </w:sdtPr>
          <w:sdtEndPr/>
          <w:sdtContent>
            <w:tc>
              <w:tcPr>
                <w:tcW w:w="2551" w:type="dxa"/>
              </w:tcPr>
              <w:p w14:paraId="3648D063" w14:textId="77777777" w:rsidR="001115CC" w:rsidRPr="001B16BD" w:rsidRDefault="00AF5F9C" w:rsidP="00BB285E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1B16BD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Payment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alias w:val="Field"/>
            <w:tag w:val="57557895-3420271183"/>
            <w:id w:val="-874696113"/>
            <w:placeholder>
              <w:docPart w:val="AE19F9377EA64C6485B2B4EDADB04071"/>
            </w:placeholder>
          </w:sdtPr>
          <w:sdtEndPr/>
          <w:sdtContent>
            <w:tc>
              <w:tcPr>
                <w:tcW w:w="2835" w:type="dxa"/>
              </w:tcPr>
              <w:p w14:paraId="3648D064" w14:textId="77777777" w:rsidR="001115CC" w:rsidRPr="006E27D1" w:rsidRDefault="00AF5F9C" w:rsidP="000C5483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6E27D1">
                  <w:rPr>
                    <w:b/>
                    <w:sz w:val="20"/>
                    <w:szCs w:val="20"/>
                    <w:lang w:val="en-US"/>
                  </w:rPr>
                  <w:t>@PaymentCondition</w:t>
                </w:r>
              </w:p>
            </w:tc>
          </w:sdtContent>
        </w:sdt>
      </w:tr>
      <w:tr w:rsidR="00AF5F9C" w:rsidRPr="00A03EC5" w14:paraId="3648D06A" w14:textId="77777777" w:rsidTr="00B80415">
        <w:trPr>
          <w:trHeight w:val="283"/>
        </w:trPr>
        <w:tc>
          <w:tcPr>
            <w:tcW w:w="1985" w:type="dxa"/>
          </w:tcPr>
          <w:p w14:paraId="3648D066" w14:textId="77777777" w:rsidR="00AF5F9C" w:rsidRPr="00B33E2E" w:rsidRDefault="00AF5F9C" w:rsidP="00AF5F9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</w:tcPr>
          <w:p w14:paraId="3648D067" w14:textId="77777777" w:rsidR="00AF5F9C" w:rsidRPr="00B33E2E" w:rsidRDefault="00AF5F9C" w:rsidP="00AF5F9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sdt>
            <w:sdtPr>
              <w:rPr>
                <w:color w:val="3B3838" w:themeColor="background2" w:themeShade="40"/>
                <w:sz w:val="20"/>
                <w:szCs w:val="20"/>
                <w:lang w:val="en-US"/>
              </w:rPr>
              <w:alias w:val="Label"/>
              <w:tag w:val="57557895-1523592852"/>
              <w:id w:val="1523592852"/>
              <w:placeholder>
                <w:docPart w:val="AF057576B85F47AF9A2BA45D0B59C2AC"/>
              </w:placeholder>
              <w15:color w:val="FFCC00"/>
            </w:sdtPr>
            <w:sdtEndPr/>
            <w:sdtContent>
              <w:p w14:paraId="3648D068" w14:textId="77777777" w:rsidR="00AF5F9C" w:rsidRPr="001B16BD" w:rsidRDefault="00AF5F9C" w:rsidP="00AF5F9C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1B16BD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Invoice account</w:t>
                </w:r>
              </w:p>
            </w:sdtContent>
          </w:sdt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57557895-1350450899"/>
            <w:id w:val="1350450899"/>
            <w:placeholder>
              <w:docPart w:val="DE4B949109CE4647ACE02D3E3ECDAD1A"/>
            </w:placeholder>
          </w:sdtPr>
          <w:sdtEndPr/>
          <w:sdtContent>
            <w:tc>
              <w:tcPr>
                <w:tcW w:w="2835" w:type="dxa"/>
              </w:tcPr>
              <w:p w14:paraId="3648D069" w14:textId="77777777" w:rsidR="00AF5F9C" w:rsidRPr="006E27D1" w:rsidRDefault="00AF5F9C" w:rsidP="00AF5F9C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6E27D1">
                  <w:rPr>
                    <w:b/>
                    <w:sz w:val="20"/>
                    <w:szCs w:val="20"/>
                    <w:lang w:val="en-US"/>
                  </w:rPr>
                  <w:t>@InvoiceAccount</w:t>
                </w:r>
              </w:p>
            </w:tc>
          </w:sdtContent>
        </w:sdt>
      </w:tr>
      <w:sdt>
        <w:sdtPr>
          <w:rPr>
            <w:sz w:val="20"/>
            <w:szCs w:val="20"/>
            <w:lang w:val="en-US"/>
          </w:rPr>
          <w:alias w:val="If"/>
          <w:tag w:val="57557895-455842509"/>
          <w:id w:val="455842509"/>
          <w:placeholder>
            <w:docPart w:val="14500BF24D924CB2BCF888CB3D28F597"/>
          </w:placeholder>
          <w15:color w:val="0000FF"/>
        </w:sdtPr>
        <w:sdtEndPr>
          <w:rPr>
            <w:b/>
          </w:rPr>
        </w:sdtEndPr>
        <w:sdtContent>
          <w:tr w:rsidR="00AF5F9C" w:rsidRPr="00A03EC5" w14:paraId="3648D06F" w14:textId="77777777" w:rsidTr="00B80415">
            <w:trPr>
              <w:trHeight w:val="283"/>
            </w:trPr>
            <w:tc>
              <w:tcPr>
                <w:tcW w:w="1985" w:type="dxa"/>
              </w:tcPr>
              <w:p w14:paraId="3648D06B" w14:textId="77777777" w:rsidR="00AF5F9C" w:rsidRPr="00B33E2E" w:rsidRDefault="00AF5F9C" w:rsidP="00AF5F9C">
                <w:pPr>
                  <w:rPr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2267" w:type="dxa"/>
              </w:tcPr>
              <w:p w14:paraId="3648D06C" w14:textId="77777777" w:rsidR="00AF5F9C" w:rsidRPr="00B33E2E" w:rsidRDefault="00AF5F9C" w:rsidP="00AF5F9C">
                <w:pPr>
                  <w:rPr>
                    <w:sz w:val="20"/>
                    <w:szCs w:val="20"/>
                    <w:lang w:val="en-US"/>
                  </w:rPr>
                </w:pPr>
              </w:p>
            </w:tc>
            <w:sdt>
              <w:sdtPr>
                <w:rPr>
                  <w:color w:val="3B3838" w:themeColor="background2" w:themeShade="40"/>
                  <w:sz w:val="20"/>
                  <w:szCs w:val="20"/>
                  <w:lang w:val="en-US"/>
                </w:rPr>
                <w:alias w:val="Label"/>
                <w:tag w:val="57557895-360629569"/>
                <w:id w:val="360629569"/>
                <w:placeholder>
                  <w:docPart w:val="AED2E682C9B74CD4B82E208931960FFC"/>
                </w:placeholder>
                <w15:color w:val="FFCC00"/>
              </w:sdtPr>
              <w:sdtEndPr/>
              <w:sdtContent>
                <w:tc>
                  <w:tcPr>
                    <w:tcW w:w="2551" w:type="dxa"/>
                  </w:tcPr>
                  <w:p w14:paraId="3648D06D" w14:textId="77777777" w:rsidR="00AF5F9C" w:rsidRPr="001B16BD" w:rsidRDefault="00AF5F9C" w:rsidP="00AF5F9C">
                    <w:pPr>
                      <w:rPr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</w:pPr>
                    <w:r w:rsidRPr="001B16BD">
                      <w:rPr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  <w:t>Payment reference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Field"/>
                <w:tag w:val="57557895-3573131979"/>
                <w:id w:val="-721835317"/>
                <w:placeholder>
                  <w:docPart w:val="C4A34C0F481A429684468D6A67DAC919"/>
                </w:placeholder>
              </w:sdtPr>
              <w:sdtEndPr/>
              <w:sdtContent>
                <w:tc>
                  <w:tcPr>
                    <w:tcW w:w="2835" w:type="dxa"/>
                  </w:tcPr>
                  <w:p w14:paraId="3648D06E" w14:textId="77777777" w:rsidR="00AF5F9C" w:rsidRPr="006E27D1" w:rsidRDefault="00AF5F9C" w:rsidP="00AF5F9C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6E27D1">
                      <w:rPr>
                        <w:b/>
                        <w:sz w:val="20"/>
                        <w:szCs w:val="20"/>
                        <w:lang w:val="en-US"/>
                      </w:rPr>
                      <w:t>@PaymentReference</w:t>
                    </w:r>
                  </w:p>
                </w:tc>
              </w:sdtContent>
            </w:sdt>
          </w:tr>
        </w:sdtContent>
      </w:sdt>
      <w:sdt>
        <w:sdtPr>
          <w:rPr>
            <w:sz w:val="20"/>
            <w:szCs w:val="20"/>
            <w:lang w:val="en-US"/>
          </w:rPr>
          <w:alias w:val="If"/>
          <w:tag w:val="57557895-3431297462"/>
          <w:id w:val="-863669834"/>
          <w:placeholder>
            <w:docPart w:val="1FD8A23A4557417F91E4C102459FAAE1"/>
          </w:placeholder>
          <w15:color w:val="0000FF"/>
        </w:sdtPr>
        <w:sdtEndPr>
          <w:rPr>
            <w:b/>
          </w:rPr>
        </w:sdtEndPr>
        <w:sdtContent>
          <w:tr w:rsidR="00AF5F9C" w:rsidRPr="00A03EC5" w14:paraId="3648D074" w14:textId="77777777" w:rsidTr="00B80415">
            <w:trPr>
              <w:trHeight w:val="283"/>
            </w:trPr>
            <w:tc>
              <w:tcPr>
                <w:tcW w:w="1985" w:type="dxa"/>
              </w:tcPr>
              <w:p w14:paraId="3648D070" w14:textId="77777777" w:rsidR="00AF5F9C" w:rsidRPr="00B33E2E" w:rsidRDefault="00AF5F9C" w:rsidP="00AF5F9C">
                <w:pPr>
                  <w:rPr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2267" w:type="dxa"/>
              </w:tcPr>
              <w:p w14:paraId="3648D071" w14:textId="77777777" w:rsidR="00AF5F9C" w:rsidRPr="00B33E2E" w:rsidRDefault="00AF5F9C" w:rsidP="00AF5F9C">
                <w:pPr>
                  <w:rPr>
                    <w:sz w:val="20"/>
                    <w:szCs w:val="20"/>
                    <w:lang w:val="en-US"/>
                  </w:rPr>
                </w:pPr>
              </w:p>
            </w:tc>
            <w:sdt>
              <w:sdtPr>
                <w:rPr>
                  <w:color w:val="3B3838" w:themeColor="background2" w:themeShade="40"/>
                  <w:sz w:val="20"/>
                  <w:szCs w:val="20"/>
                  <w:lang w:val="en-US"/>
                </w:rPr>
                <w:alias w:val="Label"/>
                <w:tag w:val="57557895-3396223427"/>
                <w:id w:val="-898743869"/>
                <w:placeholder>
                  <w:docPart w:val="2B50A3C1BC1D4ABCAF8BA96248336DA3"/>
                </w:placeholder>
                <w15:color w:val="FFCC00"/>
              </w:sdtPr>
              <w:sdtEndPr/>
              <w:sdtContent>
                <w:tc>
                  <w:tcPr>
                    <w:tcW w:w="2551" w:type="dxa"/>
                  </w:tcPr>
                  <w:p w14:paraId="3648D072" w14:textId="77777777" w:rsidR="00AF5F9C" w:rsidRPr="001B16BD" w:rsidRDefault="00AF5F9C" w:rsidP="00AF5F9C">
                    <w:pPr>
                      <w:rPr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</w:pPr>
                    <w:r w:rsidRPr="001B16BD">
                      <w:rPr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  <w:t>Payment ID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Field"/>
                <w:tag w:val="57557895-206153029"/>
                <w:id w:val="206153029"/>
                <w:placeholder>
                  <w:docPart w:val="74ACE7B71D3C4CEB8CD8A9742040E1E8"/>
                </w:placeholder>
              </w:sdtPr>
              <w:sdtEndPr/>
              <w:sdtContent>
                <w:tc>
                  <w:tcPr>
                    <w:tcW w:w="2835" w:type="dxa"/>
                  </w:tcPr>
                  <w:p w14:paraId="3648D073" w14:textId="77777777" w:rsidR="00AF5F9C" w:rsidRPr="006E27D1" w:rsidRDefault="00AF5F9C" w:rsidP="00AF5F9C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@PaymId</w:t>
                    </w:r>
                  </w:p>
                </w:tc>
              </w:sdtContent>
            </w:sdt>
          </w:tr>
        </w:sdtContent>
      </w:sdt>
    </w:tbl>
    <w:p w14:paraId="3648D075" w14:textId="77777777" w:rsidR="007969F7" w:rsidRDefault="007969F7" w:rsidP="00A03EC5">
      <w:pPr>
        <w:spacing w:after="0" w:line="240" w:lineRule="auto"/>
        <w:rPr>
          <w:sz w:val="20"/>
          <w:szCs w:val="20"/>
          <w:lang w:val="en-US"/>
        </w:rPr>
      </w:pPr>
    </w:p>
    <w:sdt>
      <w:sdtPr>
        <w:rPr>
          <w:color w:val="3B3838" w:themeColor="background2" w:themeShade="40"/>
          <w:sz w:val="20"/>
          <w:szCs w:val="20"/>
          <w:lang w:val="en-US"/>
        </w:rPr>
        <w:alias w:val="If"/>
        <w:tag w:val="57557895-1638296723"/>
        <w:id w:val="1638296723"/>
        <w:placeholder>
          <w:docPart w:val="A8600CFF524B49E1A0B7FF8695107228"/>
        </w:placeholder>
        <w15:color w:val="0000FF"/>
      </w:sdtPr>
      <w:sdtEndPr>
        <w:rPr>
          <w:color w:val="auto"/>
        </w:rPr>
      </w:sdtEndPr>
      <w:sdtContent>
        <w:tbl>
          <w:tblPr>
            <w:tblStyle w:val="TableGrid"/>
            <w:tblW w:w="0" w:type="auto"/>
            <w:tblInd w:w="425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551"/>
            <w:gridCol w:w="2824"/>
          </w:tblGrid>
          <w:tr w:rsidR="003C56C8" w14:paraId="3648D078" w14:textId="77777777" w:rsidTr="00B80415">
            <w:trPr>
              <w:trHeight w:val="283"/>
            </w:trPr>
            <w:tc>
              <w:tcPr>
                <w:tcW w:w="2551" w:type="dxa"/>
              </w:tcPr>
              <w:p w14:paraId="3648D076" w14:textId="77777777" w:rsidR="003C56C8" w:rsidRPr="001B16BD" w:rsidRDefault="003C56C8" w:rsidP="00A03EC5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1B16BD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Corrected invoice number</w:t>
                </w:r>
              </w:p>
            </w:tc>
            <w:sdt>
              <w:sdtPr>
                <w:rPr>
                  <w:b/>
                  <w:color w:val="3B3838" w:themeColor="background2" w:themeShade="40"/>
                  <w:sz w:val="20"/>
                  <w:szCs w:val="20"/>
                  <w:lang w:val="en-US"/>
                </w:rPr>
                <w:alias w:val="Field"/>
                <w:tag w:val="57557895-3456120069"/>
                <w:id w:val="-838847227"/>
                <w:placeholder>
                  <w:docPart w:val="3AC9CE3D0673499793BC0E4BD60D5E32"/>
                </w:placeholder>
              </w:sdtPr>
              <w:sdtEndPr/>
              <w:sdtContent>
                <w:tc>
                  <w:tcPr>
                    <w:tcW w:w="2824" w:type="dxa"/>
                  </w:tcPr>
                  <w:p w14:paraId="3648D077" w14:textId="77777777" w:rsidR="003C56C8" w:rsidRPr="00E5153F" w:rsidRDefault="003C56C8" w:rsidP="003C56C8">
                    <w:pPr>
                      <w:rPr>
                        <w:b/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</w:pPr>
                    <w:r w:rsidRPr="00E5153F">
                      <w:rPr>
                        <w:b/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  <w:t>@CorrectedInvoiceId</w:t>
                    </w:r>
                  </w:p>
                </w:tc>
              </w:sdtContent>
            </w:sdt>
          </w:tr>
          <w:tr w:rsidR="003C56C8" w14:paraId="3648D07B" w14:textId="77777777" w:rsidTr="00B80415">
            <w:trPr>
              <w:trHeight w:val="283"/>
            </w:trPr>
            <w:sdt>
              <w:sdtPr>
                <w:rPr>
                  <w:color w:val="3B3838" w:themeColor="background2" w:themeShade="40"/>
                  <w:sz w:val="20"/>
                  <w:szCs w:val="20"/>
                  <w:lang w:val="en-US"/>
                </w:rPr>
                <w:alias w:val="Label"/>
                <w:tag w:val="57557895-624901922"/>
                <w:id w:val="624901922"/>
                <w:placeholder>
                  <w:docPart w:val="B71BFDD1AB7F464B96AA4706381C354F"/>
                </w:placeholder>
                <w15:color w:val="FFCC00"/>
              </w:sdtPr>
              <w:sdtEndPr/>
              <w:sdtContent>
                <w:tc>
                  <w:tcPr>
                    <w:tcW w:w="2551" w:type="dxa"/>
                  </w:tcPr>
                  <w:p w14:paraId="3648D079" w14:textId="77777777" w:rsidR="003C56C8" w:rsidRPr="001B16BD" w:rsidRDefault="003C56C8" w:rsidP="00A03EC5">
                    <w:pPr>
                      <w:rPr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</w:pPr>
                    <w:r w:rsidRPr="001B16BD">
                      <w:rPr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  <w:t>Reason for correction</w:t>
                    </w:r>
                  </w:p>
                </w:tc>
              </w:sdtContent>
            </w:sdt>
            <w:sdt>
              <w:sdtPr>
                <w:rPr>
                  <w:b/>
                  <w:color w:val="3B3838" w:themeColor="background2" w:themeShade="40"/>
                  <w:sz w:val="20"/>
                  <w:szCs w:val="20"/>
                  <w:lang w:val="en-US"/>
                </w:rPr>
                <w:alias w:val="Field"/>
                <w:tag w:val="57557895-3238040155"/>
                <w:id w:val="-1056927141"/>
                <w:placeholder>
                  <w:docPart w:val="1C5BFDBDA0134580B508D84FE4A63A53"/>
                </w:placeholder>
              </w:sdtPr>
              <w:sdtEndPr/>
              <w:sdtContent>
                <w:tc>
                  <w:tcPr>
                    <w:tcW w:w="2824" w:type="dxa"/>
                  </w:tcPr>
                  <w:p w14:paraId="3648D07A" w14:textId="77777777" w:rsidR="003C56C8" w:rsidRPr="00E5153F" w:rsidRDefault="003C56C8" w:rsidP="003C56C8">
                    <w:pPr>
                      <w:rPr>
                        <w:b/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</w:pPr>
                    <w:r w:rsidRPr="00E5153F">
                      <w:rPr>
                        <w:b/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  <w:t>@CorrectiveReasonHeader</w:t>
                    </w:r>
                  </w:p>
                </w:tc>
              </w:sdtContent>
            </w:sdt>
          </w:tr>
          <w:tr w:rsidR="003C56C8" w14:paraId="3648D07E" w14:textId="77777777" w:rsidTr="00B80415">
            <w:trPr>
              <w:trHeight w:val="283"/>
            </w:trPr>
            <w:tc>
              <w:tcPr>
                <w:tcW w:w="2551" w:type="dxa"/>
              </w:tcPr>
              <w:p w14:paraId="3648D07C" w14:textId="77777777" w:rsidR="003C56C8" w:rsidRPr="001B16BD" w:rsidRDefault="003C56C8" w:rsidP="00B80415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1B16BD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Original amount</w:t>
                </w:r>
              </w:p>
            </w:tc>
            <w:sdt>
              <w:sdtPr>
                <w:rPr>
                  <w:b/>
                  <w:color w:val="3B3838" w:themeColor="background2" w:themeShade="40"/>
                  <w:sz w:val="20"/>
                  <w:szCs w:val="20"/>
                  <w:lang w:val="en-US"/>
                </w:rPr>
                <w:alias w:val="Field"/>
                <w:tag w:val="57557895-67691450"/>
                <w:id w:val="67691450"/>
                <w:placeholder>
                  <w:docPart w:val="1D1394C7F42B4748BA90D1AB69BDFA2D"/>
                </w:placeholder>
              </w:sdtPr>
              <w:sdtEndPr/>
              <w:sdtContent>
                <w:tc>
                  <w:tcPr>
                    <w:tcW w:w="2824" w:type="dxa"/>
                  </w:tcPr>
                  <w:p w14:paraId="3648D07D" w14:textId="77777777" w:rsidR="003C56C8" w:rsidRPr="00E5153F" w:rsidRDefault="003C56C8" w:rsidP="003C56C8">
                    <w:pPr>
                      <w:rPr>
                        <w:b/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</w:pPr>
                    <w:r w:rsidRPr="00E5153F">
                      <w:rPr>
                        <w:b/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  <w:t>@OriginalInvoiceAmount</w:t>
                    </w:r>
                  </w:p>
                </w:tc>
              </w:sdtContent>
            </w:sdt>
          </w:tr>
          <w:tr w:rsidR="003C56C8" w14:paraId="3648D081" w14:textId="77777777" w:rsidTr="00B80415">
            <w:trPr>
              <w:trHeight w:val="283"/>
            </w:trPr>
            <w:tc>
              <w:tcPr>
                <w:tcW w:w="2551" w:type="dxa"/>
              </w:tcPr>
              <w:p w14:paraId="3648D07F" w14:textId="77777777" w:rsidR="003C56C8" w:rsidRPr="001B16BD" w:rsidRDefault="003C56C8" w:rsidP="00B80415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1B16BD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Original VAT amount</w:t>
                </w:r>
              </w:p>
            </w:tc>
            <w:sdt>
              <w:sdtPr>
                <w:rPr>
                  <w:b/>
                  <w:color w:val="3B3838" w:themeColor="background2" w:themeShade="40"/>
                  <w:sz w:val="20"/>
                  <w:szCs w:val="20"/>
                  <w:lang w:val="en-US"/>
                </w:rPr>
                <w:alias w:val="Field"/>
                <w:tag w:val="57557895-2127894470"/>
                <w:id w:val="2127894470"/>
                <w:placeholder>
                  <w:docPart w:val="4CB60E610B624443B1B3BAA6D664262C"/>
                </w:placeholder>
              </w:sdtPr>
              <w:sdtEndPr/>
              <w:sdtContent>
                <w:tc>
                  <w:tcPr>
                    <w:tcW w:w="2824" w:type="dxa"/>
                  </w:tcPr>
                  <w:p w14:paraId="3648D080" w14:textId="77777777" w:rsidR="003C56C8" w:rsidRPr="00E5153F" w:rsidRDefault="003C56C8" w:rsidP="003C56C8">
                    <w:pPr>
                      <w:rPr>
                        <w:b/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</w:pPr>
                    <w:r w:rsidRPr="00E5153F">
                      <w:rPr>
                        <w:b/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  <w:t>@OriginalVatAmount</w:t>
                    </w:r>
                  </w:p>
                </w:tc>
              </w:sdtContent>
            </w:sdt>
          </w:tr>
        </w:tbl>
        <w:p w14:paraId="3648D082" w14:textId="77777777" w:rsidR="003C56C8" w:rsidRDefault="00C61531" w:rsidP="00F92E8A">
          <w:pPr>
            <w:spacing w:after="0" w:line="240" w:lineRule="auto"/>
            <w:jc w:val="right"/>
            <w:rPr>
              <w:sz w:val="20"/>
              <w:szCs w:val="20"/>
              <w:lang w:val="en-US"/>
            </w:rPr>
          </w:pPr>
        </w:p>
      </w:sdtContent>
    </w:sdt>
    <w:p w14:paraId="3648D083" w14:textId="77777777" w:rsidR="00953BA5" w:rsidRDefault="00953BA5" w:rsidP="00953BA5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TableGrid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994"/>
        <w:gridCol w:w="700"/>
        <w:gridCol w:w="1217"/>
        <w:gridCol w:w="1022"/>
        <w:gridCol w:w="1029"/>
        <w:gridCol w:w="1269"/>
      </w:tblGrid>
      <w:tr w:rsidR="00953BA5" w:rsidRPr="00A03EC5" w14:paraId="3648D08C" w14:textId="77777777" w:rsidTr="00FE643B">
        <w:sdt>
          <w:sdtPr>
            <w:rPr>
              <w:b/>
              <w:sz w:val="20"/>
              <w:szCs w:val="20"/>
              <w:lang w:val="en-US"/>
            </w:rPr>
            <w:alias w:val="Label"/>
            <w:tag w:val="57557895-2591413545"/>
            <w:id w:val="-1703553751"/>
            <w:placeholder>
              <w:docPart w:val="155B0F629242424E9213DD5CFE8F241E"/>
            </w:placeholder>
            <w15:color w:val="FFCC00"/>
          </w:sdtPr>
          <w:sdtEndPr/>
          <w:sdtContent>
            <w:tc>
              <w:tcPr>
                <w:tcW w:w="988" w:type="dxa"/>
                <w:tcBorders>
                  <w:bottom w:val="single" w:sz="4" w:space="0" w:color="auto"/>
                </w:tcBorders>
                <w:vAlign w:val="bottom"/>
              </w:tcPr>
              <w:p w14:paraId="3648D084" w14:textId="77777777" w:rsidR="00953BA5" w:rsidRPr="00507F26" w:rsidRDefault="00953BA5" w:rsidP="00953BA5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507F26">
                  <w:rPr>
                    <w:b/>
                    <w:sz w:val="20"/>
                    <w:szCs w:val="20"/>
                    <w:lang w:val="en-US"/>
                  </w:rPr>
                  <w:t>Item number</w:t>
                </w:r>
              </w:p>
            </w:tc>
          </w:sdtContent>
        </w:sdt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648D085" w14:textId="77777777" w:rsidR="00953BA5" w:rsidRPr="00507F26" w:rsidRDefault="00953BA5" w:rsidP="00953BA5">
            <w:pPr>
              <w:rPr>
                <w:b/>
                <w:sz w:val="20"/>
                <w:szCs w:val="20"/>
                <w:lang w:val="en-US"/>
              </w:rPr>
            </w:pPr>
            <w:r w:rsidRPr="00507F26">
              <w:rPr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b/>
                <w:sz w:val="20"/>
                <w:szCs w:val="20"/>
                <w:lang w:val="en-US"/>
              </w:rPr>
              <w:alias w:val="Label"/>
              <w:tag w:val="57557895-4041141558"/>
              <w:id w:val="-253825738"/>
              <w:placeholder>
                <w:docPart w:val="D5877FD1C14B4FBFB45ED5F38AF717F5"/>
              </w:placeholder>
              <w15:color w:val="FFCC00"/>
            </w:sdtPr>
            <w:sdtEndPr/>
            <w:sdtContent>
              <w:p w14:paraId="3648D086" w14:textId="77777777" w:rsidR="00953BA5" w:rsidRPr="00507F26" w:rsidRDefault="00953BA5" w:rsidP="00953BA5">
                <w:pPr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 w:rsidRPr="00507F26">
                  <w:rPr>
                    <w:b/>
                    <w:sz w:val="20"/>
                    <w:szCs w:val="20"/>
                    <w:lang w:val="en-US"/>
                  </w:rPr>
                  <w:t>Quantity</w:t>
                </w:r>
              </w:p>
            </w:sdtContent>
          </w:sdt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b/>
                <w:sz w:val="20"/>
                <w:szCs w:val="20"/>
                <w:lang w:val="en-US"/>
              </w:rPr>
              <w:alias w:val="Label"/>
              <w:tag w:val="57557895-2938932361"/>
              <w:id w:val="-1356034935"/>
              <w:placeholder>
                <w:docPart w:val="AE307816E3854AF3BFFC8CAFECFB6F6B"/>
              </w:placeholder>
              <w15:color w:val="FFCC00"/>
            </w:sdtPr>
            <w:sdtEndPr/>
            <w:sdtContent>
              <w:p w14:paraId="3648D087" w14:textId="77777777" w:rsidR="00953BA5" w:rsidRPr="00507F26" w:rsidRDefault="00953BA5" w:rsidP="00953BA5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507F26">
                  <w:rPr>
                    <w:b/>
                    <w:sz w:val="20"/>
                    <w:szCs w:val="20"/>
                    <w:lang w:val="en-US"/>
                  </w:rPr>
                  <w:t>Unit</w:t>
                </w:r>
              </w:p>
            </w:sdtContent>
          </w:sdt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14:paraId="3648D088" w14:textId="77777777" w:rsidR="00953BA5" w:rsidRPr="00507F26" w:rsidRDefault="00953BA5" w:rsidP="00953BA5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507F26">
              <w:rPr>
                <w:b/>
                <w:sz w:val="20"/>
                <w:szCs w:val="20"/>
                <w:lang w:val="en-US"/>
              </w:rPr>
              <w:t>Unit price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b/>
                <w:sz w:val="20"/>
                <w:szCs w:val="20"/>
                <w:lang w:val="en-US"/>
              </w:rPr>
              <w:alias w:val="Label"/>
              <w:tag w:val="57557895-3553479233"/>
              <w:id w:val="-741488063"/>
              <w:placeholder>
                <w:docPart w:val="D064429D0410497DB799D74D54DAC199"/>
              </w:placeholder>
              <w15:color w:val="FFCC00"/>
            </w:sdtPr>
            <w:sdtEndPr/>
            <w:sdtContent>
              <w:p w14:paraId="3648D089" w14:textId="77777777" w:rsidR="00953BA5" w:rsidRPr="00507F26" w:rsidRDefault="00953BA5" w:rsidP="00953BA5">
                <w:pPr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 w:rsidRPr="00507F26">
                  <w:rPr>
                    <w:b/>
                    <w:sz w:val="20"/>
                    <w:szCs w:val="20"/>
                    <w:lang w:val="en-US"/>
                  </w:rPr>
                  <w:t>Discount percent</w:t>
                </w:r>
              </w:p>
            </w:sdtContent>
          </w:sdt>
        </w:tc>
        <w:tc>
          <w:tcPr>
            <w:tcW w:w="1029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b/>
                <w:sz w:val="20"/>
                <w:szCs w:val="20"/>
                <w:lang w:val="en-US"/>
              </w:rPr>
              <w:alias w:val="Label"/>
              <w:tag w:val="57557895-2464530261"/>
              <w:id w:val="-1830437035"/>
              <w:placeholder>
                <w:docPart w:val="8E23A57237B849989A79BE238CC16557"/>
              </w:placeholder>
              <w15:color w:val="FFCC00"/>
            </w:sdtPr>
            <w:sdtEndPr/>
            <w:sdtContent>
              <w:p w14:paraId="3648D08A" w14:textId="77777777" w:rsidR="00953BA5" w:rsidRPr="00507F26" w:rsidRDefault="00953BA5" w:rsidP="00953BA5">
                <w:pPr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 w:rsidRPr="00507F26">
                  <w:rPr>
                    <w:b/>
                    <w:sz w:val="20"/>
                    <w:szCs w:val="20"/>
                    <w:lang w:val="en-US"/>
                  </w:rPr>
                  <w:t>Discount</w:t>
                </w:r>
              </w:p>
            </w:sdtContent>
          </w:sdt>
        </w:tc>
        <w:tc>
          <w:tcPr>
            <w:tcW w:w="1269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b/>
                <w:sz w:val="20"/>
                <w:szCs w:val="20"/>
                <w:lang w:val="en-US"/>
              </w:rPr>
              <w:alias w:val="Label"/>
              <w:tag w:val="57557895-2321381708"/>
              <w:id w:val="-1973585588"/>
              <w:placeholder>
                <w:docPart w:val="75C9A9EC35A848CBAE95ED63BB078A27"/>
              </w:placeholder>
              <w15:color w:val="FFCC00"/>
            </w:sdtPr>
            <w:sdtEndPr/>
            <w:sdtContent>
              <w:p w14:paraId="3648D08B" w14:textId="77777777" w:rsidR="00953BA5" w:rsidRPr="00507F26" w:rsidRDefault="00953BA5" w:rsidP="00953BA5">
                <w:pPr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 w:rsidRPr="00507F26">
                  <w:rPr>
                    <w:b/>
                    <w:sz w:val="20"/>
                    <w:szCs w:val="20"/>
                    <w:lang w:val="en-US"/>
                  </w:rPr>
                  <w:t>Amount</w:t>
                </w:r>
              </w:p>
            </w:sdtContent>
          </w:sdt>
        </w:tc>
      </w:tr>
      <w:tr w:rsidR="000A54BC" w:rsidRPr="00A03EC5" w14:paraId="3648D095" w14:textId="77777777" w:rsidTr="00540D88">
        <w:trPr>
          <w:trHeight w:hRule="exact" w:val="45"/>
        </w:trPr>
        <w:tc>
          <w:tcPr>
            <w:tcW w:w="988" w:type="dxa"/>
            <w:tcBorders>
              <w:top w:val="single" w:sz="4" w:space="0" w:color="auto"/>
            </w:tcBorders>
            <w:vAlign w:val="bottom"/>
          </w:tcPr>
          <w:p w14:paraId="3648D08D" w14:textId="77777777" w:rsidR="000A54BC" w:rsidRDefault="000A54BC" w:rsidP="00953B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14:paraId="3648D08E" w14:textId="77777777" w:rsidR="000A54BC" w:rsidRPr="00507F26" w:rsidRDefault="000A54BC" w:rsidP="00953B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14:paraId="3648D08F" w14:textId="77777777" w:rsidR="000A54BC" w:rsidRDefault="000A54BC" w:rsidP="00953BA5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vAlign w:val="bottom"/>
          </w:tcPr>
          <w:p w14:paraId="3648D090" w14:textId="77777777" w:rsidR="000A54BC" w:rsidRDefault="000A54BC" w:rsidP="00953B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  <w:vAlign w:val="bottom"/>
          </w:tcPr>
          <w:p w14:paraId="3648D091" w14:textId="77777777" w:rsidR="000A54BC" w:rsidRPr="00507F26" w:rsidRDefault="000A54BC" w:rsidP="00953BA5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bottom"/>
          </w:tcPr>
          <w:p w14:paraId="3648D092" w14:textId="77777777" w:rsidR="000A54BC" w:rsidRDefault="000A54BC" w:rsidP="00953BA5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vAlign w:val="bottom"/>
          </w:tcPr>
          <w:p w14:paraId="3648D093" w14:textId="77777777" w:rsidR="000A54BC" w:rsidRDefault="000A54BC" w:rsidP="00953BA5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vAlign w:val="bottom"/>
          </w:tcPr>
          <w:p w14:paraId="3648D094" w14:textId="77777777" w:rsidR="000A54BC" w:rsidRDefault="000A54BC" w:rsidP="00953BA5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</w:tr>
      <w:sdt>
        <w:sdtPr>
          <w:rPr>
            <w:sz w:val="20"/>
            <w:szCs w:val="20"/>
            <w:lang w:val="en-US"/>
          </w:rPr>
          <w:alias w:val="List"/>
          <w:tag w:val="57557895-3971917905"/>
          <w:id w:val="-323049391"/>
          <w:placeholder>
            <w:docPart w:val="0C8F80F6E729487A86DBC4348BBEB753"/>
          </w:placeholder>
          <w15:color w:val="FF00FF"/>
          <w15:repeatingSection/>
        </w:sdtPr>
        <w:sdtEndPr/>
        <w:sdtContent>
          <w:sdt>
            <w:sdtPr>
              <w:rPr>
                <w:sz w:val="20"/>
                <w:szCs w:val="20"/>
                <w:lang w:val="en-US"/>
              </w:rPr>
              <w:id w:val="-2018073340"/>
              <w:placeholder>
                <w:docPart w:val="DefaultPlaceholder_-1854013436"/>
              </w:placeholder>
              <w15:color w:val="FF00FF"/>
              <w15:repeatingSectionItem/>
            </w:sdtPr>
            <w:sdtEndPr/>
            <w:sdtContent>
              <w:sdt>
                <w:sdtPr>
                  <w:rPr>
                    <w:sz w:val="20"/>
                    <w:szCs w:val="20"/>
                    <w:lang w:val="en-US"/>
                  </w:rPr>
                  <w:alias w:val="If"/>
                  <w:tag w:val="57557895-3518020161"/>
                  <w:id w:val="-776947135"/>
                  <w:placeholder>
                    <w:docPart w:val="F9F95437C60146869D0688906EDFDF1F"/>
                  </w:placeholder>
                  <w15:color w:val="0000FF"/>
                </w:sdtPr>
                <w:sdtEndPr/>
                <w:sdtContent>
                  <w:tr w:rsidR="00953BA5" w14:paraId="3648D097" w14:textId="77777777" w:rsidTr="00540D88">
                    <w:trPr>
                      <w:trHeight w:val="72"/>
                    </w:trPr>
                    <w:sdt>
                      <w:sdtPr>
                        <w:rPr>
                          <w:sz w:val="20"/>
                          <w:szCs w:val="20"/>
                          <w:lang w:val="en-US"/>
                        </w:rPr>
                        <w:alias w:val="Field"/>
                        <w:tag w:val="57557895-2560353215"/>
                        <w:id w:val="-1734614081"/>
                        <w:placeholder>
                          <w:docPart w:val="04BD7231D09E4A35BAEBDDAA8C95787C"/>
                        </w:placeholder>
                      </w:sdtPr>
                      <w:sdtEndPr/>
                      <w:sdtContent>
                        <w:tc>
                          <w:tcPr>
                            <w:tcW w:w="9628" w:type="dxa"/>
                            <w:gridSpan w:val="8"/>
                          </w:tcPr>
                          <w:p w14:paraId="3648D096" w14:textId="77777777" w:rsidR="00953BA5" w:rsidRDefault="00953BA5" w:rsidP="00953BA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@LineHeader</w:t>
                            </w:r>
                          </w:p>
                        </w:tc>
                      </w:sdtContent>
                    </w:sdt>
                  </w:tr>
                </w:sdtContent>
              </w:sdt>
              <w:tr w:rsidR="000A54BC" w14:paraId="3648D0A0" w14:textId="77777777" w:rsidTr="0067162F"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1506399071"/>
                    <w:id w:val="1506399071"/>
                    <w:placeholder>
                      <w:docPart w:val="174F4AA9CB664A2EA437392641A6A1D4"/>
                    </w:placeholder>
                  </w:sdtPr>
                  <w:sdtEndPr/>
                  <w:sdtContent>
                    <w:tc>
                      <w:tcPr>
                        <w:tcW w:w="988" w:type="dxa"/>
                      </w:tcPr>
                      <w:p w14:paraId="3648D098" w14:textId="77777777" w:rsidR="000A54BC" w:rsidRDefault="000A54BC" w:rsidP="000A54BC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ItemId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4109132975"/>
                    <w:id w:val="-185834321"/>
                    <w:placeholder>
                      <w:docPart w:val="CF651B95E1D648348B28FAB68E9EDE61"/>
                    </w:placeholder>
                  </w:sdtPr>
                  <w:sdtEndPr/>
                  <w:sdtContent>
                    <w:tc>
                      <w:tcPr>
                        <w:tcW w:w="2409" w:type="dxa"/>
                      </w:tcPr>
                      <w:p w14:paraId="3648D099" w14:textId="77777777" w:rsidR="000A54BC" w:rsidRDefault="000A54BC" w:rsidP="000A54BC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Nam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729264481"/>
                    <w:id w:val="729264481"/>
                    <w:placeholder>
                      <w:docPart w:val="5D047A828B694D22ADDD0679C2A1CA3A"/>
                    </w:placeholder>
                  </w:sdtPr>
                  <w:sdtEndPr/>
                  <w:sdtContent>
                    <w:tc>
                      <w:tcPr>
                        <w:tcW w:w="994" w:type="dxa"/>
                      </w:tcPr>
                      <w:p w14:paraId="3648D09A" w14:textId="77777777" w:rsidR="000A54BC" w:rsidRDefault="000A54BC" w:rsidP="000A54BC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Qty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1556895992"/>
                    <w:id w:val="1556895992"/>
                    <w:placeholder>
                      <w:docPart w:val="21E529B2A29D4D69A21E2CEE66F681BD"/>
                    </w:placeholder>
                  </w:sdtPr>
                  <w:sdtEndPr/>
                  <w:sdtContent>
                    <w:tc>
                      <w:tcPr>
                        <w:tcW w:w="700" w:type="dxa"/>
                      </w:tcPr>
                      <w:p w14:paraId="3648D09B" w14:textId="77777777" w:rsidR="000A54BC" w:rsidRPr="00A03EC5" w:rsidRDefault="000A54BC" w:rsidP="000A54BC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U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1753932020"/>
                    <w:id w:val="1753932020"/>
                    <w:placeholder>
                      <w:docPart w:val="41B77DAB61D54BC68B043722A18B844F"/>
                    </w:placeholder>
                  </w:sdtPr>
                  <w:sdtEndPr/>
                  <w:sdtContent>
                    <w:tc>
                      <w:tcPr>
                        <w:tcW w:w="1217" w:type="dxa"/>
                      </w:tcPr>
                      <w:p w14:paraId="3648D09C" w14:textId="77777777" w:rsidR="000A54BC" w:rsidRPr="00A03EC5" w:rsidRDefault="000A54BC" w:rsidP="000A54BC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SalesPrice</w:t>
                        </w:r>
                      </w:p>
                    </w:tc>
                  </w:sdtContent>
                </w:sdt>
                <w:tc>
                  <w:tcPr>
                    <w:tcW w:w="1022" w:type="dxa"/>
                  </w:tcPr>
                  <w:p w14:paraId="3648D09D" w14:textId="77777777" w:rsidR="000A54BC" w:rsidRPr="00A03EC5" w:rsidRDefault="00C61531" w:rsidP="000A54BC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n-US"/>
                        </w:rPr>
                        <w:alias w:val="Field"/>
                        <w:tag w:val="57557895-1318920818"/>
                        <w:id w:val="1318920818"/>
                        <w:placeholder>
                          <w:docPart w:val="F857792732504BD4AE857F136D5EBB1F"/>
                        </w:placeholder>
                      </w:sdtPr>
                      <w:sdtEndPr/>
                      <w:sdtContent>
                        <w:r w:rsidR="000A54BC">
                          <w:rPr>
                            <w:sz w:val="20"/>
                            <w:szCs w:val="20"/>
                            <w:lang w:val="en-US"/>
                          </w:rPr>
                          <w:t>@DiscP</w:t>
                        </w:r>
                      </w:sdtContent>
                    </w:sdt>
                    <w:r w:rsidR="000A54BC">
                      <w:rPr>
                        <w:sz w:val="20"/>
                        <w:szCs w:val="20"/>
                        <w:lang w:val="en-US"/>
                      </w:rPr>
                      <w:t xml:space="preserve"> %</w:t>
                    </w:r>
                  </w:p>
                </w:tc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3133352681"/>
                    <w:id w:val="-1161614615"/>
                    <w:placeholder>
                      <w:docPart w:val="5A39AF9F4243459DBEF0890320BE97F5"/>
                    </w:placeholder>
                  </w:sdtPr>
                  <w:sdtEndPr/>
                  <w:sdtContent>
                    <w:tc>
                      <w:tcPr>
                        <w:tcW w:w="1029" w:type="dxa"/>
                      </w:tcPr>
                      <w:p w14:paraId="3648D09E" w14:textId="77777777" w:rsidR="000A54BC" w:rsidRPr="00A03EC5" w:rsidRDefault="000A54BC" w:rsidP="000A54BC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DiscAm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2235195808"/>
                    <w:id w:val="-2059771488"/>
                    <w:placeholder>
                      <w:docPart w:val="3C78F1E22A0F4F8B8B2E781BDD9A7633"/>
                    </w:placeholder>
                  </w:sdtPr>
                  <w:sdtEndPr/>
                  <w:sdtContent>
                    <w:tc>
                      <w:tcPr>
                        <w:tcW w:w="1269" w:type="dxa"/>
                      </w:tcPr>
                      <w:p w14:paraId="3648D09F" w14:textId="77777777" w:rsidR="000A54BC" w:rsidRPr="00A03EC5" w:rsidRDefault="000A54BC" w:rsidP="000A54BC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LineAm</w:t>
                        </w:r>
                      </w:p>
                    </w:tc>
                  </w:sdtContent>
                </w:sdt>
              </w:tr>
              <w:sdt>
                <w:sdtPr>
                  <w:rPr>
                    <w:sz w:val="20"/>
                    <w:szCs w:val="20"/>
                    <w:lang w:val="en-US"/>
                  </w:rPr>
                  <w:alias w:val="If"/>
                  <w:tag w:val="57557895-2962060855"/>
                  <w:id w:val="-1332906441"/>
                  <w:placeholder>
                    <w:docPart w:val="82054FF32B30448FB57D9D283754E8EA"/>
                  </w:placeholder>
                  <w15:color w:val="0000FF"/>
                </w:sdtPr>
                <w:sdtEndPr/>
                <w:sdtContent>
                  <w:tr w:rsidR="000A54BC" w14:paraId="3648D0A3" w14:textId="77777777" w:rsidTr="000A54BC">
                    <w:tc>
                      <w:tcPr>
                        <w:tcW w:w="988" w:type="dxa"/>
                      </w:tcPr>
                      <w:p w14:paraId="3648D0A1" w14:textId="77777777" w:rsidR="000A54BC" w:rsidRDefault="000A54BC" w:rsidP="00953BA5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8640" w:type="dxa"/>
                        <w:gridSpan w:val="7"/>
                      </w:tcPr>
                      <w:p w14:paraId="3648D0A2" w14:textId="77777777" w:rsidR="000A54BC" w:rsidRDefault="00C61531" w:rsidP="00953BA5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sdt>
                          <w:sdtPr>
                            <w:rPr>
                              <w:sz w:val="20"/>
                              <w:szCs w:val="20"/>
                              <w:lang w:val="en-US"/>
                            </w:rPr>
                            <w:alias w:val="Field"/>
                            <w:tag w:val="57557895-2239900137"/>
                            <w:id w:val="-2055067159"/>
                            <w:placeholder>
                              <w:docPart w:val="E766E014FBF64988A5E34D9FCA41742A"/>
                            </w:placeholder>
                          </w:sdtPr>
                          <w:sdtEndPr/>
                          <w:sdtContent>
                            <w:r w:rsidR="000A54BC">
                              <w:rPr>
                                <w:sz w:val="20"/>
                                <w:szCs w:val="20"/>
                                <w:lang w:val="en-US"/>
                              </w:rPr>
                              <w:t>@ExternalItem + @InventDimPrint</w:t>
                            </w:r>
                          </w:sdtContent>
                        </w:sdt>
                      </w:p>
                    </w:tc>
                  </w:tr>
                </w:sdtContent>
              </w:sdt>
              <w:sdt>
                <w:sdtPr>
                  <w:rPr>
                    <w:sz w:val="20"/>
                    <w:szCs w:val="20"/>
                    <w:lang w:val="en-US"/>
                  </w:rPr>
                  <w:alias w:val="If"/>
                  <w:tag w:val="57557895-2480251203"/>
                  <w:id w:val="-1814716093"/>
                  <w:placeholder>
                    <w:docPart w:val="F1AA3C9CC8BF46778AD8CBDBBEACECC9"/>
                  </w:placeholder>
                  <w15:color w:val="0000FF"/>
                </w:sdtPr>
                <w:sdtEndPr/>
                <w:sdtContent>
                  <w:tr w:rsidR="000A54BC" w14:paraId="3648D0A6" w14:textId="77777777" w:rsidTr="005B5135">
                    <w:tc>
                      <w:tcPr>
                        <w:tcW w:w="988" w:type="dxa"/>
                      </w:tcPr>
                      <w:p w14:paraId="3648D0A4" w14:textId="77777777" w:rsidR="000A54BC" w:rsidRDefault="000A54BC" w:rsidP="00953BA5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8640" w:type="dxa"/>
                        <w:gridSpan w:val="7"/>
                      </w:tcPr>
                      <w:p w14:paraId="3648D0A5" w14:textId="77777777" w:rsidR="000A54BC" w:rsidRDefault="00C61531" w:rsidP="00953BA5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sdt>
                          <w:sdtPr>
                            <w:rPr>
                              <w:sz w:val="20"/>
                              <w:szCs w:val="20"/>
                              <w:lang w:val="en-US"/>
                            </w:rPr>
                            <w:alias w:val="Field"/>
                            <w:tag w:val="57557895-546564045"/>
                            <w:id w:val="546564045"/>
                            <w:placeholder>
                              <w:docPart w:val="97881DCCCF1E437288B8FDFBF3E2F71D"/>
                            </w:placeholder>
                          </w:sdtPr>
                          <w:sdtEndPr/>
                          <w:sdtContent>
                            <w:r w:rsidR="000A54BC">
                              <w:rPr>
                                <w:sz w:val="20"/>
                                <w:szCs w:val="20"/>
                                <w:lang w:val="en-US"/>
                              </w:rPr>
                              <w:t>@Notes</w:t>
                            </w:r>
                          </w:sdtContent>
                        </w:sdt>
                      </w:p>
                    </w:tc>
                  </w:tr>
                </w:sdtContent>
              </w:sdt>
              <w:sdt>
                <w:sdtPr>
                  <w:rPr>
                    <w:sz w:val="20"/>
                    <w:szCs w:val="20"/>
                    <w:lang w:val="en-US"/>
                  </w:rPr>
                  <w:alias w:val="If"/>
                  <w:tag w:val="57557895-3343726798"/>
                  <w:id w:val="-951240498"/>
                  <w:placeholder>
                    <w:docPart w:val="6DBE7674E1B2457B821D896729F2F1B2"/>
                  </w:placeholder>
                  <w15:color w:val="0000FF"/>
                </w:sdtPr>
                <w:sdtEndPr/>
                <w:sdtContent>
                  <w:tr w:rsidR="000A54BC" w14:paraId="3648D0A9" w14:textId="77777777" w:rsidTr="00540D88">
                    <w:tc>
                      <w:tcPr>
                        <w:tcW w:w="988" w:type="dxa"/>
                      </w:tcPr>
                      <w:p w14:paraId="3648D0A7" w14:textId="77777777" w:rsidR="000A54BC" w:rsidRDefault="000A54BC" w:rsidP="00953BA5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8640" w:type="dxa"/>
                        <w:gridSpan w:val="7"/>
                      </w:tcPr>
                      <w:p w14:paraId="3648D0A8" w14:textId="77777777" w:rsidR="000A54BC" w:rsidRDefault="00C61531" w:rsidP="00953BA5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sdt>
                          <w:sdtPr>
                            <w:rPr>
                              <w:sz w:val="20"/>
                              <w:szCs w:val="20"/>
                              <w:lang w:val="en-US"/>
                            </w:rPr>
                            <w:alias w:val="Field"/>
                            <w:tag w:val="57557895-3092725840"/>
                            <w:id w:val="-1202241456"/>
                            <w:placeholder>
                              <w:docPart w:val="85C2D1A316D84838B25E7C781C5EA42A"/>
                            </w:placeholder>
                          </w:sdtPr>
                          <w:sdtEndPr/>
                          <w:sdtContent>
                            <w:r w:rsidR="000A54BC">
                              <w:rPr>
                                <w:sz w:val="20"/>
                                <w:szCs w:val="20"/>
                                <w:lang w:val="en-US"/>
                              </w:rPr>
                              <w:t>PackingSlip/@PackingSlip</w:t>
                            </w:r>
                          </w:sdtContent>
                        </w:sdt>
                      </w:p>
                    </w:tc>
                  </w:tr>
                </w:sdtContent>
              </w:sdt>
            </w:sdtContent>
          </w:sdt>
        </w:sdtContent>
      </w:sdt>
      <w:tr w:rsidR="00641CE3" w14:paraId="3648D0AB" w14:textId="77777777" w:rsidTr="00540D88">
        <w:trPr>
          <w:trHeight w:hRule="exact" w:val="57"/>
        </w:trPr>
        <w:tc>
          <w:tcPr>
            <w:tcW w:w="9628" w:type="dxa"/>
            <w:gridSpan w:val="8"/>
          </w:tcPr>
          <w:p w14:paraId="3648D0AA" w14:textId="77777777" w:rsidR="00641CE3" w:rsidRDefault="00641CE3" w:rsidP="00D10CEB">
            <w:pPr>
              <w:rPr>
                <w:sz w:val="20"/>
                <w:szCs w:val="20"/>
                <w:lang w:val="en-US"/>
              </w:rPr>
            </w:pPr>
          </w:p>
        </w:tc>
      </w:tr>
    </w:tbl>
    <w:sdt>
      <w:sdtPr>
        <w:rPr>
          <w:b/>
          <w:sz w:val="20"/>
          <w:szCs w:val="20"/>
          <w:lang w:val="en-US"/>
        </w:rPr>
        <w:alias w:val="If"/>
        <w:tag w:val="57557895-283308373"/>
        <w:id w:val="283308373"/>
        <w:placeholder>
          <w:docPart w:val="D29A2F94B67F483FA0B862589FF5624C"/>
        </w:placeholder>
        <w15:color w:val="0000FF"/>
      </w:sdtPr>
      <w:sdtEndPr>
        <w:rPr>
          <w:b w:val="0"/>
        </w:rPr>
      </w:sdtEndPr>
      <w:sdtContent>
        <w:p w14:paraId="3648D0AC" w14:textId="77777777" w:rsidR="0068275C" w:rsidRPr="0068275C" w:rsidRDefault="0068275C" w:rsidP="0068275C">
          <w:pPr>
            <w:keepNext/>
            <w:spacing w:after="40" w:line="240" w:lineRule="auto"/>
            <w:rPr>
              <w:sz w:val="20"/>
              <w:szCs w:val="20"/>
              <w:lang w:val="en-US"/>
            </w:rPr>
          </w:pPr>
        </w:p>
        <w:p w14:paraId="3648D0AD" w14:textId="77777777" w:rsidR="00AF2567" w:rsidRPr="00AF2567" w:rsidRDefault="00AF2567" w:rsidP="003A2263">
          <w:pPr>
            <w:keepNext/>
            <w:spacing w:after="40" w:line="240" w:lineRule="auto"/>
            <w:rPr>
              <w:b/>
              <w:sz w:val="20"/>
              <w:szCs w:val="20"/>
              <w:lang w:val="en-US"/>
            </w:rPr>
          </w:pPr>
          <w:r w:rsidRPr="00AF2567">
            <w:rPr>
              <w:b/>
              <w:sz w:val="20"/>
              <w:szCs w:val="20"/>
              <w:lang w:val="en-US"/>
            </w:rPr>
            <w:t>Backorders</w:t>
          </w:r>
        </w:p>
        <w:tbl>
          <w:tblPr>
            <w:tblStyle w:val="SalesInvoiceTable"/>
            <w:tblW w:w="9639" w:type="dxa"/>
            <w:tblLayout w:type="fixed"/>
            <w:tblLook w:val="04A0" w:firstRow="1" w:lastRow="0" w:firstColumn="1" w:lastColumn="0" w:noHBand="0" w:noVBand="1"/>
          </w:tblPr>
          <w:tblGrid>
            <w:gridCol w:w="1418"/>
            <w:gridCol w:w="3260"/>
            <w:gridCol w:w="2126"/>
            <w:gridCol w:w="851"/>
            <w:gridCol w:w="1984"/>
          </w:tblGrid>
          <w:tr w:rsidR="00673EE6" w:rsidRPr="00A03EC5" w14:paraId="3648D0B3" w14:textId="77777777" w:rsidTr="00CE075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57557895-2344348577"/>
                <w:id w:val="-1950618719"/>
                <w:placeholder>
                  <w:docPart w:val="0E28EC406B6347419A74CD98E023889A"/>
                </w:placeholder>
                <w15:color w:val="FFCC00"/>
              </w:sdtPr>
              <w:sdtEndPr/>
              <w:sdtContent>
                <w:tc>
                  <w:tcPr>
                    <w:tcW w:w="1418" w:type="dxa"/>
                    <w:tcBorders>
                      <w:top w:val="single" w:sz="4" w:space="0" w:color="auto"/>
                    </w:tcBorders>
                    <w:vAlign w:val="bottom"/>
                  </w:tcPr>
                  <w:p w14:paraId="3648D0AE" w14:textId="77777777" w:rsidR="00673EE6" w:rsidRPr="00A03EC5" w:rsidRDefault="00673EE6" w:rsidP="007F0F97">
                    <w:pPr>
                      <w:keepNext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Item number</w:t>
                    </w:r>
                  </w:p>
                </w:tc>
              </w:sdtContent>
            </w:sdt>
            <w:tc>
              <w:tcPr>
                <w:tcW w:w="3260" w:type="dxa"/>
                <w:tcBorders>
                  <w:top w:val="single" w:sz="4" w:space="0" w:color="auto"/>
                </w:tcBorders>
                <w:vAlign w:val="bottom"/>
              </w:tcPr>
              <w:p w14:paraId="3648D0AF" w14:textId="77777777" w:rsidR="00673EE6" w:rsidRPr="00A03EC5" w:rsidRDefault="0085785C" w:rsidP="007F0F97">
                <w:pPr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Description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</w:tcBorders>
                <w:vAlign w:val="bottom"/>
              </w:tcPr>
              <w:p w14:paraId="3648D0B0" w14:textId="77777777" w:rsidR="00673EE6" w:rsidRPr="00A03EC5" w:rsidRDefault="0085785C" w:rsidP="007F0F97">
                <w:pPr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 w:rsidRPr="0085785C">
                  <w:rPr>
                    <w:b/>
                    <w:sz w:val="20"/>
                    <w:szCs w:val="20"/>
                    <w:lang w:val="en-US"/>
                  </w:rPr>
                  <w:t>Remaining quantity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</w:tcBorders>
                <w:vAlign w:val="bottom"/>
              </w:tcPr>
              <w:sdt>
                <w:sdtPr>
                  <w:rPr>
                    <w:b/>
                    <w:sz w:val="20"/>
                    <w:szCs w:val="20"/>
                    <w:lang w:val="en-US"/>
                  </w:rPr>
                  <w:alias w:val="Label"/>
                  <w:tag w:val="57557895-49806783"/>
                  <w:id w:val="49806783"/>
                  <w:placeholder>
                    <w:docPart w:val="2FBBC228631B4FB0BD6DCA85569D3DB3"/>
                  </w:placeholder>
                  <w15:color w:val="FFCC00"/>
                </w:sdtPr>
                <w:sdtEndPr/>
                <w:sdtContent>
                  <w:p w14:paraId="3648D0B1" w14:textId="77777777" w:rsidR="00673EE6" w:rsidRPr="00A03EC5" w:rsidRDefault="0085785C" w:rsidP="007F0F97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Unit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4" w:space="0" w:color="auto"/>
                </w:tcBorders>
                <w:vAlign w:val="bottom"/>
              </w:tcPr>
              <w:sdt>
                <w:sdtPr>
                  <w:rPr>
                    <w:b/>
                    <w:sz w:val="20"/>
                    <w:szCs w:val="20"/>
                    <w:lang w:val="en-US"/>
                  </w:rPr>
                  <w:alias w:val="Label"/>
                  <w:tag w:val="57557895-20822152"/>
                  <w:id w:val="20822152"/>
                  <w:placeholder>
                    <w:docPart w:val="49B44BAD070E48FDA1E53723989FF731"/>
                  </w:placeholder>
                  <w15:color w:val="FFCC00"/>
                </w:sdtPr>
                <w:sdtEndPr/>
                <w:sdtContent>
                  <w:p w14:paraId="3648D0B2" w14:textId="77777777" w:rsidR="00673EE6" w:rsidRPr="00A03EC5" w:rsidRDefault="0085785C" w:rsidP="007F0F97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Confirmed ship date</w:t>
                    </w:r>
                  </w:p>
                </w:sdtContent>
              </w:sdt>
            </w:tc>
          </w:tr>
          <w:sdt>
            <w:sdtPr>
              <w:rPr>
                <w:sz w:val="20"/>
                <w:szCs w:val="20"/>
                <w:lang w:val="en-US"/>
              </w:rPr>
              <w:alias w:val="List"/>
              <w:tag w:val="57557895-3667726835"/>
              <w:id w:val="-627240461"/>
              <w:placeholder>
                <w:docPart w:val="04BA9FCC637F4DE685B7160899F5DAD8"/>
              </w:placeholder>
              <w15:color w:val="FF00FF"/>
            </w:sdtPr>
            <w:sdtEndPr/>
            <w:sdtContent>
              <w:tr w:rsidR="00673EE6" w:rsidRPr="00A03EC5" w14:paraId="3648D0B9" w14:textId="77777777" w:rsidTr="00801EED"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1325632748"/>
                    <w:id w:val="1325632748"/>
                    <w:placeholder>
                      <w:docPart w:val="33383BDF4F0041D5BE24FA6AD9811B33"/>
                    </w:placeholder>
                  </w:sdtPr>
                  <w:sdtEndPr/>
                  <w:sdtContent>
                    <w:tc>
                      <w:tcPr>
                        <w:tcW w:w="1418" w:type="dxa"/>
                      </w:tcPr>
                      <w:p w14:paraId="3648D0B4" w14:textId="77777777" w:rsidR="00673EE6" w:rsidRPr="00A03EC5" w:rsidRDefault="00673EE6" w:rsidP="00801EED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ItemId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2066983074"/>
                    <w:id w:val="2066983074"/>
                    <w:placeholder>
                      <w:docPart w:val="43BFD01EEF514568910A65D609F2590C"/>
                    </w:placeholder>
                  </w:sdtPr>
                  <w:sdtEndPr/>
                  <w:sdtContent>
                    <w:tc>
                      <w:tcPr>
                        <w:tcW w:w="3260" w:type="dxa"/>
                      </w:tcPr>
                      <w:p w14:paraId="3648D0B5" w14:textId="77777777" w:rsidR="00673EE6" w:rsidRPr="00A03EC5" w:rsidRDefault="00673EE6" w:rsidP="00801EED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BackOrderLineNam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1759704764"/>
                    <w:id w:val="1759704764"/>
                    <w:placeholder>
                      <w:docPart w:val="C7AF1765C37E4D31AF8895E77D89E9B8"/>
                    </w:placeholder>
                  </w:sdtPr>
                  <w:sdtEndPr/>
                  <w:sdtContent>
                    <w:tc>
                      <w:tcPr>
                        <w:tcW w:w="2126" w:type="dxa"/>
                      </w:tcPr>
                      <w:p w14:paraId="3648D0B6" w14:textId="77777777" w:rsidR="00673EE6" w:rsidRPr="00A03EC5" w:rsidRDefault="00673EE6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Quantity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1373104536"/>
                    <w:id w:val="1373104536"/>
                    <w:placeholder>
                      <w:docPart w:val="3E0959FE2E87400998B4158E32FC3607"/>
                    </w:placeholder>
                  </w:sdtPr>
                  <w:sdtEndPr/>
                  <w:sdtContent>
                    <w:tc>
                      <w:tcPr>
                        <w:tcW w:w="851" w:type="dxa"/>
                      </w:tcPr>
                      <w:p w14:paraId="3648D0B7" w14:textId="77777777" w:rsidR="00673EE6" w:rsidRPr="00A03EC5" w:rsidRDefault="00673EE6" w:rsidP="00801EED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Unit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2583714256"/>
                    <w:id w:val="-1711253040"/>
                    <w:placeholder>
                      <w:docPart w:val="4AFF4757A2AF4A06B8CD4BAC26EB7B27"/>
                    </w:placeholder>
                  </w:sdtPr>
                  <w:sdtEndPr/>
                  <w:sdtContent>
                    <w:tc>
                      <w:tcPr>
                        <w:tcW w:w="1984" w:type="dxa"/>
                      </w:tcPr>
                      <w:p w14:paraId="3648D0B8" w14:textId="77777777" w:rsidR="00673EE6" w:rsidRPr="00A03EC5" w:rsidRDefault="00FD4599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r w:rsidR="0085785C">
                          <w:rPr>
                            <w:sz w:val="20"/>
                            <w:szCs w:val="20"/>
                            <w:lang w:val="en-US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vDate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sdt>
      <w:sdtPr>
        <w:rPr>
          <w:sz w:val="20"/>
          <w:szCs w:val="20"/>
          <w:lang w:val="en-US"/>
        </w:rPr>
        <w:alias w:val="If"/>
        <w:tag w:val="57557895-3142912473"/>
        <w:id w:val="-1152054823"/>
        <w:placeholder>
          <w:docPart w:val="C02183BE3AA141918100E32E6F3FAA24"/>
        </w:placeholder>
        <w15:color w:val="0000FF"/>
      </w:sdtPr>
      <w:sdtEndPr/>
      <w:sdtContent>
        <w:p w14:paraId="3648D0BA" w14:textId="77777777" w:rsidR="00AF2567" w:rsidRDefault="00AF2567" w:rsidP="003A2263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p w14:paraId="3648D0BB" w14:textId="77777777" w:rsidR="003A2263" w:rsidRDefault="003A2263" w:rsidP="003A2263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tbl>
          <w:tblPr>
            <w:tblStyle w:val="SalesInvoiceTable"/>
            <w:tblW w:w="6237" w:type="dxa"/>
            <w:tblLayout w:type="fixed"/>
            <w:tblLook w:val="04A0" w:firstRow="1" w:lastRow="0" w:firstColumn="1" w:lastColumn="0" w:noHBand="0" w:noVBand="1"/>
          </w:tblPr>
          <w:tblGrid>
            <w:gridCol w:w="1985"/>
            <w:gridCol w:w="2126"/>
            <w:gridCol w:w="2126"/>
          </w:tblGrid>
          <w:tr w:rsidR="00480DE9" w:rsidRPr="00A03EC5" w14:paraId="3648D0BF" w14:textId="77777777" w:rsidTr="007F0F9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985" w:type="dxa"/>
                <w:vAlign w:val="bottom"/>
              </w:tcPr>
              <w:sdt>
                <w:sdtPr>
                  <w:rPr>
                    <w:b/>
                    <w:sz w:val="20"/>
                    <w:szCs w:val="20"/>
                    <w:lang w:val="en-US"/>
                  </w:rPr>
                  <w:alias w:val="Label"/>
                  <w:tag w:val="57557895-3051329045"/>
                  <w:id w:val="-1243638251"/>
                  <w:placeholder>
                    <w:docPart w:val="7C6748FF26BD47E986BDD8D5B3034722"/>
                  </w:placeholder>
                  <w15:color w:val="FFCC00"/>
                </w:sdtPr>
                <w:sdtEndPr/>
                <w:sdtContent>
                  <w:p w14:paraId="3648D0BC" w14:textId="77777777" w:rsidR="00480DE9" w:rsidRPr="00A03EC5" w:rsidRDefault="00480DE9" w:rsidP="007F0F97">
                    <w:pPr>
                      <w:keepNext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Charges code</w:t>
                    </w:r>
                  </w:p>
                </w:sdtContent>
              </w:sdt>
            </w:tc>
            <w:tc>
              <w:tcPr>
                <w:tcW w:w="2126" w:type="dxa"/>
                <w:vAlign w:val="bottom"/>
              </w:tcPr>
              <w:sdt>
                <w:sdtPr>
                  <w:rPr>
                    <w:b/>
                    <w:sz w:val="20"/>
                    <w:szCs w:val="20"/>
                    <w:lang w:val="en-US"/>
                  </w:rPr>
                  <w:alias w:val="Label"/>
                  <w:tag w:val="57557895-4143137315"/>
                  <w:id w:val="-151829981"/>
                  <w:placeholder>
                    <w:docPart w:val="7A85751A991B4C23BD1786864269A3CF"/>
                  </w:placeholder>
                  <w15:color w:val="FFCC00"/>
                </w:sdtPr>
                <w:sdtEndPr/>
                <w:sdtContent>
                  <w:p w14:paraId="3648D0BD" w14:textId="77777777" w:rsidR="00480DE9" w:rsidRPr="00A03EC5" w:rsidRDefault="00480DE9" w:rsidP="007F0F97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Sales tax code</w:t>
                    </w:r>
                  </w:p>
                </w:sdtContent>
              </w:sdt>
            </w:tc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57557895-3114691664"/>
                <w:id w:val="-1180275632"/>
                <w:placeholder>
                  <w:docPart w:val="EAD41CB112014EF18688610C395B3FDC"/>
                </w:placeholder>
                <w15:color w:val="FFCC00"/>
              </w:sdtPr>
              <w:sdtEndPr/>
              <w:sdtContent>
                <w:tc>
                  <w:tcPr>
                    <w:tcW w:w="2126" w:type="dxa"/>
                    <w:vAlign w:val="bottom"/>
                  </w:tcPr>
                  <w:p w14:paraId="3648D0BE" w14:textId="77777777" w:rsidR="00480DE9" w:rsidRPr="00A03EC5" w:rsidRDefault="00480DE9" w:rsidP="007F0F97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Charges value</w:t>
                    </w:r>
                  </w:p>
                </w:tc>
              </w:sdtContent>
            </w:sdt>
          </w:tr>
          <w:sdt>
            <w:sdtPr>
              <w:rPr>
                <w:sz w:val="20"/>
                <w:szCs w:val="20"/>
                <w:lang w:val="en-US"/>
              </w:rPr>
              <w:alias w:val="List"/>
              <w:tag w:val="57557895-67394341"/>
              <w:id w:val="67394341"/>
              <w:placeholder>
                <w:docPart w:val="1F4F8EC1AE734DD5A3F3BBDA9B144EE9"/>
              </w:placeholder>
              <w15:color w:val="FF00FF"/>
            </w:sdtPr>
            <w:sdtEndPr/>
            <w:sdtContent>
              <w:tr w:rsidR="00480DE9" w:rsidRPr="00A03EC5" w14:paraId="3648D0C3" w14:textId="77777777" w:rsidTr="00801EED"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54131381"/>
                    <w:id w:val="54131381"/>
                    <w:placeholder>
                      <w:docPart w:val="8AE4582EB1D9452AA4AEB7A3D5B162B3"/>
                    </w:placeholder>
                  </w:sdtPr>
                  <w:sdtEndPr/>
                  <w:sdtContent>
                    <w:tc>
                      <w:tcPr>
                        <w:tcW w:w="1985" w:type="dxa"/>
                      </w:tcPr>
                      <w:p w14:paraId="3648D0C0" w14:textId="77777777" w:rsidR="00480DE9" w:rsidRPr="00A03EC5" w:rsidRDefault="00480DE9" w:rsidP="00801EED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MarkupCod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1487287377"/>
                    <w:id w:val="1487287377"/>
                    <w:placeholder>
                      <w:docPart w:val="79097DACA9E648D4A259E89A3BB868B4"/>
                    </w:placeholder>
                  </w:sdtPr>
                  <w:sdtEndPr/>
                  <w:sdtContent>
                    <w:tc>
                      <w:tcPr>
                        <w:tcW w:w="2126" w:type="dxa"/>
                      </w:tcPr>
                      <w:p w14:paraId="3648D0C1" w14:textId="77777777" w:rsidR="00480DE9" w:rsidRPr="00A03EC5" w:rsidRDefault="00480DE9" w:rsidP="00801EED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MarkupTaxCod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1323693721"/>
                    <w:id w:val="1323693721"/>
                    <w:placeholder>
                      <w:docPart w:val="7499461572204CBBA85B4C95CE2EA24E"/>
                    </w:placeholder>
                  </w:sdtPr>
                  <w:sdtEndPr/>
                  <w:sdtContent>
                    <w:tc>
                      <w:tcPr>
                        <w:tcW w:w="2126" w:type="dxa"/>
                      </w:tcPr>
                      <w:p w14:paraId="3648D0C2" w14:textId="77777777" w:rsidR="00480DE9" w:rsidRPr="00A03EC5" w:rsidRDefault="00480DE9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MarkupAmount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sdt>
      <w:sdtPr>
        <w:rPr>
          <w:sz w:val="20"/>
          <w:szCs w:val="20"/>
          <w:lang w:val="en-US"/>
        </w:rPr>
        <w:alias w:val="If"/>
        <w:tag w:val="57557895-3598586318"/>
        <w:id w:val="-696380978"/>
        <w:placeholder>
          <w:docPart w:val="751BB0BF89CD4F049917DD5B62AAEBFF"/>
        </w:placeholder>
        <w15:color w:val="0000FF"/>
      </w:sdtPr>
      <w:sdtEndPr/>
      <w:sdtContent>
        <w:p w14:paraId="3648D0C4" w14:textId="77777777" w:rsidR="00115003" w:rsidRDefault="00115003" w:rsidP="003A2263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p w14:paraId="3648D0C5" w14:textId="77777777" w:rsidR="003A2263" w:rsidRDefault="003A2263" w:rsidP="003A2263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tbl>
          <w:tblPr>
            <w:tblStyle w:val="SalesInvoiceTable"/>
            <w:tblW w:w="9639" w:type="dxa"/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709"/>
            <w:gridCol w:w="992"/>
            <w:gridCol w:w="992"/>
            <w:gridCol w:w="992"/>
            <w:gridCol w:w="993"/>
            <w:gridCol w:w="992"/>
            <w:gridCol w:w="992"/>
            <w:gridCol w:w="993"/>
            <w:gridCol w:w="1275"/>
          </w:tblGrid>
          <w:tr w:rsidR="00467C49" w:rsidRPr="00A03EC5" w14:paraId="3648D0D0" w14:textId="77777777" w:rsidTr="007F0F9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31"/>
            </w:trPr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57557895-3661716714"/>
                <w:id w:val="-633250582"/>
                <w:placeholder>
                  <w:docPart w:val="98AF0B9329F54BA8A6894258C3B9FDB7"/>
                </w:placeholder>
                <w15:color w:val="FFCC00"/>
              </w:sdtPr>
              <w:sdtEndPr/>
              <w:sdtContent>
                <w:tc>
                  <w:tcPr>
                    <w:tcW w:w="709" w:type="dxa"/>
                    <w:vAlign w:val="bottom"/>
                  </w:tcPr>
                  <w:p w14:paraId="3648D0C6" w14:textId="77777777" w:rsidR="00292D48" w:rsidRPr="00467C49" w:rsidRDefault="00F44187" w:rsidP="007F0F97">
                    <w:pPr>
                      <w:keepNext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467C49">
                      <w:rPr>
                        <w:b/>
                        <w:sz w:val="20"/>
                        <w:szCs w:val="20"/>
                        <w:lang w:val="en-US"/>
                      </w:rPr>
                      <w:t>Print code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57557895-1329412344"/>
                <w:id w:val="1329412344"/>
                <w:placeholder>
                  <w:docPart w:val="D79A4CA8498B4DB5BE42BE401FDD77BD"/>
                </w:placeholder>
                <w15:color w:val="FFCC00"/>
              </w:sdtPr>
              <w:sdtEndPr/>
              <w:sdtContent>
                <w:tc>
                  <w:tcPr>
                    <w:tcW w:w="709" w:type="dxa"/>
                    <w:vAlign w:val="bottom"/>
                  </w:tcPr>
                  <w:p w14:paraId="3648D0C7" w14:textId="77777777" w:rsidR="00292D48" w:rsidRPr="00467C49" w:rsidRDefault="00F44187" w:rsidP="007F0F97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467C49">
                      <w:rPr>
                        <w:b/>
                        <w:sz w:val="20"/>
                        <w:szCs w:val="20"/>
                        <w:lang w:val="en-US"/>
                      </w:rPr>
                      <w:t>Sales tax code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57557895-1493380513"/>
                <w:id w:val="1493380513"/>
                <w:placeholder>
                  <w:docPart w:val="78AC179778264E9E8CC2637E2835CBF7"/>
                </w:placeholder>
                <w15:color w:val="FFCC00"/>
              </w:sdtPr>
              <w:sdtEndPr/>
              <w:sdtContent>
                <w:tc>
                  <w:tcPr>
                    <w:tcW w:w="992" w:type="dxa"/>
                    <w:vAlign w:val="bottom"/>
                  </w:tcPr>
                  <w:p w14:paraId="3648D0C8" w14:textId="77777777" w:rsidR="00292D48" w:rsidRPr="00467C49" w:rsidRDefault="00F44187" w:rsidP="007F0F97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467C49">
                      <w:rPr>
                        <w:b/>
                        <w:sz w:val="20"/>
                        <w:szCs w:val="20"/>
                        <w:lang w:val="en-US"/>
                      </w:rPr>
                      <w:t>Amount</w:t>
                    </w:r>
                  </w:p>
                </w:tc>
              </w:sdtContent>
            </w:sdt>
            <w:tc>
              <w:tcPr>
                <w:tcW w:w="992" w:type="dxa"/>
                <w:vAlign w:val="bottom"/>
              </w:tcPr>
              <w:p w14:paraId="3648D0C9" w14:textId="77777777" w:rsidR="00292D48" w:rsidRPr="00467C49" w:rsidRDefault="00467C49" w:rsidP="007F0F97">
                <w:pPr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 w:rsidRPr="00467C49">
                  <w:rPr>
                    <w:b/>
                    <w:sz w:val="20"/>
                    <w:szCs w:val="20"/>
                    <w:lang w:val="en-US"/>
                  </w:rPr>
                  <w:t>Percent cash discount</w:t>
                </w:r>
              </w:p>
            </w:tc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57557895-3607057655"/>
                <w:id w:val="-687909641"/>
                <w:placeholder>
                  <w:docPart w:val="18223FF1FA404BE9AB7070B1840FDF7D"/>
                </w:placeholder>
                <w15:color w:val="FFCC00"/>
              </w:sdtPr>
              <w:sdtEndPr/>
              <w:sdtContent>
                <w:tc>
                  <w:tcPr>
                    <w:tcW w:w="992" w:type="dxa"/>
                    <w:vAlign w:val="bottom"/>
                  </w:tcPr>
                  <w:p w14:paraId="3648D0CA" w14:textId="77777777" w:rsidR="00292D48" w:rsidRPr="00467C49" w:rsidRDefault="00F44187" w:rsidP="007F0F97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467C49">
                      <w:rPr>
                        <w:b/>
                        <w:sz w:val="20"/>
                        <w:szCs w:val="20"/>
                        <w:lang w:val="en-US"/>
                      </w:rPr>
                      <w:t>Amount origin</w:t>
                    </w:r>
                  </w:p>
                </w:tc>
              </w:sdtContent>
            </w:sdt>
            <w:tc>
              <w:tcPr>
                <w:tcW w:w="993" w:type="dxa"/>
                <w:vAlign w:val="bottom"/>
              </w:tcPr>
              <w:p w14:paraId="3648D0CB" w14:textId="77777777" w:rsidR="00292D48" w:rsidRPr="00467C49" w:rsidRDefault="00C61531" w:rsidP="007F0F97">
                <w:pPr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Label"/>
                    <w:tag w:val="57557895-3596803572"/>
                    <w:id w:val="-698163724"/>
                    <w:placeholder>
                      <w:docPart w:val="B80EC67138674D508D94552CD3035EF8"/>
                    </w:placeholder>
                    <w15:color w:val="FFCC00"/>
                  </w:sdtPr>
                  <w:sdtEndPr/>
                  <w:sdtContent>
                    <w:r w:rsidR="00467C49" w:rsidRPr="00467C49">
                      <w:rPr>
                        <w:b/>
                        <w:sz w:val="20"/>
                        <w:szCs w:val="20"/>
                        <w:lang w:val="en-US"/>
                      </w:rPr>
                      <w:t>Amount origin</w:t>
                    </w:r>
                  </w:sdtContent>
                </w:sdt>
                <w:r w:rsidR="00467C49" w:rsidRPr="00467C49">
                  <w:rPr>
                    <w:b/>
                    <w:sz w:val="20"/>
                    <w:szCs w:val="20"/>
                    <w:lang w:val="en-US"/>
                  </w:rPr>
                  <w:t xml:space="preserve"> (</w:t>
                </w: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57557895-532076167"/>
                    <w:id w:val="532076167"/>
                    <w:placeholder>
                      <w:docPart w:val="430109EBA6E14E9895524E50978AE403"/>
                    </w:placeholder>
                  </w:sdtPr>
                  <w:sdtEndPr/>
                  <w:sdtContent>
                    <w:r w:rsidR="00467C49" w:rsidRPr="00467C49">
                      <w:rPr>
                        <w:b/>
                        <w:sz w:val="20"/>
                        <w:szCs w:val="20"/>
                        <w:lang w:val="en-US"/>
                      </w:rPr>
                      <w:t>@SC</w:t>
                    </w:r>
                  </w:sdtContent>
                </w:sdt>
                <w:r w:rsidR="00467C49" w:rsidRPr="00467C49">
                  <w:rPr>
                    <w:b/>
                    <w:sz w:val="20"/>
                    <w:szCs w:val="20"/>
                    <w:lang w:val="en-US"/>
                  </w:rPr>
                  <w:t>)</w:t>
                </w:r>
              </w:p>
            </w:tc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57557895-2691626892"/>
                <w:id w:val="-1603340404"/>
                <w:placeholder>
                  <w:docPart w:val="2B94136CE2E04FB29FB5A1D6637B213D"/>
                </w:placeholder>
                <w15:color w:val="FFCC00"/>
              </w:sdtPr>
              <w:sdtEndPr/>
              <w:sdtContent>
                <w:tc>
                  <w:tcPr>
                    <w:tcW w:w="992" w:type="dxa"/>
                    <w:vAlign w:val="bottom"/>
                  </w:tcPr>
                  <w:p w14:paraId="3648D0CC" w14:textId="77777777" w:rsidR="00292D48" w:rsidRPr="00467C49" w:rsidRDefault="00F44187" w:rsidP="007F0F97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467C49">
                      <w:rPr>
                        <w:b/>
                        <w:sz w:val="20"/>
                        <w:szCs w:val="20"/>
                        <w:lang w:val="en-US"/>
                      </w:rPr>
                      <w:t>Quantity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57557895-2293466846"/>
                <w:id w:val="-2001500450"/>
                <w:placeholder>
                  <w:docPart w:val="5EF34D748B9B41168E035E386AAD3D6C"/>
                </w:placeholder>
                <w15:color w:val="FFCC00"/>
              </w:sdtPr>
              <w:sdtEndPr/>
              <w:sdtContent>
                <w:tc>
                  <w:tcPr>
                    <w:tcW w:w="992" w:type="dxa"/>
                    <w:vAlign w:val="bottom"/>
                  </w:tcPr>
                  <w:p w14:paraId="3648D0CD" w14:textId="77777777" w:rsidR="00292D48" w:rsidRPr="00467C49" w:rsidRDefault="00F44187" w:rsidP="007F0F97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467C49">
                      <w:rPr>
                        <w:b/>
                        <w:sz w:val="20"/>
                        <w:szCs w:val="20"/>
                        <w:lang w:val="en-US"/>
                      </w:rPr>
                      <w:t>Sales tax amount</w:t>
                    </w:r>
                  </w:p>
                </w:tc>
              </w:sdtContent>
            </w:sdt>
            <w:tc>
              <w:tcPr>
                <w:tcW w:w="993" w:type="dxa"/>
                <w:vAlign w:val="bottom"/>
              </w:tcPr>
              <w:p w14:paraId="3648D0CE" w14:textId="77777777" w:rsidR="00292D48" w:rsidRPr="00467C49" w:rsidRDefault="00C61531" w:rsidP="007F0F97">
                <w:pPr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Label"/>
                    <w:tag w:val="57557895-2263793600"/>
                    <w:id w:val="-2031173696"/>
                    <w:placeholder>
                      <w:docPart w:val="E2A5415DE8884132A8A92179717888E5"/>
                    </w:placeholder>
                    <w15:color w:val="FFCC00"/>
                  </w:sdtPr>
                  <w:sdtEndPr/>
                  <w:sdtContent>
                    <w:r w:rsidR="00467C49" w:rsidRPr="00467C49">
                      <w:rPr>
                        <w:b/>
                        <w:sz w:val="20"/>
                        <w:szCs w:val="20"/>
                        <w:lang w:val="en-US"/>
                      </w:rPr>
                      <w:t>Sales tax amount</w:t>
                    </w:r>
                  </w:sdtContent>
                </w:sdt>
                <w:r w:rsidR="00467C49" w:rsidRPr="00467C49">
                  <w:rPr>
                    <w:b/>
                    <w:sz w:val="20"/>
                    <w:szCs w:val="20"/>
                    <w:lang w:val="en-US"/>
                  </w:rPr>
                  <w:t xml:space="preserve"> (</w:t>
                </w: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57557895-836425829"/>
                    <w:id w:val="836425829"/>
                    <w:placeholder>
                      <w:docPart w:val="F3F11FE6264B49469BD764792A6A5982"/>
                    </w:placeholder>
                  </w:sdtPr>
                  <w:sdtEndPr/>
                  <w:sdtContent>
                    <w:r w:rsidR="00467C49" w:rsidRPr="00467C49">
                      <w:rPr>
                        <w:b/>
                        <w:sz w:val="20"/>
                        <w:szCs w:val="20"/>
                        <w:lang w:val="en-US"/>
                      </w:rPr>
                      <w:t>@SC</w:t>
                    </w:r>
                  </w:sdtContent>
                </w:sdt>
                <w:r w:rsidR="00467C49" w:rsidRPr="00467C49">
                  <w:rPr>
                    <w:b/>
                    <w:sz w:val="20"/>
                    <w:szCs w:val="20"/>
                    <w:lang w:val="en-US"/>
                  </w:rPr>
                  <w:t>)</w:t>
                </w:r>
              </w:p>
            </w:tc>
            <w:tc>
              <w:tcPr>
                <w:tcW w:w="1275" w:type="dxa"/>
                <w:vAlign w:val="bottom"/>
              </w:tcPr>
              <w:p w14:paraId="3648D0CF" w14:textId="77777777" w:rsidR="00292D48" w:rsidRPr="00467C49" w:rsidRDefault="00F44187" w:rsidP="007F0F97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467C49">
                  <w:rPr>
                    <w:b/>
                    <w:sz w:val="20"/>
                    <w:szCs w:val="20"/>
                    <w:lang w:val="en-US"/>
                  </w:rPr>
                  <w:t>Descriptio</w:t>
                </w:r>
                <w:r w:rsidR="00467C49" w:rsidRPr="00467C49">
                  <w:rPr>
                    <w:b/>
                    <w:sz w:val="20"/>
                    <w:szCs w:val="20"/>
                    <w:lang w:val="en-US"/>
                  </w:rPr>
                  <w:t>n</w:t>
                </w:r>
              </w:p>
            </w:tc>
          </w:tr>
          <w:sdt>
            <w:sdtPr>
              <w:rPr>
                <w:sz w:val="20"/>
                <w:szCs w:val="20"/>
                <w:lang w:val="en-US"/>
              </w:rPr>
              <w:alias w:val="List"/>
              <w:tag w:val="57557895-3792609385"/>
              <w:id w:val="-502357911"/>
              <w:placeholder>
                <w:docPart w:val="144F98C375374FD88C1AEF631FE43F4F"/>
              </w:placeholder>
              <w15:color w:val="FF00FF"/>
            </w:sdtPr>
            <w:sdtEndPr/>
            <w:sdtContent>
              <w:tr w:rsidR="00467C49" w:rsidRPr="00A03EC5" w14:paraId="3648D0DB" w14:textId="77777777" w:rsidTr="00801EED"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1649938290"/>
                    <w:id w:val="1649938290"/>
                    <w:placeholder>
                      <w:docPart w:val="5F50E71E6F634E58A3E4A4344D2D13F1"/>
                    </w:placeholder>
                  </w:sdtPr>
                  <w:sdtEndPr/>
                  <w:sdtContent>
                    <w:tc>
                      <w:tcPr>
                        <w:tcW w:w="709" w:type="dxa"/>
                      </w:tcPr>
                      <w:p w14:paraId="3648D0D1" w14:textId="77777777" w:rsidR="00292D48" w:rsidRPr="00A03EC5" w:rsidRDefault="00F44187" w:rsidP="00801EED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PC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2226480988"/>
                    <w:id w:val="-2068486308"/>
                    <w:placeholder>
                      <w:docPart w:val="6FD88342223F453F9FDF9A452A7E4206"/>
                    </w:placeholder>
                  </w:sdtPr>
                  <w:sdtEndPr/>
                  <w:sdtContent>
                    <w:tc>
                      <w:tcPr>
                        <w:tcW w:w="709" w:type="dxa"/>
                      </w:tcPr>
                      <w:p w14:paraId="3648D0D2" w14:textId="77777777" w:rsidR="00292D48" w:rsidRPr="00A03EC5" w:rsidRDefault="00F44187" w:rsidP="00801EED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TaxCod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4062271030"/>
                    <w:id w:val="-232696266"/>
                    <w:placeholder>
                      <w:docPart w:val="B235C4F2FC4243EA838DAC498668D7DA"/>
                    </w:placeholder>
                  </w:sdtPr>
                  <w:sdtEndPr/>
                  <w:sdtContent>
                    <w:tc>
                      <w:tcPr>
                        <w:tcW w:w="992" w:type="dxa"/>
                      </w:tcPr>
                      <w:p w14:paraId="3648D0D3" w14:textId="77777777" w:rsidR="00292D48" w:rsidRPr="00A03EC5" w:rsidRDefault="00F44187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Amount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3051019442"/>
                    <w:id w:val="-1243947854"/>
                    <w:placeholder>
                      <w:docPart w:val="859924C3251947A58F9D3026C64CBC29"/>
                    </w:placeholder>
                  </w:sdtPr>
                  <w:sdtEndPr/>
                  <w:sdtContent>
                    <w:tc>
                      <w:tcPr>
                        <w:tcW w:w="992" w:type="dxa"/>
                      </w:tcPr>
                      <w:p w14:paraId="3648D0D4" w14:textId="77777777" w:rsidR="00292D48" w:rsidRPr="00A03EC5" w:rsidRDefault="00F44187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CashDiscAm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295114646"/>
                    <w:id w:val="295114646"/>
                    <w:placeholder>
                      <w:docPart w:val="C1CB0E9407DC4509B3DD45B83616BBD7"/>
                    </w:placeholder>
                  </w:sdtPr>
                  <w:sdtEndPr/>
                  <w:sdtContent>
                    <w:tc>
                      <w:tcPr>
                        <w:tcW w:w="992" w:type="dxa"/>
                      </w:tcPr>
                      <w:p w14:paraId="3648D0D5" w14:textId="77777777" w:rsidR="00292D48" w:rsidRPr="00A03EC5" w:rsidRDefault="00F44187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TaxBaseAmount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3244666141"/>
                    <w:id w:val="-1050301155"/>
                    <w:placeholder>
                      <w:docPart w:val="CD43AB2E721D4C9B9A58AA57F9A71E30"/>
                    </w:placeholder>
                  </w:sdtPr>
                  <w:sdtEndPr/>
                  <w:sdtContent>
                    <w:tc>
                      <w:tcPr>
                        <w:tcW w:w="993" w:type="dxa"/>
                      </w:tcPr>
                      <w:p w14:paraId="3648D0D6" w14:textId="77777777" w:rsidR="00292D48" w:rsidRPr="00A03EC5" w:rsidRDefault="00F44187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TaxBaseAmMST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119728143"/>
                    <w:id w:val="119728143"/>
                    <w:placeholder>
                      <w:docPart w:val="C2F2C789EF124292996BC4ADCD5645BD"/>
                    </w:placeholder>
                  </w:sdtPr>
                  <w:sdtEndPr/>
                  <w:sdtContent>
                    <w:tc>
                      <w:tcPr>
                        <w:tcW w:w="992" w:type="dxa"/>
                      </w:tcPr>
                      <w:p w14:paraId="3648D0D7" w14:textId="77777777" w:rsidR="00292D48" w:rsidRPr="00A03EC5" w:rsidRDefault="00F44187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TaxBaseQty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1389150273"/>
                    <w:id w:val="1389150273"/>
                    <w:placeholder>
                      <w:docPart w:val="21E831C1566C4479A1B392425B3BB07B"/>
                    </w:placeholder>
                  </w:sdtPr>
                  <w:sdtEndPr/>
                  <w:sdtContent>
                    <w:tc>
                      <w:tcPr>
                        <w:tcW w:w="992" w:type="dxa"/>
                      </w:tcPr>
                      <w:p w14:paraId="3648D0D8" w14:textId="77777777" w:rsidR="00292D48" w:rsidRPr="00A03EC5" w:rsidRDefault="00F44187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TaxAmount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429937762"/>
                    <w:id w:val="429937762"/>
                    <w:placeholder>
                      <w:docPart w:val="557C6A3DB66447E2AB61085F735187AE"/>
                    </w:placeholder>
                  </w:sdtPr>
                  <w:sdtEndPr/>
                  <w:sdtContent>
                    <w:tc>
                      <w:tcPr>
                        <w:tcW w:w="993" w:type="dxa"/>
                      </w:tcPr>
                      <w:p w14:paraId="3648D0D9" w14:textId="77777777" w:rsidR="00292D48" w:rsidRDefault="00F44187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TaxAmountMST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3606216082"/>
                    <w:id w:val="-688751214"/>
                    <w:placeholder>
                      <w:docPart w:val="9149E0F3E1BC4A08B8C22C0906AA2430"/>
                    </w:placeholder>
                  </w:sdtPr>
                  <w:sdtEndPr/>
                  <w:sdtContent>
                    <w:tc>
                      <w:tcPr>
                        <w:tcW w:w="1275" w:type="dxa"/>
                      </w:tcPr>
                      <w:p w14:paraId="3648D0DA" w14:textId="77777777" w:rsidR="00292D48" w:rsidRDefault="00F44187" w:rsidP="00801EED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TaxExemptDesc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sdt>
      <w:sdtPr>
        <w:rPr>
          <w:sz w:val="20"/>
          <w:szCs w:val="20"/>
          <w:lang w:val="en-US"/>
        </w:rPr>
        <w:alias w:val="If"/>
        <w:tag w:val="57557895-27150129"/>
        <w:id w:val="27150129"/>
        <w:placeholder>
          <w:docPart w:val="64F0B87A0F5945E0A0360F3FBF11AB79"/>
        </w:placeholder>
        <w15:color w:val="0000FF"/>
      </w:sdtPr>
      <w:sdtEndPr/>
      <w:sdtContent>
        <w:p w14:paraId="3648D0DC" w14:textId="77777777" w:rsidR="003A2263" w:rsidRPr="003A2263" w:rsidRDefault="003A2263" w:rsidP="0068275C">
          <w:pPr>
            <w:keepNext/>
            <w:spacing w:after="40" w:line="240" w:lineRule="auto"/>
            <w:rPr>
              <w:sz w:val="20"/>
              <w:szCs w:val="20"/>
              <w:lang w:val="en-US"/>
            </w:rPr>
          </w:pPr>
        </w:p>
        <w:p w14:paraId="3648D0DD" w14:textId="77777777" w:rsidR="006A0B19" w:rsidRPr="006A0B19" w:rsidRDefault="006A0B19" w:rsidP="003A2263">
          <w:pPr>
            <w:keepNext/>
            <w:spacing w:after="40" w:line="240" w:lineRule="auto"/>
            <w:rPr>
              <w:b/>
              <w:sz w:val="20"/>
              <w:szCs w:val="20"/>
              <w:lang w:val="en-US"/>
            </w:rPr>
          </w:pPr>
          <w:r w:rsidRPr="006A0B19">
            <w:rPr>
              <w:b/>
              <w:sz w:val="20"/>
              <w:szCs w:val="20"/>
              <w:lang w:val="en-US"/>
            </w:rPr>
            <w:t>Following payment schedule has been agreed</w:t>
          </w:r>
        </w:p>
        <w:tbl>
          <w:tblPr>
            <w:tblStyle w:val="SalesInvoiceTable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2415"/>
            <w:gridCol w:w="2126"/>
            <w:gridCol w:w="2126"/>
          </w:tblGrid>
          <w:tr w:rsidR="006A0B19" w:rsidRPr="00A03EC5" w14:paraId="3648D0E2" w14:textId="77777777" w:rsidTr="008C29E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413" w:type="dxa"/>
                <w:tcBorders>
                  <w:top w:val="single" w:sz="4" w:space="0" w:color="auto"/>
                </w:tcBorders>
                <w:vAlign w:val="bottom"/>
              </w:tcPr>
              <w:p w14:paraId="3648D0DE" w14:textId="77777777" w:rsidR="006A0B19" w:rsidRPr="00B212B5" w:rsidRDefault="00C61531" w:rsidP="007F0F97">
                <w:pPr>
                  <w:keepNext/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Label"/>
                    <w:tag w:val="57557895-1674074838"/>
                    <w:id w:val="1674074838"/>
                    <w:placeholder>
                      <w:docPart w:val="29C369D5869942489CBD86E110367180"/>
                    </w:placeholder>
                    <w15:color w:val="FFCC00"/>
                  </w:sdtPr>
                  <w:sdtEndPr/>
                  <w:sdtContent>
                    <w:r w:rsidR="00423294" w:rsidRPr="00B212B5">
                      <w:rPr>
                        <w:b/>
                        <w:sz w:val="20"/>
                        <w:szCs w:val="20"/>
                        <w:lang w:val="en-US"/>
                      </w:rPr>
                      <w:t>Due date</w:t>
                    </w:r>
                  </w:sdtContent>
                </w:sdt>
              </w:p>
            </w:tc>
            <w:tc>
              <w:tcPr>
                <w:tcW w:w="2415" w:type="dxa"/>
                <w:tcBorders>
                  <w:top w:val="single" w:sz="4" w:space="0" w:color="auto"/>
                </w:tcBorders>
                <w:vAlign w:val="bottom"/>
              </w:tcPr>
              <w:p w14:paraId="3648D0DF" w14:textId="77777777" w:rsidR="006A0B19" w:rsidRPr="00B212B5" w:rsidRDefault="00C61531" w:rsidP="007F0F97">
                <w:pPr>
                  <w:keepNext/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Label"/>
                    <w:tag w:val="57557895-3007769474"/>
                    <w:id w:val="-1287197822"/>
                    <w:placeholder>
                      <w:docPart w:val="2231D969331A4033830810274F79ED25"/>
                    </w:placeholder>
                    <w15:color w:val="FFCC00"/>
                  </w:sdtPr>
                  <w:sdtEndPr/>
                  <w:sdtContent>
                    <w:r w:rsidR="00423294" w:rsidRPr="00B212B5">
                      <w:rPr>
                        <w:b/>
                        <w:sz w:val="20"/>
                        <w:szCs w:val="20"/>
                        <w:lang w:val="en-US"/>
                      </w:rPr>
                      <w:t>Cash discount amount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</w:tcBorders>
                <w:vAlign w:val="bottom"/>
              </w:tcPr>
              <w:p w14:paraId="3648D0E0" w14:textId="77777777" w:rsidR="006A0B19" w:rsidRPr="00B212B5" w:rsidRDefault="00C61531" w:rsidP="007F0F97">
                <w:pPr>
                  <w:keepNext/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Label"/>
                    <w:tag w:val="57557895-2394225757"/>
                    <w:id w:val="-1900741539"/>
                    <w:placeholder>
                      <w:docPart w:val="73019536C0A34A1593747C9C9DB2CDDA"/>
                    </w:placeholder>
                    <w15:color w:val="FFCC00"/>
                  </w:sdtPr>
                  <w:sdtEndPr/>
                  <w:sdtContent>
                    <w:r w:rsidR="00423294" w:rsidRPr="00B212B5">
                      <w:rPr>
                        <w:b/>
                        <w:sz w:val="20"/>
                        <w:szCs w:val="20"/>
                        <w:lang w:val="en-US"/>
                      </w:rPr>
                      <w:t>Cash discount date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</w:tcBorders>
                <w:vAlign w:val="bottom"/>
              </w:tcPr>
              <w:p w14:paraId="3648D0E1" w14:textId="77777777" w:rsidR="006A0B19" w:rsidRPr="00B212B5" w:rsidRDefault="00423294" w:rsidP="007F0F97">
                <w:pPr>
                  <w:keepNext/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 w:rsidRPr="00B212B5">
                  <w:rPr>
                    <w:b/>
                    <w:sz w:val="20"/>
                    <w:szCs w:val="20"/>
                    <w:lang w:val="en-US"/>
                  </w:rPr>
                  <w:t>Invoice amount</w:t>
                </w:r>
              </w:p>
            </w:tc>
          </w:tr>
          <w:sdt>
            <w:sdtPr>
              <w:rPr>
                <w:sz w:val="20"/>
                <w:szCs w:val="20"/>
                <w:lang w:val="en-US"/>
              </w:rPr>
              <w:alias w:val="List"/>
              <w:tag w:val="57557895-1782906123"/>
              <w:id w:val="1782906123"/>
              <w:placeholder>
                <w:docPart w:val="D5660BAC26A34998BFA752ABC71CF9FC"/>
              </w:placeholder>
              <w15:color w:val="FF00FF"/>
            </w:sdtPr>
            <w:sdtEndPr/>
            <w:sdtContent>
              <w:tr w:rsidR="006A0B19" w:rsidRPr="00A03EC5" w14:paraId="3648D0E7" w14:textId="77777777" w:rsidTr="00801EED"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196128426"/>
                    <w:id w:val="196128426"/>
                    <w:placeholder>
                      <w:docPart w:val="1C91B97C74E34D6480E6DC0D12E8772F"/>
                    </w:placeholder>
                  </w:sdtPr>
                  <w:sdtEndPr/>
                  <w:sdtContent>
                    <w:tc>
                      <w:tcPr>
                        <w:tcW w:w="1413" w:type="dxa"/>
                      </w:tcPr>
                      <w:p w14:paraId="3648D0E3" w14:textId="77777777" w:rsidR="006A0B19" w:rsidRPr="00A03EC5" w:rsidRDefault="00EA2036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DueDate</w:t>
                        </w:r>
                      </w:p>
                    </w:tc>
                  </w:sdtContent>
                </w:sdt>
                <w:tc>
                  <w:tcPr>
                    <w:tcW w:w="2415" w:type="dxa"/>
                  </w:tcPr>
                  <w:p w14:paraId="3648D0E4" w14:textId="77777777" w:rsidR="006A0B19" w:rsidRPr="00A03EC5" w:rsidRDefault="00C61531" w:rsidP="00801EED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n-US"/>
                        </w:rPr>
                        <w:alias w:val="Field"/>
                        <w:tag w:val="57557895-116643416"/>
                        <w:id w:val="116643416"/>
                        <w:placeholder>
                          <w:docPart w:val="4CF60054239E4FE6B28B55CCEC2D912F"/>
                        </w:placeholder>
                      </w:sdtPr>
                      <w:sdtEndPr/>
                      <w:sdtContent>
                        <w:r w:rsidR="00023ED6">
                          <w:rPr>
                            <w:sz w:val="20"/>
                            <w:szCs w:val="20"/>
                            <w:lang w:val="en-US"/>
                          </w:rPr>
                          <w:t>@DiscAmount</w:t>
                        </w:r>
                      </w:sdtContent>
                    </w:sdt>
                  </w:p>
                </w:tc>
                <w:tc>
                  <w:tcPr>
                    <w:tcW w:w="2126" w:type="dxa"/>
                  </w:tcPr>
                  <w:p w14:paraId="3648D0E5" w14:textId="77777777" w:rsidR="006A0B19" w:rsidRPr="00A03EC5" w:rsidRDefault="00C61531" w:rsidP="00801EED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n-US"/>
                        </w:rPr>
                        <w:alias w:val="Field"/>
                        <w:tag w:val="57557895-1384522109"/>
                        <w:id w:val="1384522109"/>
                        <w:placeholder>
                          <w:docPart w:val="A67195EC95634DE3A84682F1C29F5506"/>
                        </w:placeholder>
                      </w:sdtPr>
                      <w:sdtEndPr/>
                      <w:sdtContent>
                        <w:r w:rsidR="00023ED6">
                          <w:rPr>
                            <w:sz w:val="20"/>
                            <w:szCs w:val="20"/>
                            <w:lang w:val="en-US"/>
                          </w:rPr>
                          <w:t>@DiscDate</w:t>
                        </w:r>
                      </w:sdtContent>
                    </w:sdt>
                  </w:p>
                </w:tc>
                <w:tc>
                  <w:tcPr>
                    <w:tcW w:w="2126" w:type="dxa"/>
                  </w:tcPr>
                  <w:p w14:paraId="3648D0E6" w14:textId="77777777" w:rsidR="006A0B19" w:rsidRPr="00A03EC5" w:rsidRDefault="00C61531" w:rsidP="00801EED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n-US"/>
                        </w:rPr>
                        <w:alias w:val="Field"/>
                        <w:tag w:val="57557895-265043384"/>
                        <w:id w:val="265043384"/>
                        <w:placeholder>
                          <w:docPart w:val="7F96034A7A524FDF9187A0CC44D733DC"/>
                        </w:placeholder>
                      </w:sdtPr>
                      <w:sdtEndPr/>
                      <w:sdtContent>
                        <w:r w:rsidR="00023ED6">
                          <w:rPr>
                            <w:sz w:val="20"/>
                            <w:szCs w:val="20"/>
                            <w:lang w:val="en-US"/>
                          </w:rPr>
                          <w:t>@DueAmount</w:t>
                        </w:r>
                      </w:sdtContent>
                    </w:sdt>
                  </w:p>
                </w:tc>
              </w:tr>
            </w:sdtContent>
          </w:sdt>
        </w:tbl>
      </w:sdtContent>
    </w:sdt>
    <w:sdt>
      <w:sdtPr>
        <w:rPr>
          <w:b/>
          <w:sz w:val="20"/>
          <w:szCs w:val="20"/>
          <w:lang w:val="en-US"/>
        </w:rPr>
        <w:alias w:val="If"/>
        <w:tag w:val="57557895-2799637225"/>
        <w:id w:val="-1495330071"/>
        <w:placeholder>
          <w:docPart w:val="7D86E052E048400092D9176A11B1A277"/>
        </w:placeholder>
        <w15:color w:val="0000FF"/>
      </w:sdtPr>
      <w:sdtEndPr/>
      <w:sdtContent>
        <w:p w14:paraId="3648D0E8" w14:textId="77777777" w:rsidR="003A2263" w:rsidRPr="0068275C" w:rsidRDefault="003A2263" w:rsidP="0068275C">
          <w:pPr>
            <w:keepNext/>
            <w:spacing w:after="40" w:line="240" w:lineRule="auto"/>
            <w:rPr>
              <w:sz w:val="20"/>
              <w:szCs w:val="20"/>
              <w:lang w:val="en-US"/>
            </w:rPr>
          </w:pPr>
        </w:p>
        <w:p w14:paraId="3648D0E9" w14:textId="77777777" w:rsidR="006B3460" w:rsidRPr="00DF46CF" w:rsidRDefault="006B3460" w:rsidP="003A2263">
          <w:pPr>
            <w:keepNext/>
            <w:spacing w:after="40" w:line="240" w:lineRule="auto"/>
            <w:rPr>
              <w:b/>
              <w:sz w:val="20"/>
              <w:szCs w:val="20"/>
              <w:lang w:val="en-US"/>
            </w:rPr>
          </w:pPr>
          <w:r w:rsidRPr="00DF46CF">
            <w:rPr>
              <w:b/>
              <w:sz w:val="20"/>
              <w:szCs w:val="20"/>
              <w:lang w:val="en-US"/>
            </w:rPr>
            <w:t>Depreciation of prepayments</w:t>
          </w:r>
        </w:p>
        <w:tbl>
          <w:tblPr>
            <w:tblStyle w:val="SalesInvoiceTable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3401"/>
            <w:gridCol w:w="1849"/>
            <w:gridCol w:w="850"/>
          </w:tblGrid>
          <w:tr w:rsidR="006B3460" w:rsidRPr="00A03EC5" w14:paraId="3648D0EE" w14:textId="77777777" w:rsidTr="008C29E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57557895-3196638422"/>
                <w:id w:val="-1098328874"/>
                <w:placeholder>
                  <w:docPart w:val="862F043A6804460EA973B2677CD3B050"/>
                </w:placeholder>
                <w15:color w:val="FFCC00"/>
              </w:sdtPr>
              <w:sdtEndPr/>
              <w:sdtContent>
                <w:tc>
                  <w:tcPr>
                    <w:tcW w:w="1413" w:type="dxa"/>
                    <w:tcBorders>
                      <w:top w:val="single" w:sz="4" w:space="0" w:color="auto"/>
                    </w:tcBorders>
                    <w:vAlign w:val="bottom"/>
                  </w:tcPr>
                  <w:p w14:paraId="3648D0EA" w14:textId="77777777" w:rsidR="006B3460" w:rsidRPr="00A03EC5" w:rsidRDefault="00DF46CF" w:rsidP="00DE5481">
                    <w:pPr>
                      <w:keepNext/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Date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57557895-2243207285"/>
                <w:id w:val="-2051760011"/>
                <w:placeholder>
                  <w:docPart w:val="C94F713B04AB44628736E4245B32B34C"/>
                </w:placeholder>
                <w15:color w:val="FFCC00"/>
              </w:sdtPr>
              <w:sdtEndPr/>
              <w:sdtContent>
                <w:tc>
                  <w:tcPr>
                    <w:tcW w:w="3401" w:type="dxa"/>
                    <w:tcBorders>
                      <w:top w:val="single" w:sz="4" w:space="0" w:color="auto"/>
                    </w:tcBorders>
                    <w:vAlign w:val="bottom"/>
                  </w:tcPr>
                  <w:p w14:paraId="3648D0EB" w14:textId="77777777" w:rsidR="006B3460" w:rsidRPr="00A03EC5" w:rsidRDefault="00DF46CF" w:rsidP="00DE5481">
                    <w:pPr>
                      <w:keepNext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Description</w:t>
                    </w:r>
                  </w:p>
                </w:tc>
              </w:sdtContent>
            </w:sdt>
            <w:tc>
              <w:tcPr>
                <w:tcW w:w="1849" w:type="dxa"/>
                <w:tcBorders>
                  <w:top w:val="single" w:sz="4" w:space="0" w:color="auto"/>
                </w:tcBorders>
                <w:vAlign w:val="bottom"/>
              </w:tcPr>
              <w:p w14:paraId="3648D0EC" w14:textId="77777777" w:rsidR="006B3460" w:rsidRPr="00A03EC5" w:rsidRDefault="007C7C1F" w:rsidP="00DE5481">
                <w:pPr>
                  <w:keepNext/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 w:rsidRPr="00A03EC5">
                  <w:rPr>
                    <w:b/>
                    <w:sz w:val="20"/>
                    <w:szCs w:val="20"/>
                    <w:lang w:val="en-US"/>
                  </w:rPr>
                  <w:t>Amount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</w:tcBorders>
                <w:vAlign w:val="bottom"/>
              </w:tcPr>
              <w:p w14:paraId="3648D0ED" w14:textId="77777777" w:rsidR="006B3460" w:rsidRPr="00A03EC5" w:rsidRDefault="006B3460" w:rsidP="00DE5481">
                <w:pPr>
                  <w:keepNext/>
                  <w:rPr>
                    <w:b/>
                    <w:sz w:val="20"/>
                    <w:szCs w:val="20"/>
                    <w:lang w:val="en-US"/>
                  </w:rPr>
                </w:pPr>
              </w:p>
            </w:tc>
          </w:tr>
          <w:sdt>
            <w:sdtPr>
              <w:rPr>
                <w:sz w:val="20"/>
                <w:szCs w:val="20"/>
                <w:lang w:val="en-US"/>
              </w:rPr>
              <w:alias w:val="List"/>
              <w:tag w:val="57557895-1675766479"/>
              <w:id w:val="1675766479"/>
              <w:placeholder>
                <w:docPart w:val="EE36689B2A68441A9CFC276FC4AB813C"/>
              </w:placeholder>
              <w15:color w:val="FF00FF"/>
            </w:sdtPr>
            <w:sdtEndPr>
              <w:rPr>
                <w:b/>
              </w:rPr>
            </w:sdtEndPr>
            <w:sdtContent>
              <w:tr w:rsidR="006B3460" w:rsidRPr="00A03EC5" w14:paraId="3648D0F3" w14:textId="77777777" w:rsidTr="00801EED"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1326790216"/>
                    <w:id w:val="1326790216"/>
                    <w:placeholder>
                      <w:docPart w:val="ABFA1EF17A42436DB9558B66931B581C"/>
                    </w:placeholder>
                  </w:sdtPr>
                  <w:sdtEndPr/>
                  <w:sdtContent>
                    <w:tc>
                      <w:tcPr>
                        <w:tcW w:w="1413" w:type="dxa"/>
                      </w:tcPr>
                      <w:p w14:paraId="3648D0EF" w14:textId="77777777" w:rsidR="006B3460" w:rsidRPr="00A03EC5" w:rsidRDefault="006B3460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A03EC5">
                          <w:rPr>
                            <w:sz w:val="20"/>
                            <w:szCs w:val="20"/>
                            <w:lang w:val="en-US"/>
                          </w:rPr>
                          <w:t>@TransDat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2748529972"/>
                    <w:id w:val="-1546437324"/>
                    <w:placeholder>
                      <w:docPart w:val="9721130A622F4F5C882517CFEB10560C"/>
                    </w:placeholder>
                  </w:sdtPr>
                  <w:sdtEndPr/>
                  <w:sdtContent>
                    <w:tc>
                      <w:tcPr>
                        <w:tcW w:w="3401" w:type="dxa"/>
                      </w:tcPr>
                      <w:p w14:paraId="3648D0F0" w14:textId="77777777" w:rsidR="006B3460" w:rsidRPr="00A03EC5" w:rsidRDefault="006B3460" w:rsidP="00801EED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A03EC5">
                          <w:rPr>
                            <w:sz w:val="20"/>
                            <w:szCs w:val="20"/>
                            <w:lang w:val="en-US"/>
                          </w:rPr>
                          <w:t>@Txt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2545242109"/>
                    <w:id w:val="-1749725187"/>
                    <w:placeholder>
                      <w:docPart w:val="6C85A80A4D54421F9A7662DB7E0CE23D"/>
                    </w:placeholder>
                  </w:sdtPr>
                  <w:sdtEndPr/>
                  <w:sdtContent>
                    <w:tc>
                      <w:tcPr>
                        <w:tcW w:w="1849" w:type="dxa"/>
                      </w:tcPr>
                      <w:p w14:paraId="3648D0F1" w14:textId="77777777" w:rsidR="006B3460" w:rsidRPr="00A03EC5" w:rsidRDefault="006B3460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A03EC5">
                          <w:rPr>
                            <w:sz w:val="20"/>
                            <w:szCs w:val="20"/>
                            <w:lang w:val="en-US"/>
                          </w:rPr>
                          <w:t>@SettledAmCur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57557895-1923523229"/>
                    <w:id w:val="1923523229"/>
                    <w:placeholder>
                      <w:docPart w:val="470BF110F45642FCB5AA28F17ABD416B"/>
                    </w:placeholder>
                  </w:sdtPr>
                  <w:sdtEndPr/>
                  <w:sdtContent>
                    <w:tc>
                      <w:tcPr>
                        <w:tcW w:w="850" w:type="dxa"/>
                      </w:tcPr>
                      <w:p w14:paraId="3648D0F2" w14:textId="77777777" w:rsidR="006B3460" w:rsidRPr="001D4578" w:rsidRDefault="006B3460" w:rsidP="00801EED">
                        <w:pPr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1D4578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@CC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sdt>
      <w:sdtPr>
        <w:rPr>
          <w:sz w:val="20"/>
          <w:szCs w:val="20"/>
          <w:lang w:val="en-US"/>
        </w:rPr>
        <w:alias w:val="If"/>
        <w:tag w:val="57557895-4154159176"/>
        <w:id w:val="-140808120"/>
        <w:placeholder>
          <w:docPart w:val="726B39528AC4442DA3FD05D1D974345B"/>
        </w:placeholder>
        <w15:color w:val="0000FF"/>
      </w:sdtPr>
      <w:sdtEndPr/>
      <w:sdtContent>
        <w:p w14:paraId="3648D0F4" w14:textId="77777777" w:rsidR="002728EF" w:rsidRDefault="002728EF" w:rsidP="002728EF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sdt>
          <w:sdtPr>
            <w:rPr>
              <w:sz w:val="20"/>
              <w:szCs w:val="20"/>
              <w:lang w:val="en-US"/>
            </w:rPr>
            <w:alias w:val="Field"/>
            <w:tag w:val="57557895-3775418468"/>
            <w:id w:val="-519548828"/>
            <w:placeholder>
              <w:docPart w:val="59541FBD5AEE4A9FAD0E64FDDD8A5859"/>
            </w:placeholder>
          </w:sdtPr>
          <w:sdtEndPr/>
          <w:sdtContent>
            <w:p w14:paraId="3648D0F5" w14:textId="77777777" w:rsidR="00AF2567" w:rsidRDefault="00614821" w:rsidP="002728EF">
              <w:pPr>
                <w:spacing w:after="0" w:line="240" w:lineRule="auto"/>
                <w:rPr>
                  <w:sz w:val="20"/>
                  <w:szCs w:val="20"/>
                  <w:lang w:val="en-US"/>
                </w:rPr>
              </w:pPr>
              <w:r>
                <w:rPr>
                  <w:sz w:val="20"/>
                  <w:szCs w:val="20"/>
                  <w:lang w:val="en-US"/>
                </w:rPr>
                <w:t>SalesInvoiceHeaderExt/NotesAndLabels/@HeaderNotes</w:t>
              </w:r>
            </w:p>
          </w:sdtContent>
        </w:sdt>
      </w:sdtContent>
    </w:sdt>
    <w:sdt>
      <w:sdtPr>
        <w:rPr>
          <w:b/>
          <w:sz w:val="20"/>
          <w:szCs w:val="20"/>
          <w:lang w:val="en-US"/>
        </w:rPr>
        <w:alias w:val="If"/>
        <w:tag w:val="57557895-1378821381"/>
        <w:id w:val="1378821381"/>
        <w:placeholder>
          <w:docPart w:val="8520CA9134384FA9823D4057A701AE26"/>
        </w:placeholder>
        <w15:color w:val="0000FF"/>
      </w:sdtPr>
      <w:sdtEndPr>
        <w:rPr>
          <w:b w:val="0"/>
        </w:rPr>
      </w:sdtEndPr>
      <w:sdtContent>
        <w:p w14:paraId="3648D0F6" w14:textId="77777777" w:rsidR="002728EF" w:rsidRPr="0068275C" w:rsidRDefault="002728EF" w:rsidP="00042BFE">
          <w:pPr>
            <w:keepNext/>
            <w:spacing w:after="40" w:line="240" w:lineRule="auto"/>
            <w:rPr>
              <w:sz w:val="20"/>
              <w:szCs w:val="20"/>
              <w:lang w:val="en-US"/>
            </w:rPr>
          </w:pPr>
        </w:p>
        <w:p w14:paraId="3648D0F7" w14:textId="77777777" w:rsidR="00614821" w:rsidRPr="00AF2567" w:rsidRDefault="00614821" w:rsidP="00042BFE">
          <w:pPr>
            <w:keepNext/>
            <w:spacing w:after="40" w:line="240" w:lineRule="auto"/>
            <w:rPr>
              <w:b/>
              <w:sz w:val="20"/>
              <w:szCs w:val="20"/>
              <w:lang w:val="en-US"/>
            </w:rPr>
          </w:pPr>
          <w:r w:rsidRPr="00614821">
            <w:rPr>
              <w:b/>
              <w:sz w:val="20"/>
              <w:szCs w:val="20"/>
              <w:lang w:val="en-US"/>
            </w:rPr>
            <w:t>Print packing material weight</w:t>
          </w:r>
        </w:p>
        <w:tbl>
          <w:tblPr>
            <w:tblStyle w:val="SalesInvoiceTable"/>
            <w:tblW w:w="7513" w:type="dxa"/>
            <w:tblLayout w:type="fixed"/>
            <w:tblLook w:val="04A0" w:firstRow="1" w:lastRow="0" w:firstColumn="1" w:lastColumn="0" w:noHBand="0" w:noVBand="1"/>
          </w:tblPr>
          <w:tblGrid>
            <w:gridCol w:w="1418"/>
            <w:gridCol w:w="3260"/>
            <w:gridCol w:w="1985"/>
            <w:gridCol w:w="850"/>
          </w:tblGrid>
          <w:tr w:rsidR="00C65FA9" w:rsidRPr="00A03EC5" w14:paraId="3648D0FC" w14:textId="77777777" w:rsidTr="008C29E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57557895-2126653984"/>
                <w:id w:val="2126653984"/>
                <w:placeholder>
                  <w:docPart w:val="810F4359CFF0430891897BB7E06BF945"/>
                </w:placeholder>
                <w15:color w:val="FFCC00"/>
              </w:sdtPr>
              <w:sdtEndPr/>
              <w:sdtContent>
                <w:tc>
                  <w:tcPr>
                    <w:tcW w:w="1418" w:type="dxa"/>
                    <w:tcBorders>
                      <w:top w:val="single" w:sz="4" w:space="0" w:color="auto"/>
                    </w:tcBorders>
                    <w:vAlign w:val="bottom"/>
                  </w:tcPr>
                  <w:p w14:paraId="3648D0F8" w14:textId="77777777" w:rsidR="00C65FA9" w:rsidRPr="00A03EC5" w:rsidRDefault="00C65FA9" w:rsidP="00DE5481">
                    <w:pPr>
                      <w:keepNext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Item number</w:t>
                    </w:r>
                  </w:p>
                </w:tc>
              </w:sdtContent>
            </w:sdt>
            <w:tc>
              <w:tcPr>
                <w:tcW w:w="3260" w:type="dxa"/>
                <w:tcBorders>
                  <w:top w:val="single" w:sz="4" w:space="0" w:color="auto"/>
                </w:tcBorders>
                <w:vAlign w:val="bottom"/>
              </w:tcPr>
              <w:p w14:paraId="3648D0F9" w14:textId="77777777" w:rsidR="00C65FA9" w:rsidRPr="00A03EC5" w:rsidRDefault="00C65FA9" w:rsidP="00DE5481">
                <w:pPr>
                  <w:keepNext/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Description</w:t>
                </w:r>
              </w:p>
            </w:tc>
            <w:tc>
              <w:tcPr>
                <w:tcW w:w="1985" w:type="dxa"/>
                <w:tcBorders>
                  <w:top w:val="single" w:sz="4" w:space="0" w:color="auto"/>
                </w:tcBorders>
                <w:vAlign w:val="bottom"/>
              </w:tcPr>
              <w:p w14:paraId="3648D0FA" w14:textId="77777777" w:rsidR="00C65FA9" w:rsidRPr="00A03EC5" w:rsidRDefault="00C65FA9" w:rsidP="00DE5481">
                <w:pPr>
                  <w:keepNext/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 w:rsidRPr="0085785C">
                  <w:rPr>
                    <w:b/>
                    <w:sz w:val="20"/>
                    <w:szCs w:val="20"/>
                    <w:lang w:val="en-US"/>
                  </w:rPr>
                  <w:t>Remaining quantity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</w:tcBorders>
                <w:vAlign w:val="bottom"/>
              </w:tcPr>
              <w:sdt>
                <w:sdtPr>
                  <w:rPr>
                    <w:b/>
                    <w:sz w:val="20"/>
                    <w:szCs w:val="20"/>
                    <w:lang w:val="en-US"/>
                  </w:rPr>
                  <w:alias w:val="Label"/>
                  <w:tag w:val="57557895-1288778078"/>
                  <w:id w:val="1288778078"/>
                  <w:placeholder>
                    <w:docPart w:val="6FFBB3BFD3D34B3DB448AE7CCD0BEDCD"/>
                  </w:placeholder>
                  <w15:color w:val="FFCC00"/>
                </w:sdtPr>
                <w:sdtEndPr/>
                <w:sdtContent>
                  <w:p w14:paraId="3648D0FB" w14:textId="77777777" w:rsidR="00C65FA9" w:rsidRPr="00A03EC5" w:rsidRDefault="00C65FA9" w:rsidP="00DE5481">
                    <w:pPr>
                      <w:keepNext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Unit</w:t>
                    </w:r>
                  </w:p>
                </w:sdtContent>
              </w:sdt>
            </w:tc>
          </w:tr>
          <w:sdt>
            <w:sdtPr>
              <w:rPr>
                <w:sz w:val="20"/>
                <w:szCs w:val="20"/>
                <w:lang w:val="en-US"/>
              </w:rPr>
              <w:alias w:val="List"/>
              <w:tag w:val="57557895-2068916018"/>
              <w:id w:val="2068916018"/>
              <w:placeholder>
                <w:docPart w:val="2154DF5EFF9344A9899D79A38E4E2CCD"/>
              </w:placeholder>
              <w15:color w:val="FF00FF"/>
            </w:sdtPr>
            <w:sdtEndPr/>
            <w:sdtContent>
              <w:tr w:rsidR="00C65FA9" w:rsidRPr="00A03EC5" w14:paraId="3648D101" w14:textId="77777777" w:rsidTr="00801EED"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4116072480"/>
                    <w:id w:val="-178894816"/>
                    <w:placeholder>
                      <w:docPart w:val="C7AF920ECFAD4E46B6F4E36DD232B6A8"/>
                    </w:placeholder>
                  </w:sdtPr>
                  <w:sdtEndPr/>
                  <w:sdtContent>
                    <w:tc>
                      <w:tcPr>
                        <w:tcW w:w="1418" w:type="dxa"/>
                      </w:tcPr>
                      <w:p w14:paraId="3648D0FD" w14:textId="77777777" w:rsidR="00C65FA9" w:rsidRPr="00A03EC5" w:rsidRDefault="00C65FA9" w:rsidP="00801EED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PackCod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888302027"/>
                    <w:id w:val="888302027"/>
                    <w:placeholder>
                      <w:docPart w:val="619C58A2A5E74DBFBD44D62E4FDECB4D"/>
                    </w:placeholder>
                  </w:sdtPr>
                  <w:sdtEndPr/>
                  <w:sdtContent>
                    <w:tc>
                      <w:tcPr>
                        <w:tcW w:w="3260" w:type="dxa"/>
                      </w:tcPr>
                      <w:p w14:paraId="3648D0FE" w14:textId="77777777" w:rsidR="00C65FA9" w:rsidRPr="00A03EC5" w:rsidRDefault="00C65FA9" w:rsidP="00801EED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PackMaterialNam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3746204039"/>
                    <w:id w:val="-548763257"/>
                    <w:placeholder>
                      <w:docPart w:val="1BD5C666F37C4F7FA2ED313FFFE73AAC"/>
                    </w:placeholder>
                  </w:sdtPr>
                  <w:sdtEndPr/>
                  <w:sdtContent>
                    <w:tc>
                      <w:tcPr>
                        <w:tcW w:w="1985" w:type="dxa"/>
                      </w:tcPr>
                      <w:p w14:paraId="3648D0FF" w14:textId="77777777" w:rsidR="00C65FA9" w:rsidRPr="00A03EC5" w:rsidRDefault="00C65FA9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PackagingWeight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1284308994"/>
                    <w:id w:val="1284308994"/>
                    <w:placeholder>
                      <w:docPart w:val="84D2468BFCF6429EBFEE305FB51B98B1"/>
                    </w:placeholder>
                  </w:sdtPr>
                  <w:sdtEndPr/>
                  <w:sdtContent>
                    <w:tc>
                      <w:tcPr>
                        <w:tcW w:w="850" w:type="dxa"/>
                      </w:tcPr>
                      <w:p w14:paraId="3648D100" w14:textId="77777777" w:rsidR="00C65FA9" w:rsidRPr="00A03EC5" w:rsidRDefault="00C65FA9" w:rsidP="00801EED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Unit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sdt>
      <w:sdtPr>
        <w:rPr>
          <w:sz w:val="20"/>
          <w:szCs w:val="20"/>
          <w:lang w:val="en-US"/>
        </w:rPr>
        <w:alias w:val="If"/>
        <w:tag w:val="57557895-2863379122"/>
        <w:id w:val="-1431588174"/>
        <w:placeholder>
          <w:docPart w:val="9DB83D369DDD4C7896D815BE503DF7EF"/>
        </w:placeholder>
        <w15:color w:val="0000FF"/>
      </w:sdtPr>
      <w:sdtEndPr/>
      <w:sdtContent>
        <w:p w14:paraId="3648D102" w14:textId="77777777" w:rsidR="002728EF" w:rsidRDefault="002728EF" w:rsidP="002728EF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sdt>
          <w:sdtPr>
            <w:rPr>
              <w:sz w:val="20"/>
              <w:szCs w:val="20"/>
              <w:lang w:val="en-US"/>
            </w:rPr>
            <w:alias w:val="Field"/>
            <w:tag w:val="57557895-2241977426"/>
            <w:id w:val="-2052989870"/>
            <w:placeholder>
              <w:docPart w:val="941FFE0C190F44FF82FAC17449CDFFE8"/>
            </w:placeholder>
          </w:sdtPr>
          <w:sdtEndPr/>
          <w:sdtContent>
            <w:p w14:paraId="3648D103" w14:textId="77777777" w:rsidR="008D5D8C" w:rsidRDefault="00DF46CF" w:rsidP="00384EB0">
              <w:pPr>
                <w:spacing w:after="0" w:line="240" w:lineRule="auto"/>
                <w:rPr>
                  <w:sz w:val="20"/>
                  <w:szCs w:val="20"/>
                  <w:lang w:val="en-US"/>
                </w:rPr>
              </w:pPr>
              <w:r>
                <w:rPr>
                  <w:sz w:val="20"/>
                  <w:szCs w:val="20"/>
                  <w:lang w:val="en-US"/>
                </w:rPr>
                <w:t>SalesInvoiceHeaderExt/NotesAndLabels/@FormLetterRemarksTxt</w:t>
              </w:r>
            </w:p>
          </w:sdtContent>
        </w:sdt>
      </w:sdtContent>
    </w:sdt>
    <w:sdt>
      <w:sdtPr>
        <w:rPr>
          <w:sz w:val="20"/>
          <w:szCs w:val="20"/>
          <w:lang w:val="en-US"/>
        </w:rPr>
        <w:alias w:val="If"/>
        <w:tag w:val="57557895-665217247"/>
        <w:id w:val="665217247"/>
        <w:placeholder>
          <w:docPart w:val="8350207B40FE46C2BDAEFB1A26E30C79"/>
        </w:placeholder>
        <w15:color w:val="0000FF"/>
      </w:sdtPr>
      <w:sdtEndPr>
        <w:rPr>
          <w:b/>
        </w:rPr>
      </w:sdtEndPr>
      <w:sdtContent>
        <w:p w14:paraId="3648D104" w14:textId="77777777" w:rsidR="0003075B" w:rsidRDefault="0003075B" w:rsidP="002728EF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p w14:paraId="3648D105" w14:textId="77777777" w:rsidR="002728EF" w:rsidRPr="00A03EC5" w:rsidRDefault="002728EF" w:rsidP="002728EF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tbl>
          <w:tblPr>
            <w:tblStyle w:val="SalesInvoiceTable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985"/>
            <w:gridCol w:w="1848"/>
            <w:gridCol w:w="1984"/>
            <w:gridCol w:w="1849"/>
            <w:gridCol w:w="698"/>
          </w:tblGrid>
          <w:tr w:rsidR="007C7C1F" w:rsidRPr="00A03EC5" w14:paraId="3648D10B" w14:textId="77777777" w:rsidTr="00507F2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985" w:type="dxa"/>
              </w:tcPr>
              <w:p w14:paraId="3648D106" w14:textId="77777777" w:rsidR="007C7C1F" w:rsidRPr="00F315FA" w:rsidRDefault="007C7C1F" w:rsidP="002728EF">
                <w:pPr>
                  <w:keepNext/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848" w:type="dxa"/>
              </w:tcPr>
              <w:p w14:paraId="3648D107" w14:textId="77777777" w:rsidR="007C7C1F" w:rsidRPr="00F315FA" w:rsidRDefault="007C7C1F" w:rsidP="002728EF">
                <w:pPr>
                  <w:keepNext/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 w:rsidRPr="00F315FA">
                  <w:rPr>
                    <w:b/>
                    <w:sz w:val="20"/>
                    <w:szCs w:val="20"/>
                    <w:lang w:val="en-US"/>
                  </w:rPr>
                  <w:t>Total</w:t>
                </w:r>
              </w:p>
            </w:tc>
            <w:tc>
              <w:tcPr>
                <w:tcW w:w="1984" w:type="dxa"/>
              </w:tcPr>
              <w:p w14:paraId="3648D108" w14:textId="77777777" w:rsidR="007C7C1F" w:rsidRPr="00F315FA" w:rsidRDefault="007C7C1F" w:rsidP="002728EF">
                <w:pPr>
                  <w:keepNext/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 w:rsidRPr="00F315FA">
                  <w:rPr>
                    <w:b/>
                    <w:sz w:val="20"/>
                    <w:szCs w:val="20"/>
                    <w:lang w:val="en-US"/>
                  </w:rPr>
                  <w:t>Prepaid</w:t>
                </w:r>
              </w:p>
            </w:tc>
            <w:tc>
              <w:tcPr>
                <w:tcW w:w="1849" w:type="dxa"/>
              </w:tcPr>
              <w:p w14:paraId="3648D109" w14:textId="77777777" w:rsidR="007C7C1F" w:rsidRPr="00F315FA" w:rsidRDefault="00D303FE" w:rsidP="002728EF">
                <w:pPr>
                  <w:keepNext/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 w:rsidRPr="00F315FA">
                  <w:rPr>
                    <w:b/>
                    <w:sz w:val="20"/>
                    <w:szCs w:val="20"/>
                    <w:lang w:val="en-US"/>
                  </w:rPr>
                  <w:t>Remainder</w:t>
                </w:r>
              </w:p>
            </w:tc>
            <w:tc>
              <w:tcPr>
                <w:tcW w:w="698" w:type="dxa"/>
              </w:tcPr>
              <w:p w14:paraId="3648D10A" w14:textId="77777777" w:rsidR="007C7C1F" w:rsidRPr="00A03EC5" w:rsidRDefault="007C7C1F" w:rsidP="002728EF">
                <w:pPr>
                  <w:keepNext/>
                  <w:rPr>
                    <w:b/>
                    <w:sz w:val="20"/>
                    <w:szCs w:val="20"/>
                    <w:lang w:val="en-US"/>
                  </w:rPr>
                </w:pPr>
              </w:p>
            </w:tc>
          </w:tr>
          <w:tr w:rsidR="007C7C1F" w:rsidRPr="00A03EC5" w14:paraId="3648D111" w14:textId="77777777" w:rsidTr="00801EED">
            <w:tc>
              <w:tcPr>
                <w:tcW w:w="1985" w:type="dxa"/>
              </w:tcPr>
              <w:p w14:paraId="3648D10C" w14:textId="77777777" w:rsidR="007C7C1F" w:rsidRPr="00A03EC5" w:rsidRDefault="007C7C1F" w:rsidP="00801EED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F315FA">
                  <w:rPr>
                    <w:b/>
                    <w:sz w:val="20"/>
                    <w:szCs w:val="20"/>
                    <w:lang w:val="en-US"/>
                  </w:rPr>
                  <w:t>Prepaid</w:t>
                </w:r>
              </w:p>
            </w:tc>
            <w:sdt>
              <w:sdtPr>
                <w:rPr>
                  <w:sz w:val="20"/>
                  <w:szCs w:val="20"/>
                  <w:lang w:val="en-US"/>
                </w:rPr>
                <w:alias w:val="Field"/>
                <w:tag w:val="57557895-2656331260"/>
                <w:id w:val="-1638636036"/>
                <w:placeholder>
                  <w:docPart w:val="E9E04413E77F48AB9442FF2A541C18EF"/>
                </w:placeholder>
              </w:sdtPr>
              <w:sdtEndPr/>
              <w:sdtContent>
                <w:tc>
                  <w:tcPr>
                    <w:tcW w:w="1848" w:type="dxa"/>
                  </w:tcPr>
                  <w:p w14:paraId="3648D10D" w14:textId="77777777" w:rsidR="007C7C1F" w:rsidRPr="00A03EC5" w:rsidRDefault="00F315FA" w:rsidP="00801EED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@InvoiceAmount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  <w:lang w:val="en-US"/>
                </w:rPr>
                <w:alias w:val="Field"/>
                <w:tag w:val="57557895-896859408"/>
                <w:id w:val="896859408"/>
                <w:placeholder>
                  <w:docPart w:val="6593D9E2737E47688C9272ED3B689EF3"/>
                </w:placeholder>
              </w:sdtPr>
              <w:sdtEndPr/>
              <w:sdtContent>
                <w:tc>
                  <w:tcPr>
                    <w:tcW w:w="1984" w:type="dxa"/>
                  </w:tcPr>
                  <w:p w14:paraId="3648D10E" w14:textId="77777777" w:rsidR="007C7C1F" w:rsidRPr="00A03EC5" w:rsidRDefault="00F315FA" w:rsidP="00801EED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@PrepaidAmount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  <w:lang w:val="en-US"/>
                </w:rPr>
                <w:alias w:val="Field"/>
                <w:tag w:val="57557895-3497282352"/>
                <w:id w:val="-797684944"/>
                <w:placeholder>
                  <w:docPart w:val="ECD6A84F0F2E48BF8D4AC3941F4B1E4F"/>
                </w:placeholder>
              </w:sdtPr>
              <w:sdtEndPr/>
              <w:sdtContent>
                <w:tc>
                  <w:tcPr>
                    <w:tcW w:w="1849" w:type="dxa"/>
                  </w:tcPr>
                  <w:p w14:paraId="3648D10F" w14:textId="77777777" w:rsidR="007C7C1F" w:rsidRPr="00A03EC5" w:rsidRDefault="00F315FA" w:rsidP="00801EED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@RemainAmount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Field"/>
                <w:tag w:val="57557895-1630901280"/>
                <w:id w:val="1630901280"/>
                <w:placeholder>
                  <w:docPart w:val="B566F7C3FC6A410AA9C3ADA4A4539478"/>
                </w:placeholder>
              </w:sdtPr>
              <w:sdtEndPr/>
              <w:sdtContent>
                <w:tc>
                  <w:tcPr>
                    <w:tcW w:w="698" w:type="dxa"/>
                  </w:tcPr>
                  <w:p w14:paraId="3648D110" w14:textId="77777777" w:rsidR="007C7C1F" w:rsidRPr="00F315FA" w:rsidRDefault="00F315FA" w:rsidP="00801EED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F315FA">
                      <w:rPr>
                        <w:b/>
                        <w:sz w:val="20"/>
                        <w:szCs w:val="20"/>
                        <w:lang w:val="en-US"/>
                      </w:rPr>
                      <w:t>@CC</w:t>
                    </w:r>
                  </w:p>
                </w:tc>
              </w:sdtContent>
            </w:sdt>
          </w:tr>
          <w:sdt>
            <w:sdtPr>
              <w:rPr>
                <w:b/>
                <w:sz w:val="20"/>
                <w:szCs w:val="20"/>
                <w:lang w:val="en-US"/>
              </w:rPr>
              <w:alias w:val="If"/>
              <w:tag w:val="57557895-509878346"/>
              <w:id w:val="509878346"/>
              <w:placeholder>
                <w:docPart w:val="794A87B180E841259C85583454C11580"/>
              </w:placeholder>
              <w15:color w:val="0000FF"/>
            </w:sdtPr>
            <w:sdtEndPr/>
            <w:sdtContent>
              <w:tr w:rsidR="00E61EEA" w:rsidRPr="00A03EC5" w14:paraId="3648D117" w14:textId="77777777" w:rsidTr="00801EED">
                <w:tc>
                  <w:tcPr>
                    <w:tcW w:w="1985" w:type="dxa"/>
                  </w:tcPr>
                  <w:p w14:paraId="3648D112" w14:textId="77777777" w:rsidR="00E61EEA" w:rsidRPr="00F315FA" w:rsidRDefault="00E61EEA" w:rsidP="00801EED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c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1622498737"/>
                    <w:id w:val="1622498737"/>
                    <w:placeholder>
                      <w:docPart w:val="5F977FAF421044628260CE339E8B8762"/>
                    </w:placeholder>
                  </w:sdtPr>
                  <w:sdtEndPr/>
                  <w:sdtContent>
                    <w:tc>
                      <w:tcPr>
                        <w:tcW w:w="1848" w:type="dxa"/>
                      </w:tcPr>
                      <w:p w14:paraId="3648D113" w14:textId="77777777" w:rsidR="00E61EEA" w:rsidRDefault="00E61EEA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InvoiceAmEuro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2316064402"/>
                    <w:id w:val="-1978902894"/>
                    <w:placeholder>
                      <w:docPart w:val="E4E66831135D4E518B6DC38B0D97AEC6"/>
                    </w:placeholder>
                  </w:sdtPr>
                  <w:sdtEndPr/>
                  <w:sdtContent>
                    <w:tc>
                      <w:tcPr>
                        <w:tcW w:w="1984" w:type="dxa"/>
                      </w:tcPr>
                      <w:p w14:paraId="3648D114" w14:textId="77777777" w:rsidR="00E61EEA" w:rsidRDefault="00E61EEA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PrepaidAmEuro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2543934398"/>
                    <w:id w:val="-1751032898"/>
                    <w:placeholder>
                      <w:docPart w:val="581C25CDEF934DC882E70E3C0A7A4A1C"/>
                    </w:placeholder>
                  </w:sdtPr>
                  <w:sdtEndPr/>
                  <w:sdtContent>
                    <w:tc>
                      <w:tcPr>
                        <w:tcW w:w="1849" w:type="dxa"/>
                      </w:tcPr>
                      <w:p w14:paraId="3648D115" w14:textId="77777777" w:rsidR="00E61EEA" w:rsidRDefault="00E61EEA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RemainAmEuro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57557895-1104157048"/>
                    <w:id w:val="1104157048"/>
                    <w:placeholder>
                      <w:docPart w:val="EAC53C9D04D04D9794F7704E6D0EE7D3"/>
                    </w:placeholder>
                  </w:sdtPr>
                  <w:sdtEndPr/>
                  <w:sdtContent>
                    <w:tc>
                      <w:tcPr>
                        <w:tcW w:w="698" w:type="dxa"/>
                      </w:tcPr>
                      <w:p w14:paraId="3648D116" w14:textId="77777777" w:rsidR="00E61EEA" w:rsidRPr="00F315FA" w:rsidRDefault="00E61EEA" w:rsidP="00801EED">
                        <w:pPr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@EC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sdt>
      <w:sdtPr>
        <w:rPr>
          <w:sz w:val="20"/>
          <w:szCs w:val="20"/>
          <w:lang w:val="en-US"/>
        </w:rPr>
        <w:alias w:val="If"/>
        <w:tag w:val="57557895-2897766544"/>
        <w:id w:val="-1397200752"/>
        <w:placeholder>
          <w:docPart w:val="03395A7DA9824BD999D53E75207D0803"/>
        </w:placeholder>
        <w15:color w:val="0000FF"/>
      </w:sdtPr>
      <w:sdtEndPr>
        <w:rPr>
          <w:b/>
        </w:rPr>
      </w:sdtEndPr>
      <w:sdtContent>
        <w:p w14:paraId="3648D118" w14:textId="77777777" w:rsidR="008A47CB" w:rsidRDefault="008A47CB" w:rsidP="002728EF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p w14:paraId="3648D119" w14:textId="77777777" w:rsidR="00CA13B5" w:rsidRDefault="00CA13B5" w:rsidP="002728EF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tbl>
          <w:tblPr>
            <w:tblStyle w:val="SalesInvoiceTable"/>
            <w:tblW w:w="5245" w:type="dxa"/>
            <w:tblLayout w:type="fixed"/>
            <w:tblLook w:val="04A0" w:firstRow="1" w:lastRow="0" w:firstColumn="1" w:lastColumn="0" w:noHBand="0" w:noVBand="1"/>
          </w:tblPr>
          <w:tblGrid>
            <w:gridCol w:w="1560"/>
            <w:gridCol w:w="1417"/>
            <w:gridCol w:w="1559"/>
            <w:gridCol w:w="709"/>
          </w:tblGrid>
          <w:tr w:rsidR="008A47CB" w:rsidRPr="00A03EC5" w14:paraId="3648D11E" w14:textId="77777777" w:rsidTr="007F0F9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57557895-1481568830"/>
                <w:id w:val="1481568830"/>
                <w:placeholder>
                  <w:docPart w:val="0829CC4D3F87456594326DD4D661DD77"/>
                </w:placeholder>
                <w15:color w:val="FFCC00"/>
              </w:sdtPr>
              <w:sdtEndPr/>
              <w:sdtContent>
                <w:tc>
                  <w:tcPr>
                    <w:tcW w:w="1560" w:type="dxa"/>
                    <w:vAlign w:val="bottom"/>
                  </w:tcPr>
                  <w:p w14:paraId="3648D11A" w14:textId="77777777" w:rsidR="008A47CB" w:rsidRPr="00A03EC5" w:rsidRDefault="008A47CB" w:rsidP="007F0F97">
                    <w:pPr>
                      <w:keepNext/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Nontaxable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57557895-3136507900"/>
                <w:id w:val="-1158459396"/>
                <w:placeholder>
                  <w:docPart w:val="D33B212CA4BD4FF18054231A6EC98F5F"/>
                </w:placeholder>
                <w15:color w:val="FFCC00"/>
              </w:sdtPr>
              <w:sdtEndPr/>
              <w:sdtContent>
                <w:tc>
                  <w:tcPr>
                    <w:tcW w:w="1417" w:type="dxa"/>
                    <w:vAlign w:val="bottom"/>
                  </w:tcPr>
                  <w:p w14:paraId="3648D11B" w14:textId="77777777" w:rsidR="008A47CB" w:rsidRPr="00A03EC5" w:rsidRDefault="008A47CB" w:rsidP="007F0F97">
                    <w:pPr>
                      <w:keepNext/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Taxable</w:t>
                    </w:r>
                  </w:p>
                </w:tc>
              </w:sdtContent>
            </w:sdt>
            <w:tc>
              <w:tcPr>
                <w:tcW w:w="1559" w:type="dxa"/>
                <w:vAlign w:val="bottom"/>
              </w:tcPr>
              <w:p w14:paraId="3648D11C" w14:textId="77777777" w:rsidR="008A47CB" w:rsidRPr="00D36AB6" w:rsidRDefault="008A47CB" w:rsidP="007F0F97">
                <w:pPr>
                  <w:keepNext/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 w:rsidRPr="00D36AB6">
                  <w:rPr>
                    <w:b/>
                    <w:sz w:val="20"/>
                    <w:szCs w:val="20"/>
                    <w:lang w:val="en-US"/>
                  </w:rPr>
                  <w:t>Total</w:t>
                </w:r>
              </w:p>
            </w:tc>
            <w:tc>
              <w:tcPr>
                <w:tcW w:w="709" w:type="dxa"/>
              </w:tcPr>
              <w:p w14:paraId="3648D11D" w14:textId="77777777" w:rsidR="008A47CB" w:rsidRPr="00D36AB6" w:rsidRDefault="008A47CB" w:rsidP="007F0F97">
                <w:pPr>
                  <w:keepNext/>
                  <w:rPr>
                    <w:b/>
                    <w:sz w:val="20"/>
                    <w:szCs w:val="20"/>
                    <w:lang w:val="en-US"/>
                  </w:rPr>
                </w:pPr>
              </w:p>
            </w:tc>
          </w:tr>
          <w:tr w:rsidR="008A47CB" w:rsidRPr="00A03EC5" w14:paraId="3648D123" w14:textId="77777777" w:rsidTr="00801EED">
            <w:sdt>
              <w:sdtPr>
                <w:rPr>
                  <w:sz w:val="20"/>
                  <w:szCs w:val="20"/>
                  <w:lang w:val="en-US"/>
                </w:rPr>
                <w:alias w:val="Field"/>
                <w:tag w:val="57557895-1920663376"/>
                <w:id w:val="1920663376"/>
                <w:placeholder>
                  <w:docPart w:val="93EEBBB8E6E040D99B26FF7609C4249D"/>
                </w:placeholder>
              </w:sdtPr>
              <w:sdtEndPr/>
              <w:sdtContent>
                <w:tc>
                  <w:tcPr>
                    <w:tcW w:w="1560" w:type="dxa"/>
                  </w:tcPr>
                  <w:p w14:paraId="3648D11F" w14:textId="77777777" w:rsidR="008A47CB" w:rsidRPr="00A03EC5" w:rsidRDefault="008A47CB" w:rsidP="00801EED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@TaxFreeBal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  <w:lang w:val="en-US"/>
                </w:rPr>
                <w:alias w:val="Field"/>
                <w:tag w:val="57557895-502863306"/>
                <w:id w:val="502863306"/>
                <w:placeholder>
                  <w:docPart w:val="C23C11AE9F8D4E9AA9D740A033D46259"/>
                </w:placeholder>
              </w:sdtPr>
              <w:sdtEndPr/>
              <w:sdtContent>
                <w:tc>
                  <w:tcPr>
                    <w:tcW w:w="1417" w:type="dxa"/>
                  </w:tcPr>
                  <w:p w14:paraId="3648D120" w14:textId="77777777" w:rsidR="008A47CB" w:rsidRPr="00A03EC5" w:rsidRDefault="008A47CB" w:rsidP="00801EED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@TaxBal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  <w:lang w:val="en-US"/>
                </w:rPr>
                <w:alias w:val="Field"/>
                <w:tag w:val="57557895-1640997877"/>
                <w:id w:val="1640997877"/>
                <w:placeholder>
                  <w:docPart w:val="361A551D415C4A4B881D876454F80FC0"/>
                </w:placeholder>
              </w:sdtPr>
              <w:sdtEndPr/>
              <w:sdtContent>
                <w:tc>
                  <w:tcPr>
                    <w:tcW w:w="1559" w:type="dxa"/>
                  </w:tcPr>
                  <w:p w14:paraId="3648D121" w14:textId="77777777" w:rsidR="008A47CB" w:rsidRPr="00A03EC5" w:rsidRDefault="008A47CB" w:rsidP="00801EED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@InvAmount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Field"/>
                <w:tag w:val="57557895-1039776904"/>
                <w:id w:val="1039776904"/>
                <w:placeholder>
                  <w:docPart w:val="9DEA0B3D01984FE6823B4D9BA40C5F71"/>
                </w:placeholder>
              </w:sdtPr>
              <w:sdtEndPr/>
              <w:sdtContent>
                <w:tc>
                  <w:tcPr>
                    <w:tcW w:w="709" w:type="dxa"/>
                  </w:tcPr>
                  <w:p w14:paraId="3648D122" w14:textId="77777777" w:rsidR="008A47CB" w:rsidRPr="008A47CB" w:rsidRDefault="008A47CB" w:rsidP="00801EED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8A47CB">
                      <w:rPr>
                        <w:b/>
                        <w:sz w:val="20"/>
                        <w:szCs w:val="20"/>
                        <w:lang w:val="en-US"/>
                      </w:rPr>
                      <w:t>@CC</w:t>
                    </w:r>
                  </w:p>
                </w:tc>
              </w:sdtContent>
            </w:sdt>
          </w:tr>
          <w:sdt>
            <w:sdtPr>
              <w:rPr>
                <w:sz w:val="20"/>
                <w:szCs w:val="20"/>
                <w:lang w:val="en-US"/>
              </w:rPr>
              <w:alias w:val="If"/>
              <w:tag w:val="57557895-1929766845"/>
              <w:id w:val="1929766845"/>
              <w:placeholder>
                <w:docPart w:val="04425DCAD12940E29DB2E3ED97711152"/>
              </w:placeholder>
              <w15:color w:val="0000FF"/>
            </w:sdtPr>
            <w:sdtEndPr>
              <w:rPr>
                <w:b/>
              </w:rPr>
            </w:sdtEndPr>
            <w:sdtContent>
              <w:tr w:rsidR="00703BEF" w:rsidRPr="00A03EC5" w14:paraId="3648D128" w14:textId="77777777" w:rsidTr="00801EED"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1287773653"/>
                    <w:id w:val="1287773653"/>
                    <w:placeholder>
                      <w:docPart w:val="24E2DD6E83AC4B8FB85EBBE3103698F5"/>
                    </w:placeholder>
                  </w:sdtPr>
                  <w:sdtEndPr/>
                  <w:sdtContent>
                    <w:tc>
                      <w:tcPr>
                        <w:tcW w:w="1560" w:type="dxa"/>
                      </w:tcPr>
                      <w:p w14:paraId="3648D124" w14:textId="77777777" w:rsidR="00703BEF" w:rsidRDefault="00703BEF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TaxFreeBalEur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3331846779"/>
                    <w:id w:val="-963120517"/>
                    <w:placeholder>
                      <w:docPart w:val="EDC90F757A0541819AA5CA5412EF8DFC"/>
                    </w:placeholder>
                  </w:sdtPr>
                  <w:sdtEndPr/>
                  <w:sdtContent>
                    <w:tc>
                      <w:tcPr>
                        <w:tcW w:w="1417" w:type="dxa"/>
                      </w:tcPr>
                      <w:p w14:paraId="3648D125" w14:textId="77777777" w:rsidR="00703BEF" w:rsidRDefault="00703BEF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TaxBalEuro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848061114"/>
                    <w:id w:val="848061114"/>
                    <w:placeholder>
                      <w:docPart w:val="D75B45D0914546139C4F0152EEA88309"/>
                    </w:placeholder>
                  </w:sdtPr>
                  <w:sdtEndPr/>
                  <w:sdtContent>
                    <w:tc>
                      <w:tcPr>
                        <w:tcW w:w="1559" w:type="dxa"/>
                      </w:tcPr>
                      <w:p w14:paraId="3648D126" w14:textId="77777777" w:rsidR="00703BEF" w:rsidRDefault="00703BEF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InvAmEuro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57557895-1839663573"/>
                    <w:id w:val="1839663573"/>
                    <w:placeholder>
                      <w:docPart w:val="24B1101D03B44E449F55B51E1397E574"/>
                    </w:placeholder>
                  </w:sdtPr>
                  <w:sdtEndPr/>
                  <w:sdtContent>
                    <w:tc>
                      <w:tcPr>
                        <w:tcW w:w="709" w:type="dxa"/>
                      </w:tcPr>
                      <w:p w14:paraId="3648D127" w14:textId="77777777" w:rsidR="00703BEF" w:rsidRPr="008A47CB" w:rsidRDefault="00703BEF" w:rsidP="00801EED">
                        <w:pPr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@EC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sdt>
      <w:sdtPr>
        <w:rPr>
          <w:sz w:val="20"/>
          <w:szCs w:val="20"/>
          <w:lang w:val="en-US"/>
        </w:rPr>
        <w:alias w:val="If"/>
        <w:tag w:val="57557895-953519774"/>
        <w:id w:val="953519774"/>
        <w:placeholder>
          <w:docPart w:val="C4A493CCB1154C8B826DCE81FDB12D35"/>
        </w:placeholder>
        <w15:color w:val="0000FF"/>
      </w:sdtPr>
      <w:sdtEndPr>
        <w:rPr>
          <w:b/>
        </w:rPr>
      </w:sdtEndPr>
      <w:sdtContent>
        <w:p w14:paraId="3648D129" w14:textId="77777777" w:rsidR="008A47CB" w:rsidRDefault="008A47CB" w:rsidP="00E707C6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p w14:paraId="3648D12A" w14:textId="77777777" w:rsidR="002728EF" w:rsidRPr="00A03EC5" w:rsidRDefault="002728EF" w:rsidP="00E707C6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tbl>
          <w:tblPr>
            <w:tblStyle w:val="SalesInvoiceTable"/>
            <w:tblW w:w="9639" w:type="dxa"/>
            <w:tblLayout w:type="fixed"/>
            <w:tblLook w:val="04A0" w:firstRow="1" w:lastRow="0" w:firstColumn="1" w:lastColumn="0" w:noHBand="0" w:noVBand="1"/>
          </w:tblPr>
          <w:tblGrid>
            <w:gridCol w:w="1560"/>
            <w:gridCol w:w="1134"/>
            <w:gridCol w:w="992"/>
            <w:gridCol w:w="1417"/>
            <w:gridCol w:w="1134"/>
            <w:gridCol w:w="1276"/>
            <w:gridCol w:w="1417"/>
            <w:gridCol w:w="709"/>
          </w:tblGrid>
          <w:tr w:rsidR="0076317F" w:rsidRPr="00A03EC5" w14:paraId="3648D133" w14:textId="77777777" w:rsidTr="007F0F9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57557895-1221558401"/>
                <w:id w:val="1221558401"/>
                <w:placeholder>
                  <w:docPart w:val="23DFAF2394A743BCA647862964D9ED98"/>
                </w:placeholder>
                <w15:color w:val="FFCC00"/>
              </w:sdtPr>
              <w:sdtEndPr/>
              <w:sdtContent>
                <w:tc>
                  <w:tcPr>
                    <w:tcW w:w="1560" w:type="dxa"/>
                    <w:vAlign w:val="bottom"/>
                  </w:tcPr>
                  <w:p w14:paraId="3648D12B" w14:textId="77777777" w:rsidR="0076317F" w:rsidRPr="00A03EC5" w:rsidRDefault="00213E13" w:rsidP="00E707C6">
                    <w:pPr>
                      <w:keepNext/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Sales subtotal amount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57557895-1110714904"/>
                <w:id w:val="1110714904"/>
                <w:placeholder>
                  <w:docPart w:val="F5A765C021D744C7AEED245881CA5F08"/>
                </w:placeholder>
                <w15:color w:val="FFCC00"/>
              </w:sdtPr>
              <w:sdtEndPr/>
              <w:sdtContent>
                <w:tc>
                  <w:tcPr>
                    <w:tcW w:w="1134" w:type="dxa"/>
                    <w:vAlign w:val="bottom"/>
                  </w:tcPr>
                  <w:p w14:paraId="3648D12C" w14:textId="77777777" w:rsidR="0076317F" w:rsidRPr="00A03EC5" w:rsidRDefault="00213E13" w:rsidP="00E707C6">
                    <w:pPr>
                      <w:keepNext/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Total discount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57557895-2867548472"/>
                <w:id w:val="-1427418824"/>
                <w:placeholder>
                  <w:docPart w:val="B362613E468A4ACDADD1CEA4968BC735"/>
                </w:placeholder>
                <w15:color w:val="FFCC00"/>
              </w:sdtPr>
              <w:sdtEndPr/>
              <w:sdtContent>
                <w:tc>
                  <w:tcPr>
                    <w:tcW w:w="992" w:type="dxa"/>
                    <w:vAlign w:val="bottom"/>
                  </w:tcPr>
                  <w:p w14:paraId="3648D12D" w14:textId="77777777" w:rsidR="0076317F" w:rsidRPr="00A03EC5" w:rsidRDefault="00213E13" w:rsidP="00E707C6">
                    <w:pPr>
                      <w:keepNext/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Total charges</w:t>
                    </w:r>
                  </w:p>
                </w:tc>
              </w:sdtContent>
            </w:sdt>
            <w:tc>
              <w:tcPr>
                <w:tcW w:w="1417" w:type="dxa"/>
                <w:vAlign w:val="bottom"/>
              </w:tcPr>
              <w:sdt>
                <w:sdtPr>
                  <w:rPr>
                    <w:b/>
                    <w:sz w:val="20"/>
                    <w:szCs w:val="20"/>
                    <w:lang w:val="en-US"/>
                  </w:rPr>
                  <w:alias w:val="Label"/>
                  <w:tag w:val="57557895-3629176926"/>
                  <w:id w:val="-665790370"/>
                  <w:placeholder>
                    <w:docPart w:val="3DE2703A488E4468B1FE275B6DA6D4EB"/>
                  </w:placeholder>
                  <w15:color w:val="FFCC00"/>
                </w:sdtPr>
                <w:sdtEndPr/>
                <w:sdtContent>
                  <w:p w14:paraId="3648D12E" w14:textId="77777777" w:rsidR="0076317F" w:rsidRPr="00A03EC5" w:rsidRDefault="00213E13" w:rsidP="00E707C6">
                    <w:pPr>
                      <w:keepNext/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Net amount</w:t>
                    </w:r>
                  </w:p>
                </w:sdtContent>
              </w:sdt>
            </w:tc>
            <w:tc>
              <w:tcPr>
                <w:tcW w:w="1134" w:type="dxa"/>
                <w:vAlign w:val="bottom"/>
              </w:tcPr>
              <w:sdt>
                <w:sdtPr>
                  <w:rPr>
                    <w:b/>
                    <w:sz w:val="20"/>
                    <w:szCs w:val="20"/>
                    <w:lang w:val="en-US"/>
                  </w:rPr>
                  <w:alias w:val="Label"/>
                  <w:tag w:val="57557895-2620171966"/>
                  <w:id w:val="-1674795330"/>
                  <w:placeholder>
                    <w:docPart w:val="035F9100482F4CFC8D35F5DC822D5518"/>
                  </w:placeholder>
                  <w15:color w:val="FFCC00"/>
                </w:sdtPr>
                <w:sdtEndPr/>
                <w:sdtContent>
                  <w:p w14:paraId="3648D12F" w14:textId="77777777" w:rsidR="0076317F" w:rsidRPr="00A03EC5" w:rsidRDefault="00213E13" w:rsidP="00E707C6">
                    <w:pPr>
                      <w:keepNext/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Sales tax</w:t>
                    </w:r>
                  </w:p>
                </w:sdtContent>
              </w:sdt>
            </w:tc>
            <w:tc>
              <w:tcPr>
                <w:tcW w:w="1276" w:type="dxa"/>
                <w:vAlign w:val="bottom"/>
              </w:tcPr>
              <w:p w14:paraId="3648D130" w14:textId="77777777" w:rsidR="0076317F" w:rsidRPr="00D36AB6" w:rsidRDefault="0076317F" w:rsidP="00E707C6">
                <w:pPr>
                  <w:keepNext/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 w:rsidRPr="00D36AB6">
                  <w:rPr>
                    <w:b/>
                    <w:sz w:val="20"/>
                    <w:szCs w:val="20"/>
                    <w:lang w:val="en-US"/>
                  </w:rPr>
                  <w:t>Round-off</w:t>
                </w:r>
              </w:p>
            </w:tc>
            <w:tc>
              <w:tcPr>
                <w:tcW w:w="1417" w:type="dxa"/>
                <w:vAlign w:val="bottom"/>
              </w:tcPr>
              <w:p w14:paraId="3648D131" w14:textId="77777777" w:rsidR="0076317F" w:rsidRPr="00D36AB6" w:rsidRDefault="0076317F" w:rsidP="00E707C6">
                <w:pPr>
                  <w:keepNext/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 w:rsidRPr="00D36AB6">
                  <w:rPr>
                    <w:b/>
                    <w:sz w:val="20"/>
                    <w:szCs w:val="20"/>
                    <w:lang w:val="en-US"/>
                  </w:rPr>
                  <w:t>Total</w:t>
                </w:r>
              </w:p>
            </w:tc>
            <w:tc>
              <w:tcPr>
                <w:tcW w:w="709" w:type="dxa"/>
                <w:vAlign w:val="bottom"/>
              </w:tcPr>
              <w:p w14:paraId="3648D132" w14:textId="77777777" w:rsidR="0076317F" w:rsidRPr="00D36AB6" w:rsidRDefault="0076317F" w:rsidP="00E707C6">
                <w:pPr>
                  <w:keepNext/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</w:p>
            </w:tc>
          </w:tr>
          <w:tr w:rsidR="0076317F" w:rsidRPr="00A03EC5" w14:paraId="3648D13C" w14:textId="77777777" w:rsidTr="00801EED">
            <w:sdt>
              <w:sdtPr>
                <w:rPr>
                  <w:sz w:val="20"/>
                  <w:szCs w:val="20"/>
                  <w:lang w:val="en-US"/>
                </w:rPr>
                <w:alias w:val="Field"/>
                <w:tag w:val="57557895-486368269"/>
                <w:id w:val="486368269"/>
                <w:placeholder>
                  <w:docPart w:val="E2F0AFF465924E368CDB00349625A7BB"/>
                </w:placeholder>
              </w:sdtPr>
              <w:sdtEndPr/>
              <w:sdtContent>
                <w:tc>
                  <w:tcPr>
                    <w:tcW w:w="1560" w:type="dxa"/>
                  </w:tcPr>
                  <w:p w14:paraId="3648D134" w14:textId="77777777" w:rsidR="0076317F" w:rsidRPr="00A03EC5" w:rsidRDefault="00D36AB6" w:rsidP="00801EED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@SalesBalance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  <w:lang w:val="en-US"/>
                </w:rPr>
                <w:alias w:val="Field"/>
                <w:tag w:val="57557895-739826424"/>
                <w:id w:val="739826424"/>
                <w:placeholder>
                  <w:docPart w:val="1D80BA6DDC0741B59D1C120B38823936"/>
                </w:placeholder>
              </w:sdtPr>
              <w:sdtEndPr/>
              <w:sdtContent>
                <w:tc>
                  <w:tcPr>
                    <w:tcW w:w="1134" w:type="dxa"/>
                  </w:tcPr>
                  <w:p w14:paraId="3648D135" w14:textId="77777777" w:rsidR="0076317F" w:rsidRPr="00A03EC5" w:rsidRDefault="00D36AB6" w:rsidP="00801EED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@EndDisc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  <w:lang w:val="en-US"/>
                </w:rPr>
                <w:alias w:val="Field"/>
                <w:tag w:val="57557895-2361618144"/>
                <w:id w:val="-1933349152"/>
                <w:placeholder>
                  <w:docPart w:val="89F26D3CD6654FCAB5A351930CC8E8EC"/>
                </w:placeholder>
              </w:sdtPr>
              <w:sdtEndPr/>
              <w:sdtContent>
                <w:tc>
                  <w:tcPr>
                    <w:tcW w:w="992" w:type="dxa"/>
                  </w:tcPr>
                  <w:p w14:paraId="3648D136" w14:textId="77777777" w:rsidR="0076317F" w:rsidRPr="00A03EC5" w:rsidRDefault="00D36AB6" w:rsidP="00801EED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@SumMarkup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  <w:lang w:val="en-US"/>
                </w:rPr>
                <w:alias w:val="Field"/>
                <w:tag w:val="57557895-3130185783"/>
                <w:id w:val="-1164781513"/>
                <w:placeholder>
                  <w:docPart w:val="91A2292125A74247BDD020B812AB8FC3"/>
                </w:placeholder>
              </w:sdtPr>
              <w:sdtEndPr/>
              <w:sdtContent>
                <w:tc>
                  <w:tcPr>
                    <w:tcW w:w="1417" w:type="dxa"/>
                  </w:tcPr>
                  <w:p w14:paraId="3648D137" w14:textId="77777777" w:rsidR="0076317F" w:rsidRPr="00A03EC5" w:rsidRDefault="00D36AB6" w:rsidP="00801EED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@NetAmount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  <w:lang w:val="en-US"/>
                </w:rPr>
                <w:alias w:val="Field"/>
                <w:tag w:val="57557895-380605308"/>
                <w:id w:val="380605308"/>
                <w:placeholder>
                  <w:docPart w:val="FAC9F8030F6F4A338E0AD4C9B34A95AD"/>
                </w:placeholder>
              </w:sdtPr>
              <w:sdtEndPr/>
              <w:sdtContent>
                <w:tc>
                  <w:tcPr>
                    <w:tcW w:w="1134" w:type="dxa"/>
                  </w:tcPr>
                  <w:p w14:paraId="3648D138" w14:textId="77777777" w:rsidR="0076317F" w:rsidRPr="00A03EC5" w:rsidRDefault="00D36AB6" w:rsidP="00801EED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@SumTax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  <w:lang w:val="en-US"/>
                </w:rPr>
                <w:alias w:val="Field"/>
                <w:tag w:val="57557895-3606446176"/>
                <w:id w:val="-688521120"/>
                <w:placeholder>
                  <w:docPart w:val="F29B2FFE6EC3419DBF037EC87E728FAE"/>
                </w:placeholder>
              </w:sdtPr>
              <w:sdtEndPr/>
              <w:sdtContent>
                <w:tc>
                  <w:tcPr>
                    <w:tcW w:w="1276" w:type="dxa"/>
                  </w:tcPr>
                  <w:p w14:paraId="3648D139" w14:textId="77777777" w:rsidR="0076317F" w:rsidRPr="00A03EC5" w:rsidRDefault="00D36AB6" w:rsidP="00801EED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@InvoiceRoundOff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  <w:lang w:val="en-US"/>
                </w:rPr>
                <w:alias w:val="Field"/>
                <w:tag w:val="57557895-3953264458"/>
                <w:id w:val="-341702838"/>
                <w:placeholder>
                  <w:docPart w:val="5CC29D18F7244C1391EB9DF740DAD39A"/>
                </w:placeholder>
              </w:sdtPr>
              <w:sdtEndPr/>
              <w:sdtContent>
                <w:tc>
                  <w:tcPr>
                    <w:tcW w:w="1417" w:type="dxa"/>
                  </w:tcPr>
                  <w:p w14:paraId="3648D13A" w14:textId="77777777" w:rsidR="0076317F" w:rsidRPr="00A03EC5" w:rsidRDefault="00D36AB6" w:rsidP="00801EED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@InvoiceAmount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Field"/>
                <w:tag w:val="57557895-3229633548"/>
                <w:id w:val="-1065333748"/>
                <w:placeholder>
                  <w:docPart w:val="3ECFB75FEE0544D284E464E5B47B8ECE"/>
                </w:placeholder>
              </w:sdtPr>
              <w:sdtEndPr/>
              <w:sdtContent>
                <w:tc>
                  <w:tcPr>
                    <w:tcW w:w="709" w:type="dxa"/>
                  </w:tcPr>
                  <w:p w14:paraId="3648D13B" w14:textId="77777777" w:rsidR="0076317F" w:rsidRPr="008A47CB" w:rsidRDefault="00D36AB6" w:rsidP="00801EED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8A47CB">
                      <w:rPr>
                        <w:b/>
                        <w:sz w:val="20"/>
                        <w:szCs w:val="20"/>
                        <w:lang w:val="en-US"/>
                      </w:rPr>
                      <w:t>@CC</w:t>
                    </w:r>
                  </w:p>
                </w:tc>
              </w:sdtContent>
            </w:sdt>
          </w:tr>
          <w:sdt>
            <w:sdtPr>
              <w:rPr>
                <w:sz w:val="20"/>
                <w:szCs w:val="20"/>
                <w:lang w:val="en-US"/>
              </w:rPr>
              <w:alias w:val="If"/>
              <w:tag w:val="57557895-2943248218"/>
              <w:id w:val="-1351719078"/>
              <w:placeholder>
                <w:docPart w:val="C612DB5E728343B2A05F31B2DBFD1CA6"/>
              </w:placeholder>
              <w15:color w:val="0000FF"/>
            </w:sdtPr>
            <w:sdtEndPr>
              <w:rPr>
                <w:b/>
              </w:rPr>
            </w:sdtEndPr>
            <w:sdtContent>
              <w:tr w:rsidR="00E85AFC" w:rsidRPr="00A03EC5" w14:paraId="3648D145" w14:textId="77777777" w:rsidTr="00801EED"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2320070657"/>
                    <w:id w:val="-1974896639"/>
                    <w:placeholder>
                      <w:docPart w:val="FEEFE649F36346DABC378ABE676EA8A0"/>
                    </w:placeholder>
                  </w:sdtPr>
                  <w:sdtEndPr/>
                  <w:sdtContent>
                    <w:tc>
                      <w:tcPr>
                        <w:tcW w:w="1560" w:type="dxa"/>
                      </w:tcPr>
                      <w:p w14:paraId="3648D13D" w14:textId="77777777" w:rsidR="00E85AFC" w:rsidRDefault="00E85AFC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SalesBalanceEuro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2438163862"/>
                    <w:id w:val="-1856803434"/>
                    <w:placeholder>
                      <w:docPart w:val="4C77B4A14A444D72809C7994B862436D"/>
                    </w:placeholder>
                  </w:sdtPr>
                  <w:sdtEndPr/>
                  <w:sdtContent>
                    <w:tc>
                      <w:tcPr>
                        <w:tcW w:w="1134" w:type="dxa"/>
                      </w:tcPr>
                      <w:p w14:paraId="3648D13E" w14:textId="77777777" w:rsidR="00E85AFC" w:rsidRDefault="00E85AFC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EndDiscEuro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1647936566"/>
                    <w:id w:val="1647936566"/>
                    <w:placeholder>
                      <w:docPart w:val="82E9B600193C46D6B1EFE178EBEFA8F5"/>
                    </w:placeholder>
                  </w:sdtPr>
                  <w:sdtEndPr/>
                  <w:sdtContent>
                    <w:tc>
                      <w:tcPr>
                        <w:tcW w:w="992" w:type="dxa"/>
                      </w:tcPr>
                      <w:p w14:paraId="3648D13F" w14:textId="77777777" w:rsidR="00E85AFC" w:rsidRDefault="00E85AFC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SumMarkupEur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335729486"/>
                    <w:id w:val="335729486"/>
                    <w:placeholder>
                      <w:docPart w:val="AE2EE7FFB59D4459829FC15B57433E51"/>
                    </w:placeholder>
                  </w:sdtPr>
                  <w:sdtEndPr/>
                  <w:sdtContent>
                    <w:tc>
                      <w:tcPr>
                        <w:tcW w:w="1417" w:type="dxa"/>
                      </w:tcPr>
                      <w:p w14:paraId="3648D140" w14:textId="77777777" w:rsidR="00E85AFC" w:rsidRDefault="00E85AFC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NetAmountEuro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108326104"/>
                    <w:id w:val="108326104"/>
                    <w:placeholder>
                      <w:docPart w:val="41C4AB3AD7D84396BEAC220D3B57EB85"/>
                    </w:placeholder>
                  </w:sdtPr>
                  <w:sdtEndPr/>
                  <w:sdtContent>
                    <w:tc>
                      <w:tcPr>
                        <w:tcW w:w="1134" w:type="dxa"/>
                      </w:tcPr>
                      <w:p w14:paraId="3648D141" w14:textId="77777777" w:rsidR="00E85AFC" w:rsidRDefault="00E85AFC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SumTaxEuro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3632493349"/>
                    <w:id w:val="-662473947"/>
                    <w:placeholder>
                      <w:docPart w:val="D1DC324AE19F47279E4E13C32133668A"/>
                    </w:placeholder>
                  </w:sdtPr>
                  <w:sdtEndPr/>
                  <w:sdtContent>
                    <w:tc>
                      <w:tcPr>
                        <w:tcW w:w="1276" w:type="dxa"/>
                      </w:tcPr>
                      <w:p w14:paraId="3648D142" w14:textId="77777777" w:rsidR="00E85AFC" w:rsidRDefault="00E85AFC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InvoiceRoundOffEuro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57557895-1500856724"/>
                    <w:id w:val="1500856724"/>
                    <w:placeholder>
                      <w:docPart w:val="977E9C8FFB214D3190F44F9425580DF7"/>
                    </w:placeholder>
                  </w:sdtPr>
                  <w:sdtEndPr/>
                  <w:sdtContent>
                    <w:tc>
                      <w:tcPr>
                        <w:tcW w:w="1417" w:type="dxa"/>
                      </w:tcPr>
                      <w:p w14:paraId="3648D143" w14:textId="77777777" w:rsidR="00E85AFC" w:rsidRDefault="00E85AFC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InvoiceAmountEuro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57557895-3331693351"/>
                    <w:id w:val="-963273945"/>
                    <w:placeholder>
                      <w:docPart w:val="84F79AF0718743478C69BC69881A899C"/>
                    </w:placeholder>
                  </w:sdtPr>
                  <w:sdtEndPr/>
                  <w:sdtContent>
                    <w:tc>
                      <w:tcPr>
                        <w:tcW w:w="709" w:type="dxa"/>
                      </w:tcPr>
                      <w:p w14:paraId="3648D144" w14:textId="77777777" w:rsidR="00E85AFC" w:rsidRPr="008A47CB" w:rsidRDefault="00E85AFC" w:rsidP="00801EED">
                        <w:pPr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@EC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sdt>
      <w:sdtPr>
        <w:rPr>
          <w:sz w:val="20"/>
          <w:szCs w:val="20"/>
          <w:lang w:val="en-US"/>
        </w:rPr>
        <w:alias w:val="If"/>
        <w:tag w:val="57557895-4145130053"/>
        <w:id w:val="-149837243"/>
        <w:placeholder>
          <w:docPart w:val="E8787C4F682C47D0A521BEE16B1764DE"/>
        </w:placeholder>
        <w15:color w:val="0000FF"/>
      </w:sdtPr>
      <w:sdtEndPr/>
      <w:sdtContent>
        <w:p w14:paraId="3648D146" w14:textId="77777777" w:rsidR="00423294" w:rsidRDefault="00423294" w:rsidP="002728EF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p w14:paraId="3648D147" w14:textId="77777777" w:rsidR="002728EF" w:rsidRDefault="002728EF" w:rsidP="002728EF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tbl>
          <w:tblPr>
            <w:tblStyle w:val="SalesInvoiceTable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993"/>
            <w:gridCol w:w="1606"/>
            <w:gridCol w:w="1606"/>
            <w:gridCol w:w="1607"/>
            <w:gridCol w:w="1276"/>
          </w:tblGrid>
          <w:tr w:rsidR="00584021" w:rsidRPr="00A03EC5" w14:paraId="3648D14D" w14:textId="77777777" w:rsidTr="007F0F9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44"/>
            </w:trPr>
            <w:tc>
              <w:tcPr>
                <w:tcW w:w="993" w:type="dxa"/>
                <w:vAlign w:val="bottom"/>
              </w:tcPr>
              <w:p w14:paraId="3648D148" w14:textId="77777777" w:rsidR="00584021" w:rsidRPr="00A03EC5" w:rsidRDefault="00584021" w:rsidP="007F0F97">
                <w:pPr>
                  <w:keepNext/>
                  <w:rPr>
                    <w:b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1606" w:type="dxa"/>
                <w:vAlign w:val="bottom"/>
              </w:tcPr>
              <w:p w14:paraId="3648D149" w14:textId="77777777" w:rsidR="00584021" w:rsidRPr="00A03EC5" w:rsidRDefault="00584021" w:rsidP="007F0F97">
                <w:pPr>
                  <w:keepNext/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Sales subtotal amount</w:t>
                </w:r>
              </w:p>
            </w:tc>
            <w:tc>
              <w:tcPr>
                <w:tcW w:w="1606" w:type="dxa"/>
                <w:vAlign w:val="bottom"/>
              </w:tcPr>
              <w:p w14:paraId="3648D14A" w14:textId="77777777" w:rsidR="00584021" w:rsidRPr="00A03EC5" w:rsidRDefault="00584021" w:rsidP="007F0F97">
                <w:pPr>
                  <w:keepNext/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Sales tax</w:t>
                </w:r>
              </w:p>
            </w:tc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57557895-2478092527"/>
                <w:id w:val="-1816874769"/>
                <w:placeholder>
                  <w:docPart w:val="85CAD8CD68A24E5593C3DBD6FFAC424D"/>
                </w:placeholder>
                <w15:color w:val="FFCC00"/>
              </w:sdtPr>
              <w:sdtEndPr/>
              <w:sdtContent>
                <w:tc>
                  <w:tcPr>
                    <w:tcW w:w="1607" w:type="dxa"/>
                    <w:vAlign w:val="bottom"/>
                  </w:tcPr>
                  <w:p w14:paraId="3648D14B" w14:textId="77777777" w:rsidR="00584021" w:rsidRPr="00A03EC5" w:rsidRDefault="00584021" w:rsidP="007F0F97">
                    <w:pPr>
                      <w:keepNext/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Amount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57557895-2359768834"/>
                <w:id w:val="-1935198462"/>
                <w:placeholder>
                  <w:docPart w:val="33DC6C2CAC4B4F158049D18280E166E0"/>
                </w:placeholder>
                <w15:color w:val="FFCC00"/>
              </w:sdtPr>
              <w:sdtEndPr/>
              <w:sdtContent>
                <w:tc>
                  <w:tcPr>
                    <w:tcW w:w="1276" w:type="dxa"/>
                    <w:vAlign w:val="bottom"/>
                  </w:tcPr>
                  <w:p w14:paraId="3648D14C" w14:textId="77777777" w:rsidR="00584021" w:rsidRPr="00A03EC5" w:rsidRDefault="00584021" w:rsidP="007F0F97">
                    <w:pPr>
                      <w:keepNext/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Exchange rate</w:t>
                    </w:r>
                  </w:p>
                </w:tc>
              </w:sdtContent>
            </w:sdt>
          </w:tr>
          <w:tr w:rsidR="00584021" w:rsidRPr="00A03EC5" w14:paraId="3648D153" w14:textId="77777777" w:rsidTr="00801EED">
            <w:trPr>
              <w:trHeight w:val="244"/>
            </w:trPr>
            <w:sdt>
              <w:sdtPr>
                <w:rPr>
                  <w:b/>
                  <w:sz w:val="20"/>
                  <w:szCs w:val="20"/>
                  <w:lang w:val="en-US"/>
                </w:rPr>
                <w:alias w:val="Field"/>
                <w:tag w:val="57557895-2175756898"/>
                <w:id w:val="-2119210398"/>
                <w:placeholder>
                  <w:docPart w:val="8EB9F80EA743426C94BE1834DFE51B19"/>
                </w:placeholder>
              </w:sdtPr>
              <w:sdtEndPr/>
              <w:sdtContent>
                <w:tc>
                  <w:tcPr>
                    <w:tcW w:w="993" w:type="dxa"/>
                  </w:tcPr>
                  <w:p w14:paraId="3648D14E" w14:textId="77777777" w:rsidR="00584021" w:rsidRPr="00391866" w:rsidRDefault="00584021" w:rsidP="00801EED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391866">
                      <w:rPr>
                        <w:b/>
                        <w:sz w:val="20"/>
                        <w:szCs w:val="20"/>
                        <w:lang w:val="en-US"/>
                      </w:rPr>
                      <w:t>@SC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  <w:lang w:val="en-US"/>
                </w:rPr>
                <w:alias w:val="Field"/>
                <w:tag w:val="57557895-2314973401"/>
                <w:id w:val="-1979993895"/>
                <w:placeholder>
                  <w:docPart w:val="A6F39014D9A8443598247E0901B7E1FD"/>
                </w:placeholder>
              </w:sdtPr>
              <w:sdtEndPr/>
              <w:sdtContent>
                <w:tc>
                  <w:tcPr>
                    <w:tcW w:w="1606" w:type="dxa"/>
                  </w:tcPr>
                  <w:p w14:paraId="3648D14F" w14:textId="77777777" w:rsidR="00584021" w:rsidRPr="00A03EC5" w:rsidRDefault="00584021" w:rsidP="00801EED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@SalesBalMST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  <w:lang w:val="en-US"/>
                </w:rPr>
                <w:alias w:val="Field"/>
                <w:tag w:val="57557895-4040605338"/>
                <w:id w:val="-254361958"/>
                <w:placeholder>
                  <w:docPart w:val="095061CBAB3D493F895007AFBE11714D"/>
                </w:placeholder>
              </w:sdtPr>
              <w:sdtEndPr/>
              <w:sdtContent>
                <w:tc>
                  <w:tcPr>
                    <w:tcW w:w="1606" w:type="dxa"/>
                  </w:tcPr>
                  <w:p w14:paraId="3648D150" w14:textId="77777777" w:rsidR="00584021" w:rsidRPr="00A03EC5" w:rsidRDefault="00584021" w:rsidP="00801EED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@SumTaxMST</w:t>
                    </w:r>
                  </w:p>
                </w:tc>
              </w:sdtContent>
            </w:sdt>
            <w:tc>
              <w:tcPr>
                <w:tcW w:w="1607" w:type="dxa"/>
              </w:tcPr>
              <w:sdt>
                <w:sdtPr>
                  <w:rPr>
                    <w:sz w:val="20"/>
                    <w:szCs w:val="20"/>
                    <w:lang w:val="en-US"/>
                  </w:rPr>
                  <w:alias w:val="Field"/>
                  <w:tag w:val="57557895-890464023"/>
                  <w:id w:val="890464023"/>
                  <w:placeholder>
                    <w:docPart w:val="14BF0B3962EC474F91FF4A23EC52E0BA"/>
                  </w:placeholder>
                </w:sdtPr>
                <w:sdtEndPr/>
                <w:sdtContent>
                  <w:p w14:paraId="3648D151" w14:textId="77777777" w:rsidR="001007B5" w:rsidRPr="00A03EC5" w:rsidRDefault="00D47F02" w:rsidP="00801EED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@InvAmMST</w:t>
                    </w:r>
                  </w:p>
                </w:sdtContent>
              </w:sdt>
            </w:tc>
            <w:sdt>
              <w:sdtPr>
                <w:rPr>
                  <w:sz w:val="20"/>
                  <w:szCs w:val="20"/>
                  <w:lang w:val="en-US"/>
                </w:rPr>
                <w:alias w:val="Field"/>
                <w:tag w:val="57557895-3000293083"/>
                <w:id w:val="-1294674213"/>
                <w:placeholder>
                  <w:docPart w:val="3BF5838B7D894EC08F349190FC65F1DD"/>
                </w:placeholder>
              </w:sdtPr>
              <w:sdtEndPr/>
              <w:sdtContent>
                <w:tc>
                  <w:tcPr>
                    <w:tcW w:w="1276" w:type="dxa"/>
                  </w:tcPr>
                  <w:p w14:paraId="3648D152" w14:textId="77777777" w:rsidR="00584021" w:rsidRPr="00A03EC5" w:rsidRDefault="00584021" w:rsidP="00801EED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@ExchRate</w:t>
                    </w:r>
                  </w:p>
                </w:tc>
              </w:sdtContent>
            </w:sdt>
          </w:tr>
        </w:tbl>
      </w:sdtContent>
    </w:sdt>
    <w:p w14:paraId="3648D154" w14:textId="77777777" w:rsidR="00423294" w:rsidRDefault="00423294" w:rsidP="00A14E1D">
      <w:pPr>
        <w:keepNext/>
        <w:spacing w:after="0" w:line="240" w:lineRule="auto"/>
        <w:rPr>
          <w:sz w:val="20"/>
          <w:szCs w:val="20"/>
          <w:lang w:val="en-US"/>
        </w:rPr>
      </w:pPr>
    </w:p>
    <w:p w14:paraId="3648D155" w14:textId="77777777" w:rsidR="00B41B7B" w:rsidRDefault="00B41B7B" w:rsidP="00A14E1D">
      <w:pPr>
        <w:keepNext/>
        <w:spacing w:after="0" w:line="240" w:lineRule="auto"/>
        <w:rPr>
          <w:sz w:val="20"/>
          <w:szCs w:val="20"/>
          <w:lang w:val="en-US"/>
        </w:rPr>
      </w:pPr>
    </w:p>
    <w:p w14:paraId="3648D156" w14:textId="77777777" w:rsidR="00DB2F85" w:rsidRDefault="00C61531" w:rsidP="00384EB0">
      <w:pPr>
        <w:spacing w:after="0" w:line="240" w:lineRule="auto"/>
        <w:rPr>
          <w:b/>
          <w:sz w:val="20"/>
          <w:szCs w:val="20"/>
          <w:lang w:val="en-US"/>
        </w:rPr>
      </w:pPr>
      <w:sdt>
        <w:sdtPr>
          <w:rPr>
            <w:b/>
            <w:sz w:val="20"/>
            <w:szCs w:val="20"/>
            <w:lang w:val="en-US"/>
          </w:rPr>
          <w:alias w:val="Label"/>
          <w:tag w:val="57557895-306289202"/>
          <w:id w:val="306289202"/>
          <w:placeholder>
            <w:docPart w:val="317B1DA374A44572B17FA924620C52FE"/>
          </w:placeholder>
          <w15:color w:val="FFCC00"/>
        </w:sdtPr>
        <w:sdtEndPr/>
        <w:sdtContent>
          <w:r w:rsidR="00B80C89">
            <w:rPr>
              <w:b/>
              <w:sz w:val="20"/>
              <w:szCs w:val="20"/>
              <w:lang w:val="en-US"/>
            </w:rPr>
            <w:t>Due date</w:t>
          </w:r>
        </w:sdtContent>
      </w:sdt>
      <w:r w:rsidR="00A01B38" w:rsidRPr="00A01B38">
        <w:rPr>
          <w:b/>
          <w:sz w:val="20"/>
          <w:szCs w:val="20"/>
          <w:lang w:val="en-US"/>
        </w:rPr>
        <w:t>:</w:t>
      </w:r>
      <w:r w:rsidR="00A01B38">
        <w:rPr>
          <w:sz w:val="20"/>
          <w:szCs w:val="20"/>
          <w:lang w:val="en-US"/>
        </w:rPr>
        <w:t xml:space="preserve"> </w:t>
      </w:r>
      <w:sdt>
        <w:sdtPr>
          <w:rPr>
            <w:b/>
            <w:sz w:val="20"/>
            <w:szCs w:val="20"/>
            <w:lang w:val="en-US"/>
          </w:rPr>
          <w:alias w:val="Field"/>
          <w:tag w:val="57557895-1419451333"/>
          <w:id w:val="1419451333"/>
          <w:placeholder>
            <w:docPart w:val="5A64053547CA41B49E3DA489B937D373"/>
          </w:placeholder>
        </w:sdtPr>
        <w:sdtEndPr/>
        <w:sdtContent>
          <w:r w:rsidR="00B90D1A">
            <w:rPr>
              <w:b/>
              <w:sz w:val="20"/>
              <w:szCs w:val="20"/>
              <w:lang w:val="en-US"/>
            </w:rPr>
            <w:t>@CustInvoiceJourDueDate</w:t>
          </w:r>
        </w:sdtContent>
      </w:sdt>
    </w:p>
    <w:sdt>
      <w:sdtPr>
        <w:rPr>
          <w:sz w:val="20"/>
          <w:szCs w:val="20"/>
          <w:lang w:val="en-US"/>
        </w:rPr>
        <w:alias w:val="If"/>
        <w:tag w:val="57557895-955526465"/>
        <w:id w:val="955526465"/>
        <w:placeholder>
          <w:docPart w:val="7DD791CA059F41438D523CA7EC237D5F"/>
        </w:placeholder>
        <w15:color w:val="0000FF"/>
      </w:sdtPr>
      <w:sdtEndPr/>
      <w:sdtContent>
        <w:p w14:paraId="3648D157" w14:textId="77777777" w:rsidR="00384EB0" w:rsidRDefault="00384EB0" w:rsidP="00384EB0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sdt>
          <w:sdtPr>
            <w:rPr>
              <w:sz w:val="20"/>
              <w:szCs w:val="20"/>
              <w:lang w:val="en-US"/>
            </w:rPr>
            <w:alias w:val="Field"/>
            <w:tag w:val="57557895-1063142786"/>
            <w:id w:val="1063142786"/>
            <w:placeholder>
              <w:docPart w:val="D66F2616467D439DA38B07E81EF9BFA5"/>
            </w:placeholder>
          </w:sdtPr>
          <w:sdtEndPr/>
          <w:sdtContent>
            <w:p w14:paraId="3648D158" w14:textId="77777777" w:rsidR="0004144E" w:rsidRPr="0004144E" w:rsidRDefault="00B16802" w:rsidP="00A03EC5">
              <w:pPr>
                <w:spacing w:after="0" w:line="240" w:lineRule="auto"/>
                <w:rPr>
                  <w:sz w:val="20"/>
                  <w:szCs w:val="20"/>
                  <w:lang w:val="en-US"/>
                </w:rPr>
              </w:pPr>
              <w:r>
                <w:rPr>
                  <w:sz w:val="20"/>
                  <w:szCs w:val="20"/>
                  <w:lang w:val="en-US"/>
                </w:rPr>
                <w:t>SalesInvoiceHeaderExt/NotesAndLabels/@CashDiscTxt_LanguageId</w:t>
              </w:r>
            </w:p>
          </w:sdtContent>
        </w:sdt>
      </w:sdtContent>
    </w:sdt>
    <w:sdt>
      <w:sdtPr>
        <w:rPr>
          <w:b/>
          <w:sz w:val="20"/>
          <w:szCs w:val="20"/>
          <w:lang w:val="en-US"/>
        </w:rPr>
        <w:alias w:val="If"/>
        <w:tag w:val="57557895-3019647547"/>
        <w:id w:val="-1275319749"/>
        <w:placeholder>
          <w:docPart w:val="790760AB19DE48FEB68818480E00271D"/>
        </w:placeholder>
        <w15:color w:val="0000FF"/>
      </w:sdtPr>
      <w:sdtEndPr/>
      <w:sdtContent>
        <w:p w14:paraId="3648D159" w14:textId="77777777" w:rsidR="00F92E8A" w:rsidRPr="00F92E8A" w:rsidRDefault="00F92E8A" w:rsidP="002728EF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p w14:paraId="3648D15A" w14:textId="77777777" w:rsidR="00423294" w:rsidRPr="00DB2F85" w:rsidRDefault="00DB2F85" w:rsidP="00042BFE">
          <w:pPr>
            <w:keepNext/>
            <w:spacing w:after="40" w:line="240" w:lineRule="auto"/>
            <w:rPr>
              <w:b/>
              <w:sz w:val="20"/>
              <w:szCs w:val="20"/>
              <w:lang w:val="en-US"/>
            </w:rPr>
          </w:pPr>
          <w:r w:rsidRPr="00DB2F85">
            <w:rPr>
              <w:b/>
              <w:sz w:val="20"/>
              <w:szCs w:val="20"/>
              <w:lang w:val="en-US"/>
            </w:rPr>
            <w:t>SEPA Notification Header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980"/>
            <w:gridCol w:w="5108"/>
            <w:gridCol w:w="2540"/>
          </w:tblGrid>
          <w:tr w:rsidR="000449D8" w14:paraId="3648D15D" w14:textId="77777777" w:rsidTr="00E521F0">
            <w:trPr>
              <w:trHeight w:val="293"/>
            </w:trPr>
            <w:tc>
              <w:tcPr>
                <w:tcW w:w="7088" w:type="dxa"/>
                <w:gridSpan w:val="2"/>
              </w:tcPr>
              <w:p w14:paraId="3648D15B" w14:textId="77777777" w:rsidR="000449D8" w:rsidRDefault="000449D8" w:rsidP="00F74891">
                <w:pPr>
                  <w:keepNext/>
                  <w:rPr>
                    <w:sz w:val="20"/>
                    <w:szCs w:val="20"/>
                    <w:lang w:val="en-US"/>
                  </w:rPr>
                </w:pPr>
                <w:r w:rsidRPr="00F74891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Payment for this invoice will be made from the following accounts at the earliest of</w:t>
                </w: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</w:p>
            </w:tc>
            <w:tc>
              <w:tcPr>
                <w:tcW w:w="2540" w:type="dxa"/>
              </w:tcPr>
              <w:p w14:paraId="3648D15C" w14:textId="77777777" w:rsidR="000449D8" w:rsidRPr="00A01B38" w:rsidRDefault="00C61531" w:rsidP="00042BFE">
                <w:pPr>
                  <w:keepNext/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57557895-2667497937"/>
                    <w:id w:val="-1627469359"/>
                    <w:placeholder>
                      <w:docPart w:val="345FDD55A27A470FBF7CE524779B6DE0"/>
                    </w:placeholder>
                  </w:sdtPr>
                  <w:sdtEndPr/>
                  <w:sdtContent>
                    <w:r w:rsidR="000449D8" w:rsidRPr="00A01B38">
                      <w:rPr>
                        <w:b/>
                        <w:sz w:val="20"/>
                        <w:szCs w:val="20"/>
                        <w:lang w:val="en-US"/>
                      </w:rPr>
                      <w:t>@CustDate</w:t>
                    </w:r>
                  </w:sdtContent>
                </w:sdt>
              </w:p>
            </w:tc>
          </w:tr>
          <w:tr w:rsidR="00871699" w14:paraId="3648D160" w14:textId="77777777" w:rsidTr="00A43728">
            <w:trPr>
              <w:trHeight w:val="267"/>
            </w:trPr>
            <w:tc>
              <w:tcPr>
                <w:tcW w:w="1980" w:type="dxa"/>
              </w:tcPr>
              <w:p w14:paraId="3648D15E" w14:textId="77777777" w:rsidR="00871699" w:rsidRPr="00F74891" w:rsidRDefault="00871699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F74891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Mandate ID</w:t>
                </w:r>
              </w:p>
            </w:tc>
            <w:tc>
              <w:tcPr>
                <w:tcW w:w="7648" w:type="dxa"/>
                <w:gridSpan w:val="2"/>
              </w:tcPr>
              <w:p w14:paraId="3648D15F" w14:textId="77777777" w:rsidR="00871699" w:rsidRPr="007C1E6C" w:rsidRDefault="00C61531" w:rsidP="00871699">
                <w:pPr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57557895-1751464523"/>
                    <w:id w:val="1751464523"/>
                    <w:placeholder>
                      <w:docPart w:val="2D7C080267C94CC6A823B63D5EEAB988"/>
                    </w:placeholder>
                  </w:sdtPr>
                  <w:sdtEndPr/>
                  <w:sdtContent>
                    <w:r w:rsidR="00871699" w:rsidRPr="007C1E6C">
                      <w:rPr>
                        <w:b/>
                        <w:sz w:val="20"/>
                        <w:szCs w:val="20"/>
                        <w:lang w:val="en-US"/>
                      </w:rPr>
                      <w:t>@MandateReference</w:t>
                    </w:r>
                  </w:sdtContent>
                </w:sdt>
              </w:p>
            </w:tc>
          </w:tr>
          <w:tr w:rsidR="00871699" w14:paraId="3648D163" w14:textId="77777777" w:rsidTr="00A43728">
            <w:trPr>
              <w:trHeight w:val="267"/>
            </w:trPr>
            <w:tc>
              <w:tcPr>
                <w:tcW w:w="1980" w:type="dxa"/>
              </w:tcPr>
              <w:p w14:paraId="3648D161" w14:textId="77777777" w:rsidR="00871699" w:rsidRPr="00F74891" w:rsidRDefault="00871699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F74891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Creditor</w:t>
                </w:r>
              </w:p>
            </w:tc>
            <w:tc>
              <w:tcPr>
                <w:tcW w:w="7648" w:type="dxa"/>
                <w:gridSpan w:val="2"/>
              </w:tcPr>
              <w:p w14:paraId="3648D162" w14:textId="77777777" w:rsidR="00871699" w:rsidRPr="007C1E6C" w:rsidRDefault="00C61531">
                <w:pPr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57557895-938958400"/>
                    <w:id w:val="938958400"/>
                    <w:placeholder>
                      <w:docPart w:val="67239BC5EA7D46698B20125B0A8F8A83"/>
                    </w:placeholder>
                  </w:sdtPr>
                  <w:sdtEndPr/>
                  <w:sdtContent>
                    <w:r w:rsidR="00871699" w:rsidRPr="007C1E6C">
                      <w:rPr>
                        <w:b/>
                        <w:sz w:val="20"/>
                        <w:szCs w:val="20"/>
                        <w:lang w:val="en-US"/>
                      </w:rPr>
                      <w:t>CurrentCompany/@Name</w:t>
                    </w:r>
                  </w:sdtContent>
                </w:sdt>
              </w:p>
            </w:tc>
          </w:tr>
          <w:tr w:rsidR="00871699" w14:paraId="3648D166" w14:textId="77777777" w:rsidTr="00A43728">
            <w:trPr>
              <w:trHeight w:val="267"/>
            </w:trPr>
            <w:tc>
              <w:tcPr>
                <w:tcW w:w="1980" w:type="dxa"/>
              </w:tcPr>
              <w:p w14:paraId="3648D164" w14:textId="77777777" w:rsidR="00871699" w:rsidRPr="00F74891" w:rsidRDefault="00871699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F74891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Creditor ID</w:t>
                </w:r>
              </w:p>
            </w:tc>
            <w:tc>
              <w:tcPr>
                <w:tcW w:w="7648" w:type="dxa"/>
                <w:gridSpan w:val="2"/>
              </w:tcPr>
              <w:p w14:paraId="3648D165" w14:textId="77777777" w:rsidR="00871699" w:rsidRPr="007C1E6C" w:rsidRDefault="00C61531" w:rsidP="00871699">
                <w:pPr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57557895-2572912336"/>
                    <w:id w:val="-1722054960"/>
                    <w:placeholder>
                      <w:docPart w:val="82CE71B3FB6E46508B10A537BA0F1BED"/>
                    </w:placeholder>
                  </w:sdtPr>
                  <w:sdtEndPr/>
                  <w:sdtContent>
                    <w:r w:rsidR="00871699" w:rsidRPr="007C1E6C">
                      <w:rPr>
                        <w:b/>
                        <w:sz w:val="20"/>
                        <w:szCs w:val="20"/>
                        <w:lang w:val="en-US"/>
                      </w:rPr>
                      <w:t>@CompanyDebitDirectId</w:t>
                    </w:r>
                  </w:sdtContent>
                </w:sdt>
              </w:p>
            </w:tc>
          </w:tr>
          <w:tr w:rsidR="00871699" w14:paraId="3648D169" w14:textId="77777777" w:rsidTr="00A43728">
            <w:trPr>
              <w:trHeight w:val="267"/>
            </w:trPr>
            <w:tc>
              <w:tcPr>
                <w:tcW w:w="1980" w:type="dxa"/>
              </w:tcPr>
              <w:p w14:paraId="3648D167" w14:textId="77777777" w:rsidR="00871699" w:rsidRPr="00F74891" w:rsidRDefault="00871699" w:rsidP="00DD7779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F74891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Debtor name</w:t>
                </w:r>
              </w:p>
            </w:tc>
            <w:tc>
              <w:tcPr>
                <w:tcW w:w="7648" w:type="dxa"/>
                <w:gridSpan w:val="2"/>
              </w:tcPr>
              <w:p w14:paraId="3648D168" w14:textId="77777777" w:rsidR="00871699" w:rsidRPr="007C1E6C" w:rsidRDefault="00C61531" w:rsidP="00871699">
                <w:pPr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57557895-2587794188"/>
                    <w:id w:val="-1707173108"/>
                    <w:placeholder>
                      <w:docPart w:val="B6D94DC1411946C3894D74762A71DC5B"/>
                    </w:placeholder>
                  </w:sdtPr>
                  <w:sdtEndPr/>
                  <w:sdtContent>
                    <w:r w:rsidR="00871699" w:rsidRPr="007C1E6C">
                      <w:rPr>
                        <w:b/>
                        <w:sz w:val="20"/>
                        <w:szCs w:val="20"/>
                        <w:lang w:val="en-US"/>
                      </w:rPr>
                      <w:t>@InvoicingName</w:t>
                    </w:r>
                  </w:sdtContent>
                </w:sdt>
              </w:p>
            </w:tc>
          </w:tr>
          <w:tr w:rsidR="00871699" w14:paraId="3648D16C" w14:textId="77777777" w:rsidTr="00A43728">
            <w:trPr>
              <w:trHeight w:val="267"/>
            </w:trPr>
            <w:tc>
              <w:tcPr>
                <w:tcW w:w="1980" w:type="dxa"/>
              </w:tcPr>
              <w:p w14:paraId="3648D16A" w14:textId="77777777" w:rsidR="00871699" w:rsidRPr="00F74891" w:rsidRDefault="00871699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F74891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Debtor IBAN</w:t>
                </w:r>
              </w:p>
            </w:tc>
            <w:tc>
              <w:tcPr>
                <w:tcW w:w="7648" w:type="dxa"/>
                <w:gridSpan w:val="2"/>
              </w:tcPr>
              <w:p w14:paraId="3648D16B" w14:textId="77777777" w:rsidR="00871699" w:rsidRPr="007C1E6C" w:rsidRDefault="00C61531" w:rsidP="00871699">
                <w:pPr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57557895-1483277873"/>
                    <w:id w:val="1483277873"/>
                    <w:placeholder>
                      <w:docPart w:val="7EDBFE52E40A47B19777D6ED2C23F1A8"/>
                    </w:placeholder>
                  </w:sdtPr>
                  <w:sdtEndPr/>
                  <w:sdtContent>
                    <w:r w:rsidR="00871699" w:rsidRPr="007C1E6C">
                      <w:rPr>
                        <w:b/>
                        <w:sz w:val="20"/>
                        <w:szCs w:val="20"/>
                        <w:lang w:val="en-US"/>
                      </w:rPr>
                      <w:t>@MandateBankIBAN</w:t>
                    </w:r>
                  </w:sdtContent>
                </w:sdt>
              </w:p>
            </w:tc>
          </w:tr>
          <w:tr w:rsidR="00871699" w14:paraId="3648D16F" w14:textId="77777777" w:rsidTr="00A43728">
            <w:trPr>
              <w:trHeight w:val="267"/>
            </w:trPr>
            <w:tc>
              <w:tcPr>
                <w:tcW w:w="1980" w:type="dxa"/>
              </w:tcPr>
              <w:p w14:paraId="3648D16D" w14:textId="77777777" w:rsidR="00871699" w:rsidRPr="00F74891" w:rsidRDefault="00871699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F74891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Debtor SWIFT Code</w:t>
                </w:r>
              </w:p>
            </w:tc>
            <w:tc>
              <w:tcPr>
                <w:tcW w:w="7648" w:type="dxa"/>
                <w:gridSpan w:val="2"/>
              </w:tcPr>
              <w:p w14:paraId="3648D16E" w14:textId="77777777" w:rsidR="00871699" w:rsidRPr="007C1E6C" w:rsidRDefault="00C61531" w:rsidP="00871699">
                <w:pPr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57557895-4078844416"/>
                    <w:id w:val="-216122880"/>
                    <w:placeholder>
                      <w:docPart w:val="AD1E3D3A70694E15A521365B0B1F442D"/>
                    </w:placeholder>
                  </w:sdtPr>
                  <w:sdtEndPr/>
                  <w:sdtContent>
                    <w:r w:rsidR="00871699" w:rsidRPr="007C1E6C">
                      <w:rPr>
                        <w:b/>
                        <w:sz w:val="20"/>
                        <w:szCs w:val="20"/>
                        <w:lang w:val="en-US"/>
                      </w:rPr>
                      <w:t>@MandateSWIFTNo</w:t>
                    </w:r>
                  </w:sdtContent>
                </w:sdt>
              </w:p>
            </w:tc>
          </w:tr>
        </w:tbl>
      </w:sdtContent>
    </w:sdt>
    <w:p w14:paraId="3648D170" w14:textId="77777777" w:rsidR="00871699" w:rsidRDefault="00871699" w:rsidP="00EB169A">
      <w:pPr>
        <w:spacing w:after="0" w:line="240" w:lineRule="auto"/>
        <w:rPr>
          <w:sz w:val="20"/>
          <w:szCs w:val="20"/>
          <w:lang w:val="en-US"/>
        </w:rPr>
      </w:pPr>
    </w:p>
    <w:sectPr w:rsidR="00871699" w:rsidSect="00186C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8D173" w14:textId="77777777" w:rsidR="00DC57D3" w:rsidRDefault="00DC57D3" w:rsidP="000E0F09">
      <w:pPr>
        <w:spacing w:after="0" w:line="240" w:lineRule="auto"/>
      </w:pPr>
      <w:r>
        <w:separator/>
      </w:r>
    </w:p>
  </w:endnote>
  <w:endnote w:type="continuationSeparator" w:id="0">
    <w:p w14:paraId="3648D174" w14:textId="77777777" w:rsidR="00DC57D3" w:rsidRDefault="00DC57D3" w:rsidP="000E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68F" w14:textId="77777777" w:rsidR="00A25D2B" w:rsidRDefault="00A25D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0000"/>
        <w:sz w:val="24"/>
        <w:szCs w:val="24"/>
        <w:lang w:val="en-US"/>
      </w:rPr>
      <w:id w:val="484897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48D17C" w14:textId="735415E8" w:rsidR="00B2257F" w:rsidRPr="00C61531" w:rsidRDefault="00C61531" w:rsidP="00186C2C">
        <w:pPr>
          <w:pStyle w:val="Footer"/>
          <w:jc w:val="center"/>
          <w:rPr>
            <w:color w:val="FF0000"/>
            <w:sz w:val="24"/>
            <w:szCs w:val="24"/>
            <w:lang w:val="en-US"/>
          </w:rPr>
        </w:pPr>
        <w:sdt>
          <w:sdtPr>
            <w:rPr>
              <w:color w:val="FF0000"/>
              <w:sz w:val="24"/>
              <w:szCs w:val="24"/>
              <w:lang w:val="en-US"/>
            </w:rPr>
            <w:alias w:val="Label"/>
            <w:tag w:val="57557895-469863621"/>
            <w:id w:val="469863621"/>
            <w:placeholder>
              <w:docPart w:val="C64AC744293444F1862DBCF702DCF310"/>
            </w:placeholder>
            <w15:color w:val="FFCC00"/>
          </w:sdtPr>
          <w:sdtEndPr/>
          <w:sdtContent>
            <w:r w:rsidR="00186C2C" w:rsidRPr="00C61531">
              <w:rPr>
                <w:color w:val="FF0000"/>
                <w:sz w:val="24"/>
                <w:szCs w:val="24"/>
                <w:lang w:val="en-US"/>
              </w:rPr>
              <w:t>Page</w:t>
            </w:r>
          </w:sdtContent>
        </w:sdt>
        <w:r w:rsidR="00B2257F" w:rsidRPr="00C61531">
          <w:rPr>
            <w:color w:val="FF0000"/>
            <w:sz w:val="24"/>
            <w:szCs w:val="24"/>
            <w:lang w:val="en-US"/>
          </w:rPr>
          <w:t xml:space="preserve"> </w:t>
        </w:r>
        <w:r w:rsidR="00B2257F" w:rsidRPr="00C61531">
          <w:rPr>
            <w:color w:val="FF0000"/>
            <w:sz w:val="24"/>
            <w:szCs w:val="24"/>
            <w:lang w:val="en-US"/>
          </w:rPr>
          <w:fldChar w:fldCharType="begin"/>
        </w:r>
        <w:r w:rsidR="00B2257F" w:rsidRPr="00C61531">
          <w:rPr>
            <w:color w:val="FF0000"/>
            <w:sz w:val="24"/>
            <w:szCs w:val="24"/>
            <w:lang w:val="en-US"/>
          </w:rPr>
          <w:instrText xml:space="preserve"> PAGE   \* MERGEFORMAT </w:instrText>
        </w:r>
        <w:r w:rsidR="00B2257F" w:rsidRPr="00C61531">
          <w:rPr>
            <w:color w:val="FF0000"/>
            <w:sz w:val="24"/>
            <w:szCs w:val="24"/>
            <w:lang w:val="en-US"/>
          </w:rPr>
          <w:fldChar w:fldCharType="separate"/>
        </w:r>
        <w:r w:rsidR="004840EB" w:rsidRPr="00C61531">
          <w:rPr>
            <w:noProof/>
            <w:color w:val="FF0000"/>
            <w:sz w:val="24"/>
            <w:szCs w:val="24"/>
            <w:lang w:val="en-US"/>
          </w:rPr>
          <w:t>3</w:t>
        </w:r>
        <w:r w:rsidR="00B2257F" w:rsidRPr="00C61531">
          <w:rPr>
            <w:noProof/>
            <w:color w:val="FF0000"/>
            <w:sz w:val="24"/>
            <w:szCs w:val="24"/>
            <w:lang w:val="en-US"/>
          </w:rPr>
          <w:fldChar w:fldCharType="end"/>
        </w:r>
        <w:r w:rsidR="00B2257F" w:rsidRPr="00C61531">
          <w:rPr>
            <w:noProof/>
            <w:color w:val="FF0000"/>
            <w:sz w:val="24"/>
            <w:szCs w:val="24"/>
            <w:lang w:val="en-US"/>
          </w:rPr>
          <w:t xml:space="preserve"> of </w:t>
        </w:r>
        <w:r w:rsidR="00B2257F" w:rsidRPr="00C61531">
          <w:rPr>
            <w:noProof/>
            <w:color w:val="FF0000"/>
            <w:sz w:val="24"/>
            <w:szCs w:val="24"/>
            <w:lang w:val="en-US"/>
          </w:rPr>
          <w:fldChar w:fldCharType="begin"/>
        </w:r>
        <w:r w:rsidR="00B2257F" w:rsidRPr="00C61531">
          <w:rPr>
            <w:noProof/>
            <w:color w:val="FF0000"/>
            <w:sz w:val="24"/>
            <w:szCs w:val="24"/>
            <w:lang w:val="en-US"/>
          </w:rPr>
          <w:instrText xml:space="preserve"> NUMPAGES   \* MERGEFORMAT </w:instrText>
        </w:r>
        <w:r w:rsidR="00B2257F" w:rsidRPr="00C61531">
          <w:rPr>
            <w:noProof/>
            <w:color w:val="FF0000"/>
            <w:sz w:val="24"/>
            <w:szCs w:val="24"/>
            <w:lang w:val="en-US"/>
          </w:rPr>
          <w:fldChar w:fldCharType="separate"/>
        </w:r>
        <w:r w:rsidR="004840EB" w:rsidRPr="00C61531">
          <w:rPr>
            <w:noProof/>
            <w:color w:val="FF0000"/>
            <w:sz w:val="24"/>
            <w:szCs w:val="24"/>
            <w:lang w:val="en-US"/>
          </w:rPr>
          <w:t>3</w:t>
        </w:r>
        <w:r w:rsidR="00B2257F" w:rsidRPr="00C61531">
          <w:rPr>
            <w:noProof/>
            <w:color w:val="FF0000"/>
            <w:sz w:val="24"/>
            <w:szCs w:val="24"/>
            <w:lang w:val="en-U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D182" w14:textId="7A032A49" w:rsidR="00B90D1A" w:rsidRDefault="00C61531">
    <w:pPr>
      <w:pStyle w:val="Footer"/>
    </w:pPr>
    <w:sdt>
      <w:sdtPr>
        <w:alias w:val="Label"/>
        <w:tag w:val="13517702-365038460"/>
        <w:id w:val="365038460"/>
        <w:placeholder>
          <w:docPart w:val="BE65AC17F969462E814B9127B856543D"/>
        </w:placeholder>
        <w15:color w:val="FFCC00"/>
      </w:sdtPr>
      <w:sdtEndPr/>
      <w:sdtContent>
        <w:r w:rsidR="00F806DE">
          <w:t>Page</w:t>
        </w:r>
      </w:sdtContent>
    </w:sdt>
    <w:r w:rsidR="00F806DE">
      <w:t xml:space="preserve"> </w:t>
    </w:r>
    <w:r w:rsidR="00F806DE">
      <w:fldChar w:fldCharType="begin"/>
    </w:r>
    <w:r w:rsidR="00F806DE">
      <w:instrText xml:space="preserve"> PAGE  \* Arabic  \* MERGEFORMAT </w:instrText>
    </w:r>
    <w:r w:rsidR="00F806DE">
      <w:fldChar w:fldCharType="separate"/>
    </w:r>
    <w:r w:rsidR="00F806DE">
      <w:rPr>
        <w:noProof/>
      </w:rPr>
      <w:t>1</w:t>
    </w:r>
    <w:r w:rsidR="00F806DE">
      <w:fldChar w:fldCharType="end"/>
    </w:r>
    <w:r w:rsidR="00F806DE">
      <w:t xml:space="preserve"> of </w:t>
    </w:r>
    <w:fldSimple w:instr=" NUMPAGES  \* Arabic  \* MERGEFORMAT ">
      <w:r w:rsidR="00F806DE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D171" w14:textId="77777777" w:rsidR="00DC57D3" w:rsidRDefault="00DC57D3" w:rsidP="000E0F09">
      <w:pPr>
        <w:spacing w:after="0" w:line="240" w:lineRule="auto"/>
      </w:pPr>
      <w:r>
        <w:separator/>
      </w:r>
    </w:p>
  </w:footnote>
  <w:footnote w:type="continuationSeparator" w:id="0">
    <w:p w14:paraId="3648D172" w14:textId="77777777" w:rsidR="00DC57D3" w:rsidRDefault="00DC57D3" w:rsidP="000E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D823" w14:textId="77777777" w:rsidR="00A25D2B" w:rsidRDefault="00A25D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5386"/>
    </w:tblGrid>
    <w:tr w:rsidR="001567D3" w:rsidRPr="004D5709" w14:paraId="3648D179" w14:textId="77777777" w:rsidTr="00140A12">
      <w:tc>
        <w:tcPr>
          <w:tcW w:w="4253" w:type="dxa"/>
        </w:tcPr>
        <w:sdt>
          <w:sdtPr>
            <w:rPr>
              <w:sz w:val="20"/>
              <w:szCs w:val="20"/>
              <w:lang w:val="en-US"/>
            </w:rPr>
            <w:alias w:val="Field"/>
            <w:tag w:val="57557895-1608008881"/>
            <w:id w:val="1608008881"/>
            <w:placeholder>
              <w:docPart w:val="0730624B02864194949DD5DCC165FE54"/>
            </w:placeholder>
          </w:sdtPr>
          <w:sdtEndPr/>
          <w:sdtContent>
            <w:p w14:paraId="3648D176" w14:textId="77777777" w:rsidR="00481B49" w:rsidRPr="004D5709" w:rsidRDefault="004D6123">
              <w:pPr>
                <w:pStyle w:val="Header"/>
                <w:rPr>
                  <w:sz w:val="20"/>
                  <w:szCs w:val="20"/>
                  <w:lang w:val="en-US"/>
                </w:rPr>
              </w:pPr>
              <w:r w:rsidRPr="004D5709">
                <w:rPr>
                  <w:sz w:val="20"/>
                  <w:szCs w:val="20"/>
                  <w:lang w:val="en-US"/>
                </w:rPr>
                <w:t>CurrentCompany/@Name</w:t>
              </w:r>
            </w:p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57557895-1437635423"/>
            <w:id w:val="1437635423"/>
            <w:placeholder>
              <w:docPart w:val="4331816731CE4288836A74D91494BBF6"/>
            </w:placeholder>
          </w:sdtPr>
          <w:sdtEndPr/>
          <w:sdtContent>
            <w:p w14:paraId="3648D177" w14:textId="77777777" w:rsidR="00362626" w:rsidRPr="004D5709" w:rsidRDefault="00362626" w:rsidP="00362626">
              <w:pPr>
                <w:pStyle w:val="Header"/>
                <w:rPr>
                  <w:lang w:val="en-US"/>
                </w:rPr>
              </w:pPr>
              <w:r w:rsidRPr="004D5709">
                <w:rPr>
                  <w:sz w:val="20"/>
                  <w:szCs w:val="20"/>
                  <w:lang w:val="en-US"/>
                </w:rPr>
                <w:t>@Address</w:t>
              </w:r>
            </w:p>
          </w:sdtContent>
        </w:sdt>
      </w:tc>
      <w:sdt>
        <w:sdtPr>
          <w:rPr>
            <w:lang w:val="en-US"/>
          </w:rPr>
          <w:alias w:val="Image"/>
          <w:tag w:val="57557895-3854124511"/>
          <w:id w:val="-440842785"/>
          <w:placeholder>
            <w:docPart w:val="7C3C8AF568C8465AB0C2C1FF23D5DF0D"/>
          </w:placeholder>
        </w:sdtPr>
        <w:sdtEndPr/>
        <w:sdtContent>
          <w:tc>
            <w:tcPr>
              <w:tcW w:w="5386" w:type="dxa"/>
              <w:vAlign w:val="center"/>
            </w:tcPr>
            <w:p w14:paraId="3648D178" w14:textId="77777777" w:rsidR="00481B49" w:rsidRPr="004D5709" w:rsidRDefault="005203D7" w:rsidP="00140A12">
              <w:pPr>
                <w:pStyle w:val="Header"/>
                <w:jc w:val="right"/>
                <w:rPr>
                  <w:lang w:val="en-US"/>
                </w:rPr>
              </w:pPr>
              <w:r w:rsidRPr="004D5709">
                <w:rPr>
                  <w:noProof/>
                  <w:lang w:val="en-US"/>
                </w:rPr>
                <w:drawing>
                  <wp:inline distT="0" distB="0" distL="0" distR="0" wp14:anchorId="3648D183" wp14:editId="3648D184">
                    <wp:extent cx="2740278" cy="748194"/>
                    <wp:effectExtent l="0" t="0" r="3175" b="0"/>
                    <wp:docPr id="2" name="Picture 2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90255" cy="78914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3648D17A" w14:textId="77777777" w:rsidR="00481B49" w:rsidRPr="004D5709" w:rsidRDefault="00481B49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5386"/>
    </w:tblGrid>
    <w:tr w:rsidR="00B2257F" w:rsidRPr="00FC157A" w14:paraId="3648D180" w14:textId="77777777" w:rsidTr="00FD201D">
      <w:tc>
        <w:tcPr>
          <w:tcW w:w="4253" w:type="dxa"/>
        </w:tcPr>
        <w:sdt>
          <w:sdtPr>
            <w:rPr>
              <w:sz w:val="20"/>
              <w:szCs w:val="20"/>
              <w:lang w:val="en-US"/>
            </w:rPr>
            <w:alias w:val="Field"/>
            <w:tag w:val="13517702-344054725"/>
            <w:id w:val="344054725"/>
            <w:placeholder>
              <w:docPart w:val="17DB285314EF46C1BF53D51746525C11"/>
            </w:placeholder>
          </w:sdtPr>
          <w:sdtEndPr/>
          <w:sdtContent>
            <w:p w14:paraId="3648D17D" w14:textId="77777777" w:rsidR="00B2257F" w:rsidRPr="00FC157A" w:rsidRDefault="00B2257F" w:rsidP="00B2257F">
              <w:pPr>
                <w:pStyle w:val="Header"/>
                <w:rPr>
                  <w:sz w:val="20"/>
                  <w:szCs w:val="20"/>
                  <w:lang w:val="en-US"/>
                </w:rPr>
              </w:pPr>
              <w:r w:rsidRPr="00FC157A">
                <w:rPr>
                  <w:sz w:val="20"/>
                  <w:szCs w:val="20"/>
                  <w:lang w:val="en-US"/>
                </w:rPr>
                <w:t>CurrentCompany/@Name</w:t>
              </w:r>
            </w:p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13517702-2094658368"/>
            <w:id w:val="2094658368"/>
            <w:placeholder>
              <w:docPart w:val="F1D3F34CCF284FD5993F4B1BCC30EF52"/>
            </w:placeholder>
          </w:sdtPr>
          <w:sdtEndPr/>
          <w:sdtContent>
            <w:p w14:paraId="3648D17E" w14:textId="77777777" w:rsidR="00B2257F" w:rsidRPr="00FC157A" w:rsidRDefault="00B2257F" w:rsidP="00B2257F">
              <w:pPr>
                <w:pStyle w:val="Header"/>
                <w:rPr>
                  <w:lang w:val="en-US"/>
                </w:rPr>
              </w:pPr>
              <w:r w:rsidRPr="00FC157A">
                <w:rPr>
                  <w:sz w:val="20"/>
                  <w:szCs w:val="20"/>
                  <w:lang w:val="en-US"/>
                </w:rPr>
                <w:t>@Address</w:t>
              </w:r>
            </w:p>
          </w:sdtContent>
        </w:sdt>
      </w:tc>
      <w:sdt>
        <w:sdtPr>
          <w:rPr>
            <w:lang w:val="en-US"/>
          </w:rPr>
          <w:alias w:val="Image"/>
          <w:tag w:val="13517702-1208450356"/>
          <w:id w:val="1208450356"/>
          <w:placeholder>
            <w:docPart w:val="F54CFD86B55E4BE0A4E3811477CDE6AB"/>
          </w:placeholder>
        </w:sdtPr>
        <w:sdtEndPr/>
        <w:sdtContent>
          <w:tc>
            <w:tcPr>
              <w:tcW w:w="5386" w:type="dxa"/>
              <w:vAlign w:val="center"/>
            </w:tcPr>
            <w:p w14:paraId="3648D17F" w14:textId="77777777" w:rsidR="00B2257F" w:rsidRPr="00FC157A" w:rsidRDefault="00B2257F" w:rsidP="00B2257F">
              <w:pPr>
                <w:pStyle w:val="Header"/>
                <w:jc w:val="right"/>
                <w:rPr>
                  <w:lang w:val="en-US"/>
                </w:rPr>
              </w:pPr>
              <w:r w:rsidRPr="00FC157A">
                <w:rPr>
                  <w:noProof/>
                  <w:lang w:val="en-US"/>
                </w:rPr>
                <w:drawing>
                  <wp:inline distT="0" distB="0" distL="0" distR="0" wp14:anchorId="3648D185" wp14:editId="3648D186">
                    <wp:extent cx="2740278" cy="748194"/>
                    <wp:effectExtent l="0" t="0" r="3175" b="0"/>
                    <wp:docPr id="1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90255" cy="78914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3648D181" w14:textId="77777777" w:rsidR="0034334C" w:rsidRPr="00FC157A" w:rsidRDefault="0034334C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F09"/>
    <w:rsid w:val="00003395"/>
    <w:rsid w:val="000228E6"/>
    <w:rsid w:val="00023ED6"/>
    <w:rsid w:val="00024FFA"/>
    <w:rsid w:val="0003075B"/>
    <w:rsid w:val="00033BA6"/>
    <w:rsid w:val="0004144E"/>
    <w:rsid w:val="00041DD4"/>
    <w:rsid w:val="00042BFE"/>
    <w:rsid w:val="0004336B"/>
    <w:rsid w:val="00043BC0"/>
    <w:rsid w:val="000449D8"/>
    <w:rsid w:val="00050085"/>
    <w:rsid w:val="00070B2F"/>
    <w:rsid w:val="00071497"/>
    <w:rsid w:val="00075C6B"/>
    <w:rsid w:val="000848B0"/>
    <w:rsid w:val="000874AC"/>
    <w:rsid w:val="0009302A"/>
    <w:rsid w:val="00094752"/>
    <w:rsid w:val="000948C2"/>
    <w:rsid w:val="00095D47"/>
    <w:rsid w:val="000A161F"/>
    <w:rsid w:val="000A54BC"/>
    <w:rsid w:val="000A79DC"/>
    <w:rsid w:val="000C5483"/>
    <w:rsid w:val="000C592E"/>
    <w:rsid w:val="000C6419"/>
    <w:rsid w:val="000D2C7A"/>
    <w:rsid w:val="000E0F09"/>
    <w:rsid w:val="000E3807"/>
    <w:rsid w:val="000E527D"/>
    <w:rsid w:val="000E536F"/>
    <w:rsid w:val="000E70F6"/>
    <w:rsid w:val="001001B3"/>
    <w:rsid w:val="001007B5"/>
    <w:rsid w:val="00101E43"/>
    <w:rsid w:val="001055F6"/>
    <w:rsid w:val="00111106"/>
    <w:rsid w:val="001115CC"/>
    <w:rsid w:val="00115003"/>
    <w:rsid w:val="00120B4C"/>
    <w:rsid w:val="00123E44"/>
    <w:rsid w:val="00125002"/>
    <w:rsid w:val="00126542"/>
    <w:rsid w:val="001371E7"/>
    <w:rsid w:val="00140A12"/>
    <w:rsid w:val="001460E3"/>
    <w:rsid w:val="001505E0"/>
    <w:rsid w:val="00153BEF"/>
    <w:rsid w:val="00156271"/>
    <w:rsid w:val="001567D3"/>
    <w:rsid w:val="00157D33"/>
    <w:rsid w:val="001601F6"/>
    <w:rsid w:val="00164317"/>
    <w:rsid w:val="001658AE"/>
    <w:rsid w:val="001763BC"/>
    <w:rsid w:val="00177BCD"/>
    <w:rsid w:val="00184421"/>
    <w:rsid w:val="00186C2C"/>
    <w:rsid w:val="00193451"/>
    <w:rsid w:val="001A2AB5"/>
    <w:rsid w:val="001A5C1F"/>
    <w:rsid w:val="001B16BD"/>
    <w:rsid w:val="001B3094"/>
    <w:rsid w:val="001C7046"/>
    <w:rsid w:val="001D3B5D"/>
    <w:rsid w:val="001D4578"/>
    <w:rsid w:val="001D4910"/>
    <w:rsid w:val="001E1E66"/>
    <w:rsid w:val="001F0C25"/>
    <w:rsid w:val="001F1C68"/>
    <w:rsid w:val="001F1FD7"/>
    <w:rsid w:val="001F62FA"/>
    <w:rsid w:val="00205336"/>
    <w:rsid w:val="002108BC"/>
    <w:rsid w:val="00210CCD"/>
    <w:rsid w:val="00213A10"/>
    <w:rsid w:val="00213E13"/>
    <w:rsid w:val="00214D5F"/>
    <w:rsid w:val="00215B66"/>
    <w:rsid w:val="00226DC3"/>
    <w:rsid w:val="0023239C"/>
    <w:rsid w:val="00233BC4"/>
    <w:rsid w:val="0023746D"/>
    <w:rsid w:val="00237655"/>
    <w:rsid w:val="00243051"/>
    <w:rsid w:val="00251C50"/>
    <w:rsid w:val="00256B25"/>
    <w:rsid w:val="00261B3E"/>
    <w:rsid w:val="002641CA"/>
    <w:rsid w:val="002678CD"/>
    <w:rsid w:val="002728EF"/>
    <w:rsid w:val="00274FFE"/>
    <w:rsid w:val="00284D0F"/>
    <w:rsid w:val="00286808"/>
    <w:rsid w:val="00292D48"/>
    <w:rsid w:val="002941F9"/>
    <w:rsid w:val="00295FE3"/>
    <w:rsid w:val="002A0C45"/>
    <w:rsid w:val="002A172D"/>
    <w:rsid w:val="002B332B"/>
    <w:rsid w:val="002C113E"/>
    <w:rsid w:val="002D5A39"/>
    <w:rsid w:val="002D74D5"/>
    <w:rsid w:val="00307D7F"/>
    <w:rsid w:val="00311B96"/>
    <w:rsid w:val="0031262D"/>
    <w:rsid w:val="00314CD0"/>
    <w:rsid w:val="00324B7A"/>
    <w:rsid w:val="00331196"/>
    <w:rsid w:val="00337B9C"/>
    <w:rsid w:val="0034334C"/>
    <w:rsid w:val="003444A4"/>
    <w:rsid w:val="00353B14"/>
    <w:rsid w:val="00355D07"/>
    <w:rsid w:val="0036261C"/>
    <w:rsid w:val="00362626"/>
    <w:rsid w:val="00363FC1"/>
    <w:rsid w:val="003648D8"/>
    <w:rsid w:val="00372E78"/>
    <w:rsid w:val="00384049"/>
    <w:rsid w:val="00384EB0"/>
    <w:rsid w:val="00385B30"/>
    <w:rsid w:val="00391866"/>
    <w:rsid w:val="003918CE"/>
    <w:rsid w:val="003947B5"/>
    <w:rsid w:val="00397CD1"/>
    <w:rsid w:val="003A1FAC"/>
    <w:rsid w:val="003A2263"/>
    <w:rsid w:val="003A248D"/>
    <w:rsid w:val="003A397D"/>
    <w:rsid w:val="003B5C7F"/>
    <w:rsid w:val="003C56C8"/>
    <w:rsid w:val="003C6BB2"/>
    <w:rsid w:val="003D1EB4"/>
    <w:rsid w:val="003D48D1"/>
    <w:rsid w:val="003E1527"/>
    <w:rsid w:val="003E7B45"/>
    <w:rsid w:val="003F14EA"/>
    <w:rsid w:val="003F3E42"/>
    <w:rsid w:val="0040142B"/>
    <w:rsid w:val="004130F1"/>
    <w:rsid w:val="00413D97"/>
    <w:rsid w:val="00415069"/>
    <w:rsid w:val="00423294"/>
    <w:rsid w:val="00427427"/>
    <w:rsid w:val="0043004C"/>
    <w:rsid w:val="00430A1E"/>
    <w:rsid w:val="00430FE1"/>
    <w:rsid w:val="00440F17"/>
    <w:rsid w:val="00445F49"/>
    <w:rsid w:val="004477D2"/>
    <w:rsid w:val="00451B22"/>
    <w:rsid w:val="0045769B"/>
    <w:rsid w:val="004634CF"/>
    <w:rsid w:val="0046638D"/>
    <w:rsid w:val="00467C49"/>
    <w:rsid w:val="00474BBB"/>
    <w:rsid w:val="00480DE9"/>
    <w:rsid w:val="00481B49"/>
    <w:rsid w:val="004840EB"/>
    <w:rsid w:val="00487CCC"/>
    <w:rsid w:val="00487F39"/>
    <w:rsid w:val="004A0799"/>
    <w:rsid w:val="004A3FC3"/>
    <w:rsid w:val="004B12F0"/>
    <w:rsid w:val="004C2FDF"/>
    <w:rsid w:val="004C53AE"/>
    <w:rsid w:val="004C5BDF"/>
    <w:rsid w:val="004D5709"/>
    <w:rsid w:val="004D6123"/>
    <w:rsid w:val="004E0E13"/>
    <w:rsid w:val="004E15AA"/>
    <w:rsid w:val="004E3FDB"/>
    <w:rsid w:val="004F644F"/>
    <w:rsid w:val="004F7E33"/>
    <w:rsid w:val="00507162"/>
    <w:rsid w:val="00507F26"/>
    <w:rsid w:val="00517C07"/>
    <w:rsid w:val="005203D7"/>
    <w:rsid w:val="005206C1"/>
    <w:rsid w:val="00532479"/>
    <w:rsid w:val="005355BA"/>
    <w:rsid w:val="00540D88"/>
    <w:rsid w:val="00542928"/>
    <w:rsid w:val="00547954"/>
    <w:rsid w:val="005514B4"/>
    <w:rsid w:val="00560E3A"/>
    <w:rsid w:val="00561862"/>
    <w:rsid w:val="00563E61"/>
    <w:rsid w:val="00573F0F"/>
    <w:rsid w:val="00583B47"/>
    <w:rsid w:val="00584021"/>
    <w:rsid w:val="0059009F"/>
    <w:rsid w:val="00593904"/>
    <w:rsid w:val="005A0A86"/>
    <w:rsid w:val="005A2BEE"/>
    <w:rsid w:val="005B2B75"/>
    <w:rsid w:val="005B5135"/>
    <w:rsid w:val="005C303D"/>
    <w:rsid w:val="005C63D9"/>
    <w:rsid w:val="005C7D4F"/>
    <w:rsid w:val="005E2264"/>
    <w:rsid w:val="00605AAE"/>
    <w:rsid w:val="00614821"/>
    <w:rsid w:val="006216FA"/>
    <w:rsid w:val="00623493"/>
    <w:rsid w:val="006403F0"/>
    <w:rsid w:val="00641CE3"/>
    <w:rsid w:val="00641FA5"/>
    <w:rsid w:val="00642821"/>
    <w:rsid w:val="00644B47"/>
    <w:rsid w:val="00663227"/>
    <w:rsid w:val="0067162F"/>
    <w:rsid w:val="00673EE6"/>
    <w:rsid w:val="00677A16"/>
    <w:rsid w:val="00677DB3"/>
    <w:rsid w:val="00681DB3"/>
    <w:rsid w:val="0068275C"/>
    <w:rsid w:val="006910AF"/>
    <w:rsid w:val="00691AD2"/>
    <w:rsid w:val="006A0B19"/>
    <w:rsid w:val="006A2CEB"/>
    <w:rsid w:val="006B0C47"/>
    <w:rsid w:val="006B3460"/>
    <w:rsid w:val="006C0C09"/>
    <w:rsid w:val="006C3F4A"/>
    <w:rsid w:val="006C5500"/>
    <w:rsid w:val="006D5356"/>
    <w:rsid w:val="006E27D1"/>
    <w:rsid w:val="006E616B"/>
    <w:rsid w:val="006F5993"/>
    <w:rsid w:val="00703BEF"/>
    <w:rsid w:val="00703CD8"/>
    <w:rsid w:val="0071749A"/>
    <w:rsid w:val="00721A99"/>
    <w:rsid w:val="00722B00"/>
    <w:rsid w:val="00722C71"/>
    <w:rsid w:val="0073191B"/>
    <w:rsid w:val="0073238D"/>
    <w:rsid w:val="00741C8C"/>
    <w:rsid w:val="007513BE"/>
    <w:rsid w:val="00751ABD"/>
    <w:rsid w:val="00756404"/>
    <w:rsid w:val="0076317F"/>
    <w:rsid w:val="00766B82"/>
    <w:rsid w:val="00771E4D"/>
    <w:rsid w:val="007741F2"/>
    <w:rsid w:val="00784B45"/>
    <w:rsid w:val="00790F44"/>
    <w:rsid w:val="007969F7"/>
    <w:rsid w:val="00797D9D"/>
    <w:rsid w:val="007A0655"/>
    <w:rsid w:val="007A35D3"/>
    <w:rsid w:val="007A4F53"/>
    <w:rsid w:val="007B3F9D"/>
    <w:rsid w:val="007B5AD0"/>
    <w:rsid w:val="007C1E6C"/>
    <w:rsid w:val="007C3BE9"/>
    <w:rsid w:val="007C7C1F"/>
    <w:rsid w:val="007D2D58"/>
    <w:rsid w:val="007E158C"/>
    <w:rsid w:val="007E6B8A"/>
    <w:rsid w:val="007F06E5"/>
    <w:rsid w:val="007F0F97"/>
    <w:rsid w:val="00801EED"/>
    <w:rsid w:val="008025C1"/>
    <w:rsid w:val="00802E0C"/>
    <w:rsid w:val="00803B03"/>
    <w:rsid w:val="00804AFE"/>
    <w:rsid w:val="00812DDB"/>
    <w:rsid w:val="0081427C"/>
    <w:rsid w:val="008201B3"/>
    <w:rsid w:val="00820316"/>
    <w:rsid w:val="00821752"/>
    <w:rsid w:val="00826A8D"/>
    <w:rsid w:val="00826BD4"/>
    <w:rsid w:val="00826E66"/>
    <w:rsid w:val="008411A4"/>
    <w:rsid w:val="00846471"/>
    <w:rsid w:val="0084743A"/>
    <w:rsid w:val="00852E91"/>
    <w:rsid w:val="0085785C"/>
    <w:rsid w:val="0086148A"/>
    <w:rsid w:val="00866321"/>
    <w:rsid w:val="00867283"/>
    <w:rsid w:val="00871699"/>
    <w:rsid w:val="00874B04"/>
    <w:rsid w:val="008830E3"/>
    <w:rsid w:val="00884130"/>
    <w:rsid w:val="00886A28"/>
    <w:rsid w:val="008909F8"/>
    <w:rsid w:val="00892415"/>
    <w:rsid w:val="0089560B"/>
    <w:rsid w:val="00897BDC"/>
    <w:rsid w:val="008A1E73"/>
    <w:rsid w:val="008A47CB"/>
    <w:rsid w:val="008A5913"/>
    <w:rsid w:val="008A7E69"/>
    <w:rsid w:val="008A7EFB"/>
    <w:rsid w:val="008B08C1"/>
    <w:rsid w:val="008B5620"/>
    <w:rsid w:val="008C29EF"/>
    <w:rsid w:val="008C2D2C"/>
    <w:rsid w:val="008C3FE1"/>
    <w:rsid w:val="008C65E7"/>
    <w:rsid w:val="008D5D8C"/>
    <w:rsid w:val="008E1488"/>
    <w:rsid w:val="008E2FD1"/>
    <w:rsid w:val="00904A9C"/>
    <w:rsid w:val="00906B40"/>
    <w:rsid w:val="00913649"/>
    <w:rsid w:val="00920E44"/>
    <w:rsid w:val="009226E9"/>
    <w:rsid w:val="00923EB1"/>
    <w:rsid w:val="009263B3"/>
    <w:rsid w:val="00933FA4"/>
    <w:rsid w:val="00936A3F"/>
    <w:rsid w:val="009410DD"/>
    <w:rsid w:val="0094375F"/>
    <w:rsid w:val="00947396"/>
    <w:rsid w:val="00951BE4"/>
    <w:rsid w:val="0095275F"/>
    <w:rsid w:val="00952E74"/>
    <w:rsid w:val="00953538"/>
    <w:rsid w:val="00953BA5"/>
    <w:rsid w:val="009606B0"/>
    <w:rsid w:val="00962D1B"/>
    <w:rsid w:val="00970E22"/>
    <w:rsid w:val="00973FA9"/>
    <w:rsid w:val="009775AB"/>
    <w:rsid w:val="00985499"/>
    <w:rsid w:val="009854DE"/>
    <w:rsid w:val="009867A3"/>
    <w:rsid w:val="0099625B"/>
    <w:rsid w:val="009A0FD6"/>
    <w:rsid w:val="009A3390"/>
    <w:rsid w:val="009B1FC7"/>
    <w:rsid w:val="009B5B33"/>
    <w:rsid w:val="009C473E"/>
    <w:rsid w:val="009C7EFC"/>
    <w:rsid w:val="009E21DA"/>
    <w:rsid w:val="009E5AA2"/>
    <w:rsid w:val="009E66E9"/>
    <w:rsid w:val="009E6C1D"/>
    <w:rsid w:val="009F49AA"/>
    <w:rsid w:val="009F5A2D"/>
    <w:rsid w:val="00A01B38"/>
    <w:rsid w:val="00A0320E"/>
    <w:rsid w:val="00A03EC5"/>
    <w:rsid w:val="00A11A8F"/>
    <w:rsid w:val="00A12194"/>
    <w:rsid w:val="00A14E1D"/>
    <w:rsid w:val="00A20170"/>
    <w:rsid w:val="00A25901"/>
    <w:rsid w:val="00A25D2B"/>
    <w:rsid w:val="00A269BD"/>
    <w:rsid w:val="00A27258"/>
    <w:rsid w:val="00A32BFD"/>
    <w:rsid w:val="00A35F94"/>
    <w:rsid w:val="00A37F41"/>
    <w:rsid w:val="00A43728"/>
    <w:rsid w:val="00A454F9"/>
    <w:rsid w:val="00A5172B"/>
    <w:rsid w:val="00A57EF7"/>
    <w:rsid w:val="00A62109"/>
    <w:rsid w:val="00A630BF"/>
    <w:rsid w:val="00A74B1E"/>
    <w:rsid w:val="00A7521F"/>
    <w:rsid w:val="00A75FE9"/>
    <w:rsid w:val="00A80C21"/>
    <w:rsid w:val="00A94423"/>
    <w:rsid w:val="00AA34C1"/>
    <w:rsid w:val="00AA46FD"/>
    <w:rsid w:val="00AB2D05"/>
    <w:rsid w:val="00AB36C5"/>
    <w:rsid w:val="00AC73F8"/>
    <w:rsid w:val="00AD2186"/>
    <w:rsid w:val="00AD6036"/>
    <w:rsid w:val="00AE23BE"/>
    <w:rsid w:val="00AE49CF"/>
    <w:rsid w:val="00AF2567"/>
    <w:rsid w:val="00AF2580"/>
    <w:rsid w:val="00AF5F9C"/>
    <w:rsid w:val="00B05DB5"/>
    <w:rsid w:val="00B16802"/>
    <w:rsid w:val="00B212B5"/>
    <w:rsid w:val="00B2257F"/>
    <w:rsid w:val="00B22BB2"/>
    <w:rsid w:val="00B22C7A"/>
    <w:rsid w:val="00B33508"/>
    <w:rsid w:val="00B33E2E"/>
    <w:rsid w:val="00B37CE7"/>
    <w:rsid w:val="00B405F7"/>
    <w:rsid w:val="00B41B7B"/>
    <w:rsid w:val="00B559D9"/>
    <w:rsid w:val="00B605EF"/>
    <w:rsid w:val="00B61A80"/>
    <w:rsid w:val="00B61B70"/>
    <w:rsid w:val="00B71843"/>
    <w:rsid w:val="00B7391F"/>
    <w:rsid w:val="00B80415"/>
    <w:rsid w:val="00B80C89"/>
    <w:rsid w:val="00B813F6"/>
    <w:rsid w:val="00B84D3D"/>
    <w:rsid w:val="00B90D1A"/>
    <w:rsid w:val="00B91D65"/>
    <w:rsid w:val="00BB0AFC"/>
    <w:rsid w:val="00BB285E"/>
    <w:rsid w:val="00BB336A"/>
    <w:rsid w:val="00BC65DA"/>
    <w:rsid w:val="00BD072C"/>
    <w:rsid w:val="00BD172D"/>
    <w:rsid w:val="00BD5A01"/>
    <w:rsid w:val="00BD637A"/>
    <w:rsid w:val="00BE2F35"/>
    <w:rsid w:val="00BE3039"/>
    <w:rsid w:val="00BF381F"/>
    <w:rsid w:val="00BF4CF2"/>
    <w:rsid w:val="00C0153F"/>
    <w:rsid w:val="00C02444"/>
    <w:rsid w:val="00C02463"/>
    <w:rsid w:val="00C04D2B"/>
    <w:rsid w:val="00C112D3"/>
    <w:rsid w:val="00C117F8"/>
    <w:rsid w:val="00C149E8"/>
    <w:rsid w:val="00C34091"/>
    <w:rsid w:val="00C3646E"/>
    <w:rsid w:val="00C420DE"/>
    <w:rsid w:val="00C525A7"/>
    <w:rsid w:val="00C535FD"/>
    <w:rsid w:val="00C5734B"/>
    <w:rsid w:val="00C61531"/>
    <w:rsid w:val="00C6359F"/>
    <w:rsid w:val="00C65FA9"/>
    <w:rsid w:val="00C67AF3"/>
    <w:rsid w:val="00C858E7"/>
    <w:rsid w:val="00C862C6"/>
    <w:rsid w:val="00C93BE6"/>
    <w:rsid w:val="00C97883"/>
    <w:rsid w:val="00CA13B5"/>
    <w:rsid w:val="00CB7ACB"/>
    <w:rsid w:val="00CC09FB"/>
    <w:rsid w:val="00CC49C3"/>
    <w:rsid w:val="00CD73B5"/>
    <w:rsid w:val="00CE075B"/>
    <w:rsid w:val="00CE3266"/>
    <w:rsid w:val="00CE35DE"/>
    <w:rsid w:val="00CE7DD5"/>
    <w:rsid w:val="00CF0D21"/>
    <w:rsid w:val="00CF27B3"/>
    <w:rsid w:val="00CF3334"/>
    <w:rsid w:val="00CF63B4"/>
    <w:rsid w:val="00CF693E"/>
    <w:rsid w:val="00CF78DA"/>
    <w:rsid w:val="00D051BB"/>
    <w:rsid w:val="00D15BD8"/>
    <w:rsid w:val="00D16F3B"/>
    <w:rsid w:val="00D17938"/>
    <w:rsid w:val="00D204C4"/>
    <w:rsid w:val="00D21863"/>
    <w:rsid w:val="00D25C52"/>
    <w:rsid w:val="00D2693C"/>
    <w:rsid w:val="00D26F04"/>
    <w:rsid w:val="00D303FE"/>
    <w:rsid w:val="00D32988"/>
    <w:rsid w:val="00D347FF"/>
    <w:rsid w:val="00D348DA"/>
    <w:rsid w:val="00D34CEE"/>
    <w:rsid w:val="00D35397"/>
    <w:rsid w:val="00D36AB6"/>
    <w:rsid w:val="00D40032"/>
    <w:rsid w:val="00D4163C"/>
    <w:rsid w:val="00D45A75"/>
    <w:rsid w:val="00D45D12"/>
    <w:rsid w:val="00D47F02"/>
    <w:rsid w:val="00D51180"/>
    <w:rsid w:val="00D57954"/>
    <w:rsid w:val="00D60B57"/>
    <w:rsid w:val="00D60B83"/>
    <w:rsid w:val="00D63765"/>
    <w:rsid w:val="00D70724"/>
    <w:rsid w:val="00D71DA6"/>
    <w:rsid w:val="00D73C3E"/>
    <w:rsid w:val="00D8140B"/>
    <w:rsid w:val="00D96565"/>
    <w:rsid w:val="00DA0EED"/>
    <w:rsid w:val="00DA3414"/>
    <w:rsid w:val="00DB1F39"/>
    <w:rsid w:val="00DB2F85"/>
    <w:rsid w:val="00DB4C70"/>
    <w:rsid w:val="00DB7DF5"/>
    <w:rsid w:val="00DC57D3"/>
    <w:rsid w:val="00DC6E24"/>
    <w:rsid w:val="00DD7779"/>
    <w:rsid w:val="00DE4D55"/>
    <w:rsid w:val="00DE5481"/>
    <w:rsid w:val="00DF46CF"/>
    <w:rsid w:val="00E07DA4"/>
    <w:rsid w:val="00E2689C"/>
    <w:rsid w:val="00E358E6"/>
    <w:rsid w:val="00E371FC"/>
    <w:rsid w:val="00E40B34"/>
    <w:rsid w:val="00E45DD4"/>
    <w:rsid w:val="00E5153F"/>
    <w:rsid w:val="00E521F0"/>
    <w:rsid w:val="00E61EEA"/>
    <w:rsid w:val="00E65D63"/>
    <w:rsid w:val="00E707C6"/>
    <w:rsid w:val="00E76B43"/>
    <w:rsid w:val="00E84F41"/>
    <w:rsid w:val="00E85107"/>
    <w:rsid w:val="00E85AFC"/>
    <w:rsid w:val="00E94765"/>
    <w:rsid w:val="00EA13EB"/>
    <w:rsid w:val="00EA2036"/>
    <w:rsid w:val="00EA7E6A"/>
    <w:rsid w:val="00EB001C"/>
    <w:rsid w:val="00EB169A"/>
    <w:rsid w:val="00EB539B"/>
    <w:rsid w:val="00EC0308"/>
    <w:rsid w:val="00ED0259"/>
    <w:rsid w:val="00ED10F9"/>
    <w:rsid w:val="00ED2C3C"/>
    <w:rsid w:val="00ED2FE3"/>
    <w:rsid w:val="00ED6949"/>
    <w:rsid w:val="00EF384E"/>
    <w:rsid w:val="00F06A1B"/>
    <w:rsid w:val="00F10AE8"/>
    <w:rsid w:val="00F13195"/>
    <w:rsid w:val="00F17714"/>
    <w:rsid w:val="00F26DFD"/>
    <w:rsid w:val="00F315FA"/>
    <w:rsid w:val="00F3202A"/>
    <w:rsid w:val="00F44187"/>
    <w:rsid w:val="00F45239"/>
    <w:rsid w:val="00F51448"/>
    <w:rsid w:val="00F56411"/>
    <w:rsid w:val="00F56EE5"/>
    <w:rsid w:val="00F57ECA"/>
    <w:rsid w:val="00F64348"/>
    <w:rsid w:val="00F7089F"/>
    <w:rsid w:val="00F74891"/>
    <w:rsid w:val="00F75B13"/>
    <w:rsid w:val="00F76094"/>
    <w:rsid w:val="00F76547"/>
    <w:rsid w:val="00F806DE"/>
    <w:rsid w:val="00F86AC9"/>
    <w:rsid w:val="00F919E3"/>
    <w:rsid w:val="00F92E8A"/>
    <w:rsid w:val="00F93EE7"/>
    <w:rsid w:val="00F94D0F"/>
    <w:rsid w:val="00FA5119"/>
    <w:rsid w:val="00FA70E3"/>
    <w:rsid w:val="00FC0EB4"/>
    <w:rsid w:val="00FC157A"/>
    <w:rsid w:val="00FC2AC3"/>
    <w:rsid w:val="00FD4599"/>
    <w:rsid w:val="00FE643B"/>
    <w:rsid w:val="00FF0FD2"/>
    <w:rsid w:val="00FF27AE"/>
    <w:rsid w:val="00FF6C41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3648D024"/>
  <w15:chartTrackingRefBased/>
  <w15:docId w15:val="{363D79FB-3540-4240-9EEA-512251DF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F09"/>
  </w:style>
  <w:style w:type="paragraph" w:styleId="Footer">
    <w:name w:val="footer"/>
    <w:basedOn w:val="Normal"/>
    <w:link w:val="FooterChar"/>
    <w:uiPriority w:val="99"/>
    <w:unhideWhenUsed/>
    <w:rsid w:val="000E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F09"/>
  </w:style>
  <w:style w:type="table" w:styleId="TableGrid">
    <w:name w:val="Table Grid"/>
    <w:basedOn w:val="TableNormal"/>
    <w:uiPriority w:val="39"/>
    <w:rsid w:val="0048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1A8F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F9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E21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alesInvoiceTable">
    <w:name w:val="SalesInvoiceTable"/>
    <w:basedOn w:val="TableNormal"/>
    <w:uiPriority w:val="99"/>
    <w:rsid w:val="002D5A39"/>
    <w:pPr>
      <w:spacing w:after="0" w:line="240" w:lineRule="auto"/>
    </w:pPr>
    <w:tblPr/>
    <w:tblStylePr w:type="firstRow">
      <w:tblPr/>
      <w:tcPr>
        <w:tcBorders>
          <w:top w:val="nil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3C8AF568C8465AB0C2C1FF23D5D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D4A49-C8AF-4679-BDD8-DC4FCDD8F863}"/>
      </w:docPartPr>
      <w:docPartBody>
        <w:p w:rsidR="005D1DFC" w:rsidRDefault="00342DA2"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0730624B02864194949DD5DCC165F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BED07-37A4-40A9-B6ED-044FCDC17646}"/>
      </w:docPartPr>
      <w:docPartBody>
        <w:p w:rsidR="005D1DFC" w:rsidRDefault="00342DA2"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4331816731CE4288836A74D91494B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CA9B9-3378-4999-9B25-E4DF4B567936}"/>
      </w:docPartPr>
      <w:docPartBody>
        <w:p w:rsidR="005D1DFC" w:rsidRDefault="00342DA2"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F061BB50C57C44D1B01390CAB9506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52CB2-037F-41B9-9A4C-AAE261D84034}"/>
      </w:docPartPr>
      <w:docPartBody>
        <w:p w:rsidR="002C227C" w:rsidRDefault="000448EB" w:rsidP="000448EB">
          <w:pPr>
            <w:pStyle w:val="F061BB50C57C44D1B01390CAB9506E24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5B63C83D89284E68B5CB80A80FDAC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6393A-8C18-4674-B8E7-C1979422914B}"/>
      </w:docPartPr>
      <w:docPartBody>
        <w:p w:rsidR="002C227C" w:rsidRDefault="000448EB" w:rsidP="000448EB">
          <w:pPr>
            <w:pStyle w:val="5B63C83D89284E68B5CB80A80FDACF16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EE36689B2A68441A9CFC276FC4AB8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0E300-B2C7-4DD3-BC00-FAE435C3E26D}"/>
      </w:docPartPr>
      <w:docPartBody>
        <w:p w:rsidR="00921B3C" w:rsidRDefault="004C3738" w:rsidP="004C3738">
          <w:pPr>
            <w:pStyle w:val="EE36689B2A68441A9CFC276FC4AB813C"/>
          </w:pPr>
          <w:r w:rsidRPr="00493DCC">
            <w:rPr>
              <w:rStyle w:val="PlaceholderText"/>
            </w:rPr>
            <w:t>Empty</w:t>
          </w:r>
        </w:p>
      </w:docPartBody>
    </w:docPart>
    <w:docPart>
      <w:docPartPr>
        <w:name w:val="ABFA1EF17A42436DB9558B66931B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CD6F1-F4B3-44D5-8CDF-2821F5C9F8A6}"/>
      </w:docPartPr>
      <w:docPartBody>
        <w:p w:rsidR="00921B3C" w:rsidRDefault="004C3738" w:rsidP="004C3738">
          <w:pPr>
            <w:pStyle w:val="ABFA1EF17A42436DB9558B66931B581C"/>
          </w:pPr>
          <w:r w:rsidRPr="00493DCC">
            <w:rPr>
              <w:rStyle w:val="PlaceholderText"/>
            </w:rPr>
            <w:t>Empty</w:t>
          </w:r>
        </w:p>
      </w:docPartBody>
    </w:docPart>
    <w:docPart>
      <w:docPartPr>
        <w:name w:val="9721130A622F4F5C882517CFEB105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6A3A0-5FF3-4CAA-A62C-3771189C87B0}"/>
      </w:docPartPr>
      <w:docPartBody>
        <w:p w:rsidR="00921B3C" w:rsidRDefault="004C3738" w:rsidP="004C3738">
          <w:pPr>
            <w:pStyle w:val="9721130A622F4F5C882517CFEB10560C"/>
          </w:pPr>
          <w:r w:rsidRPr="00493DCC">
            <w:rPr>
              <w:rStyle w:val="PlaceholderText"/>
            </w:rPr>
            <w:t>Empty</w:t>
          </w:r>
        </w:p>
      </w:docPartBody>
    </w:docPart>
    <w:docPart>
      <w:docPartPr>
        <w:name w:val="6C85A80A4D54421F9A7662DB7E0CE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55585-67AB-4392-9327-DACA10A91DCA}"/>
      </w:docPartPr>
      <w:docPartBody>
        <w:p w:rsidR="00921B3C" w:rsidRDefault="004C3738" w:rsidP="004C3738">
          <w:pPr>
            <w:pStyle w:val="6C85A80A4D54421F9A7662DB7E0CE23D"/>
          </w:pPr>
          <w:r w:rsidRPr="00493DCC">
            <w:rPr>
              <w:rStyle w:val="PlaceholderText"/>
            </w:rPr>
            <w:t>Empty</w:t>
          </w:r>
        </w:p>
      </w:docPartBody>
    </w:docPart>
    <w:docPart>
      <w:docPartPr>
        <w:name w:val="470BF110F45642FCB5AA28F17ABD4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EE3FE-CC8B-435A-A3EF-49CB5BD4B4AB}"/>
      </w:docPartPr>
      <w:docPartBody>
        <w:p w:rsidR="00921B3C" w:rsidRDefault="004C3738" w:rsidP="004C3738">
          <w:pPr>
            <w:pStyle w:val="470BF110F45642FCB5AA28F17ABD416B"/>
          </w:pPr>
          <w:r w:rsidRPr="00493DCC">
            <w:rPr>
              <w:rStyle w:val="PlaceholderText"/>
            </w:rPr>
            <w:t>Empty</w:t>
          </w:r>
        </w:p>
      </w:docPartBody>
    </w:docPart>
    <w:docPart>
      <w:docPartPr>
        <w:name w:val="084C5DF3E97C4F6A9D17976A7861D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CB151-B276-46D0-8126-093112981EF8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6B363AFCC59A4964B64AF79634545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64592-B3A5-4D6E-9333-32A0DEB0524E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4FD90F40A512446B89FE480AC6172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C8929-B189-48FC-9AF2-4FC9B3D9E614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F87C1818BA524CD08415B1212E82A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FDA69-51C7-48DD-9170-658660755576}"/>
      </w:docPartPr>
      <w:docPartBody>
        <w:p w:rsidR="00D24227" w:rsidRDefault="00F06C90" w:rsidP="00F06C90">
          <w:pPr>
            <w:pStyle w:val="F87C1818BA524CD08415B1212E82AFFC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753C4FC7561845A3AD2B3C23D8CAF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376A0-6086-4227-BC39-EC18664A353D}"/>
      </w:docPartPr>
      <w:docPartBody>
        <w:p w:rsidR="00D24227" w:rsidRDefault="00F06C90" w:rsidP="00F06C90">
          <w:pPr>
            <w:pStyle w:val="753C4FC7561845A3AD2B3C23D8CAFA0B"/>
          </w:pPr>
          <w:r w:rsidRPr="00826442">
            <w:rPr>
              <w:rStyle w:val="PlaceholderText"/>
            </w:rPr>
            <w:t>Empty</w:t>
          </w:r>
        </w:p>
      </w:docPartBody>
    </w:docPart>
    <w:docPart>
      <w:docPartPr>
        <w:name w:val="2996AA1989754854837EC5ADACD8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4E0DF-4933-4FCD-B882-7CC16F0AC7C5}"/>
      </w:docPartPr>
      <w:docPartBody>
        <w:p w:rsidR="00D24227" w:rsidRDefault="00F06C90" w:rsidP="00F06C90">
          <w:pPr>
            <w:pStyle w:val="2996AA1989754854837EC5ADACD8F154"/>
          </w:pPr>
          <w:r w:rsidRPr="00826442">
            <w:rPr>
              <w:rStyle w:val="PlaceholderText"/>
            </w:rPr>
            <w:t>Empty</w:t>
          </w:r>
        </w:p>
      </w:docPartBody>
    </w:docPart>
    <w:docPart>
      <w:docPartPr>
        <w:name w:val="A27663E7BFAA419BA0B4FE52BC1B3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9EF23-F727-4D0E-B84B-FC1BB72B643E}"/>
      </w:docPartPr>
      <w:docPartBody>
        <w:p w:rsidR="00D24227" w:rsidRDefault="00F06C90" w:rsidP="00F06C90">
          <w:pPr>
            <w:pStyle w:val="A27663E7BFAA419BA0B4FE52BC1B3108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B71BFDD1AB7F464B96AA4706381C3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319-531B-4716-A506-FE06778D5602}"/>
      </w:docPartPr>
      <w:docPartBody>
        <w:p w:rsidR="00D24227" w:rsidRDefault="00F06C90" w:rsidP="00F06C90">
          <w:pPr>
            <w:pStyle w:val="B71BFDD1AB7F464B96AA4706381C354F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3AC9CE3D0673499793BC0E4BD60D5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7C5A0-9162-4520-8C6C-E8296A3C3F19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1C5BFDBDA0134580B508D84FE4A63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0B516-F386-46BB-A6E3-5AFE459E39D0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1D1394C7F42B4748BA90D1AB69BD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C6C24-26E7-4965-99F4-E8DBDAF2E2B2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4CB60E610B624443B1B3BAA6D6642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ACDA0-22D9-4909-A844-DEA68C8FB231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BD911A2D5C734D3C95FBA509C8B4E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7F9B1-30EA-4CB9-929E-EAA79C2400BF}"/>
      </w:docPartPr>
      <w:docPartBody>
        <w:p w:rsidR="00D24227" w:rsidRDefault="00F06C90" w:rsidP="00F06C90">
          <w:pPr>
            <w:pStyle w:val="BD911A2D5C734D3C95FBA509C8B4E721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0F584E0651AF453AA0B951E9C81EC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03FB3-2B89-4AB4-9D00-361595272D89}"/>
      </w:docPartPr>
      <w:docPartBody>
        <w:p w:rsidR="00D24227" w:rsidRDefault="00F06C90" w:rsidP="00F06C90">
          <w:pPr>
            <w:pStyle w:val="0F584E0651AF453AA0B951E9C81EC9FA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037952CA4CE44B43A7ACCF9279327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44A3A-AB9D-4F04-8666-325997798F1A}"/>
      </w:docPartPr>
      <w:docPartBody>
        <w:p w:rsidR="00D24227" w:rsidRDefault="00F06C90" w:rsidP="00F06C90">
          <w:pPr>
            <w:pStyle w:val="037952CA4CE44B43A7ACCF9279327BD5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88D3968B73CA467584AE96D532FBA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BAFF2-B887-4CDB-A5D0-F8216514ECA3}"/>
      </w:docPartPr>
      <w:docPartBody>
        <w:p w:rsidR="00D24227" w:rsidRDefault="00F06C90" w:rsidP="00F06C90">
          <w:pPr>
            <w:pStyle w:val="88D3968B73CA467584AE96D532FBA5FA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78945677666F42DF981B038076410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A3F45-3090-4A05-BFA5-55019B2C68A0}"/>
      </w:docPartPr>
      <w:docPartBody>
        <w:p w:rsidR="00D24227" w:rsidRDefault="00F06C90" w:rsidP="00F06C90">
          <w:pPr>
            <w:pStyle w:val="78945677666F42DF981B038076410F29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1B27E167D05842B58F2E5BD9E83B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57CB-9515-43AE-866F-1F894A79A939}"/>
      </w:docPartPr>
      <w:docPartBody>
        <w:p w:rsidR="00D24227" w:rsidRDefault="00F06C90" w:rsidP="00F06C90">
          <w:pPr>
            <w:pStyle w:val="1B27E167D05842B58F2E5BD9E83BAF69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43CCEB3851A4427E945B952F96EC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14625-D503-4BC5-A153-FCD80737B903}"/>
      </w:docPartPr>
      <w:docPartBody>
        <w:p w:rsidR="00D24227" w:rsidRDefault="00F06C90" w:rsidP="00F06C90">
          <w:pPr>
            <w:pStyle w:val="43CCEB3851A4427E945B952F96EC5B41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6FCC5DD4681E4FF58C89DEB0D1855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0B466-3BA4-4F3A-BDB0-F1670D01CC35}"/>
      </w:docPartPr>
      <w:docPartBody>
        <w:p w:rsidR="00D24227" w:rsidRDefault="00F06C90" w:rsidP="00F06C90">
          <w:pPr>
            <w:pStyle w:val="6FCC5DD4681E4FF58C89DEB0D1855726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C94F713B04AB44628736E4245B32B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4F1DD-59E7-40FD-9DE4-08D340D471A1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862F043A6804460EA973B2677CD3B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13DC-2006-4459-8726-0DBC8A1138FC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941FFE0C190F44FF82FAC17449CDF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3C48B-22CE-4BE3-B526-74ADB82C6366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04BA9FCC637F4DE685B7160899F5D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5A4B3-9F3A-4B02-B933-636E7DC092B8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33383BDF4F0041D5BE24FA6AD9811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0BCA8-C241-4DB6-8DBE-BFC0201134A0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43BFD01EEF514568910A65D609F2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779CE-53A2-42C6-9456-8B967FF330CF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0E28EC406B6347419A74CD98E0238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671E6-CEED-4836-AEDB-679B46DD9CD1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C7AF1765C37E4D31AF8895E77D89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855FA-097A-42D2-9986-3FC7A2A8E954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3E0959FE2E87400998B4158E32FC3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D5D4-230A-4981-BB5E-53397CFA7C40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4AFF4757A2AF4A06B8CD4BAC26EB7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54637-E98F-4C4C-824A-5C9F8C6ACD2C}"/>
      </w:docPartPr>
      <w:docPartBody>
        <w:p w:rsidR="007378B6" w:rsidRDefault="00D24227"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2FBBC228631B4FB0BD6DCA85569D3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6749-BCD9-495C-BA41-CA56F795357D}"/>
      </w:docPartPr>
      <w:docPartBody>
        <w:p w:rsidR="007378B6" w:rsidRDefault="00D24227"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49B44BAD070E48FDA1E53723989FF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C2CD8-A5FD-4D22-BD14-E424F775922D}"/>
      </w:docPartPr>
      <w:docPartBody>
        <w:p w:rsidR="007378B6" w:rsidRDefault="00D24227"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D29A2F94B67F483FA0B862589FF5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B8D36-AB37-4F28-A525-4BF15676AE2E}"/>
      </w:docPartPr>
      <w:docPartBody>
        <w:p w:rsidR="007378B6" w:rsidRDefault="00D24227"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1F4F8EC1AE734DD5A3F3BBDA9B144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056DF-DE16-4EF0-9E7F-FCC9F1E69BEC}"/>
      </w:docPartPr>
      <w:docPartBody>
        <w:p w:rsidR="007378B6" w:rsidRDefault="00D24227" w:rsidP="00D24227">
          <w:pPr>
            <w:pStyle w:val="1F4F8EC1AE734DD5A3F3BBDA9B144EE9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8AE4582EB1D9452AA4AEB7A3D5B16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40BAF-E6B4-4D05-91BE-EF4B5E05A8A3}"/>
      </w:docPartPr>
      <w:docPartBody>
        <w:p w:rsidR="007378B6" w:rsidRDefault="00D24227"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79097DACA9E648D4A259E89A3BB86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707D-75DD-42B7-A124-B14A7CDB4FDE}"/>
      </w:docPartPr>
      <w:docPartBody>
        <w:p w:rsidR="007378B6" w:rsidRDefault="00D24227"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7499461572204CBBA85B4C95CE2E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356FC-85A0-4685-B2C1-C9FE61FF0AEE}"/>
      </w:docPartPr>
      <w:docPartBody>
        <w:p w:rsidR="007378B6" w:rsidRDefault="00D24227"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7C6748FF26BD47E986BDD8D5B3034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7759C-F8AD-4D3D-B3DE-5A6E9739E556}"/>
      </w:docPartPr>
      <w:docPartBody>
        <w:p w:rsidR="007378B6" w:rsidRDefault="00D24227"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7A85751A991B4C23BD1786864269A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B61E2-3B01-40B5-B4C4-994BBDCBAEF6}"/>
      </w:docPartPr>
      <w:docPartBody>
        <w:p w:rsidR="007378B6" w:rsidRDefault="00D24227"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EAD41CB112014EF18688610C395B3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EA379-43C8-429E-AA98-5501819E0547}"/>
      </w:docPartPr>
      <w:docPartBody>
        <w:p w:rsidR="007378B6" w:rsidRDefault="00D24227"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144F98C375374FD88C1AEF631FE43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DB88B-2194-4400-809C-031AE1A7261A}"/>
      </w:docPartPr>
      <w:docPartBody>
        <w:p w:rsidR="007378B6" w:rsidRDefault="00D24227" w:rsidP="00D24227">
          <w:pPr>
            <w:pStyle w:val="144F98C375374FD88C1AEF631FE43F4F"/>
          </w:pPr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5F50E71E6F634E58A3E4A4344D2D1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36C73-1509-4C21-831A-774599E4D3C3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D79A4CA8498B4DB5BE42BE401FDD7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46607-3083-4672-94BC-63DFD82BA754}"/>
      </w:docPartPr>
      <w:docPartBody>
        <w:p w:rsidR="00D655F8" w:rsidRDefault="007378B6" w:rsidP="007378B6">
          <w:pPr>
            <w:pStyle w:val="D79A4CA8498B4DB5BE42BE401FDD77BD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98AF0B9329F54BA8A6894258C3B9F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3F4EE-5582-4549-8CA5-6AE396401FA6}"/>
      </w:docPartPr>
      <w:docPartBody>
        <w:p w:rsidR="00D655F8" w:rsidRDefault="007378B6" w:rsidP="007378B6">
          <w:pPr>
            <w:pStyle w:val="98AF0B9329F54BA8A6894258C3B9FDB7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6FD88342223F453F9FDF9A452A7E4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48D62-56D7-4015-B27E-06F0780AE8D4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B235C4F2FC4243EA838DAC498668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41C1-487D-46BE-989C-5A5FB3EE9DAA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78AC179778264E9E8CC2637E2835C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88C9-1D83-4D45-8967-2D51F52B0F17}"/>
      </w:docPartPr>
      <w:docPartBody>
        <w:p w:rsidR="00D655F8" w:rsidRDefault="007378B6" w:rsidP="007378B6">
          <w:pPr>
            <w:pStyle w:val="78AC179778264E9E8CC2637E2835CBF7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859924C3251947A58F9D3026C64CB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CE39E-7E6D-4FB3-B798-5A533DA001DF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18223FF1FA404BE9AB7070B1840FD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E4A6C-1CB2-48E1-9067-F0ACFB9C9E50}"/>
      </w:docPartPr>
      <w:docPartBody>
        <w:p w:rsidR="00D655F8" w:rsidRDefault="007378B6" w:rsidP="007378B6">
          <w:pPr>
            <w:pStyle w:val="18223FF1FA404BE9AB7070B1840FDF7D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C1CB0E9407DC4509B3DD45B83616B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E5195-0905-474D-931B-9EDCE431183F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CD43AB2E721D4C9B9A58AA57F9A71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377B4-B0EF-422B-BA89-EA116B19C08A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2B94136CE2E04FB29FB5A1D6637B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B1C7-32CE-4F4B-B975-10D43DEA75A6}"/>
      </w:docPartPr>
      <w:docPartBody>
        <w:p w:rsidR="00D655F8" w:rsidRDefault="007378B6" w:rsidP="007378B6">
          <w:pPr>
            <w:pStyle w:val="2B94136CE2E04FB29FB5A1D6637B213D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C2F2C789EF124292996BC4ADCD564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2A413-6BB2-4128-817F-F383925B4B7D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5EF34D748B9B41168E035E386AAD3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3609E-F10A-4D9C-834D-F083A76F8FB8}"/>
      </w:docPartPr>
      <w:docPartBody>
        <w:p w:rsidR="00D655F8" w:rsidRDefault="007378B6" w:rsidP="007378B6">
          <w:pPr>
            <w:pStyle w:val="5EF34D748B9B41168E035E386AAD3D6C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21E831C1566C4479A1B392425B3BB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3AFE0-AF83-48EA-AB44-FCA6C22D2376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557C6A3DB66447E2AB61085F73518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7AD69-A4ED-478A-9CAA-157454538EDB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9149E0F3E1BC4A08B8C22C0906AA2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B5CB3-7CBB-43C6-9C8E-4B6FB8D12093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E2A5415DE8884132A8A9217971788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89AD4-7FDD-4C54-80B8-D16E2430268C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F3F11FE6264B49469BD764792A6A5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4CEF3-728C-4237-8386-9832F85EFF75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B80EC67138674D508D94552CD3035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418A-BF7A-4B77-9ED5-DEAAD033B376}"/>
      </w:docPartPr>
      <w:docPartBody>
        <w:p w:rsidR="00D655F8" w:rsidRDefault="007378B6" w:rsidP="007378B6">
          <w:pPr>
            <w:pStyle w:val="B80EC67138674D508D94552CD3035EF8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430109EBA6E14E9895524E50978AE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D86C8-15C5-435D-9B03-78902C290F61}"/>
      </w:docPartPr>
      <w:docPartBody>
        <w:p w:rsidR="00D655F8" w:rsidRDefault="007378B6" w:rsidP="007378B6">
          <w:pPr>
            <w:pStyle w:val="430109EBA6E14E9895524E50978AE403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D5660BAC26A34998BFA752ABC71CF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C0005-B498-492B-8649-B5D1C284F78C}"/>
      </w:docPartPr>
      <w:docPartBody>
        <w:p w:rsidR="00D655F8" w:rsidRDefault="007378B6" w:rsidP="007378B6">
          <w:pPr>
            <w:pStyle w:val="D5660BAC26A34998BFA752ABC71CF9FC"/>
          </w:pPr>
          <w:r w:rsidRPr="00493DCC">
            <w:rPr>
              <w:rStyle w:val="PlaceholderText"/>
            </w:rPr>
            <w:t>Empty</w:t>
          </w:r>
        </w:p>
      </w:docPartBody>
    </w:docPart>
    <w:docPart>
      <w:docPartPr>
        <w:name w:val="1C91B97C74E34D6480E6DC0D12E8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273E-FBB0-4231-9914-EDF45BF10E9F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4CF60054239E4FE6B28B55CCEC2D9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2A212-98C4-46A3-BDAB-635547C9F7FF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A67195EC95634DE3A84682F1C29F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CC994-081F-41D8-80A2-210BFBEBE9ED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7F96034A7A524FDF9187A0CC44D73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0CA5-56D3-4D8F-BBD1-39A92A397E69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29C369D5869942489CBD86E110367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C3D80-8C96-45CD-9D18-0E5DBA4001C3}"/>
      </w:docPartPr>
      <w:docPartBody>
        <w:p w:rsidR="00E02948" w:rsidRDefault="00D655F8" w:rsidP="00D655F8">
          <w:pPr>
            <w:pStyle w:val="29C369D5869942489CBD86E110367180"/>
          </w:pPr>
          <w:r w:rsidRPr="0007217E">
            <w:rPr>
              <w:rStyle w:val="PlaceholderText"/>
            </w:rPr>
            <w:t>Empty</w:t>
          </w:r>
        </w:p>
      </w:docPartBody>
    </w:docPart>
    <w:docPart>
      <w:docPartPr>
        <w:name w:val="2231D969331A4033830810274F79E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086A-36A6-487C-B25F-240C673BEADA}"/>
      </w:docPartPr>
      <w:docPartBody>
        <w:p w:rsidR="00E02948" w:rsidRDefault="00D655F8" w:rsidP="00D655F8">
          <w:pPr>
            <w:pStyle w:val="2231D969331A4033830810274F79ED25"/>
          </w:pPr>
          <w:r w:rsidRPr="0007217E">
            <w:rPr>
              <w:rStyle w:val="PlaceholderText"/>
            </w:rPr>
            <w:t>Empty</w:t>
          </w:r>
        </w:p>
      </w:docPartBody>
    </w:docPart>
    <w:docPart>
      <w:docPartPr>
        <w:name w:val="73019536C0A34A1593747C9C9DB2C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F6075-E0F4-4BB3-9F24-43C801DF5D8D}"/>
      </w:docPartPr>
      <w:docPartBody>
        <w:p w:rsidR="00E02948" w:rsidRDefault="00D655F8" w:rsidP="00D655F8">
          <w:pPr>
            <w:pStyle w:val="73019536C0A34A1593747C9C9DB2CDDA"/>
          </w:pPr>
          <w:r w:rsidRPr="0007217E">
            <w:rPr>
              <w:rStyle w:val="PlaceholderText"/>
            </w:rPr>
            <w:t>Empty</w:t>
          </w:r>
        </w:p>
      </w:docPartBody>
    </w:docPart>
    <w:docPart>
      <w:docPartPr>
        <w:name w:val="2D7C080267C94CC6A823B63D5EEAB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28F28-EA1B-492C-A5F5-ED1F776B924F}"/>
      </w:docPartPr>
      <w:docPartBody>
        <w:p w:rsidR="00A61BA2" w:rsidRDefault="00E02948" w:rsidP="00E02948">
          <w:pPr>
            <w:pStyle w:val="2D7C080267C94CC6A823B63D5EEAB988"/>
          </w:pPr>
          <w:r w:rsidRPr="0007217E">
            <w:rPr>
              <w:rStyle w:val="PlaceholderText"/>
            </w:rPr>
            <w:t>Empty</w:t>
          </w:r>
        </w:p>
      </w:docPartBody>
    </w:docPart>
    <w:docPart>
      <w:docPartPr>
        <w:name w:val="67239BC5EA7D46698B20125B0A8F8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476CF-6A67-4D9A-8F22-C822E2F3F117}"/>
      </w:docPartPr>
      <w:docPartBody>
        <w:p w:rsidR="00A61BA2" w:rsidRDefault="00E02948" w:rsidP="00E02948">
          <w:pPr>
            <w:pStyle w:val="67239BC5EA7D46698B20125B0A8F8A83"/>
          </w:pPr>
          <w:r w:rsidRPr="0007217E">
            <w:rPr>
              <w:rStyle w:val="PlaceholderText"/>
            </w:rPr>
            <w:t>Empty</w:t>
          </w:r>
        </w:p>
      </w:docPartBody>
    </w:docPart>
    <w:docPart>
      <w:docPartPr>
        <w:name w:val="82CE71B3FB6E46508B10A537BA0F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05695-E861-4F9B-A9BB-E07DDC8A7F92}"/>
      </w:docPartPr>
      <w:docPartBody>
        <w:p w:rsidR="00A61BA2" w:rsidRDefault="00E02948" w:rsidP="00E02948">
          <w:pPr>
            <w:pStyle w:val="82CE71B3FB6E46508B10A537BA0F1BED"/>
          </w:pPr>
          <w:r w:rsidRPr="0007217E">
            <w:rPr>
              <w:rStyle w:val="PlaceholderText"/>
            </w:rPr>
            <w:t>Empty</w:t>
          </w:r>
        </w:p>
      </w:docPartBody>
    </w:docPart>
    <w:docPart>
      <w:docPartPr>
        <w:name w:val="B6D94DC1411946C3894D74762A71D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5500-4ABC-4A20-B779-4A2403E7FE41}"/>
      </w:docPartPr>
      <w:docPartBody>
        <w:p w:rsidR="00A61BA2" w:rsidRDefault="00E02948" w:rsidP="00E02948">
          <w:pPr>
            <w:pStyle w:val="B6D94DC1411946C3894D74762A71DC5B"/>
          </w:pPr>
          <w:r w:rsidRPr="0007217E">
            <w:rPr>
              <w:rStyle w:val="PlaceholderText"/>
            </w:rPr>
            <w:t>Empty</w:t>
          </w:r>
        </w:p>
      </w:docPartBody>
    </w:docPart>
    <w:docPart>
      <w:docPartPr>
        <w:name w:val="7EDBFE52E40A47B19777D6ED2C23F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3A7A-11F0-41F5-B656-D041C9F8F424}"/>
      </w:docPartPr>
      <w:docPartBody>
        <w:p w:rsidR="00A61BA2" w:rsidRDefault="00E02948" w:rsidP="00E02948">
          <w:pPr>
            <w:pStyle w:val="7EDBFE52E40A47B19777D6ED2C23F1A8"/>
          </w:pPr>
          <w:r w:rsidRPr="0007217E">
            <w:rPr>
              <w:rStyle w:val="PlaceholderText"/>
            </w:rPr>
            <w:t>Empty</w:t>
          </w:r>
        </w:p>
      </w:docPartBody>
    </w:docPart>
    <w:docPart>
      <w:docPartPr>
        <w:name w:val="AD1E3D3A70694E15A521365B0B1F4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4CB49-8F03-4BBE-8908-9D4573CD6936}"/>
      </w:docPartPr>
      <w:docPartBody>
        <w:p w:rsidR="00A61BA2" w:rsidRDefault="00E02948" w:rsidP="00E02948">
          <w:pPr>
            <w:pStyle w:val="AD1E3D3A70694E15A521365B0B1F442D"/>
          </w:pPr>
          <w:r w:rsidRPr="0007217E">
            <w:rPr>
              <w:rStyle w:val="PlaceholderText"/>
            </w:rPr>
            <w:t>Empty</w:t>
          </w:r>
        </w:p>
      </w:docPartBody>
    </w:docPart>
    <w:docPart>
      <w:docPartPr>
        <w:name w:val="345FDD55A27A470FBF7CE524779B6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E1698-F0EF-4C6E-BF0C-A3D9FDEF434F}"/>
      </w:docPartPr>
      <w:docPartBody>
        <w:p w:rsidR="00A61BA2" w:rsidRDefault="00E02948" w:rsidP="00E02948">
          <w:pPr>
            <w:pStyle w:val="345FDD55A27A470FBF7CE524779B6DE0"/>
          </w:pPr>
          <w:r w:rsidRPr="0007217E">
            <w:rPr>
              <w:rStyle w:val="PlaceholderText"/>
            </w:rPr>
            <w:t>Empty</w:t>
          </w:r>
        </w:p>
      </w:docPartBody>
    </w:docPart>
    <w:docPart>
      <w:docPartPr>
        <w:name w:val="8EB9F80EA743426C94BE1834DFE51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A180-5A76-42A5-B523-D18B63EEE543}"/>
      </w:docPartPr>
      <w:docPartBody>
        <w:p w:rsidR="00A61BA2" w:rsidRDefault="00E02948">
          <w:r w:rsidRPr="005E4706">
            <w:rPr>
              <w:rStyle w:val="PlaceholderText"/>
            </w:rPr>
            <w:t>Empty</w:t>
          </w:r>
        </w:p>
      </w:docPartBody>
    </w:docPart>
    <w:docPart>
      <w:docPartPr>
        <w:name w:val="A6F39014D9A8443598247E0901B7E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CBBE3-FA8C-4580-815B-1F227D0C177C}"/>
      </w:docPartPr>
      <w:docPartBody>
        <w:p w:rsidR="00A61BA2" w:rsidRDefault="00E02948">
          <w:r w:rsidRPr="005E4706">
            <w:rPr>
              <w:rStyle w:val="PlaceholderText"/>
            </w:rPr>
            <w:t>Empty</w:t>
          </w:r>
        </w:p>
      </w:docPartBody>
    </w:docPart>
    <w:docPart>
      <w:docPartPr>
        <w:name w:val="095061CBAB3D493F895007AFBE117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0EECB-8D04-4BFC-A295-C26DFE9E1EAC}"/>
      </w:docPartPr>
      <w:docPartBody>
        <w:p w:rsidR="00A61BA2" w:rsidRDefault="00E02948">
          <w:r w:rsidRPr="005E4706">
            <w:rPr>
              <w:rStyle w:val="PlaceholderText"/>
            </w:rPr>
            <w:t>Empty</w:t>
          </w:r>
        </w:p>
      </w:docPartBody>
    </w:docPart>
    <w:docPart>
      <w:docPartPr>
        <w:name w:val="3BF5838B7D894EC08F349190FC65F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DB5E6-65F9-4403-888B-47F349EA2DCA}"/>
      </w:docPartPr>
      <w:docPartBody>
        <w:p w:rsidR="00A61BA2" w:rsidRDefault="00E02948">
          <w:r w:rsidRPr="005E4706">
            <w:rPr>
              <w:rStyle w:val="PlaceholderText"/>
            </w:rPr>
            <w:t>Empty</w:t>
          </w:r>
        </w:p>
      </w:docPartBody>
    </w:docPart>
    <w:docPart>
      <w:docPartPr>
        <w:name w:val="33DC6C2CAC4B4F158049D18280E16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EB209-5AE9-497A-BC44-9D18FC6CD96F}"/>
      </w:docPartPr>
      <w:docPartBody>
        <w:p w:rsidR="00A61BA2" w:rsidRDefault="00E02948">
          <w:r w:rsidRPr="005E4706">
            <w:rPr>
              <w:rStyle w:val="PlaceholderText"/>
            </w:rPr>
            <w:t>Empty</w:t>
          </w:r>
        </w:p>
      </w:docPartBody>
    </w:docPart>
    <w:docPart>
      <w:docPartPr>
        <w:name w:val="85CAD8CD68A24E5593C3DBD6FFAC4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94887-4FFA-4730-87E8-283291E3D777}"/>
      </w:docPartPr>
      <w:docPartBody>
        <w:p w:rsidR="00A61BA2" w:rsidRDefault="00E02948">
          <w:r w:rsidRPr="005E4706">
            <w:rPr>
              <w:rStyle w:val="PlaceholderText"/>
            </w:rPr>
            <w:t>Empty</w:t>
          </w:r>
        </w:p>
      </w:docPartBody>
    </w:docPart>
    <w:docPart>
      <w:docPartPr>
        <w:name w:val="E2F0AFF465924E368CDB00349625A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8323F-9A3A-452E-9CCB-C849DAAF46EA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1D80BA6DDC0741B59D1C120B38823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1B543-07ED-4506-8025-870DABBF4911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89F26D3CD6654FCAB5A351930CC8E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7E12C-DE59-42E5-8DCE-B32425E3131B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91A2292125A74247BDD020B812AB8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D93EA-DE0C-429A-862D-E4EE16CF318F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FAC9F8030F6F4A338E0AD4C9B34A9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9FDF-9FAA-4124-A2FE-D7C32009A20F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F29B2FFE6EC3419DBF037EC87E728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1D775-6350-410F-9AC9-73855253A22F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5CC29D18F7244C1391EB9DF740DAD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59384-D16E-4AE0-BC4A-CCC68B13ECAF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3ECFB75FEE0544D284E464E5B47B8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BD327-0FA8-4DA0-9BB2-42428AA19E5B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0829CC4D3F87456594326DD4D661D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E1926-4752-4382-BE80-D57B2372371B}"/>
      </w:docPartPr>
      <w:docPartBody>
        <w:p w:rsidR="00A7382B" w:rsidRDefault="00A61BA2" w:rsidP="00A61BA2">
          <w:pPr>
            <w:pStyle w:val="0829CC4D3F87456594326DD4D661DD77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D33B212CA4BD4FF18054231A6EC98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7A754-1646-4ACC-B6A9-B3B098B6C6A4}"/>
      </w:docPartPr>
      <w:docPartBody>
        <w:p w:rsidR="00A7382B" w:rsidRDefault="00A61BA2" w:rsidP="00A61BA2">
          <w:pPr>
            <w:pStyle w:val="D33B212CA4BD4FF18054231A6EC98F5F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93EEBBB8E6E040D99B26FF7609C42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0B4BB-C5C5-477F-A9B0-A7439BDDB09F}"/>
      </w:docPartPr>
      <w:docPartBody>
        <w:p w:rsidR="00A7382B" w:rsidRDefault="00A61BA2" w:rsidP="00A61BA2">
          <w:pPr>
            <w:pStyle w:val="93EEBBB8E6E040D99B26FF7609C4249D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C23C11AE9F8D4E9AA9D740A033D46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9AC24-069E-4E7E-B0BD-C4B310CEA833}"/>
      </w:docPartPr>
      <w:docPartBody>
        <w:p w:rsidR="00A7382B" w:rsidRDefault="00A61BA2" w:rsidP="00A61BA2">
          <w:pPr>
            <w:pStyle w:val="C23C11AE9F8D4E9AA9D740A033D46259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361A551D415C4A4B881D876454F80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DC9EA-7D79-4618-837B-2F3DFAA03BBB}"/>
      </w:docPartPr>
      <w:docPartBody>
        <w:p w:rsidR="00A7382B" w:rsidRDefault="00A61BA2" w:rsidP="00A61BA2">
          <w:pPr>
            <w:pStyle w:val="361A551D415C4A4B881D876454F80FC0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9DEA0B3D01984FE6823B4D9BA40C5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9B4B1-87D3-4D87-BE65-54150641FA8F}"/>
      </w:docPartPr>
      <w:docPartBody>
        <w:p w:rsidR="00A7382B" w:rsidRDefault="00A61BA2" w:rsidP="00A61BA2">
          <w:pPr>
            <w:pStyle w:val="9DEA0B3D01984FE6823B4D9BA40C5F71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9DB83D369DDD4C7896D815BE503DF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1016F-1008-4ABD-96A5-2D8165C85CC2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59541FBD5AEE4A9FAD0E64FDDD8A5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4CCE9-2DC3-4D3B-A14A-531026077E8C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726B39528AC4442DA3FD05D1D9743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8241-A8BF-4DEC-AAA0-F22C961A0264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8520CA9134384FA9823D4057A701A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18914-67B7-4B0F-A455-F045F7A368ED}"/>
      </w:docPartPr>
      <w:docPartBody>
        <w:p w:rsidR="00A7382B" w:rsidRDefault="00A61BA2" w:rsidP="00A61BA2">
          <w:pPr>
            <w:pStyle w:val="8520CA9134384FA9823D4057A701AE26"/>
          </w:pPr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810F4359CFF0430891897BB7E06BF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9C29C-D292-4A80-A017-AB62693F9577}"/>
      </w:docPartPr>
      <w:docPartBody>
        <w:p w:rsidR="00A7382B" w:rsidRDefault="00A61BA2" w:rsidP="00A61BA2">
          <w:pPr>
            <w:pStyle w:val="810F4359CFF0430891897BB7E06BF945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6FFBB3BFD3D34B3DB448AE7CCD0BE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D252-8BAD-4B2D-924E-66E944827C15}"/>
      </w:docPartPr>
      <w:docPartBody>
        <w:p w:rsidR="00A7382B" w:rsidRDefault="00A61BA2" w:rsidP="00A61BA2">
          <w:pPr>
            <w:pStyle w:val="6FFBB3BFD3D34B3DB448AE7CCD0BEDCD"/>
          </w:pPr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2154DF5EFF9344A9899D79A38E4E2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535A4-1E22-4279-8B7F-44A824E07217}"/>
      </w:docPartPr>
      <w:docPartBody>
        <w:p w:rsidR="00A7382B" w:rsidRDefault="00A61BA2" w:rsidP="00A61BA2">
          <w:pPr>
            <w:pStyle w:val="2154DF5EFF9344A9899D79A38E4E2CCD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C7AF920ECFAD4E46B6F4E36DD232B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675AF-80EE-469A-8177-380DADF742B8}"/>
      </w:docPartPr>
      <w:docPartBody>
        <w:p w:rsidR="00A7382B" w:rsidRDefault="00A61BA2" w:rsidP="00A61BA2">
          <w:pPr>
            <w:pStyle w:val="C7AF920ECFAD4E46B6F4E36DD232B6A8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619C58A2A5E74DBFBD44D62E4FDEC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A8D1A-A60F-454A-953F-47F1FAB49EDC}"/>
      </w:docPartPr>
      <w:docPartBody>
        <w:p w:rsidR="00A7382B" w:rsidRDefault="00A61BA2" w:rsidP="00A61BA2">
          <w:pPr>
            <w:pStyle w:val="619C58A2A5E74DBFBD44D62E4FDECB4D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1BD5C666F37C4F7FA2ED313FFFE73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83463-1D0B-4451-B7DF-79DAA8603734}"/>
      </w:docPartPr>
      <w:docPartBody>
        <w:p w:rsidR="00A7382B" w:rsidRDefault="00A61BA2" w:rsidP="00A61BA2">
          <w:pPr>
            <w:pStyle w:val="1BD5C666F37C4F7FA2ED313FFFE73AAC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84D2468BFCF6429EBFEE305FB51B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B4596-7B90-415F-B63E-000599777F0A}"/>
      </w:docPartPr>
      <w:docPartBody>
        <w:p w:rsidR="00A7382B" w:rsidRDefault="00A61BA2" w:rsidP="00A61BA2">
          <w:pPr>
            <w:pStyle w:val="84D2468BFCF6429EBFEE305FB51B98B1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E9E04413E77F48AB9442FF2A541C1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C19AF-F964-4B6A-8B93-2FE065138C9D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6593D9E2737E47688C9272ED3B689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57B01-4100-45AA-8020-868838F1653C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ECD6A84F0F2E48BF8D4AC3941F4B1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9FBC-303F-4CBE-A0C0-A8C80D647E6A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B566F7C3FC6A410AA9C3ADA4A4539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82FE-84B8-466B-9DB9-A5EC929BB4D0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631711837F994E108265613C8D303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997AE-957A-4EED-A8FA-BD79D191804B}"/>
      </w:docPartPr>
      <w:docPartBody>
        <w:p w:rsidR="00A7382B" w:rsidRDefault="00A61BA2" w:rsidP="00A61BA2">
          <w:pPr>
            <w:pStyle w:val="631711837F994E108265613C8D30323B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F1144872871D45BCA814516254214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9C8E7-FB29-479C-8C7B-38EB8ED5F414}"/>
      </w:docPartPr>
      <w:docPartBody>
        <w:p w:rsidR="00A7382B" w:rsidRDefault="00A61BA2" w:rsidP="00A61BA2">
          <w:pPr>
            <w:pStyle w:val="F1144872871D45BCA814516254214805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105FB8B4B9494812959F72084312F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F07BA-903F-4C94-A85E-4FE255A0CDB0}"/>
      </w:docPartPr>
      <w:docPartBody>
        <w:p w:rsidR="00A7382B" w:rsidRDefault="00A61BA2" w:rsidP="00A61BA2">
          <w:pPr>
            <w:pStyle w:val="105FB8B4B9494812959F72084312FD94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9502B3A988BA4515B30D8A4BDCBC3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B770F-99C9-46FD-9C9D-01122DAEC7A7}"/>
      </w:docPartPr>
      <w:docPartBody>
        <w:p w:rsidR="00A7382B" w:rsidRDefault="00A61BA2" w:rsidP="00A61BA2">
          <w:pPr>
            <w:pStyle w:val="9502B3A988BA4515B30D8A4BDCBC3B05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B51E741252444B90AA05F3A7A5CCA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ECE14-E709-48A6-B495-24ED80649A3D}"/>
      </w:docPartPr>
      <w:docPartBody>
        <w:p w:rsidR="00A7382B" w:rsidRDefault="00A61BA2" w:rsidP="00A61BA2">
          <w:pPr>
            <w:pStyle w:val="B51E741252444B90AA05F3A7A5CCA293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AE19F9377EA64C6485B2B4EDADB04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9E384-A379-46F8-8E67-BC2EA5E5157E}"/>
      </w:docPartPr>
      <w:docPartBody>
        <w:p w:rsidR="00A7382B" w:rsidRDefault="00A61BA2" w:rsidP="00A61BA2">
          <w:pPr>
            <w:pStyle w:val="AE19F9377EA64C6485B2B4EDADB04071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0E2F50AA28054A519CC596F6B4E77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68E22-8BE9-4019-8F1E-7542503D048A}"/>
      </w:docPartPr>
      <w:docPartBody>
        <w:p w:rsidR="00A7382B" w:rsidRDefault="00A61BA2" w:rsidP="00A61BA2">
          <w:pPr>
            <w:pStyle w:val="0E2F50AA28054A519CC596F6B4E77779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AF057576B85F47AF9A2BA45D0B59C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2150-94FF-4D38-9A18-F00222E3B8F8}"/>
      </w:docPartPr>
      <w:docPartBody>
        <w:p w:rsidR="00A7382B" w:rsidRDefault="00A61BA2" w:rsidP="00A61BA2">
          <w:pPr>
            <w:pStyle w:val="AF057576B85F47AF9A2BA45D0B59C2AC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DE4B949109CE4647ACE02D3E3ECDA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8474A-CCE2-4443-841B-817A218C957D}"/>
      </w:docPartPr>
      <w:docPartBody>
        <w:p w:rsidR="00A7382B" w:rsidRDefault="00A61BA2" w:rsidP="00A61BA2">
          <w:pPr>
            <w:pStyle w:val="DE4B949109CE4647ACE02D3E3ECDAD1A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C4A34C0F481A429684468D6A67DAC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60D4A-C9C5-47EA-A1FD-989BBB18706A}"/>
      </w:docPartPr>
      <w:docPartBody>
        <w:p w:rsidR="00A7382B" w:rsidRDefault="00A61BA2" w:rsidP="00A61BA2">
          <w:pPr>
            <w:pStyle w:val="C4A34C0F481A429684468D6A67DAC919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1FD8A23A4557417F91E4C102459FA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054F0-E88B-45D8-BA88-F24B2DD7DC60}"/>
      </w:docPartPr>
      <w:docPartBody>
        <w:p w:rsidR="00A7382B" w:rsidRDefault="00A61BA2" w:rsidP="00A61BA2">
          <w:pPr>
            <w:pStyle w:val="1FD8A23A4557417F91E4C102459FAAE1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2B50A3C1BC1D4ABCAF8BA96248336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6A10-15FC-4F58-8C99-5504E42620BC}"/>
      </w:docPartPr>
      <w:docPartBody>
        <w:p w:rsidR="00A7382B" w:rsidRDefault="00A61BA2" w:rsidP="00A61BA2">
          <w:pPr>
            <w:pStyle w:val="2B50A3C1BC1D4ABCAF8BA96248336DA3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74ACE7B71D3C4CEB8CD8A9742040E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98DF-5021-4B17-A7DD-A6DBF5DB8CBF}"/>
      </w:docPartPr>
      <w:docPartBody>
        <w:p w:rsidR="00A7382B" w:rsidRDefault="00A61BA2" w:rsidP="00A61BA2">
          <w:pPr>
            <w:pStyle w:val="74ACE7B71D3C4CEB8CD8A9742040E1E8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AED2E682C9B74CD4B82E208931960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1DDA-C439-4C5B-86C4-B8434475B1A9}"/>
      </w:docPartPr>
      <w:docPartBody>
        <w:p w:rsidR="00A7382B" w:rsidRDefault="00A61BA2" w:rsidP="00A61BA2">
          <w:pPr>
            <w:pStyle w:val="AED2E682C9B74CD4B82E208931960FFC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C02183BE3AA141918100E32E6F3FA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72AA0-D2F4-40E7-8A12-6C96B4AC868C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790760AB19DE48FEB68818480E002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E013D-691F-48C2-A99F-0D49F204219F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751BB0BF89CD4F049917DD5B62AA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E0FD0-8454-497B-ACC4-8CCE5FD35F4D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8350207B40FE46C2BDAEFB1A26E30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E99C0-4AF9-4BA3-8BA4-5B3EF528EE1C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03395A7DA9824BD999D53E75207D0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FEDC6-D83B-4375-8893-C2C92BEB76D4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C4A493CCB1154C8B826DCE81FDB12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E27E0-AE86-4738-8C24-9FC708FAF3E8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E8787C4F682C47D0A521BEE16B17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EB507-F5EB-48D3-8EFA-C66C9899837B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A8600CFF524B49E1A0B7FF8695107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E451B-74E0-4895-B213-F6D60CC514EF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64F0B87A0F5945E0A0360F3FBF11A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D2B58-96E7-450B-81BC-85321DFF178B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7D86E052E048400092D9176A11B1A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3803-8B22-48D7-94CF-AD187939E4C3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14BF0B3962EC474F91FF4A23EC52E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614FF-C4C4-4253-9C6C-35AFC7CDEA26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794A87B180E841259C85583454C1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B183E-B94F-45BB-AA90-538C0BC261D9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5F977FAF421044628260CE339E8B8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1480F-0B60-41D6-885A-E13EB5E4ADFB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E4E66831135D4E518B6DC38B0D97A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F2BE8-9403-4446-ACAE-8EB525FE26A3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581C25CDEF934DC882E70E3C0A7A4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79392-5A31-4EFB-9F8E-5ED18665102A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EAC53C9D04D04D9794F7704E6D0EE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0E165-ED81-4B1A-A97D-54BA7C11B3D7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24E2DD6E83AC4B8FB85EBBE310369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10567-67CA-4344-AE8B-CE098B1325C8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EDC90F757A0541819AA5CA5412EF8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0AD4B-979D-4C6B-B926-8343A75E5068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D75B45D0914546139C4F0152EEA88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D5E71-E332-40EC-9280-D900BF8C09EC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24B1101D03B44E449F55B51E1397E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8274F-6369-4839-A90A-7BCE588F6DF4}"/>
      </w:docPartPr>
      <w:docPartBody>
        <w:p w:rsidR="00A7382B" w:rsidRDefault="00A61BA2" w:rsidP="00A61BA2">
          <w:pPr>
            <w:pStyle w:val="24B1101D03B44E449F55B51E1397E574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04425DCAD12940E29DB2E3ED97711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3DFA6-6173-455D-A892-CEDBE8A163EE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FEEFE649F36346DABC378ABE676EA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2D63-AE5F-4BD2-AD4D-E09061782EC5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4C77B4A14A444D72809C7994B8624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C8EE8-B747-40BF-859B-D1CB08BD19F9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82E9B600193C46D6B1EFE178EBEFA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CEBEE-2179-4A5E-83DA-5B88D9D9A217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AE2EE7FFB59D4459829FC15B57433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66434-43B8-415B-BB1B-F8A17E86A30B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41C4AB3AD7D84396BEAC220D3B57E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68D81-F8D1-4534-91D8-D4134F551326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D1DC324AE19F47279E4E13C321336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3E853-DC58-4476-A75C-82CDFE908022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977E9C8FFB214D3190F44F9425580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3EE3E-FECA-466F-A910-D509CCB9CEA9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84F79AF0718743478C69BC69881A8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4EBB6-5B63-427D-B12E-989AB63FB8D9}"/>
      </w:docPartPr>
      <w:docPartBody>
        <w:p w:rsidR="00A7382B" w:rsidRDefault="00A61BA2" w:rsidP="00A61BA2">
          <w:pPr>
            <w:pStyle w:val="84F79AF0718743478C69BC69881A899C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C612DB5E728343B2A05F31B2DBFD1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5D78-D0DD-4E7A-AA72-3E51E22A57AC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D66F2616467D439DA38B07E81EF9B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3642A-FE7D-472E-BB12-38119D4403B9}"/>
      </w:docPartPr>
      <w:docPartBody>
        <w:p w:rsidR="008635FE" w:rsidRDefault="00E077DD">
          <w:r w:rsidRPr="00A0355B">
            <w:rPr>
              <w:rStyle w:val="PlaceholderText"/>
            </w:rPr>
            <w:t>Empty</w:t>
          </w:r>
        </w:p>
      </w:docPartBody>
    </w:docPart>
    <w:docPart>
      <w:docPartPr>
        <w:name w:val="7DD791CA059F41438D523CA7EC237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00B0-1C42-47D6-BE43-FB87B3A76366}"/>
      </w:docPartPr>
      <w:docPartBody>
        <w:p w:rsidR="008635FE" w:rsidRDefault="00E077DD">
          <w:r w:rsidRPr="00A0355B">
            <w:rPr>
              <w:rStyle w:val="PlaceholderText"/>
            </w:rPr>
            <w:t>Empty</w:t>
          </w:r>
        </w:p>
      </w:docPartBody>
    </w:docPart>
    <w:docPart>
      <w:docPartPr>
        <w:name w:val="23DFAF2394A743BCA647862964D9E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5C721-3D04-403A-8994-52B580E77B18}"/>
      </w:docPartPr>
      <w:docPartBody>
        <w:p w:rsidR="005865EE" w:rsidRDefault="003B69A1">
          <w:r w:rsidRPr="00680529">
            <w:rPr>
              <w:rStyle w:val="PlaceholderText"/>
            </w:rPr>
            <w:t>Empty</w:t>
          </w:r>
        </w:p>
      </w:docPartBody>
    </w:docPart>
    <w:docPart>
      <w:docPartPr>
        <w:name w:val="F5A765C021D744C7AEED245881CA5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6D3D0-76DE-4725-BA6D-45670D8FFA64}"/>
      </w:docPartPr>
      <w:docPartBody>
        <w:p w:rsidR="005865EE" w:rsidRDefault="003B69A1">
          <w:r w:rsidRPr="00680529">
            <w:rPr>
              <w:rStyle w:val="PlaceholderText"/>
            </w:rPr>
            <w:t>Empty</w:t>
          </w:r>
        </w:p>
      </w:docPartBody>
    </w:docPart>
    <w:docPart>
      <w:docPartPr>
        <w:name w:val="B362613E468A4ACDADD1CEA4968BC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AFEFD-5FF9-43DF-B67F-8AD11C1364AF}"/>
      </w:docPartPr>
      <w:docPartBody>
        <w:p w:rsidR="005865EE" w:rsidRDefault="003B69A1">
          <w:r w:rsidRPr="00680529">
            <w:rPr>
              <w:rStyle w:val="PlaceholderText"/>
            </w:rPr>
            <w:t>Empty</w:t>
          </w:r>
        </w:p>
      </w:docPartBody>
    </w:docPart>
    <w:docPart>
      <w:docPartPr>
        <w:name w:val="3DE2703A488E4468B1FE275B6DA6D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1706-6CFA-4BFC-B5E2-859D021228C3}"/>
      </w:docPartPr>
      <w:docPartBody>
        <w:p w:rsidR="005865EE" w:rsidRDefault="003B69A1">
          <w:r w:rsidRPr="00680529">
            <w:rPr>
              <w:rStyle w:val="PlaceholderText"/>
            </w:rPr>
            <w:t>Empty</w:t>
          </w:r>
        </w:p>
      </w:docPartBody>
    </w:docPart>
    <w:docPart>
      <w:docPartPr>
        <w:name w:val="035F9100482F4CFC8D35F5DC822D5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1B34D-A2E0-44F1-A1FC-9EE75F368F31}"/>
      </w:docPartPr>
      <w:docPartBody>
        <w:p w:rsidR="005865EE" w:rsidRDefault="003B69A1">
          <w:r w:rsidRPr="00680529">
            <w:rPr>
              <w:rStyle w:val="PlaceholderText"/>
            </w:rPr>
            <w:t>Empty</w:t>
          </w:r>
        </w:p>
      </w:docPartBody>
    </w:docPart>
    <w:docPart>
      <w:docPartPr>
        <w:name w:val="14500BF24D924CB2BCF888CB3D28F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3D6EC-4D29-4A8D-9755-88056944E130}"/>
      </w:docPartPr>
      <w:docPartBody>
        <w:p w:rsidR="00C63BD2" w:rsidRDefault="005865EE">
          <w:r w:rsidRPr="00BF0F8B">
            <w:rPr>
              <w:rStyle w:val="PlaceholderText"/>
            </w:rPr>
            <w:t>Empty</w:t>
          </w:r>
        </w:p>
      </w:docPartBody>
    </w:docPart>
    <w:docPart>
      <w:docPartPr>
        <w:name w:val="6FEEA245DF55461F9090006A3ED07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2AF8C-F89E-467E-B2AE-97E662E23858}"/>
      </w:docPartPr>
      <w:docPartBody>
        <w:p w:rsidR="00FF7707" w:rsidRDefault="00C63BD2" w:rsidP="00C63BD2">
          <w:pPr>
            <w:pStyle w:val="6FEEA245DF55461F9090006A3ED073A3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D63DED1DF3BD47DB89DDD6CD11714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82659-B3D8-4AB8-B158-8CE009216B48}"/>
      </w:docPartPr>
      <w:docPartBody>
        <w:p w:rsidR="00FF7707" w:rsidRDefault="00C63BD2">
          <w:r w:rsidRPr="00BF0F8B">
            <w:rPr>
              <w:rStyle w:val="PlaceholderText"/>
            </w:rPr>
            <w:t>Empty</w:t>
          </w:r>
        </w:p>
      </w:docPartBody>
    </w:docPart>
    <w:docPart>
      <w:docPartPr>
        <w:name w:val="AD45914628194DFD96D4EBA7F4962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09FC3-CD8F-45DD-9C00-91CCAEF6206E}"/>
      </w:docPartPr>
      <w:docPartBody>
        <w:p w:rsidR="00FF7707" w:rsidRDefault="00C63BD2">
          <w:r w:rsidRPr="00BF0F8B">
            <w:rPr>
              <w:rStyle w:val="PlaceholderText"/>
            </w:rPr>
            <w:t>Empty</w:t>
          </w:r>
        </w:p>
      </w:docPartBody>
    </w:docPart>
    <w:docPart>
      <w:docPartPr>
        <w:name w:val="84967ECAA6D54BD8813984D6D1E44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07B82-48EA-4985-BE88-01188C1924D6}"/>
      </w:docPartPr>
      <w:docPartBody>
        <w:p w:rsidR="009819D1" w:rsidRDefault="00161CBE">
          <w:r w:rsidRPr="009426AB">
            <w:rPr>
              <w:rStyle w:val="PlaceholderText"/>
            </w:rPr>
            <w:t>Empty</w:t>
          </w:r>
        </w:p>
      </w:docPartBody>
    </w:docPart>
    <w:docPart>
      <w:docPartPr>
        <w:name w:val="7F2CDCCEBA464EA6A5BAEF6F826F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0E916-4A60-4C04-9F01-A0E0B7A03F57}"/>
      </w:docPartPr>
      <w:docPartBody>
        <w:p w:rsidR="009819D1" w:rsidRDefault="00161CBE">
          <w:r w:rsidRPr="009426AB">
            <w:rPr>
              <w:rStyle w:val="PlaceholderText"/>
            </w:rPr>
            <w:t>Empty</w:t>
          </w:r>
        </w:p>
      </w:docPartBody>
    </w:docPart>
    <w:docPart>
      <w:docPartPr>
        <w:name w:val="00BC3FA7EA4B4549A6CD412248401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CDB45-84B3-4240-BE3A-3F49019452A6}"/>
      </w:docPartPr>
      <w:docPartBody>
        <w:p w:rsidR="009819D1" w:rsidRDefault="00161CBE">
          <w:r w:rsidRPr="009426AB">
            <w:rPr>
              <w:rStyle w:val="PlaceholderText"/>
            </w:rPr>
            <w:t>Empty</w:t>
          </w:r>
        </w:p>
      </w:docPartBody>
    </w:docPart>
    <w:docPart>
      <w:docPartPr>
        <w:name w:val="54BFA09C2BFA4AB3B1CE710880FFF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C05EB-B631-4371-8330-639B46B5B4D5}"/>
      </w:docPartPr>
      <w:docPartBody>
        <w:p w:rsidR="009819D1" w:rsidRDefault="00161CBE">
          <w:r w:rsidRPr="009426AB">
            <w:rPr>
              <w:rStyle w:val="PlaceholderText"/>
            </w:rPr>
            <w:t>Empty</w:t>
          </w:r>
        </w:p>
      </w:docPartBody>
    </w:docPart>
    <w:docPart>
      <w:docPartPr>
        <w:name w:val="17DB285314EF46C1BF53D51746525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147D3-C6A6-4596-91E9-8C4AD2AA7414}"/>
      </w:docPartPr>
      <w:docPartBody>
        <w:p w:rsidR="00082195" w:rsidRDefault="00260DE8" w:rsidP="00260DE8">
          <w:pPr>
            <w:pStyle w:val="17DB285314EF46C1BF53D51746525C11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F1D3F34CCF284FD5993F4B1BCC30E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2AEF6-650F-4437-9AA1-DA22E6C015DF}"/>
      </w:docPartPr>
      <w:docPartBody>
        <w:p w:rsidR="00082195" w:rsidRDefault="00260DE8" w:rsidP="00260DE8">
          <w:pPr>
            <w:pStyle w:val="F1D3F34CCF284FD5993F4B1BCC30EF52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F54CFD86B55E4BE0A4E3811477CDE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FAF23-C29C-4311-B50B-6CB70A0C0E9B}"/>
      </w:docPartPr>
      <w:docPartBody>
        <w:p w:rsidR="00082195" w:rsidRDefault="00260DE8" w:rsidP="00260DE8">
          <w:pPr>
            <w:pStyle w:val="F54CFD86B55E4BE0A4E3811477CDE6AB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155B0F629242424E9213DD5CFE8F2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F9433-020E-46A9-B451-D4CD9474FD52}"/>
      </w:docPartPr>
      <w:docPartBody>
        <w:p w:rsidR="009374CD" w:rsidRDefault="009220F4" w:rsidP="009220F4">
          <w:pPr>
            <w:pStyle w:val="155B0F629242424E9213DD5CFE8F241E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D5877FD1C14B4FBFB45ED5F38AF71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5F358-3A26-40A3-B4A9-CD5FA4A772CB}"/>
      </w:docPartPr>
      <w:docPartBody>
        <w:p w:rsidR="009374CD" w:rsidRDefault="009220F4" w:rsidP="009220F4">
          <w:pPr>
            <w:pStyle w:val="D5877FD1C14B4FBFB45ED5F38AF717F5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AE307816E3854AF3BFFC8CAFECFB6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5F1B0-F74A-4657-AF8A-6C1F9565A9E5}"/>
      </w:docPartPr>
      <w:docPartBody>
        <w:p w:rsidR="009374CD" w:rsidRDefault="009220F4" w:rsidP="009220F4">
          <w:pPr>
            <w:pStyle w:val="AE307816E3854AF3BFFC8CAFECFB6F6B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D064429D0410497DB799D74D54DAC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E2FAD-14A3-4BE5-B9A9-DFA1EF7A7A6D}"/>
      </w:docPartPr>
      <w:docPartBody>
        <w:p w:rsidR="009374CD" w:rsidRDefault="009220F4" w:rsidP="009220F4">
          <w:pPr>
            <w:pStyle w:val="D064429D0410497DB799D74D54DAC199"/>
          </w:pPr>
          <w:r w:rsidRPr="00826442">
            <w:rPr>
              <w:rStyle w:val="PlaceholderText"/>
            </w:rPr>
            <w:t>Empty</w:t>
          </w:r>
        </w:p>
      </w:docPartBody>
    </w:docPart>
    <w:docPart>
      <w:docPartPr>
        <w:name w:val="8E23A57237B849989A79BE238CC1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E3D5F-269E-450B-9C41-1E2822010E41}"/>
      </w:docPartPr>
      <w:docPartBody>
        <w:p w:rsidR="009374CD" w:rsidRDefault="009220F4" w:rsidP="009220F4">
          <w:pPr>
            <w:pStyle w:val="8E23A57237B849989A79BE238CC16557"/>
          </w:pPr>
          <w:r w:rsidRPr="00826442">
            <w:rPr>
              <w:rStyle w:val="PlaceholderText"/>
            </w:rPr>
            <w:t>Empty</w:t>
          </w:r>
        </w:p>
      </w:docPartBody>
    </w:docPart>
    <w:docPart>
      <w:docPartPr>
        <w:name w:val="75C9A9EC35A848CBAE95ED63BB078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FCC1E-34E5-44CC-983E-CBFD326B8E80}"/>
      </w:docPartPr>
      <w:docPartBody>
        <w:p w:rsidR="009374CD" w:rsidRDefault="009220F4" w:rsidP="009220F4">
          <w:pPr>
            <w:pStyle w:val="75C9A9EC35A848CBAE95ED63BB078A27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5EE76-9BA4-45B0-BC8A-764918D4E8F4}"/>
      </w:docPartPr>
      <w:docPartBody>
        <w:p w:rsidR="009374CD" w:rsidRDefault="009220F4">
          <w:r w:rsidRPr="003E42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C8F80F6E729487A86DBC4348BBEB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CEB99-40F5-4ADE-BB49-5109F6A53BCD}"/>
      </w:docPartPr>
      <w:docPartBody>
        <w:p w:rsidR="009374CD" w:rsidRDefault="009220F4">
          <w:r w:rsidRPr="003E4272">
            <w:rPr>
              <w:rStyle w:val="PlaceholderText"/>
            </w:rPr>
            <w:t>Empty</w:t>
          </w:r>
        </w:p>
      </w:docPartBody>
    </w:docPart>
    <w:docPart>
      <w:docPartPr>
        <w:name w:val="04BD7231D09E4A35BAEBDDAA8C957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7F6E1-A039-4869-854B-BD0C860DB72A}"/>
      </w:docPartPr>
      <w:docPartBody>
        <w:p w:rsidR="009374CD" w:rsidRDefault="009220F4" w:rsidP="009220F4">
          <w:pPr>
            <w:pStyle w:val="04BD7231D09E4A35BAEBDDAA8C95787C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F9F95437C60146869D0688906EDFD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9C31-EE58-403E-9997-5FF344E45C84}"/>
      </w:docPartPr>
      <w:docPartBody>
        <w:p w:rsidR="009374CD" w:rsidRDefault="009220F4">
          <w:r w:rsidRPr="003E4272">
            <w:rPr>
              <w:rStyle w:val="PlaceholderText"/>
            </w:rPr>
            <w:t>Empty</w:t>
          </w:r>
        </w:p>
      </w:docPartBody>
    </w:docPart>
    <w:docPart>
      <w:docPartPr>
        <w:name w:val="174F4AA9CB664A2EA437392641A6A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D2BB2-7AF3-4492-B257-9EC2224DA177}"/>
      </w:docPartPr>
      <w:docPartBody>
        <w:p w:rsidR="009374CD" w:rsidRDefault="009220F4" w:rsidP="009220F4">
          <w:pPr>
            <w:pStyle w:val="174F4AA9CB664A2EA437392641A6A1D4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CF651B95E1D648348B28FAB68E9E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542DF-4D63-4B07-9FF2-964CD45B73F1}"/>
      </w:docPartPr>
      <w:docPartBody>
        <w:p w:rsidR="009374CD" w:rsidRDefault="009220F4" w:rsidP="009220F4">
          <w:pPr>
            <w:pStyle w:val="CF651B95E1D648348B28FAB68E9EDE61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5D047A828B694D22ADDD0679C2A1C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D3F6F-19B9-4809-BD7D-01DA166E85FA}"/>
      </w:docPartPr>
      <w:docPartBody>
        <w:p w:rsidR="009374CD" w:rsidRDefault="009220F4" w:rsidP="009220F4">
          <w:pPr>
            <w:pStyle w:val="5D047A828B694D22ADDD0679C2A1CA3A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21E529B2A29D4D69A21E2CEE66F68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A2966-5260-4FBC-8D33-E2839D8A1959}"/>
      </w:docPartPr>
      <w:docPartBody>
        <w:p w:rsidR="009374CD" w:rsidRDefault="009220F4" w:rsidP="009220F4">
          <w:pPr>
            <w:pStyle w:val="21E529B2A29D4D69A21E2CEE66F681BD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41B77DAB61D54BC68B043722A18B8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FE4B2-3242-454A-B977-56CF06E70A54}"/>
      </w:docPartPr>
      <w:docPartBody>
        <w:p w:rsidR="009374CD" w:rsidRDefault="009220F4" w:rsidP="009220F4">
          <w:pPr>
            <w:pStyle w:val="41B77DAB61D54BC68B043722A18B844F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F857792732504BD4AE857F136D5EB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897C6-7861-4240-B65B-00246937FFD1}"/>
      </w:docPartPr>
      <w:docPartBody>
        <w:p w:rsidR="009374CD" w:rsidRDefault="009220F4" w:rsidP="009220F4">
          <w:pPr>
            <w:pStyle w:val="F857792732504BD4AE857F136D5EBB1F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5A39AF9F4243459DBEF0890320BE9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7C851-62B7-4A5B-A737-5CEBF8E35EBC}"/>
      </w:docPartPr>
      <w:docPartBody>
        <w:p w:rsidR="009374CD" w:rsidRDefault="009220F4" w:rsidP="009220F4">
          <w:pPr>
            <w:pStyle w:val="5A39AF9F4243459DBEF0890320BE97F5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3C78F1E22A0F4F8B8B2E781BDD9A7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497BA-606E-42F2-88D2-0C9A19E0FBE4}"/>
      </w:docPartPr>
      <w:docPartBody>
        <w:p w:rsidR="009374CD" w:rsidRDefault="009220F4" w:rsidP="009220F4">
          <w:pPr>
            <w:pStyle w:val="3C78F1E22A0F4F8B8B2E781BDD9A7633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E766E014FBF64988A5E34D9FCA417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46888-00FC-4E1F-A523-F934EDF61154}"/>
      </w:docPartPr>
      <w:docPartBody>
        <w:p w:rsidR="009374CD" w:rsidRDefault="009220F4" w:rsidP="009220F4">
          <w:pPr>
            <w:pStyle w:val="E766E014FBF64988A5E34D9FCA41742A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82054FF32B30448FB57D9D283754E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8740-084E-496C-A114-BED2B4940C9A}"/>
      </w:docPartPr>
      <w:docPartBody>
        <w:p w:rsidR="009374CD" w:rsidRDefault="009220F4">
          <w:r w:rsidRPr="003E4272">
            <w:rPr>
              <w:rStyle w:val="PlaceholderText"/>
            </w:rPr>
            <w:t>Empty</w:t>
          </w:r>
        </w:p>
      </w:docPartBody>
    </w:docPart>
    <w:docPart>
      <w:docPartPr>
        <w:name w:val="97881DCCCF1E437288B8FDFBF3E2F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59BCD-2971-475E-A890-24638F0DAD56}"/>
      </w:docPartPr>
      <w:docPartBody>
        <w:p w:rsidR="009374CD" w:rsidRDefault="009220F4" w:rsidP="009220F4">
          <w:pPr>
            <w:pStyle w:val="97881DCCCF1E437288B8FDFBF3E2F71D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85C2D1A316D84838B25E7C781C5EA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0B70D-889C-499B-B14F-DDC2ACDD8521}"/>
      </w:docPartPr>
      <w:docPartBody>
        <w:p w:rsidR="009374CD" w:rsidRDefault="009220F4" w:rsidP="009220F4">
          <w:pPr>
            <w:pStyle w:val="85C2D1A316D84838B25E7C781C5EA42A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F1AA3C9CC8BF46778AD8CBDBBEACE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C7AC6-2E88-4135-9FCB-A691C98BBCAB}"/>
      </w:docPartPr>
      <w:docPartBody>
        <w:p w:rsidR="009374CD" w:rsidRDefault="009220F4">
          <w:r w:rsidRPr="003E4272">
            <w:rPr>
              <w:rStyle w:val="PlaceholderText"/>
            </w:rPr>
            <w:t>Empty</w:t>
          </w:r>
        </w:p>
      </w:docPartBody>
    </w:docPart>
    <w:docPart>
      <w:docPartPr>
        <w:name w:val="6DBE7674E1B2457B821D896729F2F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6E8E-CFC5-4C2B-800E-C9190902BD5F}"/>
      </w:docPartPr>
      <w:docPartBody>
        <w:p w:rsidR="009374CD" w:rsidRDefault="009220F4">
          <w:r w:rsidRPr="003E4272">
            <w:rPr>
              <w:rStyle w:val="PlaceholderText"/>
            </w:rPr>
            <w:t>Empty</w:t>
          </w:r>
        </w:p>
      </w:docPartBody>
    </w:docPart>
    <w:docPart>
      <w:docPartPr>
        <w:name w:val="317B1DA374A44572B17FA924620C5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97117-548C-4C82-8492-047FA5770FA5}"/>
      </w:docPartPr>
      <w:docPartBody>
        <w:p w:rsidR="00B943C9" w:rsidRDefault="006955B1">
          <w:r w:rsidRPr="0044301D">
            <w:rPr>
              <w:rStyle w:val="PlaceholderText"/>
            </w:rPr>
            <w:t>Empty</w:t>
          </w:r>
        </w:p>
      </w:docPartBody>
    </w:docPart>
    <w:docPart>
      <w:docPartPr>
        <w:name w:val="5A64053547CA41B49E3DA489B937D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660F4-FCE7-45C4-B015-F36AD75BF9C1}"/>
      </w:docPartPr>
      <w:docPartBody>
        <w:p w:rsidR="00B943C9" w:rsidRDefault="006955B1">
          <w:r w:rsidRPr="0044301D">
            <w:rPr>
              <w:rStyle w:val="PlaceholderText"/>
            </w:rPr>
            <w:t>Empty</w:t>
          </w:r>
        </w:p>
      </w:docPartBody>
    </w:docPart>
    <w:docPart>
      <w:docPartPr>
        <w:name w:val="BE65AC17F969462E814B9127B8565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1A7C9-B8DB-445C-8CE2-DDFD12A2FA69}"/>
      </w:docPartPr>
      <w:docPartBody>
        <w:p w:rsidR="008231A2" w:rsidRDefault="00A933D9">
          <w:r w:rsidRPr="00E429FB">
            <w:rPr>
              <w:rStyle w:val="PlaceholderText"/>
            </w:rPr>
            <w:t>Empty</w:t>
          </w:r>
        </w:p>
      </w:docPartBody>
    </w:docPart>
    <w:docPart>
      <w:docPartPr>
        <w:name w:val="C64AC744293444F1862DBCF702DCF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7366-8C0C-42C0-93E5-6E3E9D29E75B}"/>
      </w:docPartPr>
      <w:docPartBody>
        <w:p w:rsidR="008231A2" w:rsidRDefault="00A933D9">
          <w:r w:rsidRPr="009E15AB">
            <w:rPr>
              <w:rStyle w:val="PlaceholderText"/>
            </w:rPr>
            <w:t>Empty</w:t>
          </w:r>
        </w:p>
      </w:docPartBody>
    </w:docPart>
    <w:docPart>
      <w:docPartPr>
        <w:name w:val="9BF493FCCA3548C3893442B3B4E9F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7E9B8-91B0-4931-9AD3-6B5D283233E3}"/>
      </w:docPartPr>
      <w:docPartBody>
        <w:p w:rsidR="00A26776" w:rsidRDefault="008231A2" w:rsidP="008231A2">
          <w:pPr>
            <w:pStyle w:val="9BF493FCCA3548C3893442B3B4E9FC3D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442E64B00E6D493C85CDA8FBD2344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50427-FA8B-4139-AC5A-66A31E6F897C}"/>
      </w:docPartPr>
      <w:docPartBody>
        <w:p w:rsidR="00A26776" w:rsidRDefault="008231A2" w:rsidP="008231A2">
          <w:pPr>
            <w:pStyle w:val="442E64B00E6D493C85CDA8FBD234432B"/>
          </w:pPr>
          <w:r w:rsidRPr="00D35D6E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A2"/>
    <w:rsid w:val="000448EB"/>
    <w:rsid w:val="00082195"/>
    <w:rsid w:val="000F0517"/>
    <w:rsid w:val="00161CBE"/>
    <w:rsid w:val="001752EB"/>
    <w:rsid w:val="001A0D8F"/>
    <w:rsid w:val="00260DE8"/>
    <w:rsid w:val="002C227C"/>
    <w:rsid w:val="00342DA2"/>
    <w:rsid w:val="003B69A1"/>
    <w:rsid w:val="0043325F"/>
    <w:rsid w:val="004C3738"/>
    <w:rsid w:val="005865EE"/>
    <w:rsid w:val="005945D0"/>
    <w:rsid w:val="005D1DFC"/>
    <w:rsid w:val="00656F04"/>
    <w:rsid w:val="006955B1"/>
    <w:rsid w:val="007378B6"/>
    <w:rsid w:val="00810EDB"/>
    <w:rsid w:val="008231A2"/>
    <w:rsid w:val="008635FE"/>
    <w:rsid w:val="008E697A"/>
    <w:rsid w:val="00921B3C"/>
    <w:rsid w:val="009220F4"/>
    <w:rsid w:val="009374CD"/>
    <w:rsid w:val="00973F2E"/>
    <w:rsid w:val="009819D1"/>
    <w:rsid w:val="009F4A78"/>
    <w:rsid w:val="00A26776"/>
    <w:rsid w:val="00A61BA2"/>
    <w:rsid w:val="00A7382B"/>
    <w:rsid w:val="00A933D9"/>
    <w:rsid w:val="00A96DFB"/>
    <w:rsid w:val="00A974B3"/>
    <w:rsid w:val="00B943C9"/>
    <w:rsid w:val="00BD7E1F"/>
    <w:rsid w:val="00BE4047"/>
    <w:rsid w:val="00C56380"/>
    <w:rsid w:val="00C63BD2"/>
    <w:rsid w:val="00D05BB4"/>
    <w:rsid w:val="00D24227"/>
    <w:rsid w:val="00D26863"/>
    <w:rsid w:val="00D655F8"/>
    <w:rsid w:val="00DA0001"/>
    <w:rsid w:val="00DC22E5"/>
    <w:rsid w:val="00DC5222"/>
    <w:rsid w:val="00E02948"/>
    <w:rsid w:val="00E077DD"/>
    <w:rsid w:val="00E07ED1"/>
    <w:rsid w:val="00F06C9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31A2"/>
    <w:rPr>
      <w:color w:val="808080"/>
    </w:rPr>
  </w:style>
  <w:style w:type="paragraph" w:customStyle="1" w:styleId="F061BB50C57C44D1B01390CAB9506E24">
    <w:name w:val="F061BB50C57C44D1B01390CAB9506E24"/>
    <w:rsid w:val="000448EB"/>
  </w:style>
  <w:style w:type="paragraph" w:customStyle="1" w:styleId="5B63C83D89284E68B5CB80A80FDACF16">
    <w:name w:val="5B63C83D89284E68B5CB80A80FDACF16"/>
    <w:rsid w:val="000448EB"/>
  </w:style>
  <w:style w:type="paragraph" w:customStyle="1" w:styleId="EE36689B2A68441A9CFC276FC4AB813C">
    <w:name w:val="EE36689B2A68441A9CFC276FC4AB813C"/>
    <w:rsid w:val="004C3738"/>
  </w:style>
  <w:style w:type="paragraph" w:customStyle="1" w:styleId="ABFA1EF17A42436DB9558B66931B581C">
    <w:name w:val="ABFA1EF17A42436DB9558B66931B581C"/>
    <w:rsid w:val="004C3738"/>
  </w:style>
  <w:style w:type="paragraph" w:customStyle="1" w:styleId="9721130A622F4F5C882517CFEB10560C">
    <w:name w:val="9721130A622F4F5C882517CFEB10560C"/>
    <w:rsid w:val="004C3738"/>
  </w:style>
  <w:style w:type="paragraph" w:customStyle="1" w:styleId="6C85A80A4D54421F9A7662DB7E0CE23D">
    <w:name w:val="6C85A80A4D54421F9A7662DB7E0CE23D"/>
    <w:rsid w:val="004C3738"/>
  </w:style>
  <w:style w:type="paragraph" w:customStyle="1" w:styleId="470BF110F45642FCB5AA28F17ABD416B">
    <w:name w:val="470BF110F45642FCB5AA28F17ABD416B"/>
    <w:rsid w:val="004C3738"/>
  </w:style>
  <w:style w:type="paragraph" w:customStyle="1" w:styleId="F87C1818BA524CD08415B1212E82AFFC">
    <w:name w:val="F87C1818BA524CD08415B1212E82AFFC"/>
    <w:rsid w:val="00F06C90"/>
    <w:rPr>
      <w:lang w:val="en-US" w:eastAsia="en-US"/>
    </w:rPr>
  </w:style>
  <w:style w:type="paragraph" w:customStyle="1" w:styleId="753C4FC7561845A3AD2B3C23D8CAFA0B">
    <w:name w:val="753C4FC7561845A3AD2B3C23D8CAFA0B"/>
    <w:rsid w:val="00F06C90"/>
    <w:rPr>
      <w:lang w:val="en-US" w:eastAsia="en-US"/>
    </w:rPr>
  </w:style>
  <w:style w:type="paragraph" w:customStyle="1" w:styleId="2996AA1989754854837EC5ADACD8F154">
    <w:name w:val="2996AA1989754854837EC5ADACD8F154"/>
    <w:rsid w:val="00F06C90"/>
    <w:rPr>
      <w:lang w:val="en-US" w:eastAsia="en-US"/>
    </w:rPr>
  </w:style>
  <w:style w:type="paragraph" w:customStyle="1" w:styleId="A27663E7BFAA419BA0B4FE52BC1B3108">
    <w:name w:val="A27663E7BFAA419BA0B4FE52BC1B3108"/>
    <w:rsid w:val="00F06C90"/>
    <w:rPr>
      <w:lang w:val="en-US" w:eastAsia="en-US"/>
    </w:rPr>
  </w:style>
  <w:style w:type="paragraph" w:customStyle="1" w:styleId="B71BFDD1AB7F464B96AA4706381C354F">
    <w:name w:val="B71BFDD1AB7F464B96AA4706381C354F"/>
    <w:rsid w:val="00F06C90"/>
    <w:rPr>
      <w:lang w:val="en-US" w:eastAsia="en-US"/>
    </w:rPr>
  </w:style>
  <w:style w:type="paragraph" w:customStyle="1" w:styleId="BD911A2D5C734D3C95FBA509C8B4E721">
    <w:name w:val="BD911A2D5C734D3C95FBA509C8B4E721"/>
    <w:rsid w:val="00F06C90"/>
    <w:rPr>
      <w:lang w:val="en-US" w:eastAsia="en-US"/>
    </w:rPr>
  </w:style>
  <w:style w:type="paragraph" w:customStyle="1" w:styleId="0F584E0651AF453AA0B951E9C81EC9FA">
    <w:name w:val="0F584E0651AF453AA0B951E9C81EC9FA"/>
    <w:rsid w:val="00F06C90"/>
    <w:rPr>
      <w:lang w:val="en-US" w:eastAsia="en-US"/>
    </w:rPr>
  </w:style>
  <w:style w:type="paragraph" w:customStyle="1" w:styleId="037952CA4CE44B43A7ACCF9279327BD5">
    <w:name w:val="037952CA4CE44B43A7ACCF9279327BD5"/>
    <w:rsid w:val="00F06C90"/>
    <w:rPr>
      <w:lang w:val="en-US" w:eastAsia="en-US"/>
    </w:rPr>
  </w:style>
  <w:style w:type="paragraph" w:customStyle="1" w:styleId="88D3968B73CA467584AE96D532FBA5FA">
    <w:name w:val="88D3968B73CA467584AE96D532FBA5FA"/>
    <w:rsid w:val="00F06C90"/>
    <w:rPr>
      <w:lang w:val="en-US" w:eastAsia="en-US"/>
    </w:rPr>
  </w:style>
  <w:style w:type="paragraph" w:customStyle="1" w:styleId="78945677666F42DF981B038076410F29">
    <w:name w:val="78945677666F42DF981B038076410F29"/>
    <w:rsid w:val="00F06C90"/>
    <w:rPr>
      <w:lang w:val="en-US" w:eastAsia="en-US"/>
    </w:rPr>
  </w:style>
  <w:style w:type="paragraph" w:customStyle="1" w:styleId="1B27E167D05842B58F2E5BD9E83BAF69">
    <w:name w:val="1B27E167D05842B58F2E5BD9E83BAF69"/>
    <w:rsid w:val="00F06C90"/>
    <w:rPr>
      <w:lang w:val="en-US" w:eastAsia="en-US"/>
    </w:rPr>
  </w:style>
  <w:style w:type="paragraph" w:customStyle="1" w:styleId="43CCEB3851A4427E945B952F96EC5B41">
    <w:name w:val="43CCEB3851A4427E945B952F96EC5B41"/>
    <w:rsid w:val="00F06C90"/>
    <w:rPr>
      <w:lang w:val="en-US" w:eastAsia="en-US"/>
    </w:rPr>
  </w:style>
  <w:style w:type="paragraph" w:customStyle="1" w:styleId="6FCC5DD4681E4FF58C89DEB0D1855726">
    <w:name w:val="6FCC5DD4681E4FF58C89DEB0D1855726"/>
    <w:rsid w:val="00F06C90"/>
    <w:rPr>
      <w:lang w:val="en-US" w:eastAsia="en-US"/>
    </w:rPr>
  </w:style>
  <w:style w:type="paragraph" w:customStyle="1" w:styleId="1F4F8EC1AE734DD5A3F3BBDA9B144EE9">
    <w:name w:val="1F4F8EC1AE734DD5A3F3BBDA9B144EE9"/>
    <w:rsid w:val="00D24227"/>
    <w:rPr>
      <w:lang w:val="en-US" w:eastAsia="en-US"/>
    </w:rPr>
  </w:style>
  <w:style w:type="paragraph" w:customStyle="1" w:styleId="144F98C375374FD88C1AEF631FE43F4F">
    <w:name w:val="144F98C375374FD88C1AEF631FE43F4F"/>
    <w:rsid w:val="00D24227"/>
    <w:rPr>
      <w:lang w:val="en-US" w:eastAsia="en-US"/>
    </w:rPr>
  </w:style>
  <w:style w:type="paragraph" w:customStyle="1" w:styleId="D79A4CA8498B4DB5BE42BE401FDD77BD">
    <w:name w:val="D79A4CA8498B4DB5BE42BE401FDD77BD"/>
    <w:rsid w:val="007378B6"/>
    <w:rPr>
      <w:lang w:val="en-US" w:eastAsia="en-US"/>
    </w:rPr>
  </w:style>
  <w:style w:type="paragraph" w:customStyle="1" w:styleId="98AF0B9329F54BA8A6894258C3B9FDB7">
    <w:name w:val="98AF0B9329F54BA8A6894258C3B9FDB7"/>
    <w:rsid w:val="007378B6"/>
    <w:rPr>
      <w:lang w:val="en-US" w:eastAsia="en-US"/>
    </w:rPr>
  </w:style>
  <w:style w:type="paragraph" w:customStyle="1" w:styleId="78AC179778264E9E8CC2637E2835CBF7">
    <w:name w:val="78AC179778264E9E8CC2637E2835CBF7"/>
    <w:rsid w:val="007378B6"/>
    <w:rPr>
      <w:lang w:val="en-US" w:eastAsia="en-US"/>
    </w:rPr>
  </w:style>
  <w:style w:type="paragraph" w:customStyle="1" w:styleId="18223FF1FA404BE9AB7070B1840FDF7D">
    <w:name w:val="18223FF1FA404BE9AB7070B1840FDF7D"/>
    <w:rsid w:val="007378B6"/>
    <w:rPr>
      <w:lang w:val="en-US" w:eastAsia="en-US"/>
    </w:rPr>
  </w:style>
  <w:style w:type="paragraph" w:customStyle="1" w:styleId="2B94136CE2E04FB29FB5A1D6637B213D">
    <w:name w:val="2B94136CE2E04FB29FB5A1D6637B213D"/>
    <w:rsid w:val="007378B6"/>
    <w:rPr>
      <w:lang w:val="en-US" w:eastAsia="en-US"/>
    </w:rPr>
  </w:style>
  <w:style w:type="paragraph" w:customStyle="1" w:styleId="5EF34D748B9B41168E035E386AAD3D6C">
    <w:name w:val="5EF34D748B9B41168E035E386AAD3D6C"/>
    <w:rsid w:val="007378B6"/>
    <w:rPr>
      <w:lang w:val="en-US" w:eastAsia="en-US"/>
    </w:rPr>
  </w:style>
  <w:style w:type="paragraph" w:customStyle="1" w:styleId="B80EC67138674D508D94552CD3035EF8">
    <w:name w:val="B80EC67138674D508D94552CD3035EF8"/>
    <w:rsid w:val="007378B6"/>
    <w:rPr>
      <w:lang w:val="en-US" w:eastAsia="en-US"/>
    </w:rPr>
  </w:style>
  <w:style w:type="paragraph" w:customStyle="1" w:styleId="430109EBA6E14E9895524E50978AE403">
    <w:name w:val="430109EBA6E14E9895524E50978AE403"/>
    <w:rsid w:val="007378B6"/>
    <w:rPr>
      <w:lang w:val="en-US" w:eastAsia="en-US"/>
    </w:rPr>
  </w:style>
  <w:style w:type="paragraph" w:customStyle="1" w:styleId="D5660BAC26A34998BFA752ABC71CF9FC">
    <w:name w:val="D5660BAC26A34998BFA752ABC71CF9FC"/>
    <w:rsid w:val="007378B6"/>
    <w:rPr>
      <w:lang w:val="en-US" w:eastAsia="en-US"/>
    </w:rPr>
  </w:style>
  <w:style w:type="paragraph" w:customStyle="1" w:styleId="29C369D5869942489CBD86E110367180">
    <w:name w:val="29C369D5869942489CBD86E110367180"/>
    <w:rsid w:val="00D655F8"/>
    <w:rPr>
      <w:lang w:val="en-US" w:eastAsia="en-US"/>
    </w:rPr>
  </w:style>
  <w:style w:type="paragraph" w:customStyle="1" w:styleId="2231D969331A4033830810274F79ED25">
    <w:name w:val="2231D969331A4033830810274F79ED25"/>
    <w:rsid w:val="00D655F8"/>
    <w:rPr>
      <w:lang w:val="en-US" w:eastAsia="en-US"/>
    </w:rPr>
  </w:style>
  <w:style w:type="paragraph" w:customStyle="1" w:styleId="73019536C0A34A1593747C9C9DB2CDDA">
    <w:name w:val="73019536C0A34A1593747C9C9DB2CDDA"/>
    <w:rsid w:val="00D655F8"/>
    <w:rPr>
      <w:lang w:val="en-US" w:eastAsia="en-US"/>
    </w:rPr>
  </w:style>
  <w:style w:type="paragraph" w:customStyle="1" w:styleId="2D7C080267C94CC6A823B63D5EEAB988">
    <w:name w:val="2D7C080267C94CC6A823B63D5EEAB988"/>
    <w:rsid w:val="00E02948"/>
  </w:style>
  <w:style w:type="paragraph" w:customStyle="1" w:styleId="67239BC5EA7D46698B20125B0A8F8A83">
    <w:name w:val="67239BC5EA7D46698B20125B0A8F8A83"/>
    <w:rsid w:val="00E02948"/>
  </w:style>
  <w:style w:type="paragraph" w:customStyle="1" w:styleId="82CE71B3FB6E46508B10A537BA0F1BED">
    <w:name w:val="82CE71B3FB6E46508B10A537BA0F1BED"/>
    <w:rsid w:val="00E02948"/>
  </w:style>
  <w:style w:type="paragraph" w:customStyle="1" w:styleId="B6D94DC1411946C3894D74762A71DC5B">
    <w:name w:val="B6D94DC1411946C3894D74762A71DC5B"/>
    <w:rsid w:val="00E02948"/>
  </w:style>
  <w:style w:type="paragraph" w:customStyle="1" w:styleId="7EDBFE52E40A47B19777D6ED2C23F1A8">
    <w:name w:val="7EDBFE52E40A47B19777D6ED2C23F1A8"/>
    <w:rsid w:val="00E02948"/>
  </w:style>
  <w:style w:type="paragraph" w:customStyle="1" w:styleId="AD1E3D3A70694E15A521365B0B1F442D">
    <w:name w:val="AD1E3D3A70694E15A521365B0B1F442D"/>
    <w:rsid w:val="00E02948"/>
  </w:style>
  <w:style w:type="paragraph" w:customStyle="1" w:styleId="345FDD55A27A470FBF7CE524779B6DE0">
    <w:name w:val="345FDD55A27A470FBF7CE524779B6DE0"/>
    <w:rsid w:val="00E02948"/>
  </w:style>
  <w:style w:type="paragraph" w:customStyle="1" w:styleId="0829CC4D3F87456594326DD4D661DD77">
    <w:name w:val="0829CC4D3F87456594326DD4D661DD77"/>
    <w:rsid w:val="00A61BA2"/>
  </w:style>
  <w:style w:type="paragraph" w:customStyle="1" w:styleId="D33B212CA4BD4FF18054231A6EC98F5F">
    <w:name w:val="D33B212CA4BD4FF18054231A6EC98F5F"/>
    <w:rsid w:val="00A61BA2"/>
  </w:style>
  <w:style w:type="paragraph" w:customStyle="1" w:styleId="93EEBBB8E6E040D99B26FF7609C4249D">
    <w:name w:val="93EEBBB8E6E040D99B26FF7609C4249D"/>
    <w:rsid w:val="00A61BA2"/>
  </w:style>
  <w:style w:type="paragraph" w:customStyle="1" w:styleId="C23C11AE9F8D4E9AA9D740A033D46259">
    <w:name w:val="C23C11AE9F8D4E9AA9D740A033D46259"/>
    <w:rsid w:val="00A61BA2"/>
  </w:style>
  <w:style w:type="paragraph" w:customStyle="1" w:styleId="361A551D415C4A4B881D876454F80FC0">
    <w:name w:val="361A551D415C4A4B881D876454F80FC0"/>
    <w:rsid w:val="00A61BA2"/>
  </w:style>
  <w:style w:type="paragraph" w:customStyle="1" w:styleId="9DEA0B3D01984FE6823B4D9BA40C5F71">
    <w:name w:val="9DEA0B3D01984FE6823B4D9BA40C5F71"/>
    <w:rsid w:val="00A61BA2"/>
  </w:style>
  <w:style w:type="paragraph" w:customStyle="1" w:styleId="8520CA9134384FA9823D4057A701AE26">
    <w:name w:val="8520CA9134384FA9823D4057A701AE26"/>
    <w:rsid w:val="00A61BA2"/>
  </w:style>
  <w:style w:type="paragraph" w:customStyle="1" w:styleId="810F4359CFF0430891897BB7E06BF945">
    <w:name w:val="810F4359CFF0430891897BB7E06BF945"/>
    <w:rsid w:val="00A61BA2"/>
  </w:style>
  <w:style w:type="paragraph" w:customStyle="1" w:styleId="6FFBB3BFD3D34B3DB448AE7CCD0BEDCD">
    <w:name w:val="6FFBB3BFD3D34B3DB448AE7CCD0BEDCD"/>
    <w:rsid w:val="00A61BA2"/>
  </w:style>
  <w:style w:type="paragraph" w:customStyle="1" w:styleId="2154DF5EFF9344A9899D79A38E4E2CCD">
    <w:name w:val="2154DF5EFF9344A9899D79A38E4E2CCD"/>
    <w:rsid w:val="00A61BA2"/>
  </w:style>
  <w:style w:type="paragraph" w:customStyle="1" w:styleId="C7AF920ECFAD4E46B6F4E36DD232B6A8">
    <w:name w:val="C7AF920ECFAD4E46B6F4E36DD232B6A8"/>
    <w:rsid w:val="00A61BA2"/>
  </w:style>
  <w:style w:type="paragraph" w:customStyle="1" w:styleId="619C58A2A5E74DBFBD44D62E4FDECB4D">
    <w:name w:val="619C58A2A5E74DBFBD44D62E4FDECB4D"/>
    <w:rsid w:val="00A61BA2"/>
  </w:style>
  <w:style w:type="paragraph" w:customStyle="1" w:styleId="1BD5C666F37C4F7FA2ED313FFFE73AAC">
    <w:name w:val="1BD5C666F37C4F7FA2ED313FFFE73AAC"/>
    <w:rsid w:val="00A61BA2"/>
  </w:style>
  <w:style w:type="paragraph" w:customStyle="1" w:styleId="84D2468BFCF6429EBFEE305FB51B98B1">
    <w:name w:val="84D2468BFCF6429EBFEE305FB51B98B1"/>
    <w:rsid w:val="00A61BA2"/>
  </w:style>
  <w:style w:type="paragraph" w:customStyle="1" w:styleId="631711837F994E108265613C8D30323B">
    <w:name w:val="631711837F994E108265613C8D30323B"/>
    <w:rsid w:val="00A61BA2"/>
  </w:style>
  <w:style w:type="paragraph" w:customStyle="1" w:styleId="F1144872871D45BCA814516254214805">
    <w:name w:val="F1144872871D45BCA814516254214805"/>
    <w:rsid w:val="00A61BA2"/>
  </w:style>
  <w:style w:type="paragraph" w:customStyle="1" w:styleId="105FB8B4B9494812959F72084312FD94">
    <w:name w:val="105FB8B4B9494812959F72084312FD94"/>
    <w:rsid w:val="00A61BA2"/>
  </w:style>
  <w:style w:type="paragraph" w:customStyle="1" w:styleId="9502B3A988BA4515B30D8A4BDCBC3B05">
    <w:name w:val="9502B3A988BA4515B30D8A4BDCBC3B05"/>
    <w:rsid w:val="00A61BA2"/>
  </w:style>
  <w:style w:type="paragraph" w:customStyle="1" w:styleId="B51E741252444B90AA05F3A7A5CCA293">
    <w:name w:val="B51E741252444B90AA05F3A7A5CCA293"/>
    <w:rsid w:val="00A61BA2"/>
  </w:style>
  <w:style w:type="paragraph" w:customStyle="1" w:styleId="AE19F9377EA64C6485B2B4EDADB04071">
    <w:name w:val="AE19F9377EA64C6485B2B4EDADB04071"/>
    <w:rsid w:val="00A61BA2"/>
  </w:style>
  <w:style w:type="paragraph" w:customStyle="1" w:styleId="0E2F50AA28054A519CC596F6B4E77779">
    <w:name w:val="0E2F50AA28054A519CC596F6B4E77779"/>
    <w:rsid w:val="00A61BA2"/>
  </w:style>
  <w:style w:type="paragraph" w:customStyle="1" w:styleId="AF057576B85F47AF9A2BA45D0B59C2AC">
    <w:name w:val="AF057576B85F47AF9A2BA45D0B59C2AC"/>
    <w:rsid w:val="00A61BA2"/>
  </w:style>
  <w:style w:type="paragraph" w:customStyle="1" w:styleId="DE4B949109CE4647ACE02D3E3ECDAD1A">
    <w:name w:val="DE4B949109CE4647ACE02D3E3ECDAD1A"/>
    <w:rsid w:val="00A61BA2"/>
  </w:style>
  <w:style w:type="paragraph" w:customStyle="1" w:styleId="C4A34C0F481A429684468D6A67DAC919">
    <w:name w:val="C4A34C0F481A429684468D6A67DAC919"/>
    <w:rsid w:val="00A61BA2"/>
  </w:style>
  <w:style w:type="paragraph" w:customStyle="1" w:styleId="1FD8A23A4557417F91E4C102459FAAE1">
    <w:name w:val="1FD8A23A4557417F91E4C102459FAAE1"/>
    <w:rsid w:val="00A61BA2"/>
  </w:style>
  <w:style w:type="paragraph" w:customStyle="1" w:styleId="2B50A3C1BC1D4ABCAF8BA96248336DA3">
    <w:name w:val="2B50A3C1BC1D4ABCAF8BA96248336DA3"/>
    <w:rsid w:val="00A61BA2"/>
  </w:style>
  <w:style w:type="paragraph" w:customStyle="1" w:styleId="74ACE7B71D3C4CEB8CD8A9742040E1E8">
    <w:name w:val="74ACE7B71D3C4CEB8CD8A9742040E1E8"/>
    <w:rsid w:val="00A61BA2"/>
  </w:style>
  <w:style w:type="paragraph" w:customStyle="1" w:styleId="AED2E682C9B74CD4B82E208931960FFC">
    <w:name w:val="AED2E682C9B74CD4B82E208931960FFC"/>
    <w:rsid w:val="00A61BA2"/>
  </w:style>
  <w:style w:type="paragraph" w:customStyle="1" w:styleId="24B1101D03B44E449F55B51E1397E574">
    <w:name w:val="24B1101D03B44E449F55B51E1397E574"/>
    <w:rsid w:val="00A61BA2"/>
  </w:style>
  <w:style w:type="paragraph" w:customStyle="1" w:styleId="84F79AF0718743478C69BC69881A899C">
    <w:name w:val="84F79AF0718743478C69BC69881A899C"/>
    <w:rsid w:val="00A61BA2"/>
  </w:style>
  <w:style w:type="paragraph" w:customStyle="1" w:styleId="6FEEA245DF55461F9090006A3ED073A3">
    <w:name w:val="6FEEA245DF55461F9090006A3ED073A3"/>
    <w:rsid w:val="00C63BD2"/>
  </w:style>
  <w:style w:type="paragraph" w:customStyle="1" w:styleId="17DB285314EF46C1BF53D51746525C11">
    <w:name w:val="17DB285314EF46C1BF53D51746525C11"/>
    <w:rsid w:val="00260DE8"/>
  </w:style>
  <w:style w:type="paragraph" w:customStyle="1" w:styleId="F1D3F34CCF284FD5993F4B1BCC30EF52">
    <w:name w:val="F1D3F34CCF284FD5993F4B1BCC30EF52"/>
    <w:rsid w:val="00260DE8"/>
  </w:style>
  <w:style w:type="paragraph" w:customStyle="1" w:styleId="F54CFD86B55E4BE0A4E3811477CDE6AB">
    <w:name w:val="F54CFD86B55E4BE0A4E3811477CDE6AB"/>
    <w:rsid w:val="00260DE8"/>
  </w:style>
  <w:style w:type="paragraph" w:customStyle="1" w:styleId="155B0F629242424E9213DD5CFE8F241E">
    <w:name w:val="155B0F629242424E9213DD5CFE8F241E"/>
    <w:rsid w:val="009220F4"/>
    <w:rPr>
      <w:lang w:val="en-US" w:eastAsia="en-US"/>
    </w:rPr>
  </w:style>
  <w:style w:type="paragraph" w:customStyle="1" w:styleId="D5877FD1C14B4FBFB45ED5F38AF717F5">
    <w:name w:val="D5877FD1C14B4FBFB45ED5F38AF717F5"/>
    <w:rsid w:val="009220F4"/>
    <w:rPr>
      <w:lang w:val="en-US" w:eastAsia="en-US"/>
    </w:rPr>
  </w:style>
  <w:style w:type="paragraph" w:customStyle="1" w:styleId="AE307816E3854AF3BFFC8CAFECFB6F6B">
    <w:name w:val="AE307816E3854AF3BFFC8CAFECFB6F6B"/>
    <w:rsid w:val="009220F4"/>
    <w:rPr>
      <w:lang w:val="en-US" w:eastAsia="en-US"/>
    </w:rPr>
  </w:style>
  <w:style w:type="paragraph" w:customStyle="1" w:styleId="D064429D0410497DB799D74D54DAC199">
    <w:name w:val="D064429D0410497DB799D74D54DAC199"/>
    <w:rsid w:val="009220F4"/>
    <w:rPr>
      <w:lang w:val="en-US" w:eastAsia="en-US"/>
    </w:rPr>
  </w:style>
  <w:style w:type="paragraph" w:customStyle="1" w:styleId="8E23A57237B849989A79BE238CC16557">
    <w:name w:val="8E23A57237B849989A79BE238CC16557"/>
    <w:rsid w:val="009220F4"/>
    <w:rPr>
      <w:lang w:val="en-US" w:eastAsia="en-US"/>
    </w:rPr>
  </w:style>
  <w:style w:type="paragraph" w:customStyle="1" w:styleId="75C9A9EC35A848CBAE95ED63BB078A27">
    <w:name w:val="75C9A9EC35A848CBAE95ED63BB078A27"/>
    <w:rsid w:val="009220F4"/>
    <w:rPr>
      <w:lang w:val="en-US" w:eastAsia="en-US"/>
    </w:rPr>
  </w:style>
  <w:style w:type="paragraph" w:customStyle="1" w:styleId="04BD7231D09E4A35BAEBDDAA8C95787C">
    <w:name w:val="04BD7231D09E4A35BAEBDDAA8C95787C"/>
    <w:rsid w:val="009220F4"/>
    <w:rPr>
      <w:lang w:val="en-US" w:eastAsia="en-US"/>
    </w:rPr>
  </w:style>
  <w:style w:type="paragraph" w:customStyle="1" w:styleId="174F4AA9CB664A2EA437392641A6A1D4">
    <w:name w:val="174F4AA9CB664A2EA437392641A6A1D4"/>
    <w:rsid w:val="009220F4"/>
    <w:rPr>
      <w:lang w:val="en-US" w:eastAsia="en-US"/>
    </w:rPr>
  </w:style>
  <w:style w:type="paragraph" w:customStyle="1" w:styleId="CF651B95E1D648348B28FAB68E9EDE61">
    <w:name w:val="CF651B95E1D648348B28FAB68E9EDE61"/>
    <w:rsid w:val="009220F4"/>
    <w:rPr>
      <w:lang w:val="en-US" w:eastAsia="en-US"/>
    </w:rPr>
  </w:style>
  <w:style w:type="paragraph" w:customStyle="1" w:styleId="5D047A828B694D22ADDD0679C2A1CA3A">
    <w:name w:val="5D047A828B694D22ADDD0679C2A1CA3A"/>
    <w:rsid w:val="009220F4"/>
    <w:rPr>
      <w:lang w:val="en-US" w:eastAsia="en-US"/>
    </w:rPr>
  </w:style>
  <w:style w:type="paragraph" w:customStyle="1" w:styleId="21E529B2A29D4D69A21E2CEE66F681BD">
    <w:name w:val="21E529B2A29D4D69A21E2CEE66F681BD"/>
    <w:rsid w:val="009220F4"/>
    <w:rPr>
      <w:lang w:val="en-US" w:eastAsia="en-US"/>
    </w:rPr>
  </w:style>
  <w:style w:type="paragraph" w:customStyle="1" w:styleId="41B77DAB61D54BC68B043722A18B844F">
    <w:name w:val="41B77DAB61D54BC68B043722A18B844F"/>
    <w:rsid w:val="009220F4"/>
    <w:rPr>
      <w:lang w:val="en-US" w:eastAsia="en-US"/>
    </w:rPr>
  </w:style>
  <w:style w:type="paragraph" w:customStyle="1" w:styleId="F857792732504BD4AE857F136D5EBB1F">
    <w:name w:val="F857792732504BD4AE857F136D5EBB1F"/>
    <w:rsid w:val="009220F4"/>
    <w:rPr>
      <w:lang w:val="en-US" w:eastAsia="en-US"/>
    </w:rPr>
  </w:style>
  <w:style w:type="paragraph" w:customStyle="1" w:styleId="5A39AF9F4243459DBEF0890320BE97F5">
    <w:name w:val="5A39AF9F4243459DBEF0890320BE97F5"/>
    <w:rsid w:val="009220F4"/>
    <w:rPr>
      <w:lang w:val="en-US" w:eastAsia="en-US"/>
    </w:rPr>
  </w:style>
  <w:style w:type="paragraph" w:customStyle="1" w:styleId="3C78F1E22A0F4F8B8B2E781BDD9A7633">
    <w:name w:val="3C78F1E22A0F4F8B8B2E781BDD9A7633"/>
    <w:rsid w:val="009220F4"/>
    <w:rPr>
      <w:lang w:val="en-US" w:eastAsia="en-US"/>
    </w:rPr>
  </w:style>
  <w:style w:type="paragraph" w:customStyle="1" w:styleId="E766E014FBF64988A5E34D9FCA41742A">
    <w:name w:val="E766E014FBF64988A5E34D9FCA41742A"/>
    <w:rsid w:val="009220F4"/>
    <w:rPr>
      <w:lang w:val="en-US" w:eastAsia="en-US"/>
    </w:rPr>
  </w:style>
  <w:style w:type="paragraph" w:customStyle="1" w:styleId="97881DCCCF1E437288B8FDFBF3E2F71D">
    <w:name w:val="97881DCCCF1E437288B8FDFBF3E2F71D"/>
    <w:rsid w:val="009220F4"/>
    <w:rPr>
      <w:lang w:val="en-US" w:eastAsia="en-US"/>
    </w:rPr>
  </w:style>
  <w:style w:type="paragraph" w:customStyle="1" w:styleId="85C2D1A316D84838B25E7C781C5EA42A">
    <w:name w:val="85C2D1A316D84838B25E7C781C5EA42A"/>
    <w:rsid w:val="009220F4"/>
    <w:rPr>
      <w:lang w:val="en-US" w:eastAsia="en-US"/>
    </w:rPr>
  </w:style>
  <w:style w:type="paragraph" w:customStyle="1" w:styleId="9BF493FCCA3548C3893442B3B4E9FC3D">
    <w:name w:val="9BF493FCCA3548C3893442B3B4E9FC3D"/>
    <w:rsid w:val="008231A2"/>
    <w:rPr>
      <w:lang w:val="en-SI" w:eastAsia="en-SI"/>
    </w:rPr>
  </w:style>
  <w:style w:type="paragraph" w:customStyle="1" w:styleId="442E64B00E6D493C85CDA8FBD234432B">
    <w:name w:val="442E64B00E6D493C85CDA8FBD234432B"/>
    <w:rsid w:val="008231A2"/>
    <w:rPr>
      <w:lang w:val="en-SI" w:eastAsia="en-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jectData xmlns="http://Docentric.org/ProjectData.xml" ProductId="3" ProductVersion="6.1.24.1618">
  <UISettings xmlns="" ELEMENT_APPEAREANCE_TYPE="1">
    <ElementsPane IsVisible="1" DockPosition="2" Width="387" Height="857"/>
    <DataSourcesPane IsVisible="1" DockPosition="2" Width="250" Height="857"/>
  </UISettings>
  <dataSourcePackage xmlns:d2p1="http://schemas.docentric.com/dynamics-ax/templates" xmlns="http://schemas.docentric.com/dynamics-ax/templates" d2p1:uri="C:/Users/jernej.valic/Downloads/SalesInvoice.Report_with%252520PAGE%252520label.ddsp">
    <ssrsReportInfo d2p1:reportId="SalesInvoice.Report" d2p1:dataSourceProviderClassName="DocSalesInvoiceReportDSP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de"/>
      <language d2p1:value="en-US"/>
      <language d2p1:value="es"/>
      <language d2p1:value="fr"/>
      <language d2p1:value="hr"/>
      <language d2p1:value="it"/>
      <language d2p1:value="nb-NO"/>
      <language d2p1:value="nn-NO"/>
      <language d2p1:value="pl"/>
    </languages>
    <labels>
      <label d2p1:name="Amount" d2p1:code="@DOC_LABEL:Amount" d2p1:section="Custom">
        <text d2p1:language="de" d2p1:value="Betrag"/>
        <text d2p1:language="en-US" d2p1:value="Amount"/>
        <text d2p1:language="es" d2p1:value="Monto"/>
        <text d2p1:language="fr" d2p1:value="Montante"/>
        <text d2p1:language="hr" d2p1:value="Iznos"/>
        <text d2p1:language="it" d2p1:value="Fallback"/>
        <text d2p1:language="nb-NO" d2p1:value="Fallback"/>
        <text d2p1:language="nn-NO" d2p1:value="Fallback"/>
        <text d2p1:language="pl" d2p1:value="Polish amount"/>
      </label>
      <label d2p1:name="CustomTrainingLabel" d2p1:code="@DOC_LABEL:CustomTrainingLabel" d2p1:section="Custom">
        <text d2p1:language="de" d2p1:value="@SYS1234567"/>
        <text d2p1:language="en-US" d2p1:value="@SYS1234567"/>
        <text d2p1:language="es" d2p1:value="@SYS1234567"/>
        <text d2p1:language="fr" d2p1:value="@SYS1234567"/>
        <text d2p1:language="hr" d2p1:value="@SYS1234567"/>
        <text d2p1:language="it" d2p1:value="@SYS1234567"/>
        <text d2p1:language="nb-NO" d2p1:value="@SYS1234567"/>
        <text d2p1:language="nn-NO" d2p1:value="@SYS1234567"/>
        <text d2p1:language="pl" d2p1:value="@SYS1234567"/>
      </label>
      <label d2p1:name="DescriptionLabel" d2p1:code="@DOC_LABEL:DescriptionLabel" d2p1:section="Custom">
        <text d2p1:language="de" d2p1:value="Artikelbeschreibung"/>
        <text d2p1:language="en-US" d2p1:value="Item Description"/>
        <text d2p1:language="es" d2p1:value="Descripción del Artículo"/>
        <text d2p1:language="fr" d2p1:value="Description de l'article"/>
        <text d2p1:language="hr" d2p1:value="Opis predmeta"/>
        <text d2p1:language="pl" d2p1:value="Opis przedmiotu"/>
      </label>
      <label d2p1:name="DummyLabel" d2p1:code="@DOC_LABEL:DummyLabel" d2p1:section="Custom"/>
      <label d2p1:name="Invoice" d2p1:code="@DOC_LABEL:Invoice" d2p1:section="Custom">
        <text d2p1:language="de" d2p1:value="Rechnung"/>
        <text d2p1:language="en-US" d2p1:value="Invoice"/>
        <text d2p1:language="es" d2p1:value="Factura"/>
        <text d2p1:language="fr" d2p1:value="Facture"/>
      </label>
      <label d2p1:name="Page" d2p1:code="@DOC_LABEL:Page" d2p1:section="Custom">
        <text d2p1:language="de" d2p1:value="Seite"/>
        <text d2p1:language="en-US" d2p1:value="Page"/>
        <text d2p1:language="es" d2p1:value="Página"/>
        <text d2p1:language="fr" d2p1:value="Page"/>
        <text d2p1:language="hr" d2p1:value="Stranica"/>
        <text d2p1:language="it" d2p1:value="Page"/>
        <text d2p1:language="nb-NO" d2p1:value="Side"/>
        <text d2p1:language="nn-NO" d2p1:value="Side"/>
        <text d2p1:language="pl" d2p1:value="Strona"/>
      </label>
      <label d2p1:name="SalesOrder" d2p1:code="@SYS9694" d2p1:section="Custom">
        <text d2p1:language="de" d2p1:value="Auftrag"/>
        <text d2p1:language="en-US" d2p1:value="Sales order"/>
        <text d2p1:language="es" d2p1:value="Pedido de ventas"/>
        <text d2p1:language="fr" d2p1:value="Commande client"/>
        <text d2p1:language="hr" d2p1:value="Sales order"/>
        <text d2p1:language="it" d2p1:value="Ordine cliente"/>
        <text d2p1:language="nb-NO" d2p1:value="Salgsordre"/>
        <text d2p1:language="nn-NO" d2p1:value="Sales order"/>
        <text d2p1:language="pl" d2p1:value="Zamówienie sprzedaży"/>
      </label>
      <label d2p1:name="" d2p1:code="@AccountsReceivable:PersonName">
        <text d2p1:language="de" d2p1:value="Name"/>
        <text d2p1:language="en-US" d2p1:value="Name"/>
        <text d2p1:language="es" d2p1:value="Nombre"/>
        <text d2p1:language="fr" d2p1:value="Nom"/>
        <text d2p1:language="hr" d2p1:value="Name"/>
        <text d2p1:language="it" d2p1:value="Nome"/>
        <text d2p1:language="nb-NO" d2p1:value="Navn"/>
        <text d2p1:language="nn-NO" d2p1:value="Name"/>
        <text d2p1:language="pl" d2p1:value="Imię i nazwisko"/>
      </label>
      <label d2p1:name="" d2p1:code="@DocentricAX:CompanyId">
        <text d2p1:language="de" d2p1:value="Company ID"/>
        <text d2p1:language="en-US" d2p1:value="Company ID"/>
        <text d2p1:language="es" d2p1:value="Company ID"/>
        <text d2p1:language="fr" d2p1:value="Company ID"/>
        <text d2p1:language="hr" d2p1:value="Company ID"/>
        <text d2p1:language="it" d2p1:value="Company ID"/>
        <text d2p1:language="nb-NO" d2p1:value="Company ID"/>
        <text d2p1:language="nn-NO" d2p1:value="Company ID"/>
        <text d2p1:language="pl" d2p1:value="Company ID"/>
      </label>
      <label d2p1:name="" d2p1:code="@DocentricAX:CompanyLanguage">
        <text d2p1:language="de" d2p1:value="Company language"/>
        <text d2p1:language="en-US" d2p1:value="Company language"/>
        <text d2p1:language="es" d2p1:value="Company language"/>
        <text d2p1:language="fr" d2p1:value="Company language"/>
        <text d2p1:language="hr" d2p1:value="Company language"/>
        <text d2p1:language="it" d2p1:value="Company language"/>
        <text d2p1:language="nb-NO" d2p1:value="Company language"/>
        <text d2p1:language="nn-NO" d2p1:value="Company language"/>
        <text d2p1:language="pl" d2p1:value="Company language"/>
      </label>
      <label d2p1:name="" d2p1:code="@DocentricAX:CompanyLogo">
        <text d2p1:language="de" d2p1:value="Company logo"/>
        <text d2p1:language="en-US" d2p1:value="Company logo"/>
        <text d2p1:language="es" d2p1:value="Company logo"/>
        <text d2p1:language="fr" d2p1:value="Company logo"/>
        <text d2p1:language="hr" d2p1:value="Company logo"/>
        <text d2p1:language="it" d2p1:value="Company logo"/>
        <text d2p1:language="nb-NO" d2p1:value="Company logo"/>
        <text d2p1:language="nn-NO" d2p1:value="Company logo"/>
        <text d2p1:language="pl" d2p1:value="Company logo"/>
      </label>
      <label d2p1:name="" d2p1:code="@DocentricAX:CompanyLogoIncluded">
        <text d2p1:language="de" d2p1:value="Is company logo included"/>
        <text d2p1:language="en-US" d2p1:value="Is company logo included"/>
        <text d2p1:language="es" d2p1:value="Is company logo included"/>
        <text d2p1:language="fr" d2p1:value="Is company logo included"/>
        <text d2p1:language="hr" d2p1:value="Is company logo included"/>
        <text d2p1:language="it" d2p1:value="Is company logo included"/>
        <text d2p1:language="nb-NO" d2p1:value="Is company logo included"/>
        <text d2p1:language="nn-NO" d2p1:value="Is company logo included"/>
        <text d2p1:language="pl" d2p1:value="Is company logo included"/>
      </label>
      <label d2p1:name="" d2p1:code="@DocentricAX:CurrentCompanyInfo">
        <text d2p1:language="de" d2p1:value="Current company info"/>
        <text d2p1:language="en-US" d2p1:value="Current company info"/>
        <text d2p1:language="es" d2p1:value="Current company info"/>
        <text d2p1:language="fr" d2p1:value="Current company info"/>
        <text d2p1:language="hr" d2p1:value="Current company info"/>
        <text d2p1:language="it" d2p1:value="Current company info"/>
        <text d2p1:language="nb-NO" d2p1:value="Current company info"/>
        <text d2p1:language="nn-NO" d2p1:value="Current company info"/>
        <text d2p1:language="pl" d2p1:value="Current company info"/>
      </label>
      <label d2p1:name="" d2p1:code="@DocentricAX:CurrentLanguageId">
        <text d2p1:language="de" d2p1:value="Current language ID"/>
        <text d2p1:language="en-US" d2p1:value="Current language ID"/>
        <text d2p1:language="es" d2p1:value="Current language ID"/>
        <text d2p1:language="fr" d2p1:value="Current language ID"/>
        <text d2p1:language="hr" d2p1:value="Current language ID"/>
        <text d2p1:language="it" d2p1:value="Current language ID"/>
        <text d2p1:language="nb-NO" d2p1:value="Current language ID"/>
        <text d2p1:language="nn-NO" d2p1:value="Current language ID"/>
        <text d2p1:language="pl" d2p1:value="Current language ID"/>
      </label>
      <label d2p1:name="" d2p1:code="@DocentricAX:CurrentWorkerInfo">
        <text d2p1:language="de" d2p1:value="Current worker info"/>
        <text d2p1:language="en-US" d2p1:value="Current worker info"/>
        <text d2p1:language="es" d2p1:value="Current worker info"/>
        <text d2p1:language="fr" d2p1:value="Current worker info"/>
        <text d2p1:language="hr" d2p1:value="Current worker info"/>
        <text d2p1:language="it" d2p1:value="Current worker info"/>
        <text d2p1:language="nb-NO" d2p1:value="Current worker info"/>
        <text d2p1:language="nn-NO" d2p1:value="Current worker info"/>
        <text d2p1:language="pl" d2p1:value="Current worker info"/>
      </label>
      <label d2p1:name="" d2p1:code="@DocentricAX:DdspParameters">
        <text d2p1:language="de" d2p1:value="Report parameters"/>
        <text d2p1:language="en-US" d2p1:value="Report parameters"/>
        <text d2p1:language="es" d2p1:value="Report parameters"/>
        <text d2p1:language="fr" d2p1:value="Report parameters"/>
        <text d2p1:language="hr" d2p1:value="Report parameters"/>
        <text d2p1:language="it" d2p1:value="Report parameters"/>
        <text d2p1:language="nb-NO" d2p1:value="Report parameters"/>
        <text d2p1:language="nn-NO" d2p1:value="Report parameters"/>
        <text d2p1:language="pl" d2p1:value="Report parameters"/>
      </label>
      <label d2p1:name="" d2p1:code="@DocentricAX:DimensionDescription">
        <text d2p1:language="de" d2p1:value="Dimension description"/>
        <text d2p1:language="en-US" d2p1:value="Dimension description"/>
        <text d2p1:language="es" d2p1:value="Dimension description"/>
        <text d2p1:language="fr" d2p1:value="Dimension description"/>
        <text d2p1:language="hr" d2p1:value="Dimension description"/>
        <text d2p1:language="it" d2p1:value="Dimension description"/>
        <text d2p1:language="nb-NO" d2p1:value="Dimension description"/>
        <text d2p1:language="nn-NO" d2p1:value="Dimension description"/>
        <text d2p1:language="pl" d2p1:value="Dimension description"/>
      </label>
      <label d2p1:name="" d2p1:code="@DocentricAX:DimensionValue">
        <text d2p1:language="de" d2p1:value="Dimension value"/>
        <text d2p1:language="en-US" d2p1:value="Dimension value"/>
        <text d2p1:language="es" d2p1:value="Dimension value"/>
        <text d2p1:language="fr" d2p1:value="Dimension value"/>
        <text d2p1:language="hr" d2p1:value="Dimension value"/>
        <text d2p1:language="it" d2p1:value="Dimension value"/>
        <text d2p1:language="nb-NO" d2p1:value="Dimension value"/>
        <text d2p1:language="nn-NO" d2p1:value="Dimension value"/>
        <text d2p1:language="pl" d2p1:value="Dimension value"/>
      </label>
      <label d2p1:name="" d2p1:code="@DocentricAX:DynamicAccounts">
        <text d2p1:language="de" d2p1:value="Dynamic accounts"/>
        <text d2p1:language="en-US" d2p1:value="Dynamic accounts"/>
        <text d2p1:language="es" d2p1:value="Dynamic accounts"/>
        <text d2p1:language="fr" d2p1:value="Dynamic accounts"/>
        <text d2p1:language="hr" d2p1:value="Dynamic accounts"/>
        <text d2p1:language="it" d2p1:value="Dynamic accounts"/>
        <text d2p1:language="nb-NO" d2p1:value="Dynamic accounts"/>
        <text d2p1:language="nn-NO" d2p1:value="Dynamic accounts"/>
        <text d2p1:language="pl" d2p1:value="Dynamic accounts"/>
      </label>
      <label d2p1:name="" d2p1:code="@DocentricAX:EnumElementLabel">
        <text d2p1:language="de" d2p1:value="Enum element label"/>
        <text d2p1:language="en-US" d2p1:value="Enum element label"/>
        <text d2p1:language="es" d2p1:value="Enum element label"/>
        <text d2p1:language="fr" d2p1:value="Enum element label"/>
        <text d2p1:language="hr" d2p1:value="Enum element label"/>
        <text d2p1:language="it" d2p1:value="Enum element label"/>
        <text d2p1:language="nb-NO" d2p1:value="Enum element label"/>
        <text d2p1:language="nn-NO" d2p1:value="Enum element label"/>
        <text d2p1:language="pl" d2p1:value="Enum element label"/>
      </label>
      <label d2p1:name="" d2p1:code="@DocentricAX:EnumElementName">
        <text d2p1:language="de" d2p1:value="Enum element name"/>
        <text d2p1:language="en-US" d2p1:value="Enum element name"/>
        <text d2p1:language="es" d2p1:value="Enum element name"/>
        <text d2p1:language="fr" d2p1:value="Enum element name"/>
        <text d2p1:language="hr" d2p1:value="Enum element name"/>
        <text d2p1:language="it" d2p1:value="Enum element name"/>
        <text d2p1:language="nb-NO" d2p1:value="Enum element name"/>
        <text d2p1:language="nn-NO" d2p1:value="Enum element name"/>
        <text d2p1:language="pl" d2p1:value="Enum element name"/>
      </label>
      <label d2p1:name="" d2p1:code="@DocentricAX:EnumElementText">
        <text d2p1:language="de" d2p1:value="Enum element text"/>
        <text d2p1:language="en-US" d2p1:value="Enum element text"/>
        <text d2p1:language="es" d2p1:value="Enum element text"/>
        <text d2p1:language="fr" d2p1:value="Enum element text"/>
        <text d2p1:language="hr" d2p1:value="Enum element text"/>
        <text d2p1:language="it" d2p1:value="Enum element text"/>
        <text d2p1:language="nb-NO" d2p1:value="Enum element text"/>
        <text d2p1:language="nn-NO" d2p1:value="Enum element text"/>
        <text d2p1:language="pl" d2p1:value="Enum element text"/>
      </label>
      <label d2p1:name="" d2p1:code="@DocentricAX:EnumElementValue">
        <text d2p1:language="de" d2p1:value="Enum element value"/>
        <text d2p1:language="en-US" d2p1:value="Enum element value"/>
        <text d2p1:language="es" d2p1:value="Enum element value"/>
        <text d2p1:language="fr" d2p1:value="Enum element value"/>
        <text d2p1:language="hr" d2p1:value="Enum element value"/>
        <text d2p1:language="it" d2p1:value="Enum element value"/>
        <text d2p1:language="nb-NO" d2p1:value="Enum element value"/>
        <text d2p1:language="nn-NO" d2p1:value="Enum element value"/>
        <text d2p1:language="pl" d2p1:value="Enum element value"/>
      </label>
      <label d2p1:name="" d2p1:code="@DocentricAX:GeneralData">
        <text d2p1:language="de" d2p1:value="General data"/>
        <text d2p1:language="en-US" d2p1:value="General data"/>
        <text d2p1:language="es" d2p1:value="General data"/>
        <text d2p1:language="fr" d2p1:value="General data"/>
        <text d2p1:language="hr" d2p1:value="General data"/>
        <text d2p1:language="it" d2p1:value="General data"/>
        <text d2p1:language="nb-NO" d2p1:value="General data"/>
        <text d2p1:language="nn-NO" d2p1:value="General data"/>
        <text d2p1:language="pl" d2p1:value="General data"/>
      </label>
      <label d2p1:name="" d2p1:code="@DocentricAX:LedgerDimDisplayValue">
        <text d2p1:language="de" d2p1:value="Ledger dimension display value"/>
        <text d2p1:language="en-US" d2p1:value="Ledger dimension display value"/>
        <text d2p1:language="es" d2p1:value="Ledger dimension display value"/>
        <text d2p1:language="fr" d2p1:value="Ledger dimension display value"/>
        <text d2p1:language="hr" d2p1:value="Ledger dimension display value"/>
        <text d2p1:language="it" d2p1:value="Ledger dimension display value"/>
        <text d2p1:language="nb-NO" d2p1:value="Ledger dimension display value"/>
        <text d2p1:language="nn-NO" d2p1:value="Ledger dimension display value"/>
        <text d2p1:language="pl" d2p1:value="Ledger dimension display value"/>
      </label>
      <label d2p1:name="" d2p1:code="@DocentricAX:Miscellaneous">
        <text d2p1:language="de" d2p1:value="Miscellaneous"/>
        <text d2p1:language="en-US" d2p1:value="Miscellaneous"/>
        <text d2p1:language="es" d2p1:value="Miscellaneous"/>
        <text d2p1:language="fr" d2p1:value="Miscellaneous"/>
        <text d2p1:language="hr" d2p1:value="Miscellaneous"/>
        <text d2p1:language="it" d2p1:value="Miscellaneous"/>
        <text d2p1:language="nb-NO" d2p1:value="Miscellaneous"/>
        <text d2p1:language="nn-NO" d2p1:value="Miscellaneous"/>
        <text d2p1:language="pl" d2p1:value="Miscellaneous"/>
      </label>
      <label d2p1:name="" d2p1:code="@DocentricAX:PrimaryDepartment">
        <text d2p1:language="de" d2p1:value="Primary department"/>
        <text d2p1:language="en-US" d2p1:value="Primary department"/>
        <text d2p1:language="es" d2p1:value="Primary department"/>
        <text d2p1:language="fr" d2p1:value="Primary department"/>
        <text d2p1:language="hr" d2p1:value="Primary department"/>
        <text d2p1:language="it" d2p1:value="Primary department"/>
        <text d2p1:language="nb-NO" d2p1:value="Primary department"/>
        <text d2p1:language="nn-NO" d2p1:value="Primary department"/>
        <text d2p1:language="pl" d2p1:value="Primary department"/>
      </label>
      <label d2p1:name="" d2p1:code="@DocentricAX:PrimaryDepartmentNumber">
        <text d2p1:language="de" d2p1:value="Primary department number"/>
        <text d2p1:language="en-US" d2p1:value="Primary department number"/>
        <text d2p1:language="es" d2p1:value="Primary department number"/>
        <text d2p1:language="fr" d2p1:value="Primary department number"/>
        <text d2p1:language="hr" d2p1:value="Primary department number"/>
        <text d2p1:language="it" d2p1:value="Primary department number"/>
        <text d2p1:language="nb-NO" d2p1:value="Primary department number"/>
        <text d2p1:language="nn-NO" d2p1:value="Primary department number"/>
        <text d2p1:language="pl" d2p1:value="Primary department number"/>
      </label>
      <label d2p1:name="" d2p1:code="@DocentricAX:PrimaryPostalAddress">
        <text d2p1:language="de" d2p1:value="Primary postal address"/>
        <text d2p1:language="en-US" d2p1:value="Primary postal address"/>
        <text d2p1:language="es" d2p1:value="Primary postal address"/>
        <text d2p1:language="fr" d2p1:value="Primary postal address"/>
        <text d2p1:language="hr" d2p1:value="Primary postal address"/>
        <text d2p1:language="it" d2p1:value="Primary postal address"/>
        <text d2p1:language="nb-NO" d2p1:value="Primary postal address"/>
        <text d2p1:language="nn-NO" d2p1:value="Primary postal address"/>
        <text d2p1:language="pl" d2p1:value="Primary postal address"/>
      </label>
      <label d2p1:name="" d2p1:code="@DocentricAX:ReportCaption">
        <text d2p1:language="de" d2p1:value="Report caption"/>
        <text d2p1:language="en-US" d2p1:value="Report caption"/>
        <text d2p1:language="es" d2p1:value="Report caption"/>
        <text d2p1:language="fr" d2p1:value="Report caption"/>
        <text d2p1:language="hr" d2p1:value="Report caption"/>
        <text d2p1:language="it" d2p1:value="Report caption"/>
        <text d2p1:language="nb-NO" d2p1:value="Report caption"/>
        <text d2p1:language="nn-NO" d2p1:value="Report caption"/>
        <text d2p1:language="pl" d2p1:value="Report caption"/>
      </label>
      <label d2p1:name="" d2p1:code="@DocentricAX:ReportData">
        <text d2p1:language="de" d2p1:value="Report data"/>
        <text d2p1:language="en-US" d2p1:value="Report data"/>
        <text d2p1:language="es" d2p1:value="Report data"/>
        <text d2p1:language="fr" d2p1:value="Report data"/>
        <text d2p1:language="hr" d2p1:value="Report data"/>
        <text d2p1:language="it" d2p1:value="Report data"/>
        <text d2p1:language="nb-NO" d2p1:value="Report data"/>
        <text d2p1:language="nn-NO" d2p1:value="Report data"/>
        <text d2p1:language="pl" d2p1:value="Report data"/>
      </label>
      <label d2p1:name="" d2p1:code="@DocentricAX:SelectedPrintDestination">
        <text d2p1:language="de" d2p1:value="Selected print destination"/>
        <text d2p1:language="en-US" d2p1:value="Selected print destination"/>
        <text d2p1:language="es" d2p1:value="Selected print destination"/>
        <text d2p1:language="fr" d2p1:value="Selected print destination"/>
        <text d2p1:language="hr" d2p1:value="Selected print destination"/>
        <text d2p1:language="it" d2p1:value="Selected print destination"/>
        <text d2p1:language="nb-NO" d2p1:value="Selected print destination"/>
        <text d2p1:language="nn-NO" d2p1:value="Selected print destination"/>
        <text d2p1:language="pl" d2p1:value="Selected print destination"/>
      </label>
      <label d2p1:name="" d2p1:code="@FLM270">
        <text d2p1:language="de" d2p1:value="Regionen _DEMO_"/>
        <text d2p1:language="en-US" d2p1:value="Regions _DEMO_"/>
        <text d2p1:language="es" d2p1:value="Regiones _DEMO_"/>
        <text d2p1:language="fr" d2p1:value="Régions _DEMO_"/>
        <text d2p1:language="hr" d2p1:value="Regions _DEMO_"/>
        <text d2p1:language="it" d2p1:value="Regioni _DEMO_"/>
        <text d2p1:language="nb-NO" d2p1:value="Områder _DEMO_"/>
        <text d2p1:language="nn-NO" d2p1:value="Regions _DEMO_"/>
        <text d2p1:language="pl" d2p1:value="Regiony _DEMO_"/>
      </label>
      <label d2p1:name="" d2p1:code="@FPK270000">
        <text d2p1:language="de" d2p1:value="Stil"/>
        <text d2p1:language="en-US" d2p1:value="Style"/>
        <text d2p1:language="es" d2p1:value="Estilo"/>
        <text d2p1:language="fr" d2p1:value="Style"/>
        <text d2p1:language="hr" d2p1:value="Style"/>
        <text d2p1:language="it" d2p1:value="Stile"/>
        <text d2p1:language="nb-NO" d2p1:value="Stil"/>
        <text d2p1:language="nn-NO" d2p1:value="Style"/>
        <text d2p1:language="pl" d2p1:value="Styl"/>
      </label>
      <label d2p1:name="" d2p1:code="@GLS103588">
        <text d2p1:language="de" d2p1:value="Advance holders"/>
        <text d2p1:language="en-US" d2p1:value="Advance holders"/>
        <text d2p1:language="es" d2p1:value="Advance holders"/>
        <text d2p1:language="fr" d2p1:value="Advance holders"/>
        <text d2p1:language="hr" d2p1:value="Advance holders"/>
        <text d2p1:language="it" d2p1:value="Advance holders"/>
        <text d2p1:language="nb-NO" d2p1:value="Advance holders"/>
        <text d2p1:language="nn-NO" d2p1:value="Advance holders"/>
        <text d2p1:language="pl" d2p1:value="Posiadacze zaliczek"/>
      </label>
      <label d2p1:name="" d2p1:code="@GLS103666">
        <text d2p1:language="de" d2p1:value="Deferrals"/>
        <text d2p1:language="en-US" d2p1:value="Deferrals"/>
        <text d2p1:language="es" d2p1:value="Deferrals"/>
        <text d2p1:language="fr" d2p1:value="Deferrals"/>
        <text d2p1:language="hr" d2p1:value="Deferrals"/>
        <text d2p1:language="it" d2p1:value="Deferrals"/>
        <text d2p1:language="nb-NO" d2p1:value="Deferrals"/>
        <text d2p1:language="nn-NO" d2p1:value="Deferrals"/>
        <text d2p1:language="pl" d2p1:value="Odroczenia"/>
      </label>
      <label d2p1:name="" d2p1:code="@GLS103734">
        <text d2p1:language="de" d2p1:value="Expense and income codes"/>
        <text d2p1:language="en-US" d2p1:value="Expense and income codes"/>
        <text d2p1:language="es" d2p1:value="Expense and income codes"/>
        <text d2p1:language="fr" d2p1:value="Expense and income codes"/>
        <text d2p1:language="hr" d2p1:value="Expense and income codes"/>
        <text d2p1:language="it" d2p1:value="Expense and income codes"/>
        <text d2p1:language="nb-NO" d2p1:value="Expense and income codes"/>
        <text d2p1:language="nn-NO" d2p1:value="Expense and income codes"/>
        <text d2p1:language="pl" d2p1:value="Kody wydatków i przychodów"/>
      </label>
      <label d2p1:name="" d2p1:code="@GLS104459">
        <text d2p1:language="de" d2p1:value="Cash accounts"/>
        <text d2p1:language="en-US" d2p1:value="Cash accounts"/>
        <text d2p1:language="es" d2p1:value="Cash accounts"/>
        <text d2p1:language="fr" d2p1:value="Cash accounts"/>
        <text d2p1:language="hr" d2p1:value="Cash accounts"/>
        <text d2p1:language="it" d2p1:value="Cash accounts"/>
        <text d2p1:language="nb-NO" d2p1:value="Cash accounts"/>
        <text d2p1:language="nn-NO" d2p1:value="Cash accounts"/>
        <text d2p1:language="pl" d2p1:value="Konta kasowe"/>
      </label>
      <label d2p1:name="" d2p1:code="@GLS106645">
        <text d2p1:language="de" d2p1:value="Fixed assets (Russia)"/>
        <text d2p1:language="en-US" d2p1:value="Fixed assets (Russia)"/>
        <text d2p1:language="es" d2p1:value="Fixed assets (Russia)"/>
        <text d2p1:language="fr" d2p1:value="Fixed assets (Russia)"/>
        <text d2p1:language="hr" d2p1:value="Fixed assets (Russia)"/>
        <text d2p1:language="it" d2p1:value="Fixed assets (Russia)"/>
        <text d2p1:language="nb-NO" d2p1:value="Fixed assets (Russia)"/>
        <text d2p1:language="nn-NO" d2p1:value="Fixed assets (Russia)"/>
        <text d2p1:language="pl" d2p1:value="Środki trwałe (Rosja)"/>
      </label>
      <label d2p1:name="" d2p1:code="@GLS106724">
        <text d2p1:language="de" d2p1:value="Agreements"/>
        <text d2p1:language="en-US" d2p1:value="Agreements"/>
        <text d2p1:language="es" d2p1:value="Agreements"/>
        <text d2p1:language="fr" d2p1:value="Agreements"/>
        <text d2p1:language="hr" d2p1:value="Agreements"/>
        <text d2p1:language="it" d2p1:value="Agreements"/>
        <text d2p1:language="nb-NO" d2p1:value="Agreements"/>
        <text d2p1:language="nn-NO" d2p1:value="Agreements"/>
        <text d2p1:language="pl" d2p1:value="Umowy"/>
      </label>
      <label d2p1:name="" d2p1:code="@GLS107993">
        <text d2p1:language="de" d2p1:value="Constant symbol"/>
        <text d2p1:language="en-US" d2p1:value="Constant symbol"/>
        <text d2p1:language="es" d2p1:value="Constant symbol"/>
        <text d2p1:language="fr" d2p1:value="Constant symbol"/>
        <text d2p1:language="hr" d2p1:value="Constant symbol"/>
        <text d2p1:language="it" d2p1:value="Constant symbol"/>
        <text d2p1:language="nb-NO" d2p1:value="Constant symbol"/>
        <text d2p1:language="nn-NO" d2p1:value="Constant symbol"/>
        <text d2p1:language="pl" d2p1:value="Stały symbol"/>
      </label>
      <label d2p1:name="" d2p1:code="@GLS108000">
        <text d2p1:language="de" d2p1:value="Specific symbol"/>
        <text d2p1:language="en-US" d2p1:value="Specific symbol"/>
        <text d2p1:language="es" d2p1:value="Specific symbol"/>
        <text d2p1:language="fr" d2p1:value="Specific symbol"/>
        <text d2p1:language="hr" d2p1:value="Specific symbol"/>
        <text d2p1:language="it" d2p1:value="Specific symbol"/>
        <text d2p1:language="nb-NO" d2p1:value="Specific symbol"/>
        <text d2p1:language="nn-NO" d2p1:value="Specific symbol"/>
        <text d2p1:language="pl" d2p1:value="Określony symbol"/>
      </label>
      <label d2p1:name="" d2p1:code="@GLS109142">
        <text d2p1:language="de" d2p1:value="Datum des MwSt.-Registers"/>
        <text d2p1:language="en-US" d2p1:value="Date of VAT register"/>
        <text d2p1:language="es" d2p1:value="Fecha del registro del IVA"/>
        <text d2p1:language="fr" d2p1:value="Date du registre de TVA"/>
        <text d2p1:language="hr" d2p1:value="Date of VAT register"/>
        <text d2p1:language="it" d2p1:value="Data del libro IVA"/>
        <text d2p1:language="nb-NO" d2p1:value="Dato for mva-register"/>
        <text d2p1:language="nn-NO" d2p1:value="Date of VAT register"/>
        <text d2p1:language="pl" d2p1:value="Data rejestru VAT"/>
      </label>
      <label d2p1:name="" d2p1:code="@GLS109510">
        <text d2p1:language="de" d2p1:value="Verkaufsdatum"/>
        <text d2p1:language="en-US" d2p1:value="Sales date"/>
        <text d2p1:language="es" d2p1:value="Fecha de ventas"/>
        <text d2p1:language="fr" d2p1:value="Date de vente"/>
        <text d2p1:language="hr" d2p1:value="Sales date"/>
        <text d2p1:language="it" d2p1:value="Data di vendita"/>
        <text d2p1:language="nb-NO" d2p1:value="Salgsdato"/>
        <text d2p1:language="nn-NO" d2p1:value="Sales date"/>
        <text d2p1:language="pl" d2p1:value="Data sprzedaży"/>
      </label>
      <label d2p1:name="" d2p1:code="@GLS110947">
        <text d2p1:language="de" d2p1:value="Duplicate number"/>
        <text d2p1:language="en-US" d2p1:value="Duplicate number"/>
        <text d2p1:language="es" d2p1:value="Duplicate number"/>
        <text d2p1:language="fr" d2p1:value="Duplicate number"/>
        <text d2p1:language="hr" d2p1:value="Duplicate number"/>
        <text d2p1:language="it" d2p1:value="Duplicate number"/>
        <text d2p1:language="nb-NO" d2p1:value="Duplicate number"/>
        <text d2p1:language="nn-NO" d2p1:value="Duplicate number"/>
        <text d2p1:language="pl" d2p1:value="Numer duplikatu"/>
      </label>
      <label d2p1:name="" d2p1:code="@GLS220046">
        <text d2p1:language="de" d2p1:value="Leiter des Unternehmens"/>
        <text d2p1:language="en-US" d2p1:value="Head of the company"/>
        <text d2p1:language="es" d2p1:value="Director de la empresa"/>
        <text d2p1:language="fr" d2p1:value="Directeur de la société"/>
        <text d2p1:language="hr" d2p1:value="Head of the company"/>
        <text d2p1:language="it" d2p1:value="Titolare della società"/>
        <text d2p1:language="nb-NO" d2p1:value="Sjef for firmaet"/>
        <text d2p1:language="nn-NO" d2p1:value="Head of the company"/>
        <text d2p1:language="pl" d2p1:value="Szef firmy"/>
      </label>
      <label d2p1:name="" d2p1:code="@GLS220835">
        <text d2p1:language="de" d2p1:value="Unternehmenscode"/>
        <text d2p1:language="en-US" d2p1:value="Enterprise code"/>
        <text d2p1:language="es" d2p1:value="Código de empresa"/>
        <text d2p1:language="fr" d2p1:value="Code de l'entreprise"/>
        <text d2p1:language="hr" d2p1:value="Enterprise code"/>
        <text d2p1:language="it" d2p1:value="Codice impresa"/>
        <text d2p1:language="nb-NO" d2p1:value="Organisasjonskode"/>
        <text d2p1:language="nn-NO" d2p1:value="Enterprise code"/>
        <text d2p1:language="pl" d2p1:value="Kod przedsiębiorstwa"/>
      </label>
      <label d2p1:name="" d2p1:code="@GLS221005">
        <text d2p1:language="de" d2p1:value="Duplicate invoice date"/>
        <text d2p1:language="en-US" d2p1:value="Duplicate invoice date"/>
        <text d2p1:language="es" d2p1:value="Duplicate invoice date"/>
        <text d2p1:language="fr" d2p1:value="Duplicate invoice date"/>
        <text d2p1:language="hr" d2p1:value="Duplicate invoice date"/>
        <text d2p1:language="it" d2p1:value="Duplicate invoice date"/>
        <text d2p1:language="nb-NO" d2p1:value="Duplicate invoice date"/>
        <text d2p1:language="nn-NO" d2p1:value="Duplicate invoice date"/>
        <text d2p1:language="pl" d2p1:value="Data duplikatu faktury"/>
      </label>
      <label d2p1:name="" d2p1:code="@MCR11097">
        <text d2p1:language="de" d2p1:value="Versenden über"/>
        <text d2p1:language="en-US" d2p1:value="Ship via"/>
        <text d2p1:language="es" d2p1:value="Enviar a través de"/>
        <text d2p1:language="fr" d2p1:value="Expédier via"/>
        <text d2p1:language="hr" d2p1:value="Ship via"/>
        <text d2p1:language="it" d2p1:value="Spedisci via"/>
        <text d2p1:language="nb-NO" d2p1:value="Speditør"/>
        <text d2p1:language="nn-NO" d2p1:value="Ship via"/>
        <text d2p1:language="pl" d2p1:value="Droga wysyłki"/>
      </label>
      <label d2p1:name="" d2p1:code="@MCR11275">
        <text d2p1:language="de" d2p1:value="Fälliger Betrag"/>
        <text d2p1:language="en-US" d2p1:value="Amount due"/>
        <text d2p1:language="es" d2p1:value="Importe vencido"/>
        <text d2p1:language="fr" d2p1:value="Montant dû"/>
        <text d2p1:language="hr" d2p1:value="Amount due"/>
        <text d2p1:language="it" d2p1:value="Importo dovuto"/>
        <text d2p1:language="nb-NO" d2p1:value="Beløp å betale"/>
        <text d2p1:language="nn-NO" d2p1:value="Amount due"/>
        <text d2p1:language="pl" d2p1:value="Należna kwota"/>
      </label>
      <label d2p1:name="" d2p1:code="@MCR35603">
        <text d2p1:language="de" d2p1:value="FOB"/>
        <text d2p1:language="en-US" d2p1:value="FOB"/>
        <text d2p1:language="es" d2p1:value="FOB"/>
        <text d2p1:language="fr" d2p1:value="FAB"/>
        <text d2p1:language="hr" d2p1:value="FOB"/>
        <text d2p1:language="it" d2p1:value="FOB"/>
        <text d2p1:language="nb-NO" d2p1:value="FOB"/>
        <text d2p1:language="nn-NO" d2p1:value="FOB"/>
        <text d2p1:language="pl" d2p1:value="FOB"/>
      </label>
      <label d2p1:name="" d2p1:code="@PDS1">
        <text d2p1:language="de" d2p1:value="Artikelgewichtsmenge"/>
        <text d2p1:language="en-US" d2p1:value="CW quantity"/>
        <text d2p1:language="es" d2p1:value="Cantidad PC"/>
        <text d2p1:language="fr" d2p1:value="Quantité en PV"/>
        <text d2p1:language="hr" d2p1:value="CW quantity"/>
        <text d2p1:language="it" d2p1:value="Quantità a peso variabile"/>
        <text d2p1:language="nb-NO" d2p1:value="Faktisk vekt-antall"/>
        <text d2p1:language="nn-NO" d2p1:value="CW quantity"/>
        <text d2p1:language="pl" d2p1:value="Ilość efektywna"/>
      </label>
      <label d2p1:name="" d2p1:code="@PDS3">
        <text d2p1:language="de" d2p1:value="Artikelgewichtseinheit"/>
        <text d2p1:language="en-US" d2p1:value="CW unit"/>
        <text d2p1:language="es" d2p1:value="Unidad de PC"/>
        <text d2p1:language="fr" d2p1:value="Unité en PV"/>
        <text d2p1:language="hr" d2p1:value="CW unit"/>
        <text d2p1:language="it" d2p1:value="Unità a peso variabile"/>
        <text d2p1:language="nb-NO" d2p1:value="Faktisk vekt-enhet"/>
        <text d2p1:language="nn-NO" d2p1:value="CW unit"/>
        <text d2p1:language="pl" d2p1:value="Jednostka ilości efektywnej"/>
      </label>
      <label d2p1:name="" d2p1:code="@RegistrationNumbers:EnterpriseIdCompanyId">
        <text d2p1:language="de" d2p1:value="Enterprise-ID (COID)"/>
        <text d2p1:language="en-US" d2p1:value="Enterprise ID (COID)"/>
        <text d2p1:language="es" d2p1:value="Id. de empresa (COID)"/>
        <text d2p1:language="fr" d2p1:value="ID entreprise (COID)"/>
        <text d2p1:language="hr" d2p1:value="Enterprise ID (COID)"/>
        <text d2p1:language="it" d2p1:value="ID azienda (COID)"/>
        <text d2p1:language="nb-NO" d2p1:value="Foretaks-ID (COID)"/>
        <text d2p1:language="nn-NO" d2p1:value="Enterprise ID (COID)"/>
        <text d2p1:language="pl" d2p1:value="Identyfikator przedsiębiorstwa (COID)"/>
      </label>
      <label d2p1:name="" d2p1:code="@ret3005">
        <text d2p1:language="de" d2p1:value="Shops"/>
        <text d2p1:language="en-US" d2p1:value="Stores"/>
        <text d2p1:language="es" d2p1:value="Tiendas"/>
        <text d2p1:language="fr" d2p1:value="Magasins"/>
        <text d2p1:language="hr" d2p1:value="Stores"/>
        <text d2p1:language="it" d2p1:value="Punti vendita"/>
        <text d2p1:language="nb-NO" d2p1:value="Butikker"/>
        <text d2p1:language="nn-NO" d2p1:value="Stores"/>
        <text d2p1:language="pl" d2p1:value="Sklepy"/>
      </label>
      <label d2p1:name="" d2p1:code="@RET3277">
        <text d2p1:language="de" d2p1:value="POS-Register"/>
        <text d2p1:language="en-US" d2p1:value="POS registers"/>
        <text d2p1:language="es" d2p1:value="Registros de PDV"/>
        <text d2p1:language="fr" d2p1:value="Caisses enregistreuses de PDV"/>
        <text d2p1:language="hr" d2p1:value="POS registers"/>
        <text d2p1:language="it" d2p1:value="Registratori di cassa POS"/>
        <text d2p1:language="nb-NO" d2p1:value="Kasser på salgssted"/>
        <text d2p1:language="nn-NO" d2p1:value="POS registers"/>
        <text d2p1:language="pl" d2p1:value="Rejestry punktu sprzedaży"/>
      </label>
      <label d2p1:name="" d2p1:code="@RET5709">
        <text d2p1:language="de" d2p1:value="Retail Channels"/>
        <text d2p1:language="en-US" d2p1:value="Retail channels"/>
        <text d2p1:language="es" d2p1:value="Canales comerciales"/>
        <text d2p1:language="fr" d2p1:value="Canaux de vente au détail"/>
        <text d2p1:language="hr" d2p1:value="Retail channels"/>
        <text d2p1:language="it" d2p1:value="Canali di vendita al dettaglio"/>
        <text d2p1:language="nb-NO" d2p1:value="Detaljhandelskanaler"/>
        <text d2p1:language="nn-NO" d2p1:value="Retail channels"/>
        <text d2p1:language="pl" d2p1:value="Kanały sprzedaży detalicznej"/>
      </label>
      <label d2p1:name="" d2p1:code="@SYS10042">
        <text d2p1:language="de" d2p1:value="Skontodatum"/>
        <text d2p1:language="en-US" d2p1:value="Cash discount date"/>
        <text d2p1:language="es" d2p1:value="Fecha del descuento por pronto pago"/>
        <text d2p1:language="fr" d2p1:value="Date d'escompte de règlement"/>
        <text d2p1:language="hr" d2p1:value="Cash discount date"/>
        <text d2p1:language="it" d2p1:value="Data sconto di cassa"/>
        <text d2p1:language="nb-NO" d2p1:value="Kontantrabattdato"/>
        <text d2p1:language="nn-NO" d2p1:value="Cash discount date"/>
        <text d2p1:language="pl" d2p1:value="Data rabatu gotówkowego"/>
      </label>
      <label d2p1:name="" d2p1:code="@SYS101242">
        <text d2p1:language="de" d2p1:value="Lagerplatz"/>
        <text d2p1:language="en-US" d2p1:value="Location"/>
        <text d2p1:language="es" d2p1:value="Ubicación"/>
        <text d2p1:language="fr" d2p1:value="Emplacement"/>
        <text d2p1:language="hr" d2p1:value="Location"/>
        <text d2p1:language="it" d2p1:value="Ubicazione"/>
        <text d2p1:language="nb-NO" d2p1:value="Lokasjon"/>
        <text d2p1:language="nn-NO" d2p1:value="Location"/>
        <text d2p1:language="pl" d2p1:value="Lokalizacja"/>
      </label>
      <label d2p1:name="" d2p1:code="@SYS103211">
        <text d2p1:language="de" d2p1:value="Standort"/>
        <text d2p1:language="en-US" d2p1:value="Site"/>
        <text d2p1:language="es" d2p1:value="Sitio"/>
        <text d2p1:language="fr" d2p1:value="Site"/>
        <text d2p1:language="hr" d2p1:value="Site"/>
        <text d2p1:language="it" d2p1:value="Sito"/>
        <text d2p1:language="nb-NO" d2p1:value="Site"/>
        <text d2p1:language="nn-NO" d2p1:value="Site"/>
        <text d2p1:language="pl" d2p1:value="Oddział"/>
      </label>
      <label d2p1:name="" d2p1:code="@SYS106892">
        <text d2p1:language="de" d2p1:value="Zeichenfolge 50"/>
        <text d2p1:language="en-US" d2p1:value="String 50"/>
        <text d2p1:language="es" d2p1:value="Cadena 50"/>
        <text d2p1:language="fr" d2p1:value="Chaîne 50"/>
        <text d2p1:language="hr" d2p1:value="String 50"/>
        <text d2p1:language="it" d2p1:value="Stringa 50"/>
        <text d2p1:language="nb-NO" d2p1:value="Streng 50"/>
        <text d2p1:language="nn-NO" d2p1:value="String 50"/>
        <text d2p1:language="pl" d2p1:value="Ciąg 50"/>
      </label>
      <label d2p1:name="" d2p1:code="@SYS108910">
        <text d2p1:language="de" d2p1:value="Original/Kopie"/>
        <text d2p1:language="en-US" d2p1:value="Original / copy"/>
        <text d2p1:language="es" d2p1:value="Original/copia"/>
        <text d2p1:language="fr" d2p1:value="Original/copie"/>
        <text d2p1:language="hr" d2p1:value="Original / copy"/>
        <text d2p1:language="it" d2p1:value="Originale/Copia"/>
        <text d2p1:language="nb-NO" d2p1:value="Original/kopi"/>
        <text d2p1:language="nn-NO" d2p1:value="Original / copy"/>
        <text d2p1:language="pl" d2p1:value="Oryginał/kopia"/>
      </label>
      <label d2p1:name="" d2p1:code="@SYS108923">
        <text d2p1:language="de" d2p1:value="Fußzeilentext"/>
        <text d2p1:language="en-US" d2p1:value="Footer text"/>
        <text d2p1:language="es" d2p1:value="Texto de pie de página"/>
        <text d2p1:language="fr" d2p1:value="Texte de pied de page"/>
        <text d2p1:language="hr" d2p1:value="Footer text"/>
        <text d2p1:language="it" d2p1:value="Testo piè di pagina"/>
        <text d2p1:language="nb-NO" d2p1:value="Bunntekst"/>
        <text d2p1:language="nn-NO" d2p1:value="Footer text"/>
        <text d2p1:language="pl" d2p1:value="Tekst stopki"/>
      </label>
      <label d2p1:name="" d2p1:code="@SYS10946">
        <text d2p1:language="de" d2p1:value="Skontobetrag"/>
        <text d2p1:language="en-US" d2p1:value="Cash discount amount"/>
        <text d2p1:language="es" d2p1:value="Importe de descuento por pronto pago"/>
        <text d2p1:language="fr" d2p1:value="Montant de l'escompte de règlement"/>
        <text d2p1:language="hr" d2p1:value="Cash discount amount"/>
        <text d2p1:language="it" d2p1:value="Importo sconto di cassa"/>
        <text d2p1:language="nb-NO" d2p1:value="Kontantrabattbeløp"/>
        <text d2p1:language="nn-NO" d2p1:value="Cash discount amount"/>
        <text d2p1:language="pl" d2p1:value="Kwota rabatu gotówkowego"/>
      </label>
      <label d2p1:name="" d2p1:code="@SYS112686">
        <text d2p1:language="de" d2p1:value="Sitzungsdatum und -uhrzeit"/>
        <text d2p1:language="en-US" d2p1:value="Session date and time"/>
        <text d2p1:language="es" d2p1:value="Fecha y hora de la sesión"/>
        <text d2p1:language="fr" d2p1:value="Date et heure de la session"/>
        <text d2p1:language="hr" d2p1:value="Session date and time"/>
        <text d2p1:language="it" d2p1:value="Data e ora sessione"/>
        <text d2p1:language="nb-NO" d2p1:value="Øktdato og -klokkeslett"/>
        <text d2p1:language="nn-NO" d2p1:value="Session date and time"/>
        <text d2p1:language="pl" d2p1:value="Data i godzina sesji"/>
      </label>
      <label d2p1:name="" d2p1:code="@SYS11443">
        <text d2p1:language="de" d2p1:value="Zahlungskennung"/>
        <text d2p1:language="en-US" d2p1:value="Payment ID"/>
        <text d2p1:language="es" d2p1:value="Id. del pago"/>
        <text d2p1:language="fr" d2p1:value="ID paiement"/>
        <text d2p1:language="hr" d2p1:value="Payment ID"/>
        <text d2p1:language="it" d2p1:value="ID pagamento"/>
        <text d2p1:language="nb-NO" d2p1:value="Betalings-ID"/>
        <text d2p1:language="nn-NO" d2p1:value="Payment ID"/>
        <text d2p1:language="pl" d2p1:value="Identyfikator płatności"/>
      </label>
      <label d2p1:name="" d2p1:code="@SYS11466">
        <text d2p1:language="de" d2p1:value="Summe der sonstigen Zuschläge"/>
        <text d2p1:language="en-US" d2p1:value="Total charges"/>
        <text d2p1:language="es" d2p1:value="Gastos totales"/>
        <text d2p1:language="fr" d2p1:value="Total des frais"/>
        <text d2p1:language="hr" d2p1:value="Total charges"/>
        <text d2p1:language="it" d2p1:value="Spese totali"/>
        <text d2p1:language="nb-NO" d2p1:value="Totale omkostninger"/>
        <text d2p1:language="nn-NO" d2p1:value="Total charges"/>
        <text d2p1:language="pl" d2p1:value="Suma opłat"/>
      </label>
      <label d2p1:name="" d2p1:code="@SYS115506">
        <text d2p1:language="de" d2p1:value="Kennung der Steuerrechnung - Verkauf"/>
        <text d2p1:language="en-US" d2p1:value="Tax invoice ID - sales"/>
        <text d2p1:language="es" d2p1:value="Id. de factura de impuestos - venta"/>
        <text d2p1:language="fr" d2p1:value="ID facture pour les taxes - ventes"/>
        <text d2p1:language="hr" d2p1:value="Tax invoice ID - sales"/>
        <text d2p1:language="it" d2p1:value="ID fattura imposta - vendita"/>
        <text d2p1:language="nb-NO" d2p1:value="ID for mva-faktura - salg"/>
        <text d2p1:language="nn-NO" d2p1:value="Tax invoice ID - sales"/>
        <text d2p1:language="pl" d2p1:value="Identyfikator faktury podatkowej - sprzedaż"/>
      </label>
      <label d2p1:name="" d2p1:code="@SYS116965">
        <text d2p1:language="de" d2p1:value="Zeichenfolge 60"/>
        <text d2p1:language="en-US" d2p1:value="String 60"/>
        <text d2p1:language="es" d2p1:value="Cadena 60"/>
        <text d2p1:language="fr" d2p1:value="Chaîne 60"/>
        <text d2p1:language="hr" d2p1:value="String 60"/>
        <text d2p1:language="it" d2p1:value="Stringa 60"/>
        <text d2p1:language="nb-NO" d2p1:value="Streng 60"/>
        <text d2p1:language="nn-NO" d2p1:value="String 60"/>
        <text d2p1:language="pl" d2p1:value="Ciąg 60"/>
      </label>
      <label d2p1:name="" d2p1:code="@SYS11795">
        <text d2p1:language="de" d2p1:value="Sitzungsdatum"/>
        <text d2p1:language="en-US" d2p1:value="Session date"/>
        <text d2p1:language="es" d2p1:value="Fecha de la sesión"/>
        <text d2p1:language="fr" d2p1:value="Date de la session"/>
        <text d2p1:language="hr" d2p1:value="Session date"/>
        <text d2p1:language="it" d2p1:value="Data sessione"/>
        <text d2p1:language="nb-NO" d2p1:value="Øktdato"/>
        <text d2p1:language="nn-NO" d2p1:value="Session date"/>
        <text d2p1:language="pl" d2p1:value="Data sesji"/>
      </label>
      <label d2p1:name="" d2p1:code="@SYS11829">
        <text d2p1:language="de" d2p1:value="Rabatt"/>
        <text d2p1:language="en-US" d2p1:value="Discount"/>
        <text d2p1:language="es" d2p1:value="Descuento"/>
        <text d2p1:language="fr" d2p1:value="Remise"/>
        <text d2p1:language="hr" d2p1:value="Discount"/>
        <text d2p1:language="it" d2p1:value="Sconto"/>
        <text d2p1:language="nb-NO" d2p1:value="Rabatt"/>
        <text d2p1:language="nn-NO" d2p1:value="Discount"/>
        <text d2p1:language="pl" d2p1:value="Rabat"/>
      </label>
      <label d2p1:name="" d2p1:code="@SYS118532">
        <text d2p1:language="de" d2p1:value="Euro"/>
        <text d2p1:language="en-US" d2p1:value="Euro"/>
        <text d2p1:language="es" d2p1:value="Euro"/>
        <text d2p1:language="fr" d2p1:value="Euro"/>
        <text d2p1:language="hr" d2p1:value="Euro"/>
        <text d2p1:language="it" d2p1:value="Euro"/>
        <text d2p1:language="nb-NO" d2p1:value="Euro"/>
        <text d2p1:language="nn-NO" d2p1:value="Euro"/>
        <text d2p1:language="pl" d2p1:value="Euro"/>
      </label>
      <label d2p1:name="" d2p1:code="@SYS11990">
        <text d2p1:language="de" d2p1:value="Verkaufsmenge"/>
        <text d2p1:language="en-US" d2p1:value="Sales quantity"/>
        <text d2p1:language="es" d2p1:value="Cantidad de ventas"/>
        <text d2p1:language="fr" d2p1:value="Quantité vendue"/>
        <text d2p1:language="hr" d2p1:value="Sales quantity"/>
        <text d2p1:language="it" d2p1:value="Quantità di vendita"/>
        <text d2p1:language="nb-NO" d2p1:value="Salgsantall"/>
        <text d2p1:language="nn-NO" d2p1:value="Sales quantity"/>
        <text d2p1:language="pl" d2p1:value="Ilość sprzedaży"/>
      </label>
      <label d2p1:name="" d2p1:code="@SYS12128">
        <text d2p1:language="de" d2p1:value="Rechnung"/>
        <text d2p1:language="en-US" d2p1:value="Invoice"/>
        <text d2p1:language="es" d2p1:value="Factura"/>
        <text d2p1:language="fr" d2p1:value="Facture"/>
        <text d2p1:language="hr" d2p1:value="Invoice"/>
        <text d2p1:language="it" d2p1:value="Fattura"/>
        <text d2p1:language="nb-NO" d2p1:value="Faktura"/>
        <text d2p1:language="nn-NO" d2p1:value="Invoice"/>
        <text d2p1:language="pl" d2p1:value="Faktura VAT"/>
      </label>
      <label d2p1:name="" d2p1:code="@SYS12836">
        <text d2p1:language="de" d2p1:value="Artikelnummer"/>
        <text d2p1:language="en-US" d2p1:value="Item number"/>
        <text d2p1:language="es" d2p1:value="Código de artículo"/>
        <text d2p1:language="fr" d2p1:value="Numéro d'article"/>
        <text d2p1:language="hr" d2p1:value="Item number"/>
        <text d2p1:language="it" d2p1:value="Numero articolo"/>
        <text d2p1:language="nb-NO" d2p1:value="Varenummer"/>
        <text d2p1:language="nn-NO" d2p1:value="Item number"/>
        <text d2p1:language="pl" d2p1:value="Numer pozycji"/>
      </label>
      <label d2p1:name="" d2p1:code="@SYS129127">
        <text d2p1:language="de" d2p1:value="Finanzdimension für benutzerdefinierte Liste"/>
        <text d2p1:language="en-US" d2p1:value="Custom list financial dimension"/>
        <text d2p1:language="es" d2p1:value="Dimensión financiera de lista personalizada"/>
        <text d2p1:language="fr" d2p1:value="Dimension financière de la liste personnalisée"/>
        <text d2p1:language="hr" d2p1:value="Custom list financial dimension"/>
        <text d2p1:language="it" d2p1:value="Dimensione finanziaria elenco personalizzato"/>
        <text d2p1:language="nb-NO" d2p1:value="Finansdimensjon for egendefinert liste"/>
        <text d2p1:language="nn-NO" d2p1:value="Custom list financial dimension"/>
        <text d2p1:language="pl" d2p1:value="Wymiar finansowy listy niestandardowej"/>
      </label>
      <label d2p1:name="" d2p1:code="@SYS13522">
        <text d2p1:language="de" d2p1:value="Landkreis"/>
        <text d2p1:language="en-US" d2p1:value="County"/>
        <text d2p1:language="es" d2p1:value="Provincia"/>
        <text d2p1:language="fr" d2p1:value="Département"/>
        <text d2p1:language="hr" d2p1:value="County"/>
        <text d2p1:language="it" d2p1:value="Provincia"/>
        <text d2p1:language="nb-NO" d2p1:value="Region"/>
        <text d2p1:language="nn-NO" d2p1:value="County"/>
        <text d2p1:language="pl" d2p1:value="Powiat"/>
      </label>
      <label d2p1:name="" d2p1:code="@SYS13566">
        <text d2p1:language="de" d2p1:value="Beschreibung"/>
        <text d2p1:language="en-US" d2p1:value="Description"/>
        <text d2p1:language="es" d2p1:value="Descripción"/>
        <text d2p1:language="fr" d2p1:value="Description"/>
        <text d2p1:language="hr" d2p1:value="Description"/>
        <text d2p1:language="it" d2p1:value="Descrizione"/>
        <text d2p1:language="nb-NO" d2p1:value="Beskrivelse"/>
        <text d2p1:language="nn-NO" d2p1:value="Description"/>
        <text d2p1:language="pl" d2p1:value="Opis"/>
      </label>
      <label d2p1:name="" d2p1:code="@SYS13887">
        <text d2p1:language="de" d2p1:value="Notiz"/>
        <text d2p1:language="en-US" d2p1:value="Note"/>
        <text d2p1:language="es" d2p1:value="Nota"/>
        <text d2p1:language="fr" d2p1:value="Note"/>
        <text d2p1:language="hr" d2p1:value="Note"/>
        <text d2p1:language="it" d2p1:value="Nota"/>
        <text d2p1:language="nb-NO" d2p1:value="Merknad"/>
        <text d2p1:language="nn-NO" d2p1:value="Note"/>
        <text d2p1:language="pl" d2p1:value="Uwaga"/>
      </label>
      <label d2p1:name="" d2p1:code="@SYS14011">
        <text d2p1:language="de" d2p1:value="Variante"/>
        <text d2p1:language="en-US" d2p1:value="Configuration"/>
        <text d2p1:language="es" d2p1:value="Configuración"/>
        <text d2p1:language="fr" d2p1:value="Configuration"/>
        <text d2p1:language="hr" d2p1:value="Configuration"/>
        <text d2p1:language="it" d2p1:value="Configurazione"/>
        <text d2p1:language="nb-NO" d2p1:value="Konfigurasjon"/>
        <text d2p1:language="nn-NO" d2p1:value="Configuration"/>
        <text d2p1:language="pl" d2p1:value="Konfiguracja"/>
      </label>
      <label d2p1:name="" d2p1:code="@SYS14552">
        <text d2p1:language="de" d2p1:value="Externe Artikelnummer"/>
        <text d2p1:language="en-US" d2p1:value="External item number"/>
        <text d2p1:language="es" d2p1:value="Código de artículo externo"/>
        <text d2p1:language="fr" d2p1:value="Numéro d'article externe"/>
        <text d2p1:language="hr" d2p1:value="External item number"/>
        <text d2p1:language="it" d2p1:value="Numero articolo esterno"/>
        <text d2p1:language="nb-NO" d2p1:value="Eksternt varenummer"/>
        <text d2p1:language="nn-NO" d2p1:value="External item number"/>
        <text d2p1:language="pl" d2p1:value="Zewnętrzny kod pozycji"/>
      </label>
      <label d2p1:name="" d2p1:code="@SYS14559">
        <text d2p1:language="de" d2p1:value="Kontakt"/>
        <text d2p1:language="en-US" d2p1:value="Contact"/>
        <text d2p1:language="es" d2p1:value="Contacto"/>
        <text d2p1:language="fr" d2p1:value="Contact"/>
        <text d2p1:language="hr" d2p1:value="Contact"/>
        <text d2p1:language="it" d2p1:value="Contatto"/>
        <text d2p1:language="nb-NO" d2p1:value="Kontakt"/>
        <text d2p1:language="nn-NO" d2p1:value="Contact"/>
        <text d2p1:language="pl" d2p1:value="Kontakt"/>
      </label>
      <label d2p1:name="" d2p1:code="@SYS14578">
        <text d2p1:language="de" d2p1:value="Menge"/>
        <text d2p1:language="en-US" d2p1:value="Quantity"/>
        <text d2p1:language="es" d2p1:value="Cantidad"/>
        <text d2p1:language="fr" d2p1:value="Quantité"/>
        <text d2p1:language="hr" d2p1:value="Quantity"/>
        <text d2p1:language="it" d2p1:value="Quantità"/>
        <text d2p1:language="nb-NO" d2p1:value="Antall"/>
        <text d2p1:language="nn-NO" d2p1:value="Quantity"/>
        <text d2p1:language="pl" d2p1:value="Ilość"/>
      </label>
      <label d2p1:name="" d2p1:code="@SYS14588">
        <text d2p1:language="de" d2p1:value="Fälligkeitsdatum"/>
        <text d2p1:language="en-US" d2p1:value="Due date"/>
        <text d2p1:language="es" d2p1:value="Fecha de vencimiento"/>
        <text d2p1:language="fr" d2p1:value="Date d'échéance"/>
        <text d2p1:language="hr" d2p1:value="Due date"/>
        <text d2p1:language="it" d2p1:value="Data di scadenza"/>
        <text d2p1:language="nb-NO" d2p1:value="Forfallsdato"/>
        <text d2p1:language="nn-NO" d2p1:value="Due date"/>
        <text d2p1:language="pl" d2p1:value="Data należności"/>
      </label>
      <label d2p1:name="" d2p1:code="@SYS14926">
        <text d2p1:language="de" d2p1:value="Dimensionen"/>
        <text d2p1:language="en-US" d2p1:value="Dimension"/>
        <text d2p1:language="es" d2p1:value="Dimensión"/>
        <text d2p1:language="fr" d2p1:value="Dimension"/>
        <text d2p1:language="hr" d2p1:value="Dimension"/>
        <text d2p1:language="it" d2p1:value="Dimensione"/>
        <text d2p1:language="nb-NO" d2p1:value="Dimensjon"/>
        <text d2p1:language="nn-NO" d2p1:value="Dimension"/>
        <text d2p1:language="pl" d2p1:value="Wymiar"/>
      </label>
      <label d2p1:name="" d2p1:code="@SYS1517">
        <text d2p1:language="de" d2p1:value="Bankkonto"/>
        <text d2p1:language="en-US" d2p1:value="Bank account"/>
        <text d2p1:language="es" d2p1:value="Cuenta bancaria"/>
        <text d2p1:language="fr" d2p1:value="Compte bancaire"/>
        <text d2p1:language="hr" d2p1:value="Bank account"/>
        <text d2p1:language="it" d2p1:value="Conto bancario"/>
        <text d2p1:language="nb-NO" d2p1:value="Bankkonto"/>
        <text d2p1:language="nn-NO" d2p1:value="Bank account"/>
        <text d2p1:language="pl" d2p1:value="Konto bankowe"/>
      </label>
      <label d2p1:name="" d2p1:code="@SYS15217">
        <text d2p1:language="de" d2p1:value="Referenz"/>
        <text d2p1:language="en-US" d2p1:value="Reference"/>
        <text d2p1:language="es" d2p1:value="Referencia"/>
        <text d2p1:language="fr" d2p1:value="Référence"/>
        <text d2p1:language="hr" d2p1:value="Reference"/>
        <text d2p1:language="it" d2p1:value="Riferimento"/>
        <text d2p1:language="nb-NO" d2p1:value="Referanse"/>
        <text d2p1:language="nn-NO" d2p1:value="Reference"/>
        <text d2p1:language="pl" d2p1:value="Odwołanie"/>
      </label>
      <label d2p1:name="" d2p1:code="@SYS152640">
        <text d2p1:language="de" d2p1:value="Produkttyp"/>
        <text d2p1:language="en-US" d2p1:value="Product type"/>
        <text d2p1:language="es" d2p1:value="Tipo de producto"/>
        <text d2p1:language="fr" d2p1:value="Type de produit"/>
        <text d2p1:language="hr" d2p1:value="Product type"/>
        <text d2p1:language="it" d2p1:value="Tipo di prodotto"/>
        <text d2p1:language="nb-NO" d2p1:value="Produkttype"/>
        <text d2p1:language="nn-NO" d2p1:value="Product type"/>
        <text d2p1:language="pl" d2p1:value="Typ produktu"/>
      </label>
      <label d2p1:name="" d2p1:code="@SYS15449">
        <text d2p1:language="de" d2p1:value="Position"/>
        <text d2p1:language="en-US" d2p1:value="Line"/>
        <text d2p1:language="es" d2p1:value="Línea"/>
        <text d2p1:language="fr" d2p1:value="Ligne"/>
        <text d2p1:language="hr" d2p1:value="Line"/>
        <text d2p1:language="it" d2p1:value="Riga"/>
        <text d2p1:language="nb-NO" d2p1:value="Linje"/>
        <text d2p1:language="nn-NO" d2p1:value="Line"/>
        <text d2p1:language="pl" d2p1:value="Wiersz"/>
      </label>
      <label d2p1:name="" d2p1:code="@SYS15658">
        <text d2p1:language="de" d2p1:value="Verwendet"/>
        <text d2p1:language="en-US" d2p1:value="Paid"/>
        <text d2p1:language="es" d2p1:value="Pagado"/>
        <text d2p1:language="fr" d2p1:value="Payé"/>
        <text d2p1:language="hr" d2p1:value="Paid"/>
        <text d2p1:language="it" d2p1:value="Pagato"/>
        <text d2p1:language="nb-NO" d2p1:value="Betalt"/>
        <text d2p1:language="nn-NO" d2p1:value="Paid"/>
        <text d2p1:language="pl" d2p1:value="Zapłacony"/>
      </label>
      <label d2p1:name="" d2p1:code="@SYS179660">
        <text d2p1:language="de" d2p1:value="RecId"/>
        <text d2p1:language="en-US" d2p1:value="Recid"/>
        <text d2p1:language="es" d2p1:value="RecId"/>
        <text d2p1:language="fr" d2p1:value="Recid"/>
        <text d2p1:language="hr" d2p1:value="Recid"/>
        <text d2p1:language="it" d2p1:value="RecId"/>
        <text d2p1:language="nb-NO" d2p1:value="RecId"/>
        <text d2p1:language="nn-NO" d2p1:value="Recid"/>
        <text d2p1:language="pl" d2p1:value="RecId"/>
      </label>
      <label d2p1:name="" d2p1:code="@SYS190388">
        <text d2p1:language="de" d2p1:value="Hausnummer"/>
        <text d2p1:language="en-US" d2p1:value="Street number"/>
        <text d2p1:language="es" d2p1:value="Número de calle"/>
        <text d2p1:language="fr" d2p1:value="Numéro de la rue"/>
        <text d2p1:language="hr" d2p1:value="Street number"/>
        <text d2p1:language="it" d2p1:value="Numero civico"/>
        <text d2p1:language="nb-NO" d2p1:value="Gatenummer"/>
        <text d2p1:language="nn-NO" d2p1:value="Street number"/>
        <text d2p1:language="pl" d2p1:value="Numer budynku"/>
      </label>
      <label d2p1:name="" d2p1:code="@SYS190813">
        <text d2p1:language="de" d2p1:value="Einheit"/>
        <text d2p1:language="en-US" d2p1:value="Unit"/>
        <text d2p1:language="es" d2p1:value="Unidad"/>
        <text d2p1:language="fr" d2p1:value="Unité"/>
        <text d2p1:language="hr" d2p1:value="Unit"/>
        <text d2p1:language="it" d2p1:value="Unità"/>
        <text d2p1:language="nb-NO" d2p1:value="Enhet"/>
        <text d2p1:language="nn-NO" d2p1:value="Unit"/>
        <text d2p1:language="pl" d2p1:value="Jednostka"/>
      </label>
      <label d2p1:name="" d2p1:code="@SYS21837">
        <text d2p1:language="de" d2p1:value="Listencode"/>
        <text d2p1:language="en-US" d2p1:value="List code"/>
        <text d2p1:language="es" d2p1:value="Código de la lista"/>
        <text d2p1:language="fr" d2p1:value="Code liste"/>
        <text d2p1:language="hr" d2p1:value="List code"/>
        <text d2p1:language="it" d2p1:value="Codice elenco"/>
        <text d2p1:language="nb-NO" d2p1:value="Listekode"/>
        <text d2p1:language="nn-NO" d2p1:value="List code"/>
        <text d2p1:language="pl" d2p1:value="Kod listy"/>
      </label>
      <label d2p1:name="" d2p1:code="@SYS21877">
        <text d2p1:language="de" d2p1:value="Mehrwertsteuercode"/>
        <text d2p1:language="en-US" d2p1:value="Sales tax code"/>
        <text d2p1:language="es" d2p1:value="Código de impuestos"/>
        <text d2p1:language="fr" d2p1:value="Code taxe"/>
        <text d2p1:language="hr" d2p1:value="Sales tax code"/>
        <text d2p1:language="it" d2p1:value="Codice IVA"/>
        <text d2p1:language="nb-NO" d2p1:value="Mva-kode"/>
        <text d2p1:language="nn-NO" d2p1:value="Sales tax code"/>
        <text d2p1:language="pl" d2p1:value="Kod podatku"/>
      </label>
      <label d2p1:name="" d2p1:code="@SYS21906">
        <text d2p1:language="de" d2p1:value="Code drucken"/>
        <text d2p1:language="en-US" d2p1:value="Print code"/>
        <text d2p1:language="es" d2p1:value="Imprimir el código"/>
        <text d2p1:language="fr" d2p1:value="Code d'impression"/>
        <text d2p1:language="hr" d2p1:value="Print code"/>
        <text d2p1:language="it" d2p1:value="Stampa codice"/>
        <text d2p1:language="nb-NO" d2p1:value="Utskriftskode"/>
        <text d2p1:language="nn-NO" d2p1:value="Print code"/>
        <text d2p1:language="pl" d2p1:value="Kod drukowania"/>
      </label>
      <label d2p1:name="" d2p1:code="@SYS21950">
        <text d2p1:language="de" d2p1:value="Grundlage"/>
        <text d2p1:language="en-US" d2p1:value="Amount origin"/>
        <text d2p1:language="es" d2p1:value="Origen de importe"/>
        <text d2p1:language="fr" d2p1:value="Base de la taxe"/>
        <text d2p1:language="hr" d2p1:value="Amount origin"/>
        <text d2p1:language="it" d2p1:value="Imponibile"/>
        <text d2p1:language="nb-NO" d2p1:value="Beløpsgrunnlag"/>
        <text d2p1:language="nn-NO" d2p1:value="Amount origin"/>
        <text d2p1:language="pl" d2p1:value="Podstawa opodatkowania"/>
      </label>
      <label d2p1:name="" d2p1:code="@SYS22221">
        <text d2p1:language="de" d2p1:value="Internetadresse"/>
        <text d2p1:language="en-US" d2p1:value="Internet address"/>
        <text d2p1:language="es" d2p1:value="Dirección de Internet"/>
        <text d2p1:language="fr" d2p1:value="Adresse Internet"/>
        <text d2p1:language="hr" d2p1:value="Internet address"/>
        <text d2p1:language="it" d2p1:value="Indirizzo Internet"/>
        <text d2p1:language="nb-NO" d2p1:value="Internett-adresse"/>
        <text d2p1:language="nn-NO" d2p1:value="Internet address"/>
        <text d2p1:language="pl" d2p1:value="Adres internetowy"/>
      </label>
      <label d2p1:name="" d2p1:code="@SYS22249">
        <text d2p1:language="de" d2p1:value="Ort"/>
        <text d2p1:language="en-US" d2p1:value="City"/>
        <text d2p1:language="es" d2p1:value="Ciudad"/>
        <text d2p1:language="fr" d2p1:value="Ville"/>
        <text d2p1:language="hr" d2p1:value="City"/>
        <text d2p1:language="it" d2p1:value="Città"/>
        <text d2p1:language="nb-NO" d2p1:value="Poststed"/>
        <text d2p1:language="nn-NO" d2p1:value="City"/>
        <text d2p1:language="pl" d2p1:value="Miasto"/>
      </label>
      <label d2p1:name="" d2p1:code="@SYS22304">
        <text d2p1:language="de" d2p1:value="Referenznummer"/>
        <text d2p1:language="en-US" d2p1:value="Reference number"/>
        <text d2p1:language="es" d2p1:value="Número de referencia"/>
        <text d2p1:language="fr" d2p1:value="Numéro de référence"/>
        <text d2p1:language="hr" d2p1:value="Reference number"/>
        <text d2p1:language="it" d2p1:value="Numero di riferimento"/>
        <text d2p1:language="nb-NO" d2p1:value="Referansenummer"/>
        <text d2p1:language="nn-NO" d2p1:value="Reference number"/>
        <text d2p1:language="pl" d2p1:value="Numer odwołania"/>
      </label>
      <label d2p1:name="" d2p1:code="@SYS22503">
        <text d2p1:language="de" d2p1:value="Trennzeichen"/>
        <text d2p1:language="en-US" d2p1:value="Separator"/>
        <text d2p1:language="es" d2p1:value="Separador"/>
        <text d2p1:language="fr" d2p1:value="Séparateur"/>
        <text d2p1:language="hr" d2p1:value="Separator"/>
        <text d2p1:language="it" d2p1:value="Separatore"/>
        <text d2p1:language="nb-NO" d2p1:value="Skilletegn"/>
        <text d2p1:language="nn-NO" d2p1:value="Separator"/>
        <text d2p1:language="pl" d2p1:value="Separator"/>
      </label>
      <label d2p1:name="" d2p1:code="@SYS22514">
        <text d2p1:language="de" d2p1:value="Zahlungsreferenz"/>
        <text d2p1:language="en-US" d2p1:value="Payment reference"/>
        <text d2p1:language="es" d2p1:value="Referencia del pago"/>
        <text d2p1:language="fr" d2p1:value="Référence de paiement"/>
        <text d2p1:language="hr" d2p1:value="Payment reference"/>
        <text d2p1:language="it" d2p1:value="Riferimento di pagamento"/>
        <text d2p1:language="nb-NO" d2p1:value="Betalingsreferanse"/>
        <text d2p1:language="nn-NO" d2p1:value="Payment reference"/>
        <text d2p1:language="pl" d2p1:value="Odwołanie do płatności"/>
      </label>
      <label d2p1:name="" d2p1:code="@SYS22646">
        <text d2p1:language="de" d2p1:value="Mehrwertsteuerbetrag"/>
        <text d2p1:language="en-US" d2p1:value="Sales tax amount"/>
        <text d2p1:language="es" d2p1:value="Importe de impuestos"/>
        <text d2p1:language="fr" d2p1:value="Montant de la taxe"/>
        <text d2p1:language="hr" d2p1:value="Sales tax amount"/>
        <text d2p1:language="it" d2p1:value="Importo IVA"/>
        <text d2p1:language="nb-NO" d2p1:value="Mva-beløp"/>
        <text d2p1:language="nn-NO" d2p1:value="Sales tax amount"/>
        <text d2p1:language="pl" d2p1:value="Kwota podatku"/>
      </label>
      <label d2p1:name="" d2p1:code="@SYS22737">
        <text d2p1:language="de" d2p1:value="Bankname"/>
        <text d2p1:language="en-US" d2p1:value="Bank name"/>
        <text d2p1:language="es" d2p1:value="Nombre del banco"/>
        <text d2p1:language="fr" d2p1:value="Nom de banque"/>
        <text d2p1:language="hr" d2p1:value="Bank name"/>
        <text d2p1:language="it" d2p1:value="Nome banca"/>
        <text d2p1:language="nb-NO" d2p1:value="Banknavn"/>
        <text d2p1:language="nn-NO" d2p1:value="Bank name"/>
        <text d2p1:language="pl" d2p1:value="Nazwa banku"/>
      </label>
      <label d2p1:name="" d2p1:code="@SYS22766">
        <text d2p1:language="de" d2p1:value="Rechnung anzeigen"/>
        <text d2p1:language="en-US" d2p1:value="Show invoice"/>
        <text d2p1:language="es" d2p1:value="Mostrar la factura"/>
        <text d2p1:language="fr" d2p1:value="Afficher la facture"/>
        <text d2p1:language="hr" d2p1:value="Show invoice"/>
        <text d2p1:language="it" d2p1:value="Mostra fattura"/>
        <text d2p1:language="nb-NO" d2p1:value="Vis faktura"/>
        <text d2p1:language="nn-NO" d2p1:value="Show invoice"/>
        <text d2p1:language="pl" d2p1:value="Podgląd faktury"/>
      </label>
      <label d2p1:name="" d2p1:code="@SYS22817">
        <text d2p1:language="de" d2p1:value="Formularhinweis"/>
        <text d2p1:language="en-US" d2p1:value="Form note"/>
        <text d2p1:language="es" d2p1:value="Nota de formulario"/>
        <text d2p1:language="fr" d2p1:value="Note d'écran"/>
        <text d2p1:language="hr" d2p1:value="Form note"/>
        <text d2p1:language="it" d2p1:value="Nota modulo"/>
        <text d2p1:language="nb-NO" d2p1:value="Skjemamerknad"/>
        <text d2p1:language="nn-NO" d2p1:value="Form note"/>
        <text d2p1:language="pl" d2p1:value="Notatka formularza"/>
      </label>
      <label d2p1:name="" d2p1:code="@SYS23010">
        <text d2p1:language="de" d2p1:value="Debitorenreferenz"/>
        <text d2p1:language="en-US" d2p1:value="Customer reference"/>
        <text d2p1:language="es" d2p1:value="Referencia del cliente"/>
        <text d2p1:language="fr" d2p1:value="Référence client"/>
        <text d2p1:language="hr" d2p1:value="Customer reference"/>
        <text d2p1:language="it" d2p1:value="Riferimento cliente"/>
        <text d2p1:language="nb-NO" d2p1:value="Kundereferanse"/>
        <text d2p1:language="nn-NO" d2p1:value="Customer reference"/>
        <text d2p1:language="pl" d2p1:value="Odwołania odbiorcy"/>
      </label>
      <label d2p1:name="" d2p1:code="@SYS23057">
        <text d2p1:language="de" d2p1:value="Loskennung"/>
        <text d2p1:language="en-US" d2p1:value="Lot ID"/>
        <text d2p1:language="es" d2p1:value="Id. de lote interno"/>
        <text d2p1:language="fr" d2p1:value="N° de traitement"/>
        <text d2p1:language="hr" d2p1:value="Lot ID"/>
        <text d2p1:language="it" d2p1:value="ID lotto"/>
        <text d2p1:language="nb-NO" d2p1:value="Parti-ID"/>
        <text d2p1:language="nn-NO" d2p1:value="Lot ID"/>
        <text d2p1:language="pl" d2p1:value="Identyfikator partii"/>
      </label>
      <label d2p1:name="" d2p1:code="@SYS23422">
        <text d2p1:language="de" d2p1:value="Debitoren-Bestellung"/>
        <text d2p1:language="en-US" d2p1:value="Customer requisition"/>
        <text d2p1:language="es" d2p1:value="Pedido del cliente"/>
        <text d2p1:language="fr" d2p1:value="Demande d'achat client"/>
        <text d2p1:language="hr" d2p1:value="Customer requisition"/>
        <text d2p1:language="it" d2p1:value="Richiesta di approvvigionamento cliente"/>
        <text d2p1:language="nb-NO" d2p1:value="Kunderekvisisjon"/>
        <text d2p1:language="nn-NO" d2p1:value="Customer requisition"/>
        <text d2p1:language="pl" d2p1:value="Zapotrzebowanie odbiorcy"/>
      </label>
      <label d2p1:name="" d2p1:code="@SYS23443">
        <text d2p1:language="de" d2p1:value="Kontonummer"/>
        <text d2p1:language="en-US" d2p1:value="Bank giro number"/>
        <text d2p1:language="es" d2p1:value="Número del giro bancario"/>
        <text d2p1:language="fr" d2p1:value="Numéro de virement bancaire"/>
        <text d2p1:language="hr" d2p1:value="Bank giro number"/>
        <text d2p1:language="it" d2p1:value="Numero ordine di accredito"/>
        <text d2p1:language="nb-NO" d2p1:value="Bankgironummer"/>
        <text d2p1:language="nn-NO" d2p1:value="Bank giro number"/>
        <text d2p1:language="pl" d2p1:value="Numer konta GIRO"/>
      </label>
      <label d2p1:name="" d2p1:code="@SYS23564">
        <text d2p1:language="de" d2p1:value="Notiz Position"/>
        <text d2p1:language="en-US" d2p1:value="Note line"/>
        <text d2p1:language="es" d2p1:value="Línea de nota"/>
        <text d2p1:language="fr" d2p1:value="Ligne de note"/>
        <text d2p1:language="hr" d2p1:value="Note line"/>
        <text d2p1:language="it" d2p1:value="Riga nota"/>
        <text d2p1:language="nb-NO" d2p1:value="Merknadslinje"/>
        <text d2p1:language="nn-NO" d2p1:value="Note line"/>
        <text d2p1:language="pl" d2p1:value="Wiersz noty"/>
      </label>
      <label d2p1:name="" d2p1:code="@SYS23652">
        <text d2p1:language="de" d2p1:value="Wert der sonstigen Zuschläge"/>
        <text d2p1:language="en-US" d2p1:value="Charges value"/>
        <text d2p1:language="es" d2p1:value="Valor de gastos"/>
        <text d2p1:language="fr" d2p1:value="Valeur des frais"/>
        <text d2p1:language="hr" d2p1:value="Charges value"/>
        <text d2p1:language="it" d2p1:value="Valore spese"/>
        <text d2p1:language="nb-NO" d2p1:value="Gebyrverdi"/>
        <text d2p1:language="nn-NO" d2p1:value="Charges value"/>
        <text d2p1:language="pl" d2p1:value="Wartość opłat"/>
      </label>
      <label d2p1:name="" d2p1:code="@SYS23725">
        <text d2p1:language="de" d2p1:value="SWIFT-Code"/>
        <text d2p1:language="en-US" d2p1:value="SWIFT code"/>
        <text d2p1:language="es" d2p1:value="Código SWIFT"/>
        <text d2p1:language="fr" d2p1:value="Code SWIFT"/>
        <text d2p1:language="hr" d2p1:value="SWIFT code"/>
        <text d2p1:language="it" d2p1:value="Codice SWIFT"/>
        <text d2p1:language="nb-NO" d2p1:value="SWIFT-kode"/>
        <text d2p1:language="nn-NO" d2p1:value="SWIFT code"/>
        <text d2p1:language="pl" d2p1:value="Kod SWIFT"/>
      </label>
      <label d2p1:name="" d2p1:code="@SYS23727">
        <text d2p1:language="de" d2p1:value="Kennung der sonstigen Zuschläge"/>
        <text d2p1:language="en-US" d2p1:value="Charges code"/>
        <text d2p1:language="es" d2p1:value="Código de gastos"/>
        <text d2p1:language="fr" d2p1:value="Code frais"/>
        <text d2p1:language="hr" d2p1:value="Charges code"/>
        <text d2p1:language="it" d2p1:value="Codice spese"/>
        <text d2p1:language="nb-NO" d2p1:value="Tilleggskode"/>
        <text d2p1:language="nn-NO" d2p1:value="Charges code"/>
        <text d2p1:language="pl" d2p1:value="Kod opłat"/>
      </label>
      <label d2p1:name="" d2p1:code="@SYS24182">
        <text d2p1:language="de" d2p1:value="ISO"/>
        <text d2p1:language="en-US" d2p1:value="ISO"/>
        <text d2p1:language="es" d2p1:value="ISO"/>
        <text d2p1:language="fr" d2p1:value="ISO"/>
        <text d2p1:language="hr" d2p1:value="ISO"/>
        <text d2p1:language="it" d2p1:value="ISO"/>
        <text d2p1:language="nb-NO" d2p1:value="ISO"/>
        <text d2p1:language="nn-NO" d2p1:value="ISO"/>
        <text d2p1:language="pl" d2p1:value="ISO"/>
      </label>
      <label d2p1:name="" d2p1:code="@SYS24546">
        <text d2p1:language="de" d2p1:value="Liefernummer"/>
        <text d2p1:language="en-US" d2p1:value="Delivery number"/>
        <text d2p1:language="es" d2p1:value="Número de entrega"/>
        <text d2p1:language="fr" d2p1:value="Numéro de livraison"/>
        <text d2p1:language="hr" d2p1:value="Delivery number"/>
        <text d2p1:language="it" d2p1:value="Numero di consegna"/>
        <text d2p1:language="nb-NO" d2p1:value="Budservicenummer"/>
        <text d2p1:language="nn-NO" d2p1:value="Delivery number"/>
        <text d2p1:language="pl" d2p1:value="Numer dostawy"/>
      </label>
      <label d2p1:name="" d2p1:code="@SYS25056">
        <text d2p1:language="de" d2p1:value="Symbol"/>
        <text d2p1:language="en-US" d2p1:value="Symbol"/>
        <text d2p1:language="es" d2p1:value="Símbolo"/>
        <text d2p1:language="fr" d2p1:value="Symbole"/>
        <text d2p1:language="hr" d2p1:value="Symbol"/>
        <text d2p1:language="it" d2p1:value="Simbolo"/>
        <text d2p1:language="nb-NO" d2p1:value="Symbol"/>
        <text d2p1:language="nn-NO" d2p1:value="Symbol"/>
        <text d2p1:language="pl" d2p1:value="Symbol"/>
      </label>
      <label d2p1:name="" d2p1:code="@SYS25708">
        <text d2p1:language="de" d2p1:value="Rechnungskonto"/>
        <text d2p1:language="en-US" d2p1:value="Invoice account"/>
        <text d2p1:language="es" d2p1:value="Cuenta de facturación"/>
        <text d2p1:language="fr" d2p1:value="Compte de facturation"/>
        <text d2p1:language="hr" d2p1:value="Invoice account"/>
        <text d2p1:language="it" d2p1:value="Conto fatture"/>
        <text d2p1:language="nb-NO" d2p1:value="Fakturakonto"/>
        <text d2p1:language="nn-NO" d2p1:value="Invoice account"/>
        <text d2p1:language="pl" d2p1:value="Konto płatnika"/>
      </label>
      <label d2p1:name="" d2p1:code="@SYS2587">
        <text d2p1:language="de" d2p1:value="Dokumentdatum"/>
        <text d2p1:language="en-US" d2p1:value="Document date"/>
        <text d2p1:language="es" d2p1:value="Fecha de documento"/>
        <text d2p1:language="fr" d2p1:value="Date de document"/>
        <text d2p1:language="hr" d2p1:value="Document date"/>
        <text d2p1:language="it" d2p1:value="Data documento"/>
        <text d2p1:language="nb-NO" d2p1:value="Dokumentdato"/>
        <text d2p1:language="nn-NO" d2p1:value="Document date"/>
        <text d2p1:language="pl" d2p1:value="Data dokumentu"/>
      </label>
      <label d2p1:name="" d2p1:code="@SYS2595">
        <text d2p1:language="de" d2p1:value="Text"/>
        <text d2p1:language="en-US" d2p1:value="Text"/>
        <text d2p1:language="es" d2p1:value="Texto"/>
        <text d2p1:language="fr" d2p1:value="Détails"/>
        <text d2p1:language="hr" d2p1:value="Text"/>
        <text d2p1:language="it" d2p1:value="Testo"/>
        <text d2p1:language="nb-NO" d2p1:value="Tekst"/>
        <text d2p1:language="nn-NO" d2p1:value="Text"/>
        <text d2p1:language="pl" d2p1:value="Tekst"/>
      </label>
      <label d2p1:name="" d2p1:code="@SYS26871">
        <text d2p1:language="de" d2p1:value="Intrastat-Code"/>
        <text d2p1:language="en-US" d2p1:value="Intrastat code"/>
        <text d2p1:language="es" d2p1:value="Código Intrastat"/>
        <text d2p1:language="fr" d2p1:value="Code déclaration d'échanges de biens"/>
        <text d2p1:language="hr" d2p1:value="Intrastat code"/>
        <text d2p1:language="it" d2p1:value="Codice Intrastat"/>
        <text d2p1:language="nb-NO" d2p1:value="Intrastat-kode"/>
        <text d2p1:language="nn-NO" d2p1:value="Intrastat code"/>
        <text d2p1:language="pl" d2p1:value="Kod Intrastat"/>
      </label>
      <label d2p1:name="" d2p1:code="@SYS300925">
        <text d2p1:language="de" d2p1:value="Zeichenfolge 255"/>
        <text d2p1:language="en-US" d2p1:value="String 255"/>
        <text d2p1:language="es" d2p1:value="Cadena 255"/>
        <text d2p1:language="fr" d2p1:value="Chaîne 255"/>
        <text d2p1:language="hr" d2p1:value="String 255"/>
        <text d2p1:language="it" d2p1:value="Stringa 255"/>
        <text d2p1:language="nb-NO" d2p1:value="Streng 255"/>
        <text d2p1:language="nn-NO" d2p1:value="String 255"/>
        <text d2p1:language="pl" d2p1:value="Ciąg 255"/>
      </label>
      <label d2p1:name="" d2p1:code="@SYS303656">
        <text d2p1:language="de" d2p1:value="Personalnummer"/>
        <text d2p1:language="en-US" d2p1:value="Personnel number"/>
        <text d2p1:language="es" d2p1:value="Número de personal"/>
        <text d2p1:language="fr" d2p1:value="Matricule d'employé"/>
        <text d2p1:language="hr" d2p1:value="Personnel number"/>
        <text d2p1:language="it" d2p1:value="Numero dipendente"/>
        <text d2p1:language="nb-NO" d2p1:value="Personalnummer"/>
        <text d2p1:language="nn-NO" d2p1:value="Personnel number"/>
        <text d2p1:language="pl" d2p1:value="Numer pracownika"/>
      </label>
      <label d2p1:name="" d2p1:code="@SYS304709">
        <text d2p1:language="de" d2p1:value="Zeichenfolge 1260"/>
        <text d2p1:language="en-US" d2p1:value="String 1260"/>
        <text d2p1:language="es" d2p1:value="Cadena 1260"/>
        <text d2p1:language="fr" d2p1:value="Chaîne 1260"/>
        <text d2p1:language="hr" d2p1:value="String 1260"/>
        <text d2p1:language="it" d2p1:value="Stringa 1260"/>
        <text d2p1:language="nb-NO" d2p1:value="Streng 1260"/>
        <text d2p1:language="nn-NO" d2p1:value="String 1260"/>
        <text d2p1:language="pl" d2p1:value="Ciąg 1260"/>
      </label>
      <label d2p1:name="" d2p1:code="@SYS314486">
        <text d2p1:language="de" d2p1:value="FI-Creditor-Kennung"/>
        <text d2p1:language="en-US" d2p1:value="FI-Creditor ID"/>
        <text d2p1:language="es" d2p1:value="Id. de acreedor FI"/>
        <text d2p1:language="fr" d2p1:value="ID créditeur financier"/>
        <text d2p1:language="hr" d2p1:value="FI-Creditor ID"/>
        <text d2p1:language="it" d2p1:value="ID creditore FI"/>
        <text d2p1:language="nb-NO" d2p1:value="ID for FI-kreditor"/>
        <text d2p1:language="nn-NO" d2p1:value="FI-Creditor ID"/>
        <text d2p1:language="pl" d2p1:value="Identyfikator wierzyciela FI"/>
      </label>
      <label d2p1:name="" d2p1:code="@SYS320666">
        <text d2p1:language="de" d2p1:value="Name der Arbeitskraft"/>
        <text d2p1:language="en-US" d2p1:value="Worker name"/>
        <text d2p1:language="es" d2p1:value="Nombre del trabajador"/>
        <text d2p1:language="fr" d2p1:value="Nom du collaborateur"/>
        <text d2p1:language="hr" d2p1:value="Worker name"/>
        <text d2p1:language="it" d2p1:value="Nome lavoratore"/>
        <text d2p1:language="nb-NO" d2p1:value="Navn på arbeider"/>
        <text d2p1:language="nn-NO" d2p1:value="Worker name"/>
        <text d2p1:language="pl" d2p1:value="Imię i nazwisko pracownika"/>
      </label>
      <label d2p1:name="" d2p1:code="@SYS323504">
        <text d2p1:language="de" d2p1:value="Postleitzahl"/>
        <text d2p1:language="en-US" d2p1:value="ZIP/postal code"/>
        <text d2p1:language="es" d2p1:value="Código postal"/>
        <text d2p1:language="fr" d2p1:value="Code postal"/>
        <text d2p1:language="hr" d2p1:value="ZIP/postal code"/>
        <text d2p1:language="it" d2p1:value="Codice postale (CAP)"/>
        <text d2p1:language="nb-NO" d2p1:value="Postnummer"/>
        <text d2p1:language="nn-NO" d2p1:value="ZIP/postal code"/>
        <text d2p1:language="pl" d2p1:value="Kod pocztowy"/>
      </label>
      <label d2p1:name="" d2p1:code="@SYS323505">
        <text d2p1:language="de" d2p1:value="Straße"/>
        <text d2p1:language="en-US" d2p1:value="Street"/>
        <text d2p1:language="es" d2p1:value="Calle"/>
        <text d2p1:language="fr" d2p1:value="Rue"/>
        <text d2p1:language="hr" d2p1:value="Street"/>
        <text d2p1:language="it" d2p1:value="Via"/>
        <text d2p1:language="nb-NO" d2p1:value="Gate"/>
        <text d2p1:language="nn-NO" d2p1:value="Street"/>
        <text d2p1:language="pl" d2p1:value="Ulica"/>
      </label>
      <label d2p1:name="" d2p1:code="@SYS323506">
        <text d2p1:language="de" d2p1:value="Bundesstaat"/>
        <text d2p1:language="en-US" d2p1:value="State"/>
        <text d2p1:language="es" d2p1:value="Estado"/>
        <text d2p1:language="fr" d2p1:value="État"/>
        <text d2p1:language="hr" d2p1:value="State"/>
        <text d2p1:language="it" d2p1:value="Stato/regione"/>
        <text d2p1:language="nb-NO" d2p1:value="Stat"/>
        <text d2p1:language="nn-NO" d2p1:value="State"/>
        <text d2p1:language="pl" d2p1:value="Województwo"/>
      </label>
      <label d2p1:name="" d2p1:code="@SYS3305">
        <text d2p1:language="de" d2p1:value="Artikeltyp"/>
        <text d2p1:language="en-US" d2p1:value="Item type"/>
        <text d2p1:language="es" d2p1:value="Tipo de artículo"/>
        <text d2p1:language="fr" d2p1:value="Type d'article"/>
        <text d2p1:language="hr" d2p1:value="Item type"/>
        <text d2p1:language="it" d2p1:value="Tipo di articolo"/>
        <text d2p1:language="nb-NO" d2p1:value="Varetype"/>
        <text d2p1:language="nn-NO" d2p1:value="Item type"/>
        <text d2p1:language="pl" d2p1:value="Typ pozycji"/>
      </label>
      <label d2p1:name="" d2p1:code="@SYS332648">
        <text d2p1:language="de" d2p1:value="GIRO-Berichtsdaten"/>
        <text d2p1:language="en-US" d2p1:value="GIRO report data"/>
        <text d2p1:language="es" d2p1:value="Datos de informe GIRO"/>
        <text d2p1:language="fr" d2p1:value="Données de l'état de virement"/>
        <text d2p1:language="hr" d2p1:value="GIRO report data"/>
        <text d2p1:language="it" d2p1:value="Dati report ordine di accredito"/>
        <text d2p1:language="nb-NO" d2p1:value="GIRO-rapportdata"/>
        <text d2p1:language="nn-NO" d2p1:value="GIRO report data"/>
        <text d2p1:language="pl" d2p1:value="Typ raportu GIRO"/>
      </label>
      <label d2p1:name="" d2p1:code="@SYS335041">
        <text d2p1:language="de" d2p1:value="Name oder Beschreibung"/>
        <text d2p1:language="en-US" d2p1:value="Name or description"/>
        <text d2p1:language="es" d2p1:value="Nombre o descripción"/>
        <text d2p1:language="fr" d2p1:value="Nom ou description"/>
        <text d2p1:language="hr" d2p1:value="Name or description"/>
        <text d2p1:language="it" d2p1:value="Nome o descrizione"/>
        <text d2p1:language="nb-NO" d2p1:value="Navn eller beskrivelse"/>
        <text d2p1:language="nn-NO" d2p1:value="Name or description"/>
        <text d2p1:language="pl" d2p1:value="Nazwa lub opis"/>
      </label>
      <label d2p1:name="" d2p1:code="@SYS335710">
        <text d2p1:language="de" d2p1:value="MwSt.-Nummer - Export"/>
        <text d2p1:language="en-US" d2p1:value="VAT exempt number export"/>
        <text d2p1:language="es" d2p1:value="Exportación de número de identificación de IVA"/>
        <text d2p1:language="fr" d2p1:value="Exportation de numéro identifiant TVA"/>
        <text d2p1:language="hr" d2p1:value="VAT exempt number export"/>
        <text d2p1:language="it" d2p1:value="Partita IVA esportazione"/>
        <text d2p1:language="nb-NO" d2p1:value="Eksport av VAT exempt number"/>
        <text d2p1:language="nn-NO" d2p1:value="VAT exempt number export"/>
        <text d2p1:language="pl" d2p1:value="NIP dla eksportu"/>
      </label>
      <label d2p1:name="" d2p1:code="@SYS335711">
        <text d2p1:language="de" d2p1:value="MwSt.-Nummer - Import"/>
        <text d2p1:language="en-US" d2p1:value="VAT exempt number import"/>
        <text d2p1:language="es" d2p1:value="Importación de número de identificación de IVA"/>
        <text d2p1:language="fr" d2p1:value="Importation de numéro identifiant TVA"/>
        <text d2p1:language="hr" d2p1:value="VAT exempt number import"/>
        <text d2p1:language="it" d2p1:value="Partita IVA importazione"/>
        <text d2p1:language="nb-NO" d2p1:value="Import av VAT exempt number"/>
        <text d2p1:language="nn-NO" d2p1:value="VAT exempt number import"/>
        <text d2p1:language="pl" d2p1:value="NIP dla importu"/>
      </label>
      <label d2p1:name="" d2p1:code="@SYS335712">
        <text d2p1:language="de" d2p1:value="Filialnummererweiterung - Export"/>
        <text d2p1:language="en-US" d2p1:value="Branch number extension export"/>
        <text d2p1:language="es" d2p1:value="Exportación de extensión de número de sucursal"/>
        <text d2p1:language="fr" d2p1:value="Exportation d'extension de numéro d'agence"/>
        <text d2p1:language="hr" d2p1:value="Branch number extension export"/>
        <text d2p1:language="it" d2p1:value="Estensione codice filiale esportazione"/>
        <text d2p1:language="nb-NO" d2p1:value="Eksport av avdelingsnummerutvidelse"/>
        <text d2p1:language="nn-NO" d2p1:value="Branch number extension export"/>
        <text d2p1:language="pl" d2p1:value="Eksport wewnętrznego numeru telefonu oddziału"/>
      </label>
      <label d2p1:name="" d2p1:code="@SYS335713">
        <text d2p1:language="de" d2p1:value="Filialnummererweiterung - Import"/>
        <text d2p1:language="en-US" d2p1:value="Branch number extension import"/>
        <text d2p1:language="es" d2p1:value="Importación de extensión de número de sucursal"/>
        <text d2p1:language="fr" d2p1:value="Importation d'extension de numéro d'agence"/>
        <text d2p1:language="hr" d2p1:value="Branch number extension import"/>
        <text d2p1:language="it" d2p1:value="Estensione codice filiale importazione"/>
        <text d2p1:language="nb-NO" d2p1:value="Import av avdelingsnummerutvidelse"/>
        <text d2p1:language="nn-NO" d2p1:value="Branch number extension import"/>
        <text d2p1:language="pl" d2p1:value="Import wewnętrznego numeru telefonu oddziału"/>
      </label>
      <label d2p1:name="" d2p1:code="@SYS340849">
        <text d2p1:language="de" d2p1:value="Gesamtbetrag"/>
        <text d2p1:language="en-US" d2p1:value="Total amount"/>
        <text d2p1:language="es" d2p1:value="Importe total"/>
        <text d2p1:language="fr" d2p1:value="Montant total"/>
        <text d2p1:language="hr" d2p1:value="Total amount"/>
        <text d2p1:language="it" d2p1:value="Importo totale"/>
        <text d2p1:language="nb-NO" d2p1:value="Totalbeløp"/>
        <text d2p1:language="nn-NO" d2p1:value="Total amount"/>
        <text d2p1:language="pl" d2p1:value="Suma"/>
      </label>
      <label d2p1:name="" d2p1:code="@SYS343362">
        <text d2p1:language="de" d2p1:value="Bankkonten"/>
        <text d2p1:language="en-US" d2p1:value="Bank accounts"/>
        <text d2p1:language="es" d2p1:value="Cuentas bancarias"/>
        <text d2p1:language="fr" d2p1:value="Comptes bancaires"/>
        <text d2p1:language="hr" d2p1:value="Bank accounts"/>
        <text d2p1:language="it" d2p1:value="Conti bancari"/>
        <text d2p1:language="nb-NO" d2p1:value="Bankkontoer"/>
        <text d2p1:language="nn-NO" d2p1:value="Bank accounts"/>
        <text d2p1:language="pl" d2p1:value="Konta bankowe"/>
      </label>
      <label d2p1:name="" d2p1:code="@SYS343364">
        <text d2p1:language="de" d2p1:value="Debitoren"/>
        <text d2p1:language="en-US" d2p1:value="Customers"/>
        <text d2p1:language="es" d2p1:value="Clientes"/>
        <text d2p1:language="fr" d2p1:value="Clients"/>
        <text d2p1:language="hr" d2p1:value="Customers"/>
        <text d2p1:language="it" d2p1:value="Clienti"/>
        <text d2p1:language="nb-NO" d2p1:value="Kunder"/>
        <text d2p1:language="nn-NO" d2p1:value="Customers"/>
        <text d2p1:language="pl" d2p1:value="Odbiorcy"/>
      </label>
      <label d2p1:name="" d2p1:code="@SYS343366">
        <text d2p1:language="de" d2p1:value="Abteilungen"/>
        <text d2p1:language="en-US" d2p1:value="Departments"/>
        <text d2p1:language="es" d2p1:value="Departamentos"/>
        <text d2p1:language="fr" d2p1:value="Départements"/>
        <text d2p1:language="hr" d2p1:value="Departments"/>
        <text d2p1:language="it" d2p1:value="Reparti"/>
        <text d2p1:language="nb-NO" d2p1:value="Avdelinger"/>
        <text d2p1:language="nn-NO" d2p1:value="Departments"/>
        <text d2p1:language="pl" d2p1:value="Działy"/>
      </label>
      <label d2p1:name="" d2p1:code="@SYS343372">
        <text d2p1:language="de" d2p1:value="Anlagen"/>
        <text d2p1:language="en-US" d2p1:value="Fixed assets"/>
        <text d2p1:language="es" d2p1:value="Activos fijos"/>
        <text d2p1:language="fr" d2p1:value="Immobilisations"/>
        <text d2p1:language="hr" d2p1:value="Fixed assets"/>
        <text d2p1:language="it" d2p1:value="Cespiti"/>
        <text d2p1:language="nb-NO" d2p1:value="Anleggsmidler"/>
        <text d2p1:language="nn-NO" d2p1:value="Fixed assets"/>
        <text d2p1:language="pl" d2p1:value="Środki trwałe"/>
      </label>
      <label d2p1:name="" d2p1:code="@SYS343375">
        <text d2p1:language="de" d2p1:value="Artikelgruppen"/>
        <text d2p1:language="en-US" d2p1:value="Item groups"/>
        <text d2p1:language="es" d2p1:value="Grupos de artículos"/>
        <text d2p1:language="fr" d2p1:value="Groupes d'articles"/>
        <text d2p1:language="hr" d2p1:value="Item groups"/>
        <text d2p1:language="it" d2p1:value="Gruppi di articoli"/>
        <text d2p1:language="nb-NO" d2p1:value="Varegrupper"/>
        <text d2p1:language="nn-NO" d2p1:value="Item groups"/>
        <text d2p1:language="pl" d2p1:value="Grupy pozycji"/>
      </label>
      <label d2p1:name="" d2p1:code="@SYS343377">
        <text d2p1:language="de" d2p1:value="Artikel"/>
        <text d2p1:language="en-US" d2p1:value="Items"/>
        <text d2p1:language="es" d2p1:value="Artículos"/>
        <text d2p1:language="fr" d2p1:value="Articles"/>
        <text d2p1:language="hr" d2p1:value="Items"/>
        <text d2p1:language="it" d2p1:value="Articoli"/>
        <text d2p1:language="nb-NO" d2p1:value="Varer"/>
        <text d2p1:language="nn-NO" d2p1:value="Items"/>
        <text d2p1:language="pl" d2p1:value="Pozycje"/>
      </label>
      <label d2p1:name="" d2p1:code="@SYS343379">
        <text d2p1:language="de" d2p1:value="Stellen"/>
        <text d2p1:language="en-US" d2p1:value="Jobs"/>
        <text d2p1:language="es" d2p1:value="Trabajos"/>
        <text d2p1:language="fr" d2p1:value="Tâches"/>
        <text d2p1:language="hr" d2p1:value="Jobs"/>
        <text d2p1:language="it" d2p1:value="Processi"/>
        <text d2p1:language="nb-NO" d2p1:value="Jobber"/>
        <text d2p1:language="nn-NO" d2p1:value="Jobs"/>
        <text d2p1:language="pl" d2p1:value="Zadania"/>
      </label>
      <label d2p1:name="" d2p1:code="@SYS343381">
        <text d2p1:language="de" d2p1:value="Juristische Personen"/>
        <text d2p1:language="en-US" d2p1:value="Legal entities"/>
        <text d2p1:language="es" d2p1:value="Entidades jurídicas"/>
        <text d2p1:language="fr" d2p1:value="Entités juridiques"/>
        <text d2p1:language="hr" d2p1:value="Legal entities"/>
        <text d2p1:language="it" d2p1:value="Persone giuridiche"/>
        <text d2p1:language="nb-NO" d2p1:value="Juridiske enheter"/>
        <text d2p1:language="nn-NO" d2p1:value="Legal entities"/>
        <text d2p1:language="pl" d2p1:value="Firmy"/>
      </label>
      <label d2p1:name="" d2p1:code="@SYS343384">
        <text d2p1:language="de" d2p1:value="Unternehmenseinheiten"/>
        <text d2p1:language="en-US" d2p1:value="Business units"/>
        <text d2p1:language="es" d2p1:value="Unidades de negocio"/>
        <text d2p1:language="fr" d2p1:value="Unités commerciales"/>
        <text d2p1:language="hr" d2p1:value="Business units"/>
        <text d2p1:language="it" d2p1:value="Business Unit"/>
        <text d2p1:language="nb-NO" d2p1:value="Forretningsenheter"/>
        <text d2p1:language="nn-NO" d2p1:value="Business units"/>
        <text d2p1:language="pl" d2p1:value="Jednostki biznesowe"/>
      </label>
      <label d2p1:name="" d2p1:code="@SYS343390">
        <text d2p1:language="de" d2p1:value="Projekte"/>
        <text d2p1:language="en-US" d2p1:value="Projects"/>
        <text d2p1:language="es" d2p1:value="Proyectos"/>
        <text d2p1:language="fr" d2p1:value="Projets"/>
        <text d2p1:language="hr" d2p1:value="Projects"/>
        <text d2p1:language="it" d2p1:value="Progetti"/>
        <text d2p1:language="nb-NO" d2p1:value="Prosjekter"/>
        <text d2p1:language="nn-NO" d2p1:value="Projects"/>
        <text d2p1:language="pl" d2p1:value="Projekty"/>
      </label>
      <label d2p1:name="" d2p1:code="@SYS343403">
        <text d2p1:language="de" d2p1:value="Kreditoren"/>
        <text d2p1:language="en-US" d2p1:value="Vendors"/>
        <text d2p1:language="es" d2p1:value="Proveedores"/>
        <text d2p1:language="fr" d2p1:value="Fournisseurs"/>
        <text d2p1:language="hr" d2p1:value="Vendors"/>
        <text d2p1:language="it" d2p1:value="Fornitori"/>
        <text d2p1:language="nb-NO" d2p1:value="Leverandører"/>
        <text d2p1:language="nn-NO" d2p1:value="Vendors"/>
        <text d2p1:language="pl" d2p1:value="Dostawcy"/>
      </label>
      <label d2p1:name="" d2p1:code="@SYS343405">
        <text d2p1:language="de" d2p1:value="Arbeitskräfte"/>
        <text d2p1:language="en-US" d2p1:value="Workers"/>
        <text d2p1:language="es" d2p1:value="Trabajadores"/>
        <text d2p1:language="fr" d2p1:value="Collaborateurs"/>
        <text d2p1:language="hr" d2p1:value="Workers"/>
        <text d2p1:language="it" d2p1:value="Lavoratori"/>
        <text d2p1:language="nb-NO" d2p1:value="Arbeidere"/>
        <text d2p1:language="nn-NO" d2p1:value="Workers"/>
        <text d2p1:language="pl" d2p1:value="Pracownicy"/>
      </label>
      <label d2p1:name="" d2p1:code="@SYS343406">
        <text d2p1:language="de" d2p1:value="Kampagnen"/>
        <text d2p1:language="en-US" d2p1:value="Campaigns"/>
        <text d2p1:language="es" d2p1:value="Campañas"/>
        <text d2p1:language="fr" d2p1:value="Campagnes"/>
        <text d2p1:language="hr" d2p1:value="Campaigns"/>
        <text d2p1:language="it" d2p1:value="Campagne"/>
        <text d2p1:language="nb-NO" d2p1:value="Kampanjer"/>
        <text d2p1:language="nn-NO" d2p1:value="Campaigns"/>
        <text d2p1:language="pl" d2p1:value="Kampanie"/>
      </label>
      <label d2p1:name="" d2p1:code="@SYS343409">
        <text d2p1:language="de" d2p1:value="Kostenstellen"/>
        <text d2p1:language="en-US" d2p1:value="Cost centers"/>
        <text d2p1:language="es" d2p1:value="Centros de coste"/>
        <text d2p1:language="fr" d2p1:value="Centres de coût"/>
        <text d2p1:language="hr" d2p1:value="Cost centers"/>
        <text d2p1:language="it" d2p1:value="Centri di costo"/>
        <text d2p1:language="nb-NO" d2p1:value="Kostsentre"/>
        <text d2p1:language="nn-NO" d2p1:value="Cost centers"/>
        <text d2p1:language="pl" d2p1:value="MPK"/>
      </label>
      <label d2p1:name="" d2p1:code="@SYS343425">
        <text d2p1:language="de" d2p1:value="Hauptkonten"/>
        <text d2p1:language="en-US" d2p1:value="Main accounts"/>
        <text d2p1:language="es" d2p1:value="Cuentas principales"/>
        <text d2p1:language="fr" d2p1:value="Comptes principaux"/>
        <text d2p1:language="hr" d2p1:value="Main accounts"/>
        <text d2p1:language="it" d2p1:value="Conti principali"/>
        <text d2p1:language="nb-NO" d2p1:value="Hovedkontoer"/>
        <text d2p1:language="nn-NO" d2p1:value="Main accounts"/>
        <text d2p1:language="pl" d2p1:value="Konta główne"/>
      </label>
      <label d2p1:name="" d2p1:code="@SYS34389">
        <text d2p1:language="de" d2p1:value="Auftragnehmer"/>
        <text d2p1:language="en-US" d2p1:value="Contractor"/>
        <text d2p1:language="es" d2p1:value="Contratista"/>
        <text d2p1:language="fr" d2p1:value="Prestataire"/>
        <text d2p1:language="hr" d2p1:value="Contractor"/>
        <text d2p1:language="it" d2p1:value="Terzista"/>
        <text d2p1:language="nb-NO" d2p1:value="Oppdragstaker"/>
        <text d2p1:language="nn-NO" d2p1:value="Contractor"/>
        <text d2p1:language="pl" d2p1:value="Zleceniobiorca"/>
      </label>
      <label d2p1:name="" d2p1:code="@SYS345070">
        <text d2p1:language="de" d2p1:value="Prozessverteilung"/>
        <text d2p1:language="en-US" d2p1:value="Process Distribution"/>
        <text d2p1:language="es" d2p1:value="Procesar distribución"/>
        <text d2p1:language="fr" d2p1:value="Traiter la distribution"/>
        <text d2p1:language="hr" d2p1:value="Process Distribution"/>
        <text d2p1:language="it" d2p1:value="Distribuzione processo"/>
        <text d2p1:language="nb-NO" d2p1:value="Prosessdistribusjon"/>
        <text d2p1:language="nn-NO" d2p1:value="Process Distribution"/>
        <text d2p1:language="pl" d2p1:value="Dystrybucja procesów"/>
      </label>
      <label d2p1:name="" d2p1:code="@SYS3697">
        <text d2p1:language="de" d2p1:value="Freier Text"/>
        <text d2p1:language="en-US" d2p1:value="Free text"/>
        <text d2p1:language="es" d2p1:value="Texto sin formato"/>
        <text d2p1:language="fr" d2p1:value="Texte libre"/>
        <text d2p1:language="hr" d2p1:value="Free text"/>
        <text d2p1:language="it" d2p1:value="Testo libero"/>
        <text d2p1:language="nb-NO" d2p1:value="Fri tekst"/>
        <text d2p1:language="nn-NO" d2p1:value="Free text"/>
        <text d2p1:language="pl" d2p1:value="Dowolny tekst"/>
      </label>
      <label d2p1:name="" d2p1:code="@SYS3915">
        <text d2p1:language="de" d2p1:value="Formularnummer"/>
        <text d2p1:language="en-US" d2p1:value="Form number"/>
        <text d2p1:language="es" d2p1:value="Número de formulario"/>
        <text d2p1:language="fr" d2p1:value="Numéro d'écran"/>
        <text d2p1:language="hr" d2p1:value="Form number"/>
        <text d2p1:language="it" d2p1:value="Numero modulo"/>
        <text d2p1:language="nb-NO" d2p1:value="Skjemanummer"/>
        <text d2p1:language="nn-NO" d2p1:value="Form number"/>
        <text d2p1:language="pl" d2p1:value="Numer formularza"/>
      </label>
      <label d2p1:name="" d2p1:code="@SYS4002620">
        <text d2p1:language="de" d2p1:value="Direkteinzugsmandats-ID"/>
        <text d2p1:language="en-US" d2p1:value="Direct debit mandate ID"/>
        <text d2p1:language="es" d2p1:value="Id. de orden de domiciliación bancaria"/>
        <text d2p1:language="fr" d2p1:value="ID mandat de débit direct"/>
        <text d2p1:language="hr" d2p1:value="Direct debit mandate ID"/>
        <text d2p1:language="it" d2p1:value="ID mandato di addebito diretto"/>
        <text d2p1:language="nb-NO" d2p1:value="ID for avtalegiromandat"/>
        <text d2p1:language="nn-NO" d2p1:value="Direct debit mandate ID"/>
        <text d2p1:language="pl" d2p1:value="Identyfikator zgody na polecenie zapłaty"/>
      </label>
      <label d2p1:name="" d2p1:code="@SYS4080103">
        <text d2p1:language="de" d2p1:value="Fiscal establishments"/>
        <text d2p1:language="en-US" d2p1:value="Fiscal establishments"/>
        <text d2p1:language="es" d2p1:value="Fiscal establishments"/>
        <text d2p1:language="fr" d2p1:value="Fiscal establishments"/>
        <text d2p1:language="hr" d2p1:value="Fiscal establishments"/>
        <text d2p1:language="it" d2p1:value="Fiscal establishments"/>
        <text d2p1:language="nb-NO" d2p1:value="Fiscal establishments"/>
        <text d2p1:language="nn-NO" d2p1:value="Fiscal establishments"/>
        <text d2p1:language="pl" d2p1:value="Fiscal establishments"/>
      </label>
      <label d2p1:name="" d2p1:code="@SYS4082524">
        <text d2p1:language="de" d2p1:value="Tax branches"/>
        <text d2p1:language="en-US" d2p1:value="Tax branches"/>
        <text d2p1:language="es" d2p1:value="Tax branches"/>
        <text d2p1:language="fr" d2p1:value="Tax branches"/>
        <text d2p1:language="hr" d2p1:value="Tax branches"/>
        <text d2p1:language="it" d2p1:value="Tax branches"/>
        <text d2p1:language="nb-NO" d2p1:value="Tax branches"/>
        <text d2p1:language="nn-NO" d2p1:value="Tax branches"/>
        <text d2p1:language="pl" d2p1:value="Tax branches"/>
      </label>
      <label d2p1:name="" d2p1:code="@SYS4082535">
        <text d2p1:language="de" d2p1:value="Tax branch code"/>
        <text d2p1:language="en-US" d2p1:value="Tax branch code"/>
        <text d2p1:language="es" d2p1:value="Tax branch code"/>
        <text d2p1:language="fr" d2p1:value="Tax branch code"/>
        <text d2p1:language="hr" d2p1:value="Tax branch code"/>
        <text d2p1:language="it" d2p1:value="Tax branch code"/>
        <text d2p1:language="nb-NO" d2p1:value="Tax branch code"/>
        <text d2p1:language="nn-NO" d2p1:value="Tax branch code"/>
        <text d2p1:language="pl" d2p1:value="Tax branch code"/>
      </label>
      <label d2p1:name="" d2p1:code="@SYS4082708">
        <text d2p1:language="de" d2p1:value="Tax agent"/>
        <text d2p1:language="en-US" d2p1:value="Tax agent"/>
        <text d2p1:language="es" d2p1:value="Tax agent"/>
        <text d2p1:language="fr" d2p1:value="Tax agent"/>
        <text d2p1:language="hr" d2p1:value="Tax agent"/>
        <text d2p1:language="it" d2p1:value="Tax agent"/>
        <text d2p1:language="nb-NO" d2p1:value="Tax agent"/>
        <text d2p1:language="nn-NO" d2p1:value="Tax agent"/>
        <text d2p1:language="pl" d2p1:value="Tax agent"/>
      </label>
      <label d2p1:name="" d2p1:code="@SYS4082772">
        <text d2p1:language="de" d2p1:value="Print document header"/>
        <text d2p1:language="en-US" d2p1:value="Print document header"/>
        <text d2p1:language="es" d2p1:value="Print document header"/>
        <text d2p1:language="fr" d2p1:value="Print document header"/>
        <text d2p1:language="hr" d2p1:value="Print document header"/>
        <text d2p1:language="it" d2p1:value="Print document header"/>
        <text d2p1:language="nb-NO" d2p1:value="Print document header"/>
        <text d2p1:language="nn-NO" d2p1:value="Print document header"/>
        <text d2p1:language="pl" d2p1:value="Print document header"/>
      </label>
      <label d2p1:name="" d2p1:code="@SYS4082862">
        <text d2p1:language="de" d2p1:value="Print location"/>
        <text d2p1:language="en-US" d2p1:value="Print location"/>
        <text d2p1:language="es" d2p1:value="Print location"/>
        <text d2p1:language="fr" d2p1:value="Print location"/>
        <text d2p1:language="hr" d2p1:value="Print location"/>
        <text d2p1:language="it" d2p1:value="Print location"/>
        <text d2p1:language="nb-NO" d2p1:value="Print location"/>
        <text d2p1:language="nn-NO" d2p1:value="Print location"/>
        <text d2p1:language="pl" d2p1:value="Print location"/>
      </label>
      <label d2p1:name="" d2p1:code="@SYS4082994">
        <text d2p1:language="de" d2p1:value="Reference"/>
        <text d2p1:language="en-US" d2p1:value="Reference"/>
        <text d2p1:language="es" d2p1:value="Reference"/>
        <text d2p1:language="fr" d2p1:value="Reference"/>
        <text d2p1:language="hr" d2p1:value="Reference"/>
        <text d2p1:language="it" d2p1:value="Reference"/>
        <text d2p1:language="nb-NO" d2p1:value="Reference"/>
        <text d2p1:language="nn-NO" d2p1:value="Reference"/>
        <text d2p1:language="pl" d2p1:value="Reference"/>
      </label>
      <label d2p1:name="" d2p1:code="@SYS4160085">
        <text d2p1:language="de" d2p1:value="Special regime for cash accounting method"/>
        <text d2p1:language="en-US" d2p1:value="Special regime for cash accounting method"/>
        <text d2p1:language="es" d2p1:value="Régimen especial del criterio de caja"/>
        <text d2p1:language="fr" d2p1:value="Special regime for cash accounting method"/>
        <text d2p1:language="hr" d2p1:value="Special regime for cash accounting method"/>
        <text d2p1:language="it" d2p1:value="Special regime for cash accounting method"/>
        <text d2p1:language="nb-NO" d2p1:value="Special regime for cash accounting method"/>
        <text d2p1:language="nn-NO" d2p1:value="Special regime for cash accounting method"/>
        <text d2p1:language="pl" d2p1:value="Special regime for cash accounting method"/>
      </label>
      <label d2p1:name="" d2p1:code="@SYS4376">
        <text d2p1:language="de" d2p1:value="Skonto"/>
        <text d2p1:language="en-US" d2p1:value="Cash discount"/>
        <text d2p1:language="es" d2p1:value="Descuento por pronto pago"/>
        <text d2p1:language="fr" d2p1:value="Escompte de règlement"/>
        <text d2p1:language="hr" d2p1:value="Cash discount"/>
        <text d2p1:language="it" d2p1:value="Sconto di cassa"/>
        <text d2p1:language="nb-NO" d2p1:value="Kontantrabatt"/>
        <text d2p1:language="nn-NO" d2p1:value="Cash discount"/>
        <text d2p1:language="pl" d2p1:value="Rabat gotówkowy"/>
      </label>
      <label d2p1:name="" d2p1:code="@SYS464">
        <text d2p1:language="de" d2p1:value="Verkaufszwischensumme"/>
        <text d2p1:language="en-US" d2p1:value="Sales subtotal amount"/>
        <text d2p1:language="es" d2p1:value="Importe del subtotal de ventas"/>
        <text d2p1:language="fr" d2p1:value="Montant du sous-total des ventes"/>
        <text d2p1:language="hr" d2p1:value="Sales subtotal amount"/>
        <text d2p1:language="it" d2p1:value="Importo subtotale vendite"/>
        <text d2p1:language="nb-NO" d2p1:value="Delsumbeløp for salg"/>
        <text d2p1:language="nn-NO" d2p1:value="Sales subtotal amount"/>
        <text d2p1:language="pl" d2p1:value="Kwota sumy częściowej sprzedaży"/>
      </label>
      <label d2p1:name="" d2p1:code="@SYS477">
        <text d2p1:language="de" d2p1:value="Seriennummer"/>
        <text d2p1:language="en-US" d2p1:value="Serial number"/>
        <text d2p1:language="es" d2p1:value="Número de serie"/>
        <text d2p1:language="fr" d2p1:value="Numéro de série"/>
        <text d2p1:language="hr" d2p1:value="Serial number"/>
        <text d2p1:language="it" d2p1:value="Numero di serie"/>
        <text d2p1:language="nb-NO" d2p1:value="Serienummer"/>
        <text d2p1:language="nn-NO" d2p1:value="Serial number"/>
        <text d2p1:language="pl" d2p1:value="Numer seryjny"/>
      </label>
      <label d2p1:name="" d2p1:code="@SYS4955">
        <text d2p1:language="de" d2p1:value="Kurs"/>
        <text d2p1:language="en-US" d2p1:value="Exchange rate"/>
        <text d2p1:language="es" d2p1:value="Tipo de cambio"/>
        <text d2p1:language="fr" d2p1:value="Taux de change"/>
        <text d2p1:language="hr" d2p1:value="Exchange rate"/>
        <text d2p1:language="it" d2p1:value="Tasso di cambio"/>
        <text d2p1:language="nb-NO" d2p1:value="Valutakurs"/>
        <text d2p1:language="nn-NO" d2p1:value="Exchange rate"/>
        <text d2p1:language="pl" d2p1:value="Kurs wymiany"/>
      </label>
      <label d2p1:name="" d2p1:code="@SYS53608">
        <text d2p1:language="de" d2p1:value="Korrigierter Betrag in Währung"/>
        <text d2p1:language="en-US" d2p1:value="Corrected amount in currency"/>
        <text d2p1:language="es" d2p1:value="Importe corregido en divisa"/>
        <text d2p1:language="fr" d2p1:value="Montant corrigé en devise"/>
        <text d2p1:language="hr" d2p1:value="Corrected amount in currency"/>
        <text d2p1:language="it" d2p1:value="Importo corretto in valuta"/>
        <text d2p1:language="nb-NO" d2p1:value="Rettet beløp i valuta"/>
        <text d2p1:language="nn-NO" d2p1:value="Corrected amount in currency"/>
        <text d2p1:language="pl" d2p1:value="Skorygowana kwota w walucie"/>
      </label>
      <label d2p1:name="" d2p1:code="@SYS53635">
        <text d2p1:language="de" d2p1:value="Chargennummer"/>
        <text d2p1:language="en-US" d2p1:value="Batch number"/>
        <text d2p1:language="es" d2p1:value="Número de lote"/>
        <text d2p1:language="fr" d2p1:value="Numéro du lot"/>
        <text d2p1:language="hr" d2p1:value="Batch number"/>
        <text d2p1:language="it" d2p1:value="Numero batch"/>
        <text d2p1:language="nb-NO" d2p1:value="Partinummer"/>
        <text d2p1:language="nn-NO" d2p1:value="Batch number"/>
        <text d2p1:language="pl" d2p1:value="Numer partii"/>
      </label>
      <label d2p1:name="" d2p1:code="@SYS54069">
        <text d2p1:language="de" d2p1:value="Verpackungsgewicht"/>
        <text d2p1:language="en-US" d2p1:value="Packing weight"/>
        <text d2p1:language="es" d2p1:value="Peso del embalaje"/>
        <text d2p1:language="fr" d2p1:value="Poids de l'emballage"/>
        <text d2p1:language="hr" d2p1:value="Packing weight"/>
        <text d2p1:language="it" d2p1:value="Peso imballaggio"/>
        <text d2p1:language="nb-NO" d2p1:value="Emballasjevekt"/>
        <text d2p1:language="nn-NO" d2p1:value="Packing weight"/>
        <text d2p1:language="pl" d2p1:value="Waga opakowania"/>
      </label>
      <label d2p1:name="" d2p1:code="@SYS54123">
        <text d2p1:language="de" d2p1:value="DVR"/>
        <text d2p1:language="en-US" d2p1:value="DVR"/>
        <text d2p1:language="es" d2p1:value="DVR"/>
        <text d2p1:language="fr" d2p1:value="DVR"/>
        <text d2p1:language="hr" d2p1:value="DVR"/>
        <text d2p1:language="it" d2p1:value="DVR"/>
        <text d2p1:language="nb-NO" d2p1:value="DVR"/>
        <text d2p1:language="nn-NO" d2p1:value="DVR"/>
        <text d2p1:language="pl" d2p1:value="DVR"/>
      </label>
      <label d2p1:name="" d2p1:code="@SYS54467">
        <text d2p1:language="de" d2p1:value="Positionsüberschrift"/>
        <text d2p1:language="en-US" d2p1:value="Line heading"/>
        <text d2p1:language="es" d2p1:value="Cabecera de línea"/>
        <text d2p1:language="fr" d2p1:value="En-tête de ligne"/>
        <text d2p1:language="hr" d2p1:value="Line heading"/>
        <text d2p1:language="it" d2p1:value="Intestazione riga"/>
        <text d2p1:language="nb-NO" d2p1:value="Linjeoverskrift"/>
        <text d2p1:language="nn-NO" d2p1:value="Line heading"/>
        <text d2p1:language="pl" d2p1:value="Nagłówek wiersza"/>
      </label>
      <label d2p1:name="" d2p1:code="@SYS5695">
        <text d2p1:language="de" d2p1:value="Girokonto"/>
        <text d2p1:language="en-US" d2p1:value="Giro account"/>
        <text d2p1:language="es" d2p1:value="Cuenta de giros bancarios"/>
        <text d2p1:language="fr" d2p1:value="Compte de virement"/>
        <text d2p1:language="hr" d2p1:value="Giro account"/>
        <text d2p1:language="it" d2p1:value="Conto ordini di accredito"/>
        <text d2p1:language="nb-NO" d2p1:value="Girokonto"/>
        <text d2p1:language="nn-NO" d2p1:value="Giro account"/>
        <text d2p1:language="pl" d2p1:value="Konto GIRO"/>
      </label>
      <label d2p1:name="" d2p1:code="@SYS5755">
        <text d2p1:language="de" d2p1:value="Verkaufspreis"/>
        <text d2p1:language="en-US" d2p1:value="Sales price"/>
        <text d2p1:language="es" d2p1:value="Precio de venta"/>
        <text d2p1:language="fr" d2p1:value="Prix de vente"/>
        <text d2p1:language="hr" d2p1:value="Sales price"/>
        <text d2p1:language="it" d2p1:value="Prezzo di vendita"/>
        <text d2p1:language="nb-NO" d2p1:value="Salgspris"/>
        <text d2p1:language="nn-NO" d2p1:value="Sales price"/>
        <text d2p1:language="pl" d2p1:value="Cena sprzedaży"/>
      </label>
      <label d2p1:name="" d2p1:code="@SYS5845">
        <text d2p1:language="de" d2p1:value="E-Mail"/>
        <text d2p1:language="en-US" d2p1:value="Email"/>
        <text d2p1:language="es" d2p1:value="Correo electrónico"/>
        <text d2p1:language="fr" d2p1:value="E-mail"/>
        <text d2p1:language="hr" d2p1:value="Email"/>
        <text d2p1:language="it" d2p1:value="Posta elettronica"/>
        <text d2p1:language="nb-NO" d2p1:value="E-post"/>
        <text d2p1:language="nn-NO" d2p1:value="Email"/>
        <text d2p1:language="pl" d2p1:value="E-mail"/>
      </label>
      <label d2p1:name="" d2p1:code="@SYS58518">
        <text d2p1:language="de" d2p1:value="Rechnungsstellungsname"/>
        <text d2p1:language="en-US" d2p1:value="Invoicing name"/>
        <text d2p1:language="es" d2p1:value="Denominación social"/>
        <text d2p1:language="fr" d2p1:value="Nom de facturation"/>
        <text d2p1:language="hr" d2p1:value="Invoicing name"/>
        <text d2p1:language="it" d2p1:value="Nome di fatturazione"/>
        <text d2p1:language="nb-NO" d2p1:value="Faktureringsnavn"/>
        <text d2p1:language="nn-NO" d2p1:value="Invoicing name"/>
        <text d2p1:language="pl" d2p1:value="Nazwa fakturowania"/>
      </label>
      <label d2p1:name="" d2p1:code="@SYS58658">
        <text d2p1:language="de" d2p1:value="Lizenznummer für Verpackungssteuer"/>
        <text d2p1:language="en-US" d2p1:value="Packing duty license number"/>
        <text d2p1:language="es" d2p1:value="Número de licencia de aranceles de embalaje"/>
        <text d2p1:language="fr" d2p1:value="Numéro de licence de droits de douane emballages"/>
        <text d2p1:language="hr" d2p1:value="Packing duty license number"/>
        <text d2p1:language="it" d2p1:value="Numero di licenza imposta sull'imballaggio"/>
        <text d2p1:language="nb-NO" d2p1:value="Lisensnummer for emballasjeavgift"/>
        <text d2p1:language="nn-NO" d2p1:value="Packing duty license number"/>
        <text d2p1:language="pl" d2p1:value="Licencja opłat od opakowań"/>
      </label>
      <label d2p1:name="" d2p1:code="@SYS5878">
        <text d2p1:language="de" d2p1:value="Mehrwertsteuer"/>
        <text d2p1:language="en-US" d2p1:value="Sales tax"/>
        <text d2p1:language="es" d2p1:value="Impuestos"/>
        <text d2p1:language="fr" d2p1:value="Taxe"/>
        <text d2p1:language="hr" d2p1:value="Sales tax"/>
        <text d2p1:language="it" d2p1:value="IVA"/>
        <text d2p1:language="nb-NO" d2p1:value="Merverdiavgift"/>
        <text d2p1:language="nn-NO" d2p1:value="Sales tax"/>
        <text d2p1:language="pl" d2p1:value="Podatek"/>
      </label>
      <label d2p1:name="" d2p1:code="@SYS62373">
        <text d2p1:language="de" d2p1:value="Nicht steuerpflichtig"/>
        <text d2p1:language="en-US" d2p1:value="Nontaxable"/>
        <text d2p1:language="es" d2p1:value="No gravable"/>
        <text d2p1:language="fr" d2p1:value="Non soumis à taxe"/>
        <text d2p1:language="hr" d2p1:value="Nontaxable"/>
        <text d2p1:language="it" d2p1:value="Non tassabile"/>
        <text d2p1:language="nb-NO" d2p1:value="Ikke-avgiftspliktig"/>
        <text d2p1:language="nn-NO" d2p1:value="Nontaxable"/>
        <text d2p1:language="pl" d2p1:value="Nieopodatkowane"/>
      </label>
      <label d2p1:name="" d2p1:code="@SYS62374">
        <text d2p1:language="de" d2p1:value="Steuerpflichtig"/>
        <text d2p1:language="en-US" d2p1:value="Taxable"/>
        <text d2p1:language="es" d2p1:value="Gravable"/>
        <text d2p1:language="fr" d2p1:value="Soumis à taxe"/>
        <text d2p1:language="hr" d2p1:value="Taxable"/>
        <text d2p1:language="it" d2p1:value="Tassabile"/>
        <text d2p1:language="nb-NO" d2p1:value="Avgiftspliktig"/>
        <text d2p1:language="nn-NO" d2p1:value="Taxable"/>
        <text d2p1:language="pl" d2p1:value="Podlegające opodatkowaniu"/>
      </label>
      <label d2p1:name="" d2p1:code="@SYS63284">
        <text d2p1:language="de" d2p1:value="Zweigstelle/Tochtergesellschaft"/>
        <text d2p1:language="en-US" d2p1:value="Branch/Subsidiary"/>
        <text d2p1:language="es" d2p1:value="Sucursal/Filial"/>
        <text d2p1:language="fr" d2p1:value="Agence/filiale"/>
        <text d2p1:language="hr" d2p1:value="Branch/Subsidiary"/>
        <text d2p1:language="it" d2p1:value="Filiale/affiliata"/>
        <text d2p1:language="nb-NO" d2p1:value="Avdeling/datterselskap"/>
        <text d2p1:language="nn-NO" d2p1:value="Branch/Subsidiary"/>
        <text d2p1:language="pl" d2p1:value="Filia/oddział"/>
      </label>
      <label d2p1:name="" d2p1:code="@SYS6437">
        <text d2p1:language="de" d2p1:value="Lagerort"/>
        <text d2p1:language="en-US" d2p1:value="Warehouse"/>
        <text d2p1:language="es" d2p1:value="Almacén"/>
        <text d2p1:language="fr" d2p1:value="Entrepôt"/>
        <text d2p1:language="hr" d2p1:value="Warehouse"/>
        <text d2p1:language="it" d2p1:value="Magazzino"/>
        <text d2p1:language="nb-NO" d2p1:value="Lager"/>
        <text d2p1:language="nn-NO" d2p1:value="Warehouse"/>
        <text d2p1:language="pl" d2p1:value="Magazyn"/>
      </label>
      <label d2p1:name="" d2p1:code="@SYS6465">
        <text d2p1:language="de" d2p1:value="Rechnungsrabatt"/>
        <text d2p1:language="en-US" d2p1:value="Total discount"/>
        <text d2p1:language="es" d2p1:value="Descuento total"/>
        <text d2p1:language="fr" d2p1:value="Remise totale"/>
        <text d2p1:language="hr" d2p1:value="Total discount"/>
        <text d2p1:language="it" d2p1:value="Sconto totale"/>
        <text d2p1:language="nb-NO" d2p1:value="Sluttrabatt"/>
        <text d2p1:language="nn-NO" d2p1:value="Total discount"/>
        <text d2p1:language="pl" d2p1:value="Rabat końcowy"/>
      </label>
      <label d2p1:name="" d2p1:code="@SYS66040">
        <text d2p1:language="de" d2p1:value="Sprache"/>
        <text d2p1:language="en-US" d2p1:value="Language"/>
        <text d2p1:language="es" d2p1:value="Idioma"/>
        <text d2p1:language="fr" d2p1:value="Langue"/>
        <text d2p1:language="hr" d2p1:value="Language"/>
        <text d2p1:language="it" d2p1:value="Lingua"/>
        <text d2p1:language="nb-NO" d2p1:value="Språk"/>
        <text d2p1:language="nn-NO" d2p1:value="Language"/>
        <text d2p1:language="pl" d2p1:value="Język"/>
      </label>
      <label d2p1:name="" d2p1:code="@SYS66056">
        <text d2p1:language="de" d2p1:value="Berichte in Euro"/>
        <text d2p1:language="en-US" d2p1:value="Reporting in euros"/>
        <text d2p1:language="es" d2p1:value="Informe en euros"/>
        <text d2p1:language="fr" d2p1:value="Déclaration en euros"/>
        <text d2p1:language="hr" d2p1:value="Reporting in euros"/>
        <text d2p1:language="it" d2p1:value="Dichiarazione in euro"/>
        <text d2p1:language="nb-NO" d2p1:value="Rapportering i euro"/>
        <text d2p1:language="nn-NO" d2p1:value="Reporting in euros"/>
        <text d2p1:language="pl" d2p1:value="Raportowanie w euro"/>
      </label>
      <label d2p1:name="" d2p1:code="@SYS67098">
        <text d2p1:language="de" d2p1:value="USt-IdNr. auf Rechnung drucken"/>
        <text d2p1:language="en-US" d2p1:value="Print tax exempt number on invoice"/>
        <text d2p1:language="es" d2p1:value="Imprimir el número de identificación fiscal (NIF) en la factura"/>
        <text d2p1:language="fr" d2p1:value="Imprimer le numéro identifiant TVA sur la facture"/>
        <text d2p1:language="hr" d2p1:value="Print tax exempt number on invoice"/>
        <text d2p1:language="it" d2p1:value="Stampa partita IVA sulla fattura"/>
        <text d2p1:language="nb-NO" d2p1:value="Skriv ut tax exempt number på faktura"/>
        <text d2p1:language="nn-NO" d2p1:value="Print tax exempt number on invoice"/>
        <text d2p1:language="pl" d2p1:value="Drukowanie numeru identyfikacji podatkowej na fakturze"/>
      </label>
      <label d2p1:name="" d2p1:code="@SYS67837">
        <text d2p1:language="de" d2p1:value="ISO-Währungscode"/>
        <text d2p1:language="en-US" d2p1:value="ISO currency code"/>
        <text d2p1:language="es" d2p1:value="Código de divisa ISO"/>
        <text d2p1:language="fr" d2p1:value="Code devise ISO"/>
        <text d2p1:language="hr" d2p1:value="ISO currency code"/>
        <text d2p1:language="it" d2p1:value="Codice valuta ISO"/>
        <text d2p1:language="nb-NO" d2p1:value="ISO-valutakode"/>
        <text d2p1:language="nn-NO" d2p1:value="ISO currency code"/>
        <text d2p1:language="pl" d2p1:value="Kod waluty — ISO"/>
      </label>
      <label d2p1:name="" d2p1:code="@SYS6790">
        <text d2p1:language="de" d2p1:value="Journal"/>
        <text d2p1:language="en-US" d2p1:value="Journal"/>
        <text d2p1:language="es" d2p1:value="Diario"/>
        <text d2p1:language="fr" d2p1:value="Journal de saisie"/>
        <text d2p1:language="hr" d2p1:value="Journal"/>
        <text d2p1:language="it" d2p1:value="Giornale di registrazione"/>
        <text d2p1:language="nb-NO" d2p1:value="Journal"/>
        <text d2p1:language="nn-NO" d2p1:value="Journal"/>
        <text d2p1:language="pl" d2p1:value="Arkusz"/>
      </label>
      <label d2p1:name="" d2p1:code="@SYS68579">
        <text d2p1:language="de" d2p1:value="Bankeinzugskennung"/>
        <text d2p1:language="en-US" d2p1:value="Direct debit ID"/>
        <text d2p1:language="es" d2p1:value="Id. de domiciliación bancaria"/>
        <text d2p1:language="fr" d2p1:value="ID débit direct"/>
        <text d2p1:language="hr" d2p1:value="Direct debit ID"/>
        <text d2p1:language="it" d2p1:value="ID addebito diretto"/>
        <text d2p1:language="nb-NO" d2p1:value="Direkte debet-ID"/>
        <text d2p1:language="nn-NO" d2p1:value="Direct debit ID"/>
        <text d2p1:language="pl" d2p1:value="Identyfikator polecenia zapłaty"/>
      </label>
      <label d2p1:name="" d2p1:code="@SYS68772">
        <text d2p1:language="de" d2p1:value="Bankkontonummer"/>
        <text d2p1:language="en-US" d2p1:value="Bank account number"/>
        <text d2p1:language="es" d2p1:value="Número de cuenta bancaria"/>
        <text d2p1:language="fr" d2p1:value="Numéro de compte bancaire"/>
        <text d2p1:language="hr" d2p1:value="Bank account number"/>
        <text d2p1:language="it" d2p1:value="Numero conto bancario"/>
        <text d2p1:language="nb-NO" d2p1:value="Bankkontonummer"/>
        <text d2p1:language="nn-NO" d2p1:value="Bank account number"/>
        <text d2p1:language="pl" d2p1:value="Numer konta bankowego"/>
      </label>
      <label d2p1:name="" d2p1:code="@SYS68973">
        <text d2p1:language="de" d2p1:value="Zugeordnetes Zahlungsformular für Debitorenrechnung"/>
        <text d2p1:language="en-US" d2p1:value="Associated payment attachment on customer invoice"/>
        <text d2p1:language="es" d2p1:value="Pago asociado adjunto en la factura de cliente"/>
        <text d2p1:language="fr" d2p1:value="Document de paiement associé de facture client"/>
        <text d2p1:language="hr" d2p1:value="Associated payment attachment on customer invoice"/>
        <text d2p1:language="it" d2p1:value="Allegato pagamento associato su fattura cliente"/>
        <text d2p1:language="nb-NO" d2p1:value="Tilknyttet betalingsvedlegg på kundefaktura"/>
        <text d2p1:language="nn-NO" d2p1:value="Associated payment attachment on customer invoice"/>
        <text d2p1:language="pl" d2p1:value="Załącznik powiązanych płatności faktury dla odbiorcy"/>
      </label>
      <label d2p1:name="" d2p1:code="@SYS6901">
        <text d2p1:language="de" d2p1:value="Nettobetrag"/>
        <text d2p1:language="en-US" d2p1:value="Net amount"/>
        <text d2p1:language="es" d2p1:value="Importe neto"/>
        <text d2p1:language="fr" d2p1:value="Montant HT"/>
        <text d2p1:language="hr" d2p1:value="Net amount"/>
        <text d2p1:language="it" d2p1:value="Importo netto"/>
        <text d2p1:language="nb-NO" d2p1:value="Nettobeløp"/>
        <text d2p1:language="nn-NO" d2p1:value="Net amount"/>
        <text d2p1:language="pl" d2p1:value="Kwota netto"/>
      </label>
      <label d2p1:name="" d2p1:code="@SYS69023">
        <text d2p1:language="de" d2p1:value="Berechneter Wert"/>
        <text d2p1:language="en-US" d2p1:value="Calculated value"/>
        <text d2p1:language="es" d2p1:value="Valor calculado"/>
        <text d2p1:language="fr" d2p1:value="Valeur calculée"/>
        <text d2p1:language="hr" d2p1:value="Calculated value"/>
        <text d2p1:language="it" d2p1:value="Valore calcolato"/>
        <text d2p1:language="nb-NO" d2p1:value="Beregnet verdi"/>
        <text d2p1:language="nn-NO" d2p1:value="Calculated value"/>
        <text d2p1:language="pl" d2p1:value="Wartość obliczona"/>
      </label>
      <label d2p1:name="" d2p1:code="@SYS6928">
        <text d2p1:language="de" d2p1:value="Betrag"/>
        <text d2p1:language="en-US" d2p1:value="Amount"/>
        <text d2p1:language="es" d2p1:value="Importe"/>
        <text d2p1:language="fr" d2p1:value="Montant"/>
        <text d2p1:language="hr" d2p1:value="Amount"/>
        <text d2p1:language="it" d2p1:value="Importo"/>
        <text d2p1:language="nb-NO" d2p1:value="Beløp"/>
        <text d2p1:language="nn-NO" d2p1:value="Amount"/>
        <text d2p1:language="pl" d2p1:value="Kwota"/>
      </label>
      <label d2p1:name="" d2p1:code="@SYS69789">
        <text d2p1:language="de" d2p1:value="Aktivitätscode"/>
        <text d2p1:language="en-US" d2p1:value="Activity code"/>
        <text d2p1:language="es" d2p1:value="Código de actividad"/>
        <text d2p1:language="fr" d2p1:value="Code activité"/>
        <text d2p1:language="hr" d2p1:value="Activity code"/>
        <text d2p1:language="it" d2p1:value="Codice attività"/>
        <text d2p1:language="nb-NO" d2p1:value="Aktivitetskode"/>
        <text d2p1:language="nn-NO" d2p1:value="Activity code"/>
        <text d2p1:language="pl" d2p1:value="Kod zastosowania"/>
      </label>
      <label d2p1:name="" d2p1:code="@SYS70359">
        <text d2p1:language="de" d2p1:value="Registrierungsnummern"/>
        <text d2p1:language="en-US" d2p1:value="Registration numbers"/>
        <text d2p1:language="es" d2p1:value="Números de registro"/>
        <text d2p1:language="fr" d2p1:value="Numéros d'enregistrement"/>
        <text d2p1:language="hr" d2p1:value="Registration numbers"/>
        <text d2p1:language="it" d2p1:value="Numeri di registrazione"/>
        <text d2p1:language="nb-NO" d2p1:value="Registreringsnumre"/>
        <text d2p1:language="nn-NO" d2p1:value="Registration numbers"/>
        <text d2p1:language="pl" d2p1:value="Numery rejestracji"/>
      </label>
      <label d2p1:name="" d2p1:code="@SYS70361">
        <text d2p1:language="de" d2p1:value="Bankleitzahl"/>
        <text d2p1:language="en-US" d2p1:value="Routing number"/>
        <text d2p1:language="es" d2p1:value="Número de ruta"/>
        <text d2p1:language="fr" d2p1:value="Numéro d'acheminement"/>
        <text d2p1:language="hr" d2p1:value="Routing number"/>
        <text d2p1:language="it" d2p1:value="Numero di registrazione"/>
        <text d2p1:language="nb-NO" d2p1:value="Organisasjonsnummer"/>
        <text d2p1:language="nn-NO" d2p1:value="Routing number"/>
        <text d2p1:language="pl" d2p1:value="REGON"/>
      </label>
      <label d2p1:name="" d2p1:code="@SYS7149">
        <text d2p1:language="de" d2p1:value="Debitorenkonto"/>
        <text d2p1:language="en-US" d2p1:value="Customer account"/>
        <text d2p1:language="es" d2p1:value="Cuenta de cliente"/>
        <text d2p1:language="fr" d2p1:value="Compte client"/>
        <text d2p1:language="hr" d2p1:value="Customer account"/>
        <text d2p1:language="it" d2p1:value="Account cliente"/>
        <text d2p1:language="nb-NO" d2p1:value="Kundekonto"/>
        <text d2p1:language="nn-NO" d2p1:value="Customer account"/>
        <text d2p1:language="pl" d2p1:value="Konto odbiorcy"/>
      </label>
      <label d2p1:name="" d2p1:code="@SYS71686">
        <text d2p1:language="de" d2p1:value="IBAN"/>
        <text d2p1:language="en-US" d2p1:value="IBAN"/>
        <text d2p1:language="es" d2p1:value="IBAN"/>
        <text d2p1:language="fr" d2p1:value="IBAN"/>
        <text d2p1:language="hr" d2p1:value="IBAN"/>
        <text d2p1:language="it" d2p1:value="IBAN"/>
        <text d2p1:language="nb-NO" d2p1:value="IBAN"/>
        <text d2p1:language="nn-NO" d2p1:value="IBAN"/>
        <text d2p1:language="pl" d2p1:value="IBAN"/>
      </label>
      <label d2p1:name="" d2p1:code="@SYS72987">
        <text d2p1:language="de" d2p1:value="Verpackungsmaterialcode"/>
        <text d2p1:language="en-US" d2p1:value="Packing material code"/>
        <text d2p1:language="es" d2p1:value="Código del material de embalaje"/>
        <text d2p1:language="fr" d2p1:value="Code matières d'emballage"/>
        <text d2p1:language="hr" d2p1:value="Packing material code"/>
        <text d2p1:language="it" d2p1:value="Codice materiale di imballaggio"/>
        <text d2p1:language="nb-NO" d2p1:value="Emballasjematerialekode"/>
        <text d2p1:language="nn-NO" d2p1:value="Packing material code"/>
        <text d2p1:language="pl" d2p1:value="Kod materiału opakowania"/>
      </label>
      <label d2p1:name="" d2p1:code="@SYS72995">
        <text d2p1:language="de" d2p1:value="Verpackungsmaterial"/>
        <text d2p1:language="en-US" d2p1:value="Packing material"/>
        <text d2p1:language="es" d2p1:value="Material de embalaje"/>
        <text d2p1:language="fr" d2p1:value="Matières d'emballage"/>
        <text d2p1:language="hr" d2p1:value="Packing material"/>
        <text d2p1:language="it" d2p1:value="Materiale di imballaggio"/>
        <text d2p1:language="nb-NO" d2p1:value="Emballasjemateriale"/>
        <text d2p1:language="nn-NO" d2p1:value="Packing material"/>
        <text d2p1:language="pl" d2p1:value="Materiał opakowania"/>
      </label>
      <label d2p1:name="" d2p1:code="@SYS73294">
        <text d2p1:language="de" d2p1:value="Temporär"/>
        <text d2p1:language="en-US" d2p1:value="Temporary"/>
        <text d2p1:language="es" d2p1:value="Temporal"/>
        <text d2p1:language="fr" d2p1:value="Temporaire"/>
        <text d2p1:language="hr" d2p1:value="Temporary"/>
        <text d2p1:language="it" d2p1:value="Temporaneo"/>
        <text d2p1:language="nb-NO" d2p1:value="Midlertidig"/>
        <text d2p1:language="nn-NO" d2p1:value="Temporary"/>
        <text d2p1:language="pl" d2p1:value="Tymczasowe"/>
      </label>
      <label d2p1:name="" d2p1:code="@SYS73726">
        <text d2p1:language="de" d2p1:value="Farbe"/>
        <text d2p1:language="en-US" d2p1:value="Color"/>
        <text d2p1:language="es" d2p1:value="Color"/>
        <text d2p1:language="fr" d2p1:value="Couleur"/>
        <text d2p1:language="hr" d2p1:value="Color"/>
        <text d2p1:language="it" d2p1:value="Colore"/>
        <text d2p1:language="nb-NO" d2p1:value="Farge"/>
        <text d2p1:language="nn-NO" d2p1:value="Color"/>
        <text d2p1:language="pl" d2p1:value="Kolor"/>
      </label>
      <label d2p1:name="" d2p1:code="@SYS73727">
        <text d2p1:language="de" d2p1:value="Größe"/>
        <text d2p1:language="en-US" d2p1:value="Size"/>
        <text d2p1:language="es" d2p1:value="Tamaño"/>
        <text d2p1:language="fr" d2p1:value="Taille"/>
        <text d2p1:language="hr" d2p1:value="Size"/>
        <text d2p1:language="it" d2p1:value="Dimensioni"/>
        <text d2p1:language="nb-NO" d2p1:value="Størrelse"/>
        <text d2p1:language="nn-NO" d2p1:value="Size"/>
        <text d2p1:language="pl" d2p1:value="Rozmiar"/>
      </label>
      <label d2p1:name="" d2p1:code="@SYS7399">
        <text d2p1:language="de" d2p1:value="Name"/>
        <text d2p1:language="en-US" d2p1:value="Name"/>
        <text d2p1:language="es" d2p1:value="Nombre"/>
        <text d2p1:language="fr" d2p1:value="Nom"/>
        <text d2p1:language="hr" d2p1:value="Name"/>
        <text d2p1:language="it" d2p1:value="Nome"/>
        <text d2p1:language="nb-NO" d2p1:value="Navn"/>
        <text d2p1:language="nn-NO" d2p1:value="Name"/>
        <text d2p1:language="pl" d2p1:value="Nazwa"/>
      </label>
      <label d2p1:name="" d2p1:code="@SYS7402">
        <text d2p1:language="de" d2p1:value="Datum"/>
        <text d2p1:language="en-US" d2p1:value="Date"/>
        <text d2p1:language="es" d2p1:value="Fecha"/>
        <text d2p1:language="fr" d2p1:value="Date"/>
        <text d2p1:language="hr" d2p1:value="Date"/>
        <text d2p1:language="it" d2p1:value="Data"/>
        <text d2p1:language="nb-NO" d2p1:value="Dato"/>
        <text d2p1:language="nn-NO" d2p1:value="Date"/>
        <text d2p1:language="pl" d2p1:value="Data"/>
      </label>
      <label d2p1:name="" d2p1:code="@SYS7407">
        <text d2p1:language="de" d2p1:value="Artikel"/>
        <text d2p1:language="en-US" d2p1:value="Item"/>
        <text d2p1:language="es" d2p1:value="Artículo"/>
        <text d2p1:language="fr" d2p1:value="Article"/>
        <text d2p1:language="hr" d2p1:value="Item"/>
        <text d2p1:language="it" d2p1:value="Articolo"/>
        <text d2p1:language="nb-NO" d2p1:value="Vare"/>
        <text d2p1:language="nn-NO" d2p1:value="Item"/>
        <text d2p1:language="pl" d2p1:value="Pozycja"/>
      </label>
      <label d2p1:name="" d2p1:code="@SYS7437">
        <text d2p1:language="de" d2p1:value="Land/Region"/>
        <text d2p1:language="en-US" d2p1:value="Country/region"/>
        <text d2p1:language="es" d2p1:value="País/región"/>
        <text d2p1:language="fr" d2p1:value="Pays/région"/>
        <text d2p1:language="hr" d2p1:value="Country/region"/>
        <text d2p1:language="it" d2p1:value="Paese"/>
        <text d2p1:language="nb-NO" d2p1:value="Land/område"/>
        <text d2p1:language="nn-NO" d2p1:value="Country/region"/>
        <text d2p1:language="pl" d2p1:value="Kraj/region"/>
      </label>
      <label d2p1:name="" d2p1:code="@SYS7572">
        <text d2p1:language="de" d2p1:value="Währung"/>
        <text d2p1:language="en-US" d2p1:value="Currency"/>
        <text d2p1:language="es" d2p1:value="Divisa"/>
        <text d2p1:language="fr" d2p1:value="Devise"/>
        <text d2p1:language="hr" d2p1:value="Currency"/>
        <text d2p1:language="it" d2p1:value="Valuta"/>
        <text d2p1:language="nb-NO" d2p1:value="Valuta"/>
        <text d2p1:language="nn-NO" d2p1:value="Currency"/>
        <text d2p1:language="pl" d2p1:value="Waluta"/>
      </label>
      <label d2p1:name="" d2p1:code="@SYS7576">
        <text d2p1:language="de" d2p1:value="Beschreibung"/>
        <text d2p1:language="en-US" d2p1:value="Description"/>
        <text d2p1:language="es" d2p1:value="Descripción"/>
        <text d2p1:language="fr" d2p1:value="Description"/>
        <text d2p1:language="hr" d2p1:value="Description"/>
        <text d2p1:language="it" d2p1:value="Descrizione"/>
        <text d2p1:language="nb-NO" d2p1:value="Beskrivelse"/>
        <text d2p1:language="nn-NO" d2p1:value="Description"/>
        <text d2p1:language="pl" d2p1:value="Opis"/>
      </label>
      <label d2p1:name="" d2p1:code="@SYS77429">
        <text d2p1:language="de" d2p1:value="Unternehmensnummer"/>
        <text d2p1:language="en-US" d2p1:value="Enterprise number"/>
        <text d2p1:language="es" d2p1:value="Número de empresa"/>
        <text d2p1:language="fr" d2p1:value="Numéro de l'entreprise"/>
        <text d2p1:language="hr" d2p1:value="Enterprise number"/>
        <text d2p1:language="it" d2p1:value="Numero impresa"/>
        <text d2p1:language="nb-NO" d2p1:value="Bedriftsnummer"/>
        <text d2p1:language="nn-NO" d2p1:value="Enterprise number"/>
        <text d2p1:language="pl" d2p1:value="Numer przedsiębiorstwa"/>
      </label>
      <label d2p1:name="" d2p1:code="@SYS7813">
        <text d2p1:language="de" d2p1:value="Rabatt in Prozent"/>
        <text d2p1:language="en-US" d2p1:value="Discount percent"/>
        <text d2p1:language="es" d2p1:value="Porcentaje de descuento"/>
        <text d2p1:language="fr" d2p1:value="Pourcentage de remise"/>
        <text d2p1:language="hr" d2p1:value="Discount percent"/>
        <text d2p1:language="it" d2p1:value="Percentuale sconto"/>
        <text d2p1:language="nb-NO" d2p1:value="Rabattprosent"/>
        <text d2p1:language="nn-NO" d2p1:value="Discount percent"/>
        <text d2p1:language="pl" d2p1:value="Procent rabatu"/>
      </label>
      <label d2p1:name="" d2p1:code="@SYS7869">
        <text d2p1:language="de" d2p1:value="Telefon"/>
        <text d2p1:language="en-US" d2p1:value="Telephone"/>
        <text d2p1:language="es" d2p1:value="Teléfono"/>
        <text d2p1:language="fr" d2p1:value="Téléphone"/>
        <text d2p1:language="hr" d2p1:value="Telephone"/>
        <text d2p1:language="it" d2p1:value="Telefono"/>
        <text d2p1:language="nb-NO" d2p1:value="Telefon"/>
        <text d2p1:language="nn-NO" d2p1:value="Telephone"/>
        <text d2p1:language="pl" d2p1:value="Telefon"/>
      </label>
      <label d2p1:name="" d2p1:code="@SYS7888">
        <text d2p1:language="de" d2p1:value="Fax"/>
        <text d2p1:language="en-US" d2p1:value="Fax"/>
        <text d2p1:language="es" d2p1:value="Fax"/>
        <text d2p1:language="fr" d2p1:value="Télécopie"/>
        <text d2p1:language="hr" d2p1:value="Fax"/>
        <text d2p1:language="it" d2p1:value="Fax"/>
        <text d2p1:language="nb-NO" d2p1:value="Faks"/>
        <text d2p1:language="nn-NO" d2p1:value="Fax"/>
        <text d2p1:language="pl" d2p1:value="Faks"/>
      </label>
      <label d2p1:name="" d2p1:code="@SYS7916">
        <text d2p1:language="de" d2p1:value="Stückliste"/>
        <text d2p1:language="en-US" d2p1:value="BOM"/>
        <text d2p1:language="es" d2p1:value="L. MAT"/>
        <text d2p1:language="fr" d2p1:value="Nomenclature"/>
        <text d2p1:language="hr" d2p1:value="BOM"/>
        <text d2p1:language="it" d2p1:value="DBA"/>
        <text d2p1:language="nb-NO" d2p1:value="Stykkliste"/>
        <text d2p1:language="nn-NO" d2p1:value="BOM"/>
        <text d2p1:language="pl" d2p1:value="BOM"/>
      </label>
      <label d2p1:name="" d2p1:code="@SYS80991">
        <text d2p1:language="de" d2p1:value="Name"/>
        <text d2p1:language="en-US" d2p1:value="Name"/>
        <text d2p1:language="es" d2p1:value="Nombre"/>
        <text d2p1:language="fr" d2p1:value="Nom"/>
        <text d2p1:language="hr" d2p1:value="Name"/>
        <text d2p1:language="it" d2p1:value="Nome"/>
        <text d2p1:language="nb-NO" d2p1:value="Navn"/>
        <text d2p1:language="nn-NO" d2p1:value="Name"/>
        <text d2p1:language="pl" d2p1:value="Nazwa"/>
      </label>
      <label d2p1:name="" d2p1:code="@SYS81672">
        <text d2p1:language="de" d2p1:value="Quellensteuercode"/>
        <text d2p1:language="en-US" d2p1:value="Withholding tax code"/>
        <text d2p1:language="es" d2p1:value="Código de retención de impuestos"/>
        <text d2p1:language="fr" d2p1:value="Code de retenue à la source"/>
        <text d2p1:language="hr" d2p1:value="Withholding tax code"/>
        <text d2p1:language="it" d2p1:value="Codice ritenuta d'acconto"/>
        <text d2p1:language="nb-NO" d2p1:value="Kildeskattkode"/>
        <text d2p1:language="nn-NO" d2p1:value="Withholding tax code"/>
        <text d2p1:language="pl" d2p1:value="Kod potrąconej zaliczki na podatek"/>
      </label>
      <label d2p1:name="" d2p1:code="@SYS8172">
        <text d2p1:language="de" d2p1:value="Rundung"/>
        <text d2p1:language="en-US" d2p1:value="Round-off"/>
        <text d2p1:language="es" d2p1:value="Redondear"/>
        <text d2p1:language="fr" d2p1:value="Arrondi"/>
        <text d2p1:language="hr" d2p1:value="Round-off"/>
        <text d2p1:language="it" d2p1:value="Arrotondamento"/>
        <text d2p1:language="nb-NO" d2p1:value="Avrund"/>
        <text d2p1:language="nn-NO" d2p1:value="Round-off"/>
        <text d2p1:language="pl" d2p1:value="Zaokrąglenie"/>
      </label>
      <label d2p1:name="" d2p1:code="@SYS828">
        <text d2p1:language="de" d2p1:value="Zahlung"/>
        <text d2p1:language="en-US" d2p1:value="Payment"/>
        <text d2p1:language="es" d2p1:value="Pago"/>
        <text d2p1:language="fr" d2p1:value="Paiement"/>
        <text d2p1:language="hr" d2p1:value="Payment"/>
        <text d2p1:language="it" d2p1:value="Pagamento"/>
        <text d2p1:language="nb-NO" d2p1:value="Betaling"/>
        <text d2p1:language="nn-NO" d2p1:value="Payment"/>
        <text d2p1:language="pl" d2p1:value="Płatność"/>
      </label>
      <label d2p1:name="" d2p1:code="@SYS860">
        <text d2p1:language="de" d2p1:value="Betrag in Buchungswährung"/>
        <text d2p1:language="en-US" d2p1:value="Amount in transaction currency"/>
        <text d2p1:language="es" d2p1:value="Importe en divisa de transacción"/>
        <text d2p1:language="fr" d2p1:value="Montant dans la devise de transaction"/>
        <text d2p1:language="hr" d2p1:value="Amount in transaction currency"/>
        <text d2p1:language="it" d2p1:value="Importo nella valuta della transazione"/>
        <text d2p1:language="nb-NO" d2p1:value="Beløp i transaksjonsvaluta"/>
        <text d2p1:language="nn-NO" d2p1:value="Amount in transaction currency"/>
        <text d2p1:language="pl" d2p1:value="Kwota w walucie transakcji"/>
      </label>
      <label d2p1:name="" d2p1:code="@SYS86069">
        <text d2p1:language="de" d2p1:value="Bitmap"/>
        <text d2p1:language="en-US" d2p1:value="Bitmap"/>
        <text d2p1:language="es" d2p1:value="Mapa de bits"/>
        <text d2p1:language="fr" d2p1:value="Bitmap"/>
        <text d2p1:language="hr" d2p1:value="Bitmap"/>
        <text d2p1:language="it" d2p1:value="Bitmap"/>
        <text d2p1:language="nb-NO" d2p1:value="Punktgrafikk"/>
        <text d2p1:language="nn-NO" d2p1:value="Bitmap"/>
        <text d2p1:language="pl" d2p1:value="Mapa bitowa"/>
      </label>
      <label d2p1:name="" d2p1:code="@SYS86105">
        <text d2p1:language="de" d2p1:value="Freier Text"/>
        <text d2p1:language="en-US" d2p1:value="Free Txt"/>
        <text d2p1:language="es" d2p1:value="Texto sin formato"/>
        <text d2p1:language="fr" d2p1:value="Texte libre"/>
        <text d2p1:language="hr" d2p1:value="Free Txt"/>
        <text d2p1:language="it" d2p1:value="Testo libero"/>
        <text d2p1:language="nb-NO" d2p1:value="Fritekst"/>
        <text d2p1:language="nn-NO" d2p1:value="Free Txt"/>
        <text d2p1:language="pl" d2p1:value="Tekst niezależny"/>
      </label>
      <label d2p1:name="" d2p1:code="@SYS88228">
        <text d2p1:language="de" d2p1:value="Bestätigtes Versanddatum"/>
        <text d2p1:language="en-US" d2p1:value="Confirmed ship date"/>
        <text d2p1:language="es" d2p1:value="Fecha de envío confirmada"/>
        <text d2p1:language="fr" d2p1:value="Date d'expédition confirmée"/>
        <text d2p1:language="hr" d2p1:value="Confirmed ship date"/>
        <text d2p1:language="it" d2p1:value="Data di spedizione confermata"/>
        <text d2p1:language="nb-NO" d2p1:value="Bekreftet forsendelsesdato"/>
        <text d2p1:language="nn-NO" d2p1:value="Confirmed ship date"/>
        <text d2p1:language="pl" d2p1:value="Potwierdzona data wysyłki"/>
      </label>
      <label d2p1:name="" d2p1:code="@SYS8946">
        <text d2p1:language="de" d2p1:value="USt-Identifikationsnummer"/>
        <text d2p1:language="en-US" d2p1:value="Tax exempt number"/>
        <text d2p1:language="es" d2p1:value="NIF"/>
        <text d2p1:language="fr" d2p1:value="Numéro identifiant TVA"/>
        <text d2p1:language="hr" d2p1:value="Tax exempt number"/>
        <text d2p1:language="it" d2p1:value="Partita IVA"/>
        <text d2p1:language="nb-NO" d2p1:value="Tax exempt number"/>
        <text d2p1:language="nn-NO" d2p1:value="Tax exempt number"/>
        <text d2p1:language="pl" d2p1:value="NIP"/>
      </label>
      <label d2p1:name="" d2p1:code="@SYS9362">
        <text d2p1:language="de" d2p1:value="Adresse"/>
        <text d2p1:language="en-US" d2p1:value="Address"/>
        <text d2p1:language="es" d2p1:value="Dirección"/>
        <text d2p1:language="fr" d2p1:value="Adresse"/>
        <text d2p1:language="hr" d2p1:value="Address"/>
        <text d2p1:language="it" d2p1:value="Indirizzo"/>
        <text d2p1:language="nb-NO" d2p1:value="Adresse"/>
        <text d2p1:language="nn-NO" d2p1:value="Address"/>
        <text d2p1:language="pl" d2p1:value="Adres"/>
      </label>
      <label d2p1:name="" d2p1:code="@SYS969">
        <text d2p1:language="de" d2p1:value="Steuernummer"/>
        <text d2p1:language="en-US" d2p1:value="Tax registration number"/>
        <text d2p1:language="es" d2p1:value="NIF - CIF"/>
        <text d2p1:language="fr" d2p1:value="Numéro d'identification fiscale"/>
        <text d2p1:language="hr" d2p1:value="Tax registration number"/>
        <text d2p1:language="it" d2p1:value="Partita IVA"/>
        <text d2p1:language="nb-NO" d2p1:value="Mva-nummer"/>
        <text d2p1:language="nn-NO" d2p1:value="Tax registration number"/>
        <text d2p1:language="pl" d2p1:value="Numer NIP"/>
      </label>
      <label d2p1:name="" d2p1:code="@SYS97575">
        <text d2p1:language="de" d2p1:value="Referenznummer für Debitorenrechnung"/>
        <text d2p1:language="en-US" d2p1:value="Customer invoice reference number"/>
        <text d2p1:language="es" d2p1:value="Número de referencia de factura de cliente"/>
        <text d2p1:language="fr" d2p1:value="Numéro de référence de la facture client"/>
        <text d2p1:language="hr" d2p1:value="Customer invoice reference number"/>
        <text d2p1:language="it" d2p1:value="Numero di riferimento fattura cliente"/>
        <text d2p1:language="nb-NO" d2p1:value="Referansenummer for kundefaktura"/>
        <text d2p1:language="nn-NO" d2p1:value="Customer invoice reference number"/>
        <text d2p1:language="pl" d2p1:value="Numer odwołania do faktury dla odbiorcy"/>
      </label>
      <label d2p1:name="" d2p1:code="@SYS97920">
        <text d2p1:language="de" d2p1:value="Zeichenfolge 30"/>
        <text d2p1:language="en-US" d2p1:value="String 30"/>
        <text d2p1:language="es" d2p1:value="Cadena 30"/>
        <text d2p1:language="fr" d2p1:value="Chaîne 30"/>
        <text d2p1:language="hr" d2p1:value="String 30"/>
        <text d2p1:language="it" d2p1:value="Stringa 30"/>
        <text d2p1:language="nb-NO" d2p1:value="Streng 30"/>
        <text d2p1:language="nn-NO" d2p1:value="String 30"/>
        <text d2p1:language="pl" d2p1:value="Ciąg 30"/>
      </label>
      <label d2p1:name="" d2p1:code="@SYS98362">
        <text d2p1:language="de" d2p1:value="Betrag"/>
        <text d2p1:language="en-US" d2p1:value="Amount"/>
        <text d2p1:language="es" d2p1:value="Importe"/>
        <text d2p1:language="fr" d2p1:value="Montant"/>
        <text d2p1:language="hr" d2p1:value="Amount"/>
        <text d2p1:language="it" d2p1:value="Importo"/>
        <text d2p1:language="nb-NO" d2p1:value="Beløp"/>
        <text d2p1:language="nn-NO" d2p1:value="Amount"/>
        <text d2p1:language="pl" d2p1:value="Kwota"/>
      </label>
      <label d2p1:name="" d2p1:code="@SYS98363">
        <text d2p1:language="de" d2p1:value="Buchungsgrundlage"/>
        <text d2p1:language="en-US" d2p1:value="Origin"/>
        <text d2p1:language="es" d2p1:value="Origen"/>
        <text d2p1:language="fr" d2p1:value="Origine"/>
        <text d2p1:language="hr" d2p1:value="Origin"/>
        <text d2p1:language="it" d2p1:value="Origine"/>
        <text d2p1:language="nb-NO" d2p1:value="Opprinnelse"/>
        <text d2p1:language="nn-NO" d2p1:value="Origin"/>
        <text d2p1:language="pl" d2p1:value="Źródło"/>
      </label>
      <label d2p1:name="" d2p1:code="@SYS98533">
        <text d2p1:language="de" d2p1:value="Titel"/>
        <text d2p1:language="en-US" d2p1:value="Title"/>
        <text d2p1:language="es" d2p1:value="Cargo"/>
        <text d2p1:language="fr" d2p1:value="Titre"/>
        <text d2p1:language="hr" d2p1:value="Title"/>
        <text d2p1:language="it" d2p1:value="Titolo"/>
        <text d2p1:language="nb-NO" d2p1:value="Tittel"/>
        <text d2p1:language="nn-NO" d2p1:value="Title"/>
        <text d2p1:language="pl" d2p1:value="Tytuł"/>
      </label>
      <label d2p1:name="" d2p1:code="@SYS99717">
        <text d2p1:language="de" d2p1:value="Grund für Berichtigung"/>
        <text d2p1:language="en-US" d2p1:value="Reason for correction"/>
        <text d2p1:language="es" d2p1:value="Razón para la corrección"/>
        <text d2p1:language="fr" d2p1:value="Motif de la correction"/>
        <text d2p1:language="hr" d2p1:value="Reason for correction"/>
        <text d2p1:language="it" d2p1:value="Motivo della correzione"/>
        <text d2p1:language="nb-NO" d2p1:value="Årsak til retting"/>
        <text d2p1:language="nn-NO" d2p1:value="Reason for correction"/>
        <text d2p1:language="pl" d2p1:value="Przyczyna korekty"/>
      </label>
      <label d2p1:name="" d2p1:code="@SYS99772">
        <text d2p1:language="de" d2p1:value="Für die Steuer zuständiger Mitarbeiter"/>
        <text d2p1:language="en-US" d2p1:value="Tax representative"/>
        <text d2p1:language="es" d2p1:value="Representante fiscal"/>
        <text d2p1:language="fr" d2p1:value="Représentant fiscal"/>
        <text d2p1:language="hr" d2p1:value="Tax representative"/>
        <text d2p1:language="it" d2p1:value="Rappresentante fiscale"/>
        <text d2p1:language="nb-NO" d2p1:value="Avgiftsrepresentant"/>
        <text d2p1:language="nn-NO" d2p1:value="Tax representative"/>
        <text d2p1:language="pl" d2p1:value="Przedstawiciel podatkowy"/>
      </label>
      <label d2p1:name="" d2p1:code="@Tax:RCAmount">
        <text d2p1:language="de" d2p1:value="Betrag für Verlagerung der Steuerschuld"/>
        <text d2p1:language="en-US" d2p1:value="Reverse charge amount"/>
        <text d2p1:language="es" d2p1:value="Importe de cargo invertido"/>
        <text d2p1:language="fr" d2p1:value="Montant de la taxe au preneur"/>
        <text d2p1:language="hr" d2p1:value="Reverse charge amount"/>
        <text d2p1:language="it" d2p1:value="Importo reverse charge"/>
        <text d2p1:language="nb-NO" d2p1:value="Beløp for snudd avregning"/>
        <text d2p1:language="nn-NO" d2p1:value="Reverse charge amount"/>
        <text d2p1:language="pl" d2p1:value="Kwota opłaty zwrotnej"/>
      </label>
      <label d2p1:name="" d2p1:code="@Tax:RCBalance">
        <text d2p1:language="de" d2p1:value="Saldo für die Verlagerung der Steuerschuld"/>
        <text d2p1:language="en-US" d2p1:value="Reverse charge balance"/>
        <text d2p1:language="es" d2p1:value="Saldo de cargo invertido"/>
        <text d2p1:language="fr" d2p1:value="Solde de la taxe au preneur"/>
        <text d2p1:language="hr" d2p1:value="Reverse charge balance"/>
        <text d2p1:language="it" d2p1:value="Saldo reverse charge"/>
        <text d2p1:language="nb-NO" d2p1:value="Saldo for snudd avregning"/>
        <text d2p1:language="nn-NO" d2p1:value="Reverse charge balance"/>
        <text d2p1:language="pl" d2p1:value="Saldo opłaty zwrotnej"/>
      </label>
      <label d2p1:name="" d2p1:code="@WAX355">
        <text d2p1:language="de" d2p1:value="Bestandsstatus"/>
        <text d2p1:language="en-US" d2p1:value="Inventory status"/>
        <text d2p1:language="es" d2p1:value="Estado de inventario"/>
        <text d2p1:language="fr" d2p1:value="Statut du stock"/>
        <text d2p1:language="hr" d2p1:value="Inventory status"/>
        <text d2p1:language="it" d2p1:value="Stato inventario"/>
        <text d2p1:language="nb-NO" d2p1:value="Lagerstatus"/>
        <text d2p1:language="nn-NO" d2p1:value="Inventory status"/>
        <text d2p1:language="pl" d2p1:value="Stan zapasów"/>
      </label>
      <label d2p1:name="" d2p1:code="@WAX67">
        <text d2p1:language="de" d2p1:value="Ladungsträger"/>
        <text d2p1:language="en-US" d2p1:value="License plate"/>
        <text d2p1:language="es" d2p1:value="Matrícula de entidad de almacén"/>
        <text d2p1:language="fr" d2p1:value="Contenant"/>
        <text d2p1:language="hr" d2p1:value="License plate"/>
        <text d2p1:language="it" d2p1:value="Targa"/>
        <text d2p1:language="nb-NO" d2p1:value="Nummerskilt"/>
        <text d2p1:language="nn-NO" d2p1:value="License plate"/>
        <text d2p1:language="pl" d2p1:value="Numer identyfikacyjny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mf" Email="info@docentric.com" CompanyHead="" LanguageId="en-us" Logo="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" LogoIncluded="true" Name="Contoso Entertainment System USA" Phone="+386 31 331 888" Telefax="+386 31 331 822" Url="https://ax.docentric.com/">
              <PrimaryPostalAddress Address="NOR" City="" CountryRegionId="NOR" County="" LocationName="Contoso Entertainment System USA" State="" Street="" StreetNumber="" ZipCode=""/>
              <BankAccount Bank="USMF OPER" CurrencyCode="USD" Giro="" IBAN="" Name="Operating account - USD" SWIFT=""/>
              <SalesTax ImportVATNum="991234" ImportVATNumBranchId="991100" TaxRepresentative="" VATNum="35-12345" VATNumBranchId="BN345"/>
              <RegistrationNumbers ActivityCode="" BranchId="" CoRegNum="1234123400" DVRid="" EnterpriseCode="" EnterpriseNumber="" FICreditorID_DK="" IntrastatCode="667788" RegNum="123456789" UPSNum=""/>
            </CurrentCompany>
            <CurrentWorker Email="Ageorge@contoso.com" IsContractor="false" Name="Adam George" OMOperatingUnitName="Retail Operations" OMOperatingUnitNumber="033" PersonnelNumber="000636" Title="Sales Manager"/>
            <Misc LanguageId="en-us" SessionDate="2021-10-12" SessionDateTime="2021-10-12T09:48:49">
              <PrintDestination Value="0" Name="Screen" Text="Screen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DynamicLedgerAccounts">
                <xs:choice minOccurs="0" maxOccurs="unbounded">
                  <xs:element name="BankAccount" type="Dimension">
                    <xs:annotation>
                      <xs:appinfo>
                        <xse:label xmlns:xse="http://schemas.docentric.com/xml-schema-extensions" xse:text="Bank accounts" xse:refCode="@SYS343362"/>
                      </xs:appinfo>
                    </xs:annotation>
                  </xs:element>
                  <xs:element name="Customer" type="Dimension">
                    <xs:annotation>
                      <xs:appinfo>
                        <xse:label xmlns:xse="http://schemas.docentric.com/xml-schema-extensions" xse:text="Customers" xse:refCode="@SYS343364"/>
                      </xs:appinfo>
                    </xs:annotation>
                  </xs:element>
                  <xs:element name="Employee" type="Dimension">
                    <xs:annotation>
                      <xs:appinfo>
                        <xse:label xmlns:xse="http://schemas.docentric.com/xml-schema-extensions" xse:text="Workers" xse:refCode="@SYS343405"/>
                      </xs:appinfo>
                    </xs:annotation>
                  </xs:element>
                  <xs:element name="Employee_RU" type="Dimension">
                    <xs:annotation>
                      <xs:appinfo>
                        <xse:label xmlns:xse="http://schemas.docentric.com/xml-schema-extensions" xse:text="Advance holders" xse:refCode="@GLS103588"/>
                      </xs:appinfo>
                    </xs:annotation>
                  </xs:element>
                  <xs:element name="FixedAsset" type="Dimension">
                    <xs:annotation>
                      <xs:appinfo>
                        <xse:label xmlns:xse="http://schemas.docentric.com/xml-schema-extensions" xse:text="Fixed assets" xse:refCode="@SYS343372"/>
                      </xs:appinfo>
                    </xs:annotation>
                  </xs:element>
                  <xs:element name="FixedAssets_RU" type="Dimension">
                    <xs:annotation>
                      <xs:appinfo>
                        <xse:label xmlns:xse="http://schemas.docentric.com/xml-schema-extensions" xse:text="Fixed assets (Russia)" xse:refCode="@GLS106645"/>
                      </xs:appinfo>
                    </xs:annotation>
                  </xs:element>
                  <xs:element name="Item" type="Dimension">
                    <xs:annotation>
                      <xs:appinfo>
                        <xse:label xmlns:xse="http://schemas.docentric.com/xml-schema-extensions" xse:text="Items" xse:refCode="@SYS343377"/>
                      </xs:appinfo>
                    </xs:annotation>
                  </xs:element>
                  <xs:element name="Project" type="Dimension">
                    <xs:annotation>
                      <xs:appinfo>
                        <xse:label xmlns:xse="http://schemas.docentric.com/xml-schema-extensions" xse:text="Projects" xse:refCode="@SYS343390"/>
                      </xs:appinfo>
                    </xs:annotation>
                  </xs:element>
                  <xs:element name="RCash" type="Dimension">
                    <xs:annotation>
                      <xs:appinfo>
                        <xse:label xmlns:xse="http://schemas.docentric.com/xml-schema-extensions" xse:text="Cash accounts" xse:refCode="@GLS104459"/>
                      </xs:appinfo>
                    </xs:annotation>
                  </xs:element>
                  <xs:element name="RDeferrals" type="Dimension">
                    <xs:annotation>
                      <xs:appinfo>
                        <xse:label xmlns:xse="http://schemas.docentric.com/xml-schema-extensions" xse:text="Deferrals" xse:refCode="@GLS103666"/>
                      </xs:appinfo>
                    </xs:annotation>
                  </xs:element>
                  <xs:element name="Vendor" type="Dimension">
                    <xs:annotation>
                      <xs:appinfo>
                        <xse:label xmlns:xse="http://schemas.docentric.com/xml-schema-extensions" xse:text="Vendors" xse:refCode="@SYS343403"/>
                      </xs:appinfo>
                    </xs:annotation>
                  </xs:element>
                </xs:choice>
              </xs:complexType>
              <xs:complexType name="Dimension">
                <xs:attribute name="DisplayValue" type="xs:string" use="optional">
                  <xs:annotation>
                    <xs:appinfo>
                      <xse:label xmlns:xse="http://schemas.docentric.com/xml-schema-extensions" xse:text="Dimension value" xse:refCode="@DocentricAX:DimensionValue"/>
                    </xs:appinfo>
                  </xs:annotation>
                </xs:attribute>
                <xs:attribute name="Description" type="xs:string" use="optional">
                  <xs:annotation>
                    <xs:appinfo>
                      <xse:label xmlns:xse="http://schemas.docentric.com/xml-schema-extensions" xse:text="Dimension description" xse:refCode="@DocentricAX:DimensionDescription"/>
                    </xs:appinfo>
                  </xs:annotation>
                </xs:attribute>
              </xs:complexType>
              <xs:complexType name="DefaultDimension">
                <xs:choice minOccurs="0" maxOccurs="unbounded">
                  <xs:element name="ItemGroup" type="Dimension">
                    <xs:annotation>
                      <xs:appinfo>
                        <xse:label xmlns:xse="http://schemas.docentric.com/xml-schema-extensions" xse:text="Item groups" xse:refCode="@SYS343375"/>
                      </xs:appinfo>
                    </xs:annotation>
                  </xs:element>
                  <xs:element name="Project" type="Dimension">
                    <xs:annotation>
                      <xs:appinfo>
                        <xse:label xmlns:xse="http://schemas.docentric.com/xml-schema-extensions" xse:text="Projects" xse:refCode="@SYS343390"/>
                      </xs:appinfo>
                    </xs:annotation>
                  </xs:element>
                  <xs:element name="BusinessUnit" type="Dimension">
                    <xs:annotation>
                      <xs:appinfo>
                        <xse:label xmlns:xse="http://schemas.docentric.com/xml-schema-extensions" xse:text="Business units" xse:refCode="@SYS343384"/>
                      </xs:appinfo>
                    </xs:annotation>
                  </xs:element>
                  <xs:element name="Department" type="Dimension">
                    <xs:annotation>
                      <xs:appinfo>
                        <xse:label xmlns:xse="http://schemas.docentric.com/xml-schema-extensions" xse:text="Departments" xse:refCode="@SYS343366"/>
                      </xs:appinfo>
                    </xs:annotation>
                  </xs:element>
                  <xs:element name="CostCenter" type="Dimension">
                    <xs:annotation>
                      <xs:appinfo>
                        <xse:label xmlns:xse="http://schemas.docentric.com/xml-schema-extensions" xse:text="Cost centers" xse:refCode="@SYS343409"/>
                      </xs:appinfo>
                    </xs:annotation>
                  </xs:element>
                </xs:choice>
              </xs:complexType>
              <xs:complexType name="LedgerDimension">
                <xs:choice minOccurs="0" maxOccurs="unbounded">
                  <xs:element name="ItemGroup" type="Dimension">
                    <xs:annotation>
                      <xs:appinfo>
                        <xse:label xmlns:xse="http://schemas.docentric.com/xml-schema-extensions" xse:text="Item groups" xse:refCode="@SYS343375"/>
                      </xs:appinfo>
                    </xs:annotation>
                  </xs:element>
                  <xs:element name="Project" type="Dimension">
                    <xs:annotation>
                      <xs:appinfo>
                        <xse:label xmlns:xse="http://schemas.docentric.com/xml-schema-extensions" xse:text="Projects" xse:refCode="@SYS343390"/>
                      </xs:appinfo>
                    </xs:annotation>
                  </xs:element>
                  <xs:element name="BusinessUnit" type="Dimension">
                    <xs:annotation>
                      <xs:appinfo>
                        <xse:label xmlns:xse="http://schemas.docentric.com/xml-schema-extensions" xse:text="Business units" xse:refCode="@SYS343384"/>
                      </xs:appinfo>
                    </xs:annotation>
                  </xs:element>
                  <xs:element name="Department" type="Dimension">
                    <xs:annotation>
                      <xs:appinfo>
                        <xse:label xmlns:xse="http://schemas.docentric.com/xml-schema-extensions" xse:text="Departments" xse:refCode="@SYS343366"/>
                      </xs:appinfo>
                    </xs:annotation>
                  </xs:element>
                  <xs:element name="CostCenter" type="Dimension">
                    <xs:annotation>
                      <xs:appinfo>
                        <xse:label xmlns:xse="http://schemas.docentric.com/xml-schema-extensions" xse:text="Cost centers" xse:refCode="@SYS343409"/>
                      </xs:appinfo>
                    </xs:annotation>
                  </xs:element>
                  <xs:element name="MainAccount" type="Dimension">
                    <xs:annotation>
                      <xs:appinfo>
                        <xse:label xmlns:xse="http://schemas.docentric.com/xml-schema-extensions" xse:text="Main accounts" xse:refCode="@SYS343425"/>
                      </xs:appinfo>
                    </xs:annotation>
                  </xs:element>
                  <xs:element name="DynamicAccounts" type="DynamicLedgerAccounts">
                    <xs:annotation>
                      <xs:appinfo>
                        <xse:label xmlns:xse="http://schemas.docentric.com/xml-schema-extensions" xse:text="Dynamic accounts" xse:refCode="@DocentricAX:DynamicAccounts"/>
                      </xs:appinfo>
                    </xs:annotation>
                  </xs:element>
                </xs:choice>
                <xs:attribute name="LedgerDimensionDisplayValue" type="xs:string" use="optional">
                  <xs:annotation>
                    <xs:appinfo>
                      <xse:label xmlns:xse="http://schemas.docentric.com/xml-schema-extensions" xse:text="Ledger dimension display value" xse:refCode="@DocentricAX:LedgerDimDisplayValue"/>
                    </xs:appinfo>
                  </xs:annotation>
                </xs:attribute>
              </xs:complexType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name="SalesInvoiceHeader">
                      <xs:annotation>
                        <xs:appinfo>
                          <xse:label xmlns:xse="http://schemas.docentric.com/xml-schema-extensions" xse:text="Invoice header" xse:refCode=""/>
                        </xs:appinfo>
                      </xs:annotation>
                      <xs:complexType>
                        <xs:choice minOccurs="0" maxOccurs="unbounded">
                          <xs:element name="FinancialDimensions" type="DefaultDimension">
                            <xs:annotation>
                              <xs:appinfo>
                                <xse:label xmlns:xse="http://schemas.docentric.com/xml-schema-extensions" xse:text="Dimension" xse:refCode="@SYS14926"/>
                              </xs:appinfo>
                            </xs:annotation>
                          </xs:element>
                          <xs:element name="Listcode" type="Enum">
                            <xs:annotation>
                              <xs:appinfo>
                                <xse:label xmlns:xse="http://schemas.docentric.com/xml-schema-extensions" xse:text="List code" xse:refCode="@SYS21837"/>
                              </xs:appinfo>
                            </xs:annotation>
                          </xs:element>
                        </xs:choice>
                        <xs:attribute name="BankSpecificSymbol" type="xs:string" use="optional">
                          <xs:annotation>
                            <xs:appinfo>
                              <xse:label xmlns:xse="http://schemas.docentric.com/xml-schema-extensions" xse:text="Specific symbol" xse:refCode="@GLS108000"/>
                            </xs:appinfo>
                          </xs:annotation>
                        </xs:attribute>
                        <xs:attribute name="Buyer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BuyerEnterpriseCode" type="xs:string" use="optional">
                          <xs:annotation>
                            <xs:appinfo>
                              <xse:label xmlns:xse="http://schemas.docentric.com/xml-schema-extensions" xse:text="Enterprise code" xse:refCode="@GLS220835"/>
                            </xs:appinfo>
                          </xs:annotation>
                        </xs:attribute>
                        <xs:attribute name="Buyer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BuyerRegNum_W" type="xs:string" use="optional">
                          <xs:annotation>
                            <xs:appinfo>
                              <xse:label xmlns:xse="http://schemas.docentric.com/xml-schema-extensions" xse:text="Routing number" xse:refCode="@SYS70361"/>
                            </xs:appinfo>
                          </xs:annotation>
                        </xs:attribute>
                        <xs:attribute name="CompanyDebitDirectId" type="xs:string" use="optional">
                          <xs:annotation>
                            <xs:appinfo>
                              <xse:label xmlns:xse="http://schemas.docentric.com/xml-schema-extensions" xse:text="Direct debit ID" xse:refCode="@SYS68579"/>
                            </xs:appinfo>
                          </xs:annotation>
                        </xs:attribute>
                        <xs:attribute name="ConstantSymbol" type="xs:string" use="optional">
                          <xs:annotation>
                            <xs:appinfo>
                              <xse:label xmlns:xse="http://schemas.docentric.com/xml-schema-extensions" xse:text="Constant symbol" xse:refCode="@GLS107993"/>
                            </xs:appinfo>
                          </xs:annotation>
                        </xs:attribute>
                        <xs:attribute name="ContactPersonName" type="xs:string" use="optional">
                          <xs:annotation>
                            <xs:appinfo>
                              <xse:label xmlns:xse="http://schemas.docentric.com/xml-schema-extensions" xse:text="Contact" xse:refCode="@SYS14559"/>
                            </xs:appinfo>
                          </xs:annotation>
                        </xs:attribute>
                        <xs:attribute name="CorrectedInvoiceId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CorrectiveReasonHeader" type="xs:string" use="optional">
                          <xs:annotation>
                            <xs:appinfo>
                              <xse:label xmlns:xse="http://schemas.docentric.com/xml-schema-extensions" xse:text="Reason for correction" xse:refCode="@SYS99717"/>
                            </xs:appinfo>
                          </xs:annotation>
                        </xs:attribute>
                        <xs:attribute name="CustomerBankAccount" type="xs:string" use="optional">
                          <xs:annotation>
                            <xs:appinfo>
                              <xse:label xmlns:xse="http://schemas.docentric.com/xml-schema-extensions" xse:text="String 50" xse:refCode="@SYS106892"/>
                            </xs:appinfo>
                          </xs:annotation>
                        </xs:attribute>
                        <xs:attribute name="CustomerBank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CustomerEmail" type="xs:string" use="optional"/>
                        <xs:attribute name="CustomerRef" type="xs:string" use="optional">
                          <xs:annotation>
                            <xs:appinfo>
                              <xse:label xmlns:xse="http://schemas.docentric.com/xml-schema-extensions" xse:text="Customer reference" xse:refCode="@SYS23010"/>
                            </xs:appinfo>
                          </xs:annotation>
                        </xs:attribute>
                        <xs:attribute name="DocumentDate" type="xs:date" use="optional">
                          <xs:annotation>
                            <xs:appinfo>
                              <xse:label xmlns:xse="http://schemas.docentric.com/xml-schema-extensions" xse:text="Document date" xse:refCode="@SYS2587"/>
                            </xs:appinfo>
                          </xs:annotation>
                        </xs:attribute>
                        <xs:attribute name="DuplicateDate" type="xs:date" use="optional">
                          <xs:annotation>
                            <xs:appinfo>
                              <xse:label xmlns:xse="http://schemas.docentric.com/xml-schema-extensions" xse:text="Duplicate invoice date" xse:refCode="@GLS221005"/>
                            </xs:appinfo>
                          </xs:annotation>
                        </xs:attribute>
                        <xs:attribute name="DuplicateNum" type="xs:integer" use="optional">
                          <xs:annotation>
                            <xs:appinfo>
                              <xse:label xmlns:xse="http://schemas.docentric.com/xml-schema-extensions" xse:text="Duplicate number" xse:refCode="@GLS110947"/>
                            </xs:appinfo>
                          </xs:annotation>
                        </xs:attribute>
                        <xs:attribute name="EnterpriseNumber" type="xs:string" use="optional">
                          <xs:annotation>
                            <xs:appinfo>
                              <xse:label xmlns:xse="http://schemas.docentric.com/xml-schema-extensions" xse:text="Enterprise number" xse:refCode="@SYS77429"/>
                            </xs:appinfo>
                          </xs:annotation>
                        </xs:attribute>
                        <xs:attribute name="Enterpriseregister_NO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Iban" type="xs:string" use="optional">
                          <xs:annotation>
                            <xs:appinfo>
                              <xse:label xmlns:xse="http://schemas.docentric.com/xml-schema-extensions" xse:text="IBAN" xse:refCode="@SYS71686"/>
                            </xs:appinfo>
                          </xs:annotation>
                        </xs:attribute>
                        <xs:attribute name="InvoiceAccount" type="xs:string" use="optional">
                          <xs:annotation>
                            <xs:appinfo>
                              <xse:label xmlns:xse="http://schemas.docentric.com/xml-schema-extensions" xse:text="Invoice account" xse:refCode="@SYS25708"/>
                            </xs:appinfo>
                          </xs:annotation>
                        </xs:attribute>
                        <xs:attribute name="Invoice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InvoiceReferenceNumber" type="xs:string" use="optional">
                          <xs:annotation>
                            <xs:appinfo>
                              <xse:label xmlns:xse="http://schemas.docentric.com/xml-schema-extensions" xse:text="Customer invoice reference number" xse:refCode="@SYS97575"/>
                            </xs:appinfo>
                          </xs:annotation>
                        </xs:attribute>
                        <xs:attribute name="InvoiceTxt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InvoiceTxtSequel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Invoicing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InvoicingName" type="xs:string" use="optional">
                          <xs:annotation>
                            <xs:appinfo>
                              <xse:label xmlns:xse="http://schemas.docentric.com/xml-schema-extensions" xse:text="Invoicing name" xse:refCode="@SYS58518"/>
                            </xs:appinfo>
                          </xs:annotation>
                        </xs:attribute>
                        <xs:attribute name="MCRDlvMode" type="xs:string" use="optional">
                          <xs:annotation>
                            <xs:appinfo>
                              <xse:label xmlns:xse="http://schemas.docentric.com/xml-schema-extensions" xse:text="Ship via" xse:refCode="@MCR11097"/>
                            </xs:appinfo>
                          </xs:annotation>
                        </xs:attribute>
                        <xs:attribute name="MCRDlvModeText" type="xs:string" use="optional"/>
                        <xs:attribute name="MCRDlvTerm" type="xs:string" use="optional">
                          <xs:annotation>
                            <xs:appinfo>
                              <xse:label xmlns:xse="http://schemas.docentric.com/xml-schema-extensions" xse:text="FOB" xse:refCode="@MCR35603"/>
                            </xs:appinfo>
                          </xs:annotation>
                        </xs:attribute>
                        <xs:attribute name="MCRDlvTermText" type="xs:string" use="optional"/>
                        <xs:attribute name="NotesLine_FR" type="xs:string" use="optional">
                          <xs:annotation>
                            <xs:appinfo>
                              <xse:label xmlns:xse="http://schemas.docentric.com/xml-schema-extensions" xse:text="Note line" xse:refCode="@SYS23564"/>
                            </xs:appinfo>
                          </xs:annotation>
                        </xs:attribute>
                        <xs:attribute name="OrderAccountEmail" type="xs:string" use="optional"/>
                        <xs:attribute name="OrderEmail" type="xs:string" use="optional"/>
                        <xs:attribute name="OriginalInvoiceAmoun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OriginalInvoiceReference" type="xs:string" use="optional">
                          <xs:annotation>
                            <xs:appinfo>
                              <xse:label xmlns:xse="http://schemas.docentric.com/xml-schema-extensions" xse:text="String 255" xse:refCode="@SYS300925"/>
                            </xs:appinfo>
                          </xs:annotation>
                        </xs:attribute>
                        <xs:attribute name="OriginalVatAmoun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PayerEnterpriseCode" type="xs:string" use="optional">
                          <xs:annotation>
                            <xs:appinfo>
                              <xse:label xmlns:xse="http://schemas.docentric.com/xml-schema-extensions" xse:text="Enterprise code" xse:refCode="@GLS220835"/>
                            </xs:appinfo>
                          </xs:annotation>
                        </xs:attribute>
                        <xs:attribute name="PayerRegNum_W" type="xs:string" use="optional">
                          <xs:annotation>
                            <xs:appinfo>
                              <xse:label xmlns:xse="http://schemas.docentric.com/xml-schema-extensions" xse:text="Routing number" xse:refCode="@SYS70361"/>
                            </xs:appinfo>
                          </xs:annotation>
                        </xs:attribute>
                        <xs:attribute name="PaymentCondition" type="xs:string" use="optional">
                          <xs:annotation>
                            <xs:appinfo>
                              <xse:label xmlns:xse="http://schemas.docentric.com/xml-schema-extensions" xse:text="Payment" xse:refCode="@SYS828"/>
                            </xs:appinfo>
                          </xs:annotation>
                        </xs:attribute>
                        <xs:attribute name="PaymentReference" type="xs:string" use="optional">
                          <xs:annotation>
                            <xs:appinfo>
                              <xse:label xmlns:xse="http://schemas.docentric.com/xml-schema-extensions" xse:text="Payment reference" xse:refCode="@SYS22514"/>
                            </xs:appinfo>
                          </xs:annotation>
                        </xs:attribute>
                        <xs:attribute name="PaymId" type="xs:string" use="optional">
                          <xs:annotation>
                            <xs:appinfo>
                              <xse:label xmlns:xse="http://schemas.docentric.com/xml-schema-extensions" xse:text="Payment ID" xse:refCode="@SYS11443"/>
                            </xs:appinfo>
                          </xs:annotation>
                        </xs:attribute>
                        <xs:attribute name="PurchaseOrder" type="xs:string" use="optional">
                          <xs:annotation>
                            <xs:appinfo>
                              <xse:label xmlns:xse="http://schemas.docentric.com/xml-schema-extensions" xse:text="Customer requisition" xse:refCode="@SYS23422"/>
                            </xs:appinfo>
                          </xs:annotation>
                        </xs:attribute>
                        <xs:attribute name="Reference" type="xs:string" use="optional">
                          <xs:annotation>
                            <xs:appinfo>
                              <xse:label xmlns:xse="http://schemas.docentric.com/xml-schema-extensions" xse:text="Reference" xse:refCode="@SYS4082994"/>
                            </xs:appinfo>
                          </xs:annotation>
                        </xs:attribute>
                        <xs:attribute name="SalesAdministrator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SalesAdministrator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SalesAdministrator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SalesDate" type="xs:date" use="optional">
                          <xs:annotation>
                            <xs:appinfo>
                              <xse:label xmlns:xse="http://schemas.docentric.com/xml-schema-extensions" xse:text="Sales date" xse:refCode="@GLS109510"/>
                            </xs:appinfo>
                          </xs:annotation>
                        </xs:attribute>
                        <xs:attribute name="SalesId" type="xs:string" use="optional">
                          <xs:annotation>
                            <xs:appinfo>
                              <xse:label xmlns:xse="http://schemas.docentric.com/xml-schema-extensions" xse:text="Sales order" xse:refCode="@SYS9694"/>
                            </xs:appinfo>
                          </xs:annotation>
                        </xs:attribute>
                        <xs:attribute name="SpecialFormattedDocumentDate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SpecialFormattedInvoiceDate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SpecialFormattedPrintDate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SwiftNumber" type="xs:string" use="optional">
                          <xs:annotation>
                            <xs:appinfo>
                              <xse:label xmlns:xse="http://schemas.docentric.com/xml-schema-extensions" xse:text="SWIFT code" xse:refCode="@SYS23725"/>
                            </xs:appinfo>
                          </xs:annotation>
                        </xs:attribute>
                        <xs:attribute name="TaxLicenseNum" type="xs:string" use="optional">
                          <xs:annotation>
                            <xs:appinfo>
                              <xse:label xmlns:xse="http://schemas.docentric.com/xml-schema-extensions" xse:text="Packing duty license number" xse:refCode="@SYS58658"/>
                            </xs:appinfo>
                          </xs:annotation>
                        </xs:attribute>
                        <xs:attribute name="VatDueDate_W" type="xs:date" use="optional">
                          <xs:annotation>
                            <xs:appinfo>
                              <xse:label xmlns:xse="http://schemas.docentric.com/xml-schema-extensions" xse:text="Date of VAT register" xse:refCode="@GLS109142"/>
                            </xs:appinfo>
                          </xs:annotation>
                        </xs:attribute>
                        <xs:attribute name="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</xs:complexType>
                    </xs:element>
                    <xs:element maxOccurs="unbounded" name="SalesInvoiceLines">
                      <xs:annotation>
                        <xs:appinfo>
                          <xse:label xmlns:xse="http://schemas.docentric.com/xml-schema-extensions" xse:text="Invoice lines" xse:refCode=""/>
                        </xs:appinfo>
                      </xs:annotation>
                      <xs:complexType>
                        <xs:choice minOccurs="0" maxOccurs="unbounded">
                          <xs:element name="PackingSlip">
                            <xs:annotation>
                              <xs:appinfo>
                                <xse:label xmlns:xse="http://schemas.docentric.com/xml-schema-extensions" xse:text="Packing slip" xse:refCode=""/>
                              </xs:appinfo>
                            </xs:annotation>
                            <xs:complexType>
                              <xs:attribute name="PackingSlip" type="xs:string" use="optional">
                                <xs:annotation>
                                  <xs:appinfo>
                                    <xse:label xmlns:xse="http://schemas.docentric.com/xml-schema-extensions" xse:text="String 255" xse:refCode="@SYS300925"/>
                                  </xs:appinfo>
                                </xs:annotation>
                              </xs:attribute>
                              <xs:attribute name="ShowCustPackingSlipTrans" type="xs:boolean" use="optional"/>
                            </xs:complexType>
                          </xs:element>
                          <xs:element name="InventDim">
                            <xs:annotation>
                              <xs:appinfo>
                                <xse:label xmlns:xse="http://schemas.docentric.com/xml-schema-extensions" xse:text="Inventory dimensions" xse:refCode=""/>
                              </xs:appinfo>
                            </xs:annotation>
                            <xs:complexType>
                              <xs:attribute name="ConfigId" type="xs:string" use="optional">
                                <xs:annotation>
                                  <xs:appinfo>
                                    <xse:label xmlns:xse="http://schemas.docentric.com/xml-schema-extensions" xse:text="Configuration" xse:refCode="@SYS14011"/>
                                  </xs:appinfo>
                                </xs:annotation>
                              </xs:attribute>
                              <xs:attribute name="InventBatchId" type="xs:string" use="optional">
                                <xs:annotation>
                                  <xs:appinfo>
                                    <xse:label xmlns:xse="http://schemas.docentric.com/xml-schema-extensions" xse:text="Batch number" xse:refCode="@SYS53635"/>
                                  </xs:appinfo>
                                </xs:annotation>
                              </xs:attribute>
                              <xs:attribute name="InventColorId" type="xs:string" use="optional">
                                <xs:annotation>
                                  <xs:appinfo>
                                    <xse:label xmlns:xse="http://schemas.docentric.com/xml-schema-extensions" xse:text="Color" xse:refCode="@SYS73726"/>
                                  </xs:appinfo>
                                </xs:annotation>
                              </xs:attribute>
                              <xs:attribute name="InventDimPrint" type="xs:string" use="optional">
                                <xs:annotation>
                                  <xs:appinfo>
                                    <xse:label xmlns:xse="http://schemas.docentric.com/xml-schema-extensions" xse:text="Free Txt" xse:refCode="@SYS86105"/>
                                  </xs:appinfo>
                                </xs:annotation>
                              </xs:attribute>
                              <xs:attribute name="InventLocationId" type="xs:string" use="optional">
                                <xs:annotation>
                                  <xs:appinfo>
                                    <xse:label xmlns:xse="http://schemas.docentric.com/xml-schema-extensions" xse:text="Warehouse" xse:refCode="@SYS6437"/>
                                  </xs:appinfo>
                                </xs:annotation>
                              </xs:attribute>
                              <xs:attribute name="InventSerialId" type="xs:string" use="optional">
                                <xs:annotation>
                                  <xs:appinfo>
                                    <xse:label xmlns:xse="http://schemas.docentric.com/xml-schema-extensions" xse:text="Serial number" xse:refCode="@SYS477"/>
                                  </xs:appinfo>
                                </xs:annotation>
                              </xs:attribute>
                              <xs:attribute name="InventSiteId" type="xs:string" use="optional">
                                <xs:annotation>
                                  <xs:appinfo>
                                    <xse:label xmlns:xse="http://schemas.docentric.com/xml-schema-extensions" xse:text="Site" xse:refCode="@SYS103211"/>
                                  </xs:appinfo>
                                </xs:annotation>
                              </xs:attribute>
                              <xs:attribute name="InventSizeId" type="xs:string" use="optional">
                                <xs:annotation>
                                  <xs:appinfo>
                                    <xse:label xmlns:xse="http://schemas.docentric.com/xml-schema-extensions" xse:text="Size" xse:refCode="@SYS73727"/>
                                  </xs:appinfo>
                                </xs:annotation>
                              </xs:attribute>
                              <xs:attribute name="InventStatusId" type="xs:string" use="optional">
                                <xs:annotation>
                                  <xs:appinfo>
                                    <xse:label xmlns:xse="http://schemas.docentric.com/xml-schema-extensions" xse:text="Inventory status" xse:refCode="@WAX355"/>
                                  </xs:appinfo>
                                </xs:annotation>
                              </xs:attribute>
                              <xs:attribute name="InventStyleId" type="xs:string" use="optional">
                                <xs:annotation>
                                  <xs:appinfo>
                                    <xse:label xmlns:xse="http://schemas.docentric.com/xml-schema-extensions" xse:text="Style" xse:refCode="@FPK270000"/>
                                  </xs:appinfo>
                                </xs:annotation>
                              </xs:attribute>
                              <xs:attribute name="LicensePlateId" type="xs:string" use="optional">
                                <xs:annotation>
                                  <xs:appinfo>
                                    <xse:label xmlns:xse="http://schemas.docentric.com/xml-schema-extensions" xse:text="License plate" xse:refCode="@WAX67"/>
                                  </xs:appinfo>
                                </xs:annotation>
                              </xs:attribute>
                              <xs:attribute name="WMSLocationId" type="xs:string" use="optional">
                                <xs:annotation>
                                  <xs:appinfo>
                                    <xse:label xmlns:xse="http://schemas.docentric.com/xml-schema-extensions" xse:text="Location" xse:refCode="@SYS101242"/>
                                  </xs:appinfo>
                                </xs:annotation>
                              </xs:attribute>
                            </xs:complexType>
                          </xs:element>
                          <xs:element name="MCRMarkup">
                            <xs:annotation>
                              <xs:appinfo>
                                <xse:label xmlns:xse="http://schemas.docentric.com/xml-schema-extensions" xse:text="MCR Markup" xse:refCode=""/>
                              </xs:appinfo>
                            </xs:annotation>
                            <xs:complexType>
                              <xs:attribute name="MCRMarkupCalculatedAmount" type="xs:decimal" use="optional">
                                <xs:annotation>
                                  <xs:appinfo>
                                    <xse:label xmlns:xse="http://schemas.docentric.com/xml-schema-extensions" xse:text="Calculated value" xse:refCode="@SYS69023"/>
                                  </xs:appinfo>
                                </xs:annotation>
                              </xs:attribute>
                              <xs:attribute name="MCRMarkupTxt" type="xs:string" use="optional">
                                <xs:annotation>
                                  <xs:appinfo>
                                    <xse:label xmlns:xse="http://schemas.docentric.com/xml-schema-extensions" xse:text="Description" xse:refCode="@SYS13566"/>
                                  </xs:appinfo>
                                </xs:annotation>
                              </xs:attribute>
                              <xs:attribute name="MCRMarkupValue" type="xs:decimal" use="optional">
                                <xs:annotation>
                                  <xs:appinfo>
                                    <xse:label xmlns:xse="http://schemas.docentric.com/xml-schema-extensions" xse:text="Charges value" xse:refCode="@SYS23652"/>
                                  </xs:appinfo>
                                </xs:annotation>
                              </xs:attribute>
                            </xs:complexType>
                          </xs:element>
                          <xs:element name="ExtensionFields">
                            <xs:annotation>
                              <xs:appinfo>
                                <xse:label xmlns:xse="http://schemas.docentric.com/xml-schema-extensions" xse:text="Extension fields for Show invoice" xse:refCode=""/>
                              </xs:appinfo>
                            </xs:annotation>
                            <xs:complexType>
                              <xs:attribute name="KittingBOMId" type="xs:string" use="optional">
                                <xs:annotation>
                                  <xs:appinfo>
                                    <xse:label xmlns:xse="http://schemas.docentric.com/xml-schema-extensions" xse:text="BOM" xse:refCode="@SYS7916"/>
                                  </xs:appinfo>
                                </xs:annotation>
                              </xs:attribute>
                              <xs:attribute name="KittingKitItemId" type="xs:string" use="optional">
                                <xs:annotation>
                                  <xs:appinfo>
                                    <xse:label xmlns:xse="http://schemas.docentric.com/xml-schema-extensions" xse:text="Item" xse:refCode="@SYS7407"/>
                                  </xs:appinfo>
                                </xs:annotation>
                              </xs:attribute>
                              <xs:attribute name="KittingSeparator" type="xs:boolean" use="optional">
                                <xs:annotation>
                                  <xs:appinfo>
                                    <xse:label xmlns:xse="http://schemas.docentric.com/xml-schema-extensions" xse:text="Separator" xse:refCode="@SYS22503"/>
                                  </xs:appinfo>
                                </xs:annotation>
                              </xs:attribute>
                              <xs:attribute name="KittingTradeInventTransId" type="xs:string" use="optional">
                                <xs:annotation>
                                  <xs:appinfo>
                                    <xse:label xmlns:xse="http://schemas.docentric.com/xml-schema-extensions" xse:text="Lot ID" xse:refCode="@SYS23057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rrectiveReasonLines" type="xs:string" use="optional">
                          <xs:annotation>
                            <xs:appinfo>
                              <xse:label xmlns:xse="http://schemas.docentric.com/xml-schema-extensions" xse:text="Reason for correction" xse:refCode="@SYS99717"/>
                            </xs:appinfo>
                          </xs:annotation>
                        </xs:attribute>
                        <xs:attribute name="DiscountAmount" type="xs:decimal" use="optional">
                          <xs:annotation>
                            <xs:appinfo>
                              <xse:label xmlns:xse="http://schemas.docentric.com/xml-schema-extensions" xse:text="Discount" xse:refCode="@SYS11829"/>
                            </xs:appinfo>
                          </xs:annotation>
                        </xs:attribute>
                        <xs:attribute name="DiscPercent" type="xs:decimal" use="optional">
                          <xs:annotation>
                            <xs:appinfo>
                              <xse:label xmlns:xse="http://schemas.docentric.com/xml-schema-extensions" xse:text="Discount percent" xse:refCode="@SYS7813"/>
                            </xs:appinfo>
                          </xs:annotation>
                        </xs:attribute>
                        <xs:attribute name="ExternalItemId" type="xs:string" use="optional">
                          <xs:annotation>
                            <xs:appinfo>
                              <xse:label xmlns:xse="http://schemas.docentric.com/xml-schema-extensions" xse:text="External item number" xse:refCode="@SYS14552"/>
                            </xs:appinfo>
                          </xs:annotation>
                        </xs:attribute>
                        <xs:attribute name="ItemId" type="xs:string" use="optional">
                          <xs:annotation>
                            <xs:appinfo>
                              <xse:label xmlns:xse="http://schemas.docentric.com/xml-schema-extensions" xse:text="Item number" xse:refCode="@SYS12836"/>
                            </xs:appinfo>
                          </xs:annotation>
                        </xs:attribute>
                        <xs:attribute name="LineAmoun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LineAmountInclTax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LineHeader" type="xs:string" use="optional">
                          <xs:annotation>
                            <xs:appinfo>
                              <xse:label xmlns:xse="http://schemas.docentric.com/xml-schema-extensions" xse:text="Line heading" xse:refCode="@SYS54467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Text" xse:refCode="@SYS2595"/>
                            </xs:appinfo>
                          </xs:annotation>
                        </xs:attribute>
                        <xs:attribute name="Notes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pdsCWQty" type="xs:decimal" use="optional">
                          <xs:annotation>
                            <xs:appinfo>
                              <xse:label xmlns:xse="http://schemas.docentric.com/xml-schema-extensions" xse:text="CW quantity" xse:refCode="@PDS1"/>
                            </xs:appinfo>
                          </xs:annotation>
                        </xs:attribute>
                        <xs:attribute name="pdsCWUnitId" type="xs:string" use="optional">
                          <xs:annotation>
                            <xs:appinfo>
                              <xse:label xmlns:xse="http://schemas.docentric.com/xml-schema-extensions" xse:text="CW unit" xse:refCode="@PDS3"/>
                            </xs:appinfo>
                          </xs:annotation>
                        </xs:attribute>
                        <xs:attribute name="PdsEnabled" type="xs:boolean" use="optional">
                          <xs:annotation>
                            <xs:appinfo>
                              <xse:label xmlns:xse="http://schemas.docentric.com/xml-schema-extensions" xse:text="Process Distribution" xse:refCode="@SYS345070"/>
                            </xs:appinfo>
                          </xs:annotation>
                        </xs:attribute>
                        <xs:attribute name="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ReverseChargeLine" type="xs:string" use="optional">
                          <xs:annotation>
                            <xs:appinfo>
                              <xse:label xmlns:xse="http://schemas.docentric.com/xml-schema-extensions" xse:text="Line" xse:refCode="@SYS15449"/>
                            </xs:appinfo>
                          </xs:annotation>
                        </xs:attribute>
                        <xs:attribute name="SalesPrice" type="xs:decimal" use="optional">
                          <xs:annotation>
                            <xs:appinfo>
                              <xse:label xmlns:xse="http://schemas.docentric.com/xml-schema-extensions" xse:text="Sales price" xse:refCode="@SYS5755"/>
                            </xs:appinfo>
                          </xs:annotation>
                        </xs:attribute>
                        <xs:attribute name="SalesUnitTxt" type="xs:string" use="optional">
                          <xs:annotation>
                            <xs:appinfo>
                              <xse:label xmlns:xse="http://schemas.docentric.com/xml-schema-extensions" xse:text="Unit" xse:refCode="@SYS190813"/>
                            </xs:appinfo>
                          </xs:annotation>
                        </xs:attribute>
                        <xs:attribute name="ShowGoodsDiscount" type="xs:boolean" use="optional"/>
                        <xs:attribute name="TaxWrite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</xs:complexType>
                    </xs:element>
                    <xs:element maxOccurs="unbounded" name="SalesInvoiceLines_Tax">
                      <xs:annotation>
                        <xs:appinfo>
                          <xse:label xmlns:xse="http://schemas.docentric.com/xml-schema-extensions" xse:text="Taxes" xse:refCode=""/>
                        </xs:appinfo>
                      </xs:annotation>
                      <xs:complexType>
                        <xs:attribute name="Amount" type="xs:decimal" use="optional">
                          <xs:annotation>
                            <xs:appinfo>
                              <xse:label xmlns:xse="http://schemas.docentric.com/xml-schema-extensions" xse:text="Amount" xse:refCode="@SYS98362"/>
                            </xs:appinfo>
                          </xs:annotation>
                        </xs:attribute>
                        <xs:attribute name="CashDiscAmount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GSTSummaryText_M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Print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  <xs:attribute name="ShowTaxTrans" type="xs:boolean" use="optional"/>
                        <xs:attribute name="TaxAmoun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MS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BaseAmount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axBaseAmountMST" type="xs:decimal" use="optional">
                          <xs:annotation>
                            <xs:appinfo>
                              <xse:label xmlns:xse="http://schemas.docentric.com/xml-schema-extensions" xse:text="Origin" xse:refCode="@SYS98363"/>
                            </xs:appinfo>
                          </xs:annotation>
                        </xs:attribute>
                        <xs:attribute name="TaxBase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TaxCod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TaxExemptDescription" type="xs:string" use="optional">
                          <xs:annotation>
                            <xs:appinfo>
                              <xse:label xmlns:xse="http://schemas.docentric.com/xml-schema-extensions" xse:text="Text" xse:refCode="@SYS2595"/>
                            </xs:appinfo>
                          </xs:annotation>
                        </xs:attribute>
                      </xs:complexType>
                    </xs:element>
                    <xs:element maxOccurs="unbounded" name="SalesInvoiceLines_Prepayed">
                      <xs:annotation>
                        <xs:appinfo>
                          <xse:label xmlns:xse="http://schemas.docentric.com/xml-schema-extensions" xse:text="Prepayed lines" xse:refCode=""/>
                        </xs:appinfo>
                      </xs:annotation>
                      <xs:complexType>
                        <xs:attribute name="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SettledAmountCur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ShowCustTrans" type="xs:boolean" use="optional"/>
                        <xs:attribute name="Trans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Txt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</xs:complexType>
                    </xs:element>
                    <xs:element name="SalesInvoiceHeaderExt">
                      <xs:annotation>
                        <xs:appinfo>
                          <xse:label xmlns:xse="http://schemas.docentric.com/xml-schema-extensions" xse:text="Invoice header extended" xse:refCode=""/>
                        </xs:appinfo>
                      </xs:annotation>
                      <xs:complexType>
                        <xs:choice minOccurs="0" maxOccurs="unbounded">
                          <xs:element name="Flags">
                            <xs:annotation>
                              <xs:appinfo>
                                <xse:label xmlns:xse="http://schemas.docentric.com/xml-schema-extensions" xse:text="Flags" xse:refCode=""/>
                              </xs:appinfo>
                            </xs:annotation>
                            <xs:complexType>
                              <xs:attribute name="ConfigIdFlag" type="xs:boolean" use="optional">
                                <xs:annotation>
                                  <xs:appinfo>
                                    <xse:label xmlns:xse="http://schemas.docentric.com/xml-schema-extensions" xse:text="Configuration" xse:refCode="@SYS14011"/>
                                  </xs:appinfo>
                                </xs:annotation>
                              </xs:attribute>
                              <xs:attribute name="CustInvoiceRefNum_FI" type="xs:boolean" use="optional"/>
                              <xs:attribute name="InventColorIdFlag" type="xs:boolean" use="optional">
                                <xs:annotation>
                                  <xs:appinfo>
                                    <xse:label xmlns:xse="http://schemas.docentric.com/xml-schema-extensions" xse:text="Color" xse:refCode="@SYS73726"/>
                                  </xs:appinfo>
                                </xs:annotation>
                              </xs:attribute>
                              <xs:attribute name="InventSizeIdFlag" type="xs:boolean" use="optional">
                                <xs:annotation>
                                  <xs:appinfo>
                                    <xse:label xmlns:xse="http://schemas.docentric.com/xml-schema-extensions" xse:text="Size" xse:refCode="@SYS73727"/>
                                  </xs:appinfo>
                                </xs:annotation>
                              </xs:attribute>
                              <xs:attribute name="InventStyleIdFlag" type="xs:boolean" use="optional">
                                <xs:annotation>
                                  <xs:appinfo>
                                    <xse:label xmlns:xse="http://schemas.docentric.com/xml-schema-extensions" xse:text="Style" xse:refCode="@FPK270000"/>
                                  </xs:appinfo>
                                </xs:annotation>
                              </xs:attribute>
                              <xs:attribute name="IsCreditInvoicingReportEnabled" type="xs:boolean" use="optional"/>
                              <xs:attribute name="IsCreditInvoicingReportEnabled_W" type="xs:boolean" use="optional"/>
                              <xs:attribute name="IsInvoiceRefVisible" type="xs:boolean" use="optional"/>
                              <xs:attribute name="IsPaymIdVisible" type="xs:boolean" use="optional"/>
                              <xs:attribute name="IsTaxAmountMSTVisible" type="xs:boolean" use="optional"/>
                              <xs:attribute name="PrintEuroTotals" type="xs:boolean" use="optional"/>
                              <xs:attribute name="PrintFreeTextInvoiceVATNum" type="xs:boolean" use="optional">
                                <xs:annotation>
                                  <xs:appinfo>
                                    <xse:label xmlns:xse="http://schemas.docentric.com/xml-schema-extensions" xse:text="Print tax exempt number on invoice" xse:refCode="@SYS67098"/>
                                  </xs:appinfo>
                                </xs:annotation>
                              </xs:attribute>
                              <xs:attribute name="ShowCashDiscOnInvoiceControls" type="xs:boolean" use="optional"/>
                              <xs:attribute name="ShowCompanyVATNum" type="xs:boolean" use="optional"/>
                              <xs:attribute name="ShowCurrencyBankAccount" type="xs:boolean" use="optional"/>
                              <xs:attribute name="ShowCustPaymSched" type="xs:boolean" use="optional"/>
                              <xs:attribute name="ShowGiro" type="xs:boolean" use="optional"/>
                              <xs:attribute name="ShowLocalCurAmt" type="xs:boolean" use="optional"/>
                              <xs:attribute name="ShowPayer" type="xs:boolean" use="optional"/>
                              <xs:attribute name="ShowPayment" type="xs:boolean" use="optional"/>
                              <xs:attribute name="ShowPrepaidTotals" type="xs:boolean" use="optional"/>
                              <xs:attribute name="ShowPrepaidTotalsEuro" type="xs:boolean" use="optional"/>
                              <xs:attribute name="ShowSepaNotification" type="xs:boolean" use="optional"/>
                              <xs:attribute name="ShowTotals" type="xs:boolean" use="optional"/>
                              <xs:attribute name="ShowTotalsEuro" type="xs:boolean" use="optional"/>
                              <xs:attribute name="ShowTotalsTaxBalances" type="xs:boolean" use="optional"/>
                              <xs:attribute name="ShowTotalsTaxBalancesEuro" type="xs:boolean" use="optional"/>
                            </xs:complexType>
                          </xs:element>
                          <xs:element name="Currencies">
                            <xs:annotation>
                              <xs:appinfo>
                                <xse:label xmlns:xse="http://schemas.docentric.com/xml-schema-extensions" xse:text="Currencies" xse:refCode=""/>
                              </xs:appinfo>
                            </xs:annotation>
                            <xs:complexType>
                              <xs:attribute name="CurrencySymbol" type="xs:string" use="optional">
                                <xs:annotation>
                                  <xs:appinfo>
                                    <xse:label xmlns:xse="http://schemas.docentric.com/xml-schema-extensions" xse:text="Symbol" xse:refCode="@SYS25056"/>
                                  </xs:appinfo>
                                </xs:annotation>
                              </xs:attribute>
                              <xs:attribute name="CustInvoiceJour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Euro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ExchRate" type="xs:decimal" use="optional">
                                <xs:annotation>
                                  <xs:appinfo>
                                    <xse:label xmlns:xse="http://schemas.docentric.com/xml-schema-extensions" xse:text="Exchange rate" xse:refCode="@SYS4955"/>
                                  </xs:appinfo>
                                </xs:annotation>
                              </xs:attribute>
                              <xs:attribute name="StandardCurrency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</xs:complexType>
                          </xs:element>
                          <xs:element name="Dates">
                            <xs:annotation>
                              <xs:appinfo>
                                <xse:label xmlns:xse="http://schemas.docentric.com/xml-schema-extensions" xse:text="Dates" xse:refCode=""/>
                              </xs:appinfo>
                            </xs:annotation>
                            <xs:complexType>
                              <xs:attribute name="CustInvoiceJourDueDate" type="xs:date" use="optional">
                                <xs:annotation>
                                  <xs:appinfo>
                                    <xse:label xmlns:xse="http://schemas.docentric.com/xml-schema-extensions" xse:text="Due date" xse:refCode="@SYS14588"/>
                                  </xs:appinfo>
                                </xs:annotation>
                              </xs:attribute>
                              <xs:attribute name="DateOfCreation" type="xs:date" use="optional">
                                <xs:annotation>
                                  <xs:appinfo>
                                    <xse:label xmlns:xse="http://schemas.docentric.com/xml-schema-extensions" xse:text="Date" xse:refCode="@SYS7402"/>
                                  </xs:appinfo>
                                </xs:annotation>
                              </xs:attribute>
                            </xs:complexType>
                          </xs:element>
                          <xs:element name="Amounts">
                            <xs:annotation>
                              <xs:appinfo>
                                <xse:label xmlns:xse="http://schemas.docentric.com/xml-schema-extensions" xse:text="Amounts" xse:refCode=""/>
                              </xs:appinfo>
                            </xs:annotation>
                            <xs:complexType>
                              <xs:attribute name="CashDisc" type="xs:decimal" use="optional">
                                <xs:annotation>
                                  <xs:appinfo>
                                    <xse:label xmlns:xse="http://schemas.docentric.com/xml-schema-extensions" xse:text="Cash discount" xse:refCode="@SYS4376"/>
                                  </xs:appinfo>
                                </xs:annotation>
                              </xs:attribute>
                              <xs:attribute name="CashDiscEuro" type="xs:decimal" use="optional">
                                <xs:annotation>
                                  <xs:appinfo>
                                    <xse:label xmlns:xse="http://schemas.docentric.com/xml-schema-extensions" xse:text="Cash discount" xse:refCode="@SYS4376"/>
                                  </xs:appinfo>
                                </xs:annotation>
                              </xs:attribute>
                              <xs:attribute name="EndDisc" type="xs:decimal" use="optional">
                                <xs:annotation>
                                  <xs:appinfo>
                                    <xse:label xmlns:xse="http://schemas.docentric.com/xml-schema-extensions" xse:text="Total discount" xse:refCode="@SYS6465"/>
                                  </xs:appinfo>
                                </xs:annotation>
                              </xs:attribute>
                              <xs:attribute name="EndDiscEuro" type="xs:decimal" use="optional">
                                <xs:annotation>
                                  <xs:appinfo>
                                    <xse:label xmlns:xse="http://schemas.docentric.com/xml-schema-extensions" xse:text="Total discount" xse:refCode="@SYS6465"/>
                                  </xs:appinfo>
                                </xs:annotation>
                              </xs:attribute>
                              <xs:attribute name="InvoiceAmount" type="xs:decimal" use="optional">
                                <xs:annotation>
                                  <xs:appinfo>
                                    <xse:label xmlns:xse="http://schemas.docentric.com/xml-schema-extensions" xse:text="Total amount" xse:refCode="@SYS340849"/>
                                  </xs:appinfo>
                                </xs:annotation>
                              </xs:attribute>
                              <xs:attribute name="InvoiceAmountEuro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InvoiceAmountMST" type="xs:decimal" use="optional">
                                <xs:annotation>
                                  <xs:appinfo>
                                    <xse:label xmlns:xse="http://schemas.docentric.com/xml-schema-extensions" xse:text="Amount" xse:refCode="@SYS6928"/>
                                  </xs:appinfo>
                                </xs:annotation>
                              </xs:attribute>
                              <xs:attribute name="InvoiceRoundOff" type="xs:decimal" use="optional">
                                <xs:annotation>
                                  <xs:appinfo>
                                    <xse:label xmlns:xse="http://schemas.docentric.com/xml-schema-extensions" xse:text="Round-off" xse:refCode="@SYS8172"/>
                                  </xs:appinfo>
                                </xs:annotation>
                              </xs:attribute>
                              <xs:attribute name="InvoiceRoundOffEuro" type="xs:decimal" use="optional">
                                <xs:annotation>
                                  <xs:appinfo>
                                    <xse:label xmlns:xse="http://schemas.docentric.com/xml-schema-extensions" xse:text="Round-off" xse:refCode="@SYS8172"/>
                                  </xs:appinfo>
                                </xs:annotation>
                              </xs:attribute>
                              <xs:attribute name="NetAmount" type="xs:decimal" use="optional">
                                <xs:annotation>
                                  <xs:appinfo>
                                    <xse:label xmlns:xse="http://schemas.docentric.com/xml-schema-extensions" xse:text="Net amount" xse:refCode="@SYS6901"/>
                                  </xs:appinfo>
                                </xs:annotation>
                              </xs:attribute>
                              <xs:attribute name="NetAmountEuro" type="xs:decimal" use="optional">
                                <xs:annotation>
                                  <xs:appinfo>
                                    <xse:label xmlns:xse="http://schemas.docentric.com/xml-schema-extensions" xse:text="Net amount" xse:refCode="@SYS6901"/>
                                  </xs:appinfo>
                                </xs:annotation>
                              </xs:attribute>
                              <xs:attribute name="PrepaidAmount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PrepaidAmountEuro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RemainAmountToBePaid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RemainAmountToBePaidEuro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ReverseChargeAmount" type="xs:decimal" use="optional">
                                <xs:annotation>
                                  <xs:appinfo>
                                    <xse:label xmlns:xse="http://schemas.docentric.com/xml-schema-extensions" xse:text="Reverse charge amount" xse:refCode="@Tax:RCAmount"/>
                                  </xs:appinfo>
                                </xs:annotation>
                              </xs:attribute>
                              <xs:attribute name="ReverseChargeAmountEuro" type="xs:decimal" use="optional">
                                <xs:annotation>
                                  <xs:appinfo>
                                    <xse:label xmlns:xse="http://schemas.docentric.com/xml-schema-extensions" xse:text="Reporting in euros" xse:refCode="@SYS66056"/>
                                  </xs:appinfo>
                                </xs:annotation>
                              </xs:attribute>
                              <xs:attribute name="ReverseChargeBalance" type="xs:decimal" use="optional">
                                <xs:annotation>
                                  <xs:appinfo>
                                    <xse:label xmlns:xse="http://schemas.docentric.com/xml-schema-extensions" xse:text="Reverse charge balance" xse:refCode="@Tax:RCBalance"/>
                                  </xs:appinfo>
                                </xs:annotation>
                              </xs:attribute>
                              <xs:attribute name="ReverseChargeBalanceEuro" type="xs:decimal" use="optional">
                                <xs:annotation>
                                  <xs:appinfo>
                                    <xse:label xmlns:xse="http://schemas.docentric.com/xml-schema-extensions" xse:text="Euro" xse:refCode="@SYS118532"/>
                                  </xs:appinfo>
                                </xs:annotation>
                              </xs:attribute>
                              <xs:attribute name="ReverseChargeJournal" type="xs:string" use="optional">
                                <xs:annotation>
                                  <xs:appinfo>
                                    <xse:label xmlns:xse="http://schemas.docentric.com/xml-schema-extensions" xse:text="Journal" xse:refCode="@SYS6790"/>
                                  </xs:appinfo>
                                </xs:annotation>
                              </xs:attribute>
                              <xs:attribute name="SalesBalance" type="xs:decimal" use="optional">
                                <xs:annotation>
                                  <xs:appinfo>
                                    <xse:label xmlns:xse="http://schemas.docentric.com/xml-schema-extensions" xse:text="Sales subtotal amount" xse:refCode="@SYS464"/>
                                  </xs:appinfo>
                                </xs:annotation>
                              </xs:attribute>
                              <xs:attribute name="SalesBalanceEuro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SalesBalanceMST" type="xs:decimal" use="optional">
                                <xs:annotation>
                                  <xs:appinfo>
                                    <xse:label xmlns:xse="http://schemas.docentric.com/xml-schema-extensions" xse:text="Sales tax amount" xse:refCode="@SYS22646"/>
                                  </xs:appinfo>
                                </xs:annotation>
                              </xs:attribute>
                              <xs:attribute name="SumMarkup" type="xs:decimal" use="optional">
                                <xs:annotation>
                                  <xs:appinfo>
                                    <xse:label xmlns:xse="http://schemas.docentric.com/xml-schema-extensions" xse:text="Total charges" xse:refCode="@SYS11466"/>
                                  </xs:appinfo>
                                </xs:annotation>
                              </xs:attribute>
                              <xs:attribute name="SumMarkupEuro" type="xs:decimal" use="optional">
                                <xs:annotation>
                                  <xs:appinfo>
                                    <xse:label xmlns:xse="http://schemas.docentric.com/xml-schema-extensions" xse:text="Total charges" xse:refCode="@SYS11466"/>
                                  </xs:appinfo>
                                </xs:annotation>
                              </xs:attribute>
                              <xs:attribute name="SumTax" type="xs:decimal" use="optional">
                                <xs:annotation>
                                  <xs:appinfo>
                                    <xse:label xmlns:xse="http://schemas.docentric.com/xml-schema-extensions" xse:text="Sales tax" xse:refCode="@SYS5878"/>
                                  </xs:appinfo>
                                </xs:annotation>
                              </xs:attribute>
                              <xs:attribute name="SumTaxEuro" type="xs:decimal" use="optional">
                                <xs:annotation>
                                  <xs:appinfo>
                                    <xse:label xmlns:xse="http://schemas.docentric.com/xml-schema-extensions" xse:text="Sales tax amount" xse:refCode="@SYS22646"/>
                                  </xs:appinfo>
                                </xs:annotation>
                              </xs:attribute>
                              <xs:attribute name="SumTaxMST" type="xs:decimal" use="optional">
                                <xs:annotation>
                                  <xs:appinfo>
                                    <xse:label xmlns:xse="http://schemas.docentric.com/xml-schema-extensions" xse:text="Sales tax amount" xse:refCode="@SYS22646"/>
                                  </xs:appinfo>
                                </xs:annotation>
                              </xs:attribute>
                              <xs:attribute name="TaxableBalance" type="xs:decimal" use="optional">
                                <xs:annotation>
                                  <xs:appinfo>
                                    <xse:label xmlns:xse="http://schemas.docentric.com/xml-schema-extensions" xse:text="Taxable" xse:refCode="@SYS62374"/>
                                  </xs:appinfo>
                                </xs:annotation>
                              </xs:attribute>
                              <xs:attribute name="TaxableBalanceEuro" type="xs:decimal" use="optional">
                                <xs:annotation>
                                  <xs:appinfo>
                                    <xse:label xmlns:xse="http://schemas.docentric.com/xml-schema-extensions" xse:text="Taxable" xse:refCode="@SYS62374"/>
                                  </xs:appinfo>
                                </xs:annotation>
                              </xs:attribute>
                              <xs:attribute name="TaxFreeBalance" type="xs:decimal" use="optional">
                                <xs:annotation>
                                  <xs:appinfo>
                                    <xse:label xmlns:xse="http://schemas.docentric.com/xml-schema-extensions" xse:text="Nontaxable" xse:refCode="@SYS62373"/>
                                  </xs:appinfo>
                                </xs:annotation>
                              </xs:attribute>
                              <xs:attribute name="TaxFreeBalanceEuro" type="xs:decimal" use="optional">
                                <xs:annotation>
                                  <xs:appinfo>
                                    <xse:label xmlns:xse="http://schemas.docentric.com/xml-schema-extensions" xse:text="Nontaxable" xse:refCode="@SYS62373"/>
                                  </xs:appinfo>
                                </xs:annotation>
                              </xs:attribute>
                            </xs:complexType>
                          </xs:element>
                          <xs:element name="MandateFields">
                            <xs:annotation>
                              <xs:appinfo>
                                <xse:label xmlns:xse="http://schemas.docentric.com/xml-schema-extensions" xse:text="Mandate fields" xse:refCode=""/>
                              </xs:appinfo>
                            </xs:annotation>
                            <xs:complexType>
                              <xs:attribute name="MandateBank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MandateReference" type="xs:string" use="optional">
                                <xs:annotation>
                                  <xs:appinfo>
                                    <xse:label xmlns:xse="http://schemas.docentric.com/xml-schema-extensions" xse:text="Direct debit mandate ID" xse:refCode="@SYS4002620"/>
                                  </xs:appinfo>
                                </xs:annotation>
                              </xs:attribute>
                              <xs:attribute name="MandateSWIFTNo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NotesAndLabels">
                            <xs:annotation>
                              <xs:appinfo>
                                <xse:label xmlns:xse="http://schemas.docentric.com/xml-schema-extensions" xse:text="Notes and labels" xse:refCode=""/>
                              </xs:appinfo>
                            </xs:annotation>
                            <xs:complexType>
                              <xs:attribute name="CashDiscTxt_LanguageId" type="xs:string" use="optional">
                                <xs:annotation>
                                  <xs:appinfo>
                                    <xse:label xmlns:xse="http://schemas.docentric.com/xml-schema-extensions" xse:text="Cash discount" xse:refCode="@SYS4376"/>
                                  </xs:appinfo>
                                </xs:annotation>
                              </xs:attribute>
                              <xs:attribute name="FormLetterRemarksTxt" type="xs:string" use="optional">
                                <xs:annotation>
                                  <xs:appinfo>
                                    <xse:label xmlns:xse="http://schemas.docentric.com/xml-schema-extensions" xse:text="Form note" xse:refCode="@SYS22817"/>
                                  </xs:appinfo>
                                </xs:annotation>
                              </xs:attribute>
                              <xs:attribute name="HeaderNotes" type="xs:string" use="optional">
                                <xs:annotation>
                                  <xs:appinfo>
                                    <xse:label xmlns:xse="http://schemas.docentric.com/xml-schema-extensions" xse:text="Note" xse:refCode="@SYS13887"/>
                                  </xs:appinfo>
                                </xs:annotation>
                              </xs:attribute>
                              <xs:attribute name="TaxAmountLabel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TaxAmountMSTLabel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</xs:complexType>
                          </xs:element>
                          <xs:element name="Misc">
                            <xs:annotation>
                              <xs:appinfo>
                                <xse:label xmlns:xse="http://schemas.docentric.com/xml-schema-extensions" xse:text="Misc" xse:refCode=""/>
                              </xs:appinfo>
                            </xs:annotation>
                            <xs:complexType>
                              <xs:choice minOccurs="0" maxOccurs="unbounded">
                                <xs:element name="GiroType" type="Enum">
                                  <xs:annotation>
                                    <xs:appinfo>
                                      <xse:label xmlns:xse="http://schemas.docentric.com/xml-schema-extensions" xse:text="Associated payment attachment on customer invoice" xse:refCode="@SYS68973"/>
                                    </xs:appinfo>
                                  </xs:annotation>
                                </xs:element>
                                <xs:element name="PrePrintLevel" type="Enum"/>
                              </xs:choice>
                              <xs:attribute name="CashAccountingRegime_ES" type="xs:boolean" use="optional">
                                <xs:annotation>
                                  <xs:appinfo>
                                    <xse:label xmlns:xse="http://schemas.docentric.com/xml-schema-extensions" xse:text="Special regime for cash accounting method" xse:refCode="@SYS4160085"/>
                                  </xs:appinfo>
                                </xs:annotation>
                              </xs:attribute>
                            </xs:complexType>
                          </xs:element>
                          <xs:element name="MCR">
                            <xs:annotation>
                              <xs:appinfo>
                                <xse:label xmlns:xse="http://schemas.docentric.com/xml-schema-extensions" xse:text="MCR Markup" xse:refCode=""/>
                              </xs:appinfo>
                            </xs:annotation>
                            <xs:complexType>
                              <xs:attribute name="MCRDueAmount" type="xs:decimal" use="optional">
                                <xs:annotation>
                                  <xs:appinfo>
                                    <xse:label xmlns:xse="http://schemas.docentric.com/xml-schema-extensions" xse:text="Amount due" xse:refCode="@MCR11275"/>
                                  </xs:appinfo>
                                </xs:annotation>
                              </xs:attribute>
                              <xs:attribute name="MCRPaymAmount" type="xs:decimal" use="optional">
                                <xs:annotation>
                                  <xs:appinfo>
                                    <xse:label xmlns:xse="http://schemas.docentric.com/xml-schema-extensions" xse:text="Paid" xse:refCode="@SYS15658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InvoiceId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  <xs:attribute name="TaxInvoiceSalesId" type="xs:string" use="optional">
                          <xs:annotation>
                            <xs:appinfo>
                              <xse:label xmlns:xse="http://schemas.docentric.com/xml-schema-extensions" xse:text="Tax invoice ID - sales" xse:refCode="@SYS115506"/>
                            </xs:appinfo>
                          </xs:annotation>
                        </xs:attribute>
                      </xs:complexType>
                    </xs:element>
                    <xs:element maxOccurs="unbounded" name="SalesInvoiceLines_TaxWithhold">
                      <xs:annotation>
                        <xs:appinfo>
                          <xse:label xmlns:xse="http://schemas.docentric.com/xml-schema-extensions" xse:text="Withhold taxes" xse:refCode=""/>
                        </xs:appinfo>
                      </xs:annotation>
                      <xs:complexType>
                        <xs:attribute name="ShowTaxWithholdTrans_IN" type="xs:boolean" use="optional"/>
                        <xs:attribute name="SourceBaseAmountCur_IN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SourceRegulateAmountCur_IN" type="xs:decimal" use="optional">
                          <xs:annotation>
                            <xs:appinfo>
                              <xse:label xmlns:xse="http://schemas.docentric.com/xml-schema-extensions" xse:text="Corrected amount in currency" xse:refCode="@SYS53608"/>
                            </xs:appinfo>
                          </xs:annotation>
                        </xs:attribute>
                        <xs:attribute name="SumTaxWithhold_IN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TaxWithholdCode_IN" type="xs:string" use="optional">
                          <xs:annotation>
                            <xs:appinfo>
                              <xse:label xmlns:xse="http://schemas.docentric.com/xml-schema-extensions" xse:text="Withholding tax code" xse:refCode="@SYS81672"/>
                            </xs:appinfo>
                          </xs:annotation>
                        </xs:attribute>
                      </xs:complexType>
                    </xs:element>
                    <xs:element maxOccurs="unbounded" name="SalesInvoiceLines_PaymSched">
                      <xs:annotation>
                        <xs:appinfo>
                          <xse:label xmlns:xse="http://schemas.docentric.com/xml-schema-extensions" xse:text="Payment scheduled lines" xse:refCode=""/>
                        </xs:appinfo>
                      </xs:annotation>
                      <xs:complexType>
                        <xs:attribute name="DiscAmount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DiscDate" type="xs:date" use="optional">
                          <xs:annotation>
                            <xs:appinfo>
                              <xse:label xmlns:xse="http://schemas.docentric.com/xml-schema-extensions" xse:text="Cash discount date" xse:refCode="@SYS10042"/>
                            </xs:appinfo>
                          </xs:annotation>
                        </xs:attribute>
                        <xs:attribute name="DueAmount" type="xs:decimal" use="optional">
                          <xs:annotation>
                            <xs:appinfo>
                              <xse:label xmlns:xse="http://schemas.docentric.com/xml-schema-extensions" xse:text="Total amount" xse:refCode="@SYS340849"/>
                            </xs:appinfo>
                          </xs:annotation>
                        </xs:attribute>
                        <xs:attribute name="DueDate" type="xs:date" use="optional">
                          <xs:annotation>
                            <xs:appinfo>
                              <xse:label xmlns:xse="http://schemas.docentric.com/xml-schema-extensions" xse:text="Due date" xse:refCode="@SYS14588"/>
                            </xs:appinfo>
                          </xs:annotation>
                        </xs:attribute>
                        <xs:attribute name="ShowCustPaymSchedLine" type="xs:boolean" use="optional"/>
                      </xs:complexType>
                    </xs:element>
                    <xs:element maxOccurs="unbounded" name="SalesInvoiceLines_Markup">
                      <xs:annotation>
                        <xs:appinfo>
                          <xse:label xmlns:xse="http://schemas.docentric.com/xml-schema-extensions" xse:text="Markup lines" xse:refCode=""/>
                        </xs:appinfo>
                      </xs:annotation>
                      <xs:complexType>
                        <xs:attribute name="MarkupAmount" type="xs:decimal" use="optional">
                          <xs:annotation>
                            <xs:appinfo>
                              <xse:label xmlns:xse="http://schemas.docentric.com/xml-schema-extensions" xse:text="Charges value" xse:refCode="@SYS23652"/>
                            </xs:appinfo>
                          </xs:annotation>
                        </xs:attribute>
                        <xs:attribute name="MarkupCode" type="xs:string" use="optional">
                          <xs:annotation>
                            <xs:appinfo>
                              <xse:label xmlns:xse="http://schemas.docentric.com/xml-schema-extensions" xse:text="Charges code" xse:refCode="@SYS23727"/>
                            </xs:appinfo>
                          </xs:annotation>
                        </xs:attribute>
                        <xs:attribute name="MarkupTaxCod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ShowMarkupTrans" type="xs:boolean" use="optional"/>
                      </xs:complexType>
                    </xs:element>
                    <xs:element maxOccurs="unbounded" name="SalesInvoiceLines_PackingMaterial">
                      <xs:annotation>
                        <xs:appinfo>
                          <xse:label xmlns:xse="http://schemas.docentric.com/xml-schema-extensions" xse:text="Packing materials lines" xse:refCode=""/>
                        </xs:appinfo>
                      </xs:annotation>
                      <xs:complexType>
                        <xs:attribute name="PackagingMaterialText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PackagingWeight" type="xs:decimal" use="optional">
                          <xs:annotation>
                            <xs:appinfo>
                              <xse:label xmlns:xse="http://schemas.docentric.com/xml-schema-extensions" xse:text="Packing weight" xse:refCode="@SYS54069"/>
                            </xs:appinfo>
                          </xs:annotation>
                        </xs:attribute>
                        <xs:attribute name="PackMaterialCode" type="xs:string" use="optional">
                          <xs:annotation>
                            <xs:appinfo>
                              <xse:label xmlns:xse="http://schemas.docentric.com/xml-schema-extensions" xse:text="Packing material code" xse:refCode="@SYS72987"/>
                            </xs:appinfo>
                          </xs:annotation>
                        </xs:attribute>
                        <xs:attribute name="PackMaterialName" type="xs:string" use="optional">
                          <xs:annotation>
                            <xs:appinfo>
                              <xse:label xmlns:xse="http://schemas.docentric.com/xml-schema-extensions" xse:text="Packing material" xse:refCode="@SYS72995"/>
                            </xs:appinfo>
                          </xs:annotation>
                        </xs:attribute>
                        <xs:attribute name="PackMaterialUnit" type="xs:string" use="optional">
                          <xs:annotation>
                            <xs:appinfo>
                              <xse:label xmlns:xse="http://schemas.docentric.com/xml-schema-extensions" xse:text="Unit" xse:refCode="@SYS190813"/>
                            </xs:appinfo>
                          </xs:annotation>
                        </xs:attribute>
                        <xs:attribute name="ShowPackingMaterial" type="xs:boolean" use="optional"/>
                      </xs:complexType>
                    </xs:element>
                    <xs:element maxOccurs="unbounded" name="SalesInvoiceLines_Backorder">
                      <xs:annotation>
                        <xs:appinfo>
                          <xse:label xmlns:xse="http://schemas.docentric.com/xml-schema-extensions" xse:text="Backorder lines" xse:refCode=""/>
                        </xs:appinfo>
                      </xs:annotation>
                      <xs:complexType>
                        <xs:attribute name="BackOrderConfirmedDeliveryDate" type="xs:date" use="optional">
                          <xs:annotation>
                            <xs:appinfo>
                              <xse:label xmlns:xse="http://schemas.docentric.com/xml-schema-extensions" xse:text="Confirmed ship date" xse:refCode="@SYS88228"/>
                            </xs:appinfo>
                          </xs:annotation>
                        </xs:attribute>
                        <xs:attribute name="BackOrderLineItemId" type="xs:string" use="optional">
                          <xs:annotation>
                            <xs:appinfo>
                              <xse:label xmlns:xse="http://schemas.docentric.com/xml-schema-extensions" xse:text="Item number" xse:refCode="@SYS12836"/>
                            </xs:appinfo>
                          </xs:annotation>
                        </xs:attribute>
                        <xs:attribute name="BackOrderLineName" type="xs:string" use="optional">
                          <xs:annotation>
                            <xs:appinfo>
                              <xse:label xmlns:xse="http://schemas.docentric.com/xml-schema-extensions" xse:text="Text" xse:refCode="@SYS2595"/>
                            </xs:appinfo>
                          </xs:annotation>
                        </xs:attribute>
                        <xs:attribute name="BackOrderLineQuantity" type="xs:decimal" use="optional">
                          <xs:annotation>
                            <xs:appinfo>
                              <xse:label xmlns:xse="http://schemas.docentric.com/xml-schema-extensions" xse:text="Sales quantity" xse:refCode="@SYS11990"/>
                            </xs:appinfo>
                          </xs:annotation>
                        </xs:attribute>
                        <xs:attribute name="BackOrderLineSalesUnit" type="xs:string" use="optional">
                          <xs:annotation>
                            <xs:appinfo>
                              <xse:label xmlns:xse="http://schemas.docentric.com/xml-schema-extensions" xse:text="Unit" xse:refCode="@SYS190813"/>
                            </xs:appinfo>
                          </xs:annotation>
                        </xs:attribute>
                        <xs:attribute name="ShowBackOrderConfirmedDeliveryDate" type="xs:boolean" use="optional"/>
                        <xs:attribute name="ShowBackorders" type="xs:boolean" use="optional"/>
                      </xs:complexType>
                    </xs:element>
                    <xs:element name="SalesInvoicePaymentStub">
                      <xs:annotation>
                        <xs:appinfo>
                          <xse:label xmlns:xse="http://schemas.docentric.com/xml-schema-extensions" xse:text="Payment stub" xse:refCode=""/>
                        </xs:appinfo>
                      </xs:annotation>
                      <xs:complexType>
                        <xs:choice minOccurs="0" maxOccurs="unbounded">
                          <xs:element name="GiroData">
                            <xs:annotation>
                              <xs:appinfo>
                                <xse:label xmlns:xse="http://schemas.docentric.com/xml-schema-extensions" xse:text="Giro data" xse:refCode=""/>
                              </xs:appinfo>
                            </xs:annotation>
                            <xs:complexType>
                              <xs:choice minOccurs="0" maxOccurs="unbounded">
                                <xs:element name="GiroType" type="Enum">
                                  <xs:annotation>
                                    <xs:appinfo>
                                      <xse:label xmlns:xse="http://schemas.docentric.com/xml-schema-extensions" xse:text="Associated payment attachment on customer invoice" xse:refCode="@SYS68973"/>
                                    </xs:appinfo>
                                  </xs:annotation>
                                </xs:element>
                              </xs:choice>
                              <xs:attribute name="AccountNo1_CH" type="xs:string" use="optional">
                                <xs:annotation>
                                  <xs:appinfo>
                                    <xse:label xmlns:xse="http://schemas.docentric.com/xml-schema-extensions" xse:text="Bank account number" xse:refCode="@SYS68772"/>
                                  </xs:appinfo>
                                </xs:annotation>
                              </xs:attribute>
                              <xs:attribute name="AccountNo2_CH" type="xs:string" use="optional">
                                <xs:annotation>
                                  <xs:appinfo>
                                    <xse:label xmlns:xse="http://schemas.docentric.com/xml-schema-extensions" xse:text="Bank account number" xse:refCode="@SYS68772"/>
                                  </xs:appinfo>
                                </xs:annotation>
                              </xs:attribute>
                              <xs:attribute name="AccountNum" type="xs:string" use="optional">
                                <xs:annotation>
                                  <xs:appinfo>
                                    <xse:label xmlns:xse="http://schemas.docentric.com/xml-schema-extensions" xse:text="Customer account" xse:refCode="@SYS7149"/>
                                  </xs:appinfo>
                                </xs:annotation>
                              </xs:attribute>
                              <xs:attribute name="AccountNum1_FI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AccountNum2_FI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AccountNum3_FI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AccountNum4_FI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AccountNum5_FI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AccountNum6_FI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AltRecId" type="xs:long" use="optional">
                                <xs:annotation>
                                  <xs:appinfo>
                                    <xse:label xmlns:xse="http://schemas.docentric.com/xml-schema-extensions" xse:text="Reference" xse:refCode="@SYS15217"/>
                                  </xs:appinfo>
                                </xs:annotation>
                              </xs:attribute>
                              <xs:attribute name="AmountCheckId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BankAccountTable_AccountNum_CH" type="xs:string" use="optional">
                                <xs:annotation>
                                  <xs:appinfo>
                                    <xse:label xmlns:xse="http://schemas.docentric.com/xml-schema-extensions" xse:text="Bank account number" xse:refCode="@SYS68772"/>
                                  </xs:appinfo>
                                </xs:annotation>
                              </xs:attribute>
                              <xs:attribute name="BankAccountTable_Clearing_CH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BankGroupIdName_CH" type="xs:string" use="optional">
                                <xs:annotation>
                                  <xs:appinfo>
                                    <xse:label xmlns:xse="http://schemas.docentric.com/xml-schema-extensions" xse:text="Description" xse:refCode="@SYS7576"/>
                                  </xs:appinfo>
                                </xs:annotation>
                              </xs:attribute>
                              <xs:attribute name="BankZipCode_CH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BillInformation" type="xs:string" use="optional">
                                <xs:annotation>
                                  <xs:appinfo>
                                    <xse:label xmlns:xse="http://schemas.docentric.com/xml-schema-extensions" xse:text="Free text" xse:refCode="@SYS3697"/>
                                  </xs:appinfo>
                                </xs:annotation>
                              </xs:attribute>
                              <xs:attribute name="Company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ompanyAddressLine1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ompanyAddressLine2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ompanyGiro" type="xs:string" use="optional">
                                <xs:annotation>
                                  <xs:appinfo>
                                    <xse:label xmlns:xse="http://schemas.docentric.com/xml-schema-extensions" xse:text="Bank giro number" xse:refCode="@SYS23443"/>
                                  </xs:appinfo>
                                </xs:annotation>
                              </xs:attribute>
                              <xs:attribute name="CompanyName" type="xs:string" use="optional">
                                <xs:annotation>
                                  <xs:appinfo>
                                    <xse:label xmlns:xse="http://schemas.docentric.com/xml-schema-extensions" xse:text="Name" xse:refCode="@SYS7399"/>
                                  </xs:appinfo>
                                </xs:annotation>
                              </xs:attribute>
                              <xs:attribute name="CompanyPhone" type="xs:string" use="optional">
                                <xs:annotation>
                                  <xs:appinfo>
                                    <xse:label xmlns:xse="http://schemas.docentric.com/xml-schema-extensions" xse:text="Telephone" xse:refCode="@SYS7869"/>
                                  </xs:appinfo>
                                </xs:annotation>
                              </xs:attribute>
                              <xs:attribute name="currencyCodeISO_CH" type="xs:string" use="optional">
                                <xs:annotation>
                                  <xs:appinfo>
                                    <xse:label xmlns:xse="http://schemas.docentric.com/xml-schema-extensions" xse:text="ISO currency code" xse:refCode="@SYS67837"/>
                                  </xs:appinfo>
                                </xs:annotation>
                              </xs:attribute>
                              <xs:attribute name="CustAddress_CH" type="xs:string" use="optional">
                                <xs:annotation>
                                  <xs:appinfo>
                                    <xse:label xmlns:xse="http://schemas.docentric.com/xml-schema-extensions" xse:text="Free Txt" xse:refCode="@SYS86105"/>
                                  </xs:appinfo>
                                </xs:annotation>
                              </xs:attribute>
                              <xs:attribute name="CustName_CH" type="xs:string" use="optional">
                                <xs:annotation>
                                  <xs:appinfo>
                                    <xse:label xmlns:xse="http://schemas.docentric.com/xml-schema-extensions" xse:text="Name" xse:refCode="@SYS7399"/>
                                  </xs:appinfo>
                                </xs:annotation>
                              </xs:attribute>
                              <xs:attribute name="Description_CH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DueDate" type="xs:date" use="optional">
                                <xs:annotation>
                                  <xs:appinfo>
                                    <xse:label xmlns:xse="http://schemas.docentric.com/xml-schema-extensions" xse:text="Due date" xse:refCode="@SYS14588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InvoiceAccount" type="xs:string" use="optional">
                                <xs:annotation>
                                  <xs:appinfo>
                                    <xse:label xmlns:xse="http://schemas.docentric.com/xml-schema-extensions" xse:text="Invoice account" xse:refCode="@SYS25708"/>
                                  </xs:appinfo>
                                </xs:annotation>
                              </xs:attribute>
                              <xs:attribute name="Invoice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InvoiceAddressLine1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InvoiceAddressLine2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InvoiceAmount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InvoiceAmountDecimals" type="xs:string" use="optional">
                                <xs:annotation>
                                  <xs:appinfo>
                                    <xse:label xmlns:xse="http://schemas.docentric.com/xml-schema-extensions" xse:text="String 30" xse:refCode="@SYS97920"/>
                                  </xs:appinfo>
                                </xs:annotation>
                              </xs:attribute>
                              <xs:attribute name="InvoiceAmountNODecimals" type="xs:string" use="optional">
                                <xs:annotation>
                                  <xs:appinfo>
                                    <xse:label xmlns:xse="http://schemas.docentric.com/xml-schema-extensions" xse:text="String 30" xse:refCode="@SYS97920"/>
                                  </xs:appinfo>
                                </xs:annotation>
                              </xs:attribute>
                              <xs:attribute name="InvoiceAmountTotal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Invoice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InvoiceDate" type="xs:date" use="optional">
                                <xs:annotation>
                                  <xs:appinfo>
                                    <xse:label xmlns:xse="http://schemas.docentric.com/xml-schema-extensions" xse:text="Date" xse:refCode="@SYS7402"/>
                                  </xs:appinfo>
                                </xs:annotation>
                              </xs:attribute>
                              <xs:attribute name="InvoiceId" type="xs:string" use="optional">
                                <xs:annotation>
                                  <xs:appinfo>
                                    <xse:label xmlns:xse="http://schemas.docentric.com/xml-schema-extensions" xse:text="Invoice" xse:refCode="@SYS12128"/>
                                  </xs:appinfo>
                                </xs:annotation>
                              </xs:attribute>
                              <xs:attribute name="InvoiceName" type="xs:string" use="optional">
                                <xs:annotation>
                                  <xs:appinfo>
                                    <xse:label xmlns:xse="http://schemas.docentric.com/xml-schema-extensions" xse:text="Name" xse:refCode="@SYS80991"/>
                                  </xs:appinfo>
                                </xs:annotation>
                              </xs:attribute>
                              <xs:attribute name="InvoiceReferenceNumberFI" type="xs:string" use="optional">
                                <xs:annotation>
                                  <xs:appinfo>
                                    <xse:label xmlns:xse="http://schemas.docentric.com/xml-schema-extensions" xse:text="Reference number" xse:refCode="@SYS22304"/>
                                  </xs:appinfo>
                                </xs:annotation>
                              </xs:attribute>
                              <xs:attribute name="IsInvoiceAmount" type="xs:boolean" use="optional"/>
                              <xs:attribute name="JournalRecId" type="xs:long" use="optional">
                                <xs:annotation>
                                  <xs:appinfo>
                                    <xse:label xmlns:xse="http://schemas.docentric.com/xml-schema-extensions" xse:text="Reference" xse:refCode="@SYS15217"/>
                                  </xs:appinfo>
                                </xs:annotation>
                              </xs:attribute>
                              <xs:attribute name="LanguageId" type="xs:string" use="optional">
                                <xs:annotation>
                                  <xs:appinfo>
                                    <xse:label xmlns:xse="http://schemas.docentric.com/xml-schema-extensions" xse:text="Language" xse:refCode="@SYS66040"/>
                                  </xs:appinfo>
                                </xs:annotation>
                              </xs:attribute>
                              <xs:attribute name="LayoutCode_CH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OcrField" type="xs:string" use="optional">
                                <xs:annotation>
                                  <xs:appinfo>
                                    <xse:label xmlns:xse="http://schemas.docentric.com/xml-schema-extensions" xse:text="String 1260" xse:refCode="@SYS304709"/>
                                  </xs:appinfo>
                                </xs:annotation>
                              </xs:attribute>
                              <xs:attribute name="OcrLine_CH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OcrLine_FI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PaymentId2_PaymentId3_CH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PaymentRef1_CH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PaymentRef2_CH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PrintScissorsSymbol" type="xs:boolean" use="optional"/>
                              <xs:attribute name="QRCode" type="xs:base64Binary" use="optional">
                                <xs:annotation>
                                  <xs:appinfo>
                                    <xse:label xmlns:xse="http://schemas.docentric.com/xml-schema-extensions" xse:text="Bitmap" xse:refCode="@SYS86069"/>
                                  </xs:appinfo>
                                </xs:annotation>
                              </xs:attribute>
                              <xs:attribute name="RemainAmountToBePaid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</xs:complexType>
                          </xs:element>
                          <xs:element name="GiroType" type="Enum">
                            <xs:annotation>
                              <xs:appinfo>
                                <xse:label xmlns:xse="http://schemas.docentric.com/xml-schema-extensions" xse:text="Associated payment attachment on customer invoice" xse:refCode="@SYS68973"/>
                              </xs:appinfo>
                            </xs:annotation>
                          </xs:element>
                        </xs:choice>
                        <xs:attribute name="AccountNo1_CH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AccountNo2_CH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AccountNum1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ccountNum2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ccountNum3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ccountNum4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ccountNum5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ccountNum6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mountCheckId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BankAccountTable_AccountNum_CH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BankAccountTable_Clearing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BankGroupIdName_CH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BankZipCode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BillInformation_CH" type="xs:string" use="optional">
                          <xs:annotation>
                            <xs:appinfo>
                              <xse:label xmlns:xse="http://schemas.docentric.com/xml-schema-extensions" xse:text="Free text" xse:refCode="@SYS3697"/>
                            </xs:appinfo>
                          </xs:annotation>
                        </xs:attribute>
                        <xs:attribute name="Compan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panyGiro" type="xs:string" use="optional">
                          <xs:annotation>
                            <xs:appinfo>
                              <xse:label xmlns:xse="http://schemas.docentric.com/xml-schema-extensions" xse:text="Bank giro number" xse:refCode="@SYS23443"/>
                            </xs:appinfo>
                          </xs:annotation>
                        </xs:attribute>
                        <xs:attribute name="Company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Company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currencyCodeISO_CH" type="xs:string" use="optional">
                          <xs:annotation>
                            <xs:appinfo>
                              <xse:label xmlns:xse="http://schemas.docentric.com/xml-schema-extensions" xse:text="ISO currency code" xse:refCode="@SYS67837"/>
                            </xs:appinfo>
                          </xs:annotation>
                        </xs:attribute>
                        <xs:attribute name="CustAddress_CH" type="xs:string" use="optional">
                          <xs:annotation>
                            <xs:appinfo>
                              <xse:label xmlns:xse="http://schemas.docentric.com/xml-schema-extensions" xse:text="Free text" xse:refCode="@SYS3697"/>
                            </xs:appinfo>
                          </xs:annotation>
                        </xs:attribute>
                        <xs:attribute name="CustInvoiceJourDueDate" type="xs:date" use="optional">
                          <xs:annotation>
                            <xs:appinfo>
                              <xse:label xmlns:xse="http://schemas.docentric.com/xml-schema-extensions" xse:text="Due date" xse:refCode="@SYS14588"/>
                            </xs:appinfo>
                          </xs:annotation>
                        </xs:attribute>
                        <xs:attribute name="CustName_CH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Description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FICreditorID_DK" type="xs:string" use="optional">
                          <xs:annotation>
                            <xs:appinfo>
                              <xse:label xmlns:xse="http://schemas.docentric.com/xml-schema-extensions" xse:text="FI-Creditor ID" xse:refCode="@SYS314486"/>
                            </xs:appinfo>
                          </xs:annotation>
                        </xs:attribute>
                        <xs:attribute name="IBAN_CH" type="xs:string" use="optional">
                          <xs:annotation>
                            <xs:appinfo>
                              <xse:label xmlns:xse="http://schemas.docentric.com/xml-schema-extensions" xse:text="IBAN" xse:refCode="@SYS71686"/>
                            </xs:appinfo>
                          </xs:annotation>
                        </xs:attribute>
                        <xs:attribute name="InvoiceAccount" type="xs:string" use="optional">
                          <xs:annotation>
                            <xs:appinfo>
                              <xse:label xmlns:xse="http://schemas.docentric.com/xml-schema-extensions" xse:text="Invoice account" xse:refCode="@SYS25708"/>
                            </xs:appinfo>
                          </xs:annotation>
                        </xs:attribute>
                        <xs:attribute name="Invoice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InvoiceAddressLine1_CH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InvoiceAddressLine2_CH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InvoiceAmount" type="xs:decimal" use="optional">
                          <xs:annotation>
                            <xs:appinfo>
                              <xse:label xmlns:xse="http://schemas.docentric.com/xml-schema-extensions" xse:text="Total amount" xse:refCode="@SYS340849"/>
                            </xs:appinfo>
                          </xs:annotation>
                        </xs:attribute>
                        <xs:attribute name="InvoiceAmountDecimals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InvoiceAmountNoDecimals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InvoiceCountryRegionId_CH" type="xs:string" use="optional">
                          <xs:annotation>
                            <xs:appinfo>
                              <xse:label xmlns:xse="http://schemas.docentric.com/xml-schema-extensions" xse:text="Country/region" xse:refCode="@SYS7437"/>
                            </xs:appinfo>
                          </xs:annotation>
                        </xs:attribute>
                        <xs:attribute name="InvoiceId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  <xs:attribute name="Invoice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InvoiceReferenceNumberFI" type="xs:string" use="optional">
                          <xs:annotation>
                            <xs:appinfo>
                              <xse:label xmlns:xse="http://schemas.docentric.com/xml-schema-extensions" xse:text="Reference number" xse:refCode="@SYS22304"/>
                            </xs:appinfo>
                          </xs:annotation>
                        </xs:attribute>
                        <xs:attribute name="JournalRecId" type="xs:long" use="optional">
                          <xs:annotation>
                            <xs:appinfo>
                              <xse:label xmlns:xse="http://schemas.docentric.com/xml-schema-extensions" xse:text="Reference" xse:refCode="@SYS15217"/>
                            </xs:appinfo>
                          </xs:annotation>
                        </xs:attribute>
                        <xs:attribute name="LanguageId_CH" type="xs:string" use="optional">
                          <xs:annotation>
                            <xs:appinfo>
                              <xse:label xmlns:xse="http://schemas.docentric.com/xml-schema-extensions" xse:text="Language" xse:refCode="@SYS66040"/>
                            </xs:appinfo>
                          </xs:annotation>
                        </xs:attribute>
                        <xs:attribute name="LayoutCode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OcrField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OcrLine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OcrLine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PaymentId2_PaymentId3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PaymentRef1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PaymentRef2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RemainAmountToBePaid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Show invoice @InvoiceId@">
            <SalesInvoiceHeader BankSpecificSymbol="" BuyerAddress="456 Peach Road&#10;San Diego, CA 92114 &#10;USA" BuyerEnterpriseCode="" BuyerName="Contoso Retail San Diego" BuyerRegNum_W="" CompanyDebitDirectId="" ConstantSymbol="" ContactPersonName="" CorrectedInvoiceId="" CorrectiveReasonHeader="" CustomerBankAccount="" CustomerBankName="" CustomerEmail="primary.token@test.com" CustomerRef="" DuplicateNum="0" EnterpriseNumber="" Enterpriseregister_NO="" Iban="" InvoiceAccount="US-001" InvoiceDate="2016-06-15" InvoiceReferenceNumber="" InvoiceTxt="Invoice" InvoiceTxtSequel="" InvoicingAddress="456 Peach Road&#10;San Diego, CA 92114 &#10;USA" InvoicingName="Contoso Retail San Diego" MCRDlvMode="10" MCRDlvModeText="Truck" MCRDlvTerm="FOB" MCRDlvTermText="Free on Board" NotesLine_FR="" OrderAccountEmail="primary.token@test.com" OrderEmail="Contoso.Retail.San.Diego@customer60.consolidatedmessenger.com" OriginalInvoiceAmount="0.0000000000" OriginalInvoiceReference="" OriginalVatAmount="0.0000000000" PayerEnterpriseCode="" PayerRegNum_W="" PaymentCondition="Net 10 days" PaymentReference="" PaymId="004066" PurchaseOrder="" Reference="" SalesAdministrator="" SalesAdministratorEmail="" SalesAdministratorPhone="" SalesId="000496" SpecialFormattedDocumentDate="" SpecialFormattedInvoiceDate="" SpecialFormattedPrintDate="" SwiftNumber="" TaxLicenseNum="" VatNum="35-12345">
              <FinancialDimensions>
                <BusinessUnit DisplayValue="001" Description="Home"/>
              </FinancialDimensions>
              <Listcode Value="0" Name="IncludeNot" Text="Not included"/>
            </SalesInvoiceHeader>
            <SalesInvoiceLines CorrectiveReasonLines="" DiscountAmount="0.0000000000" DiscPercent="0.0000000000" ExternalItemId="" ItemId="D0001" LineAmount="8160.0000000000" LineAmountInclTax="8160.0000000000" LineHeader="" Name="Mid-Range Speaker" Notes="" pdsCWQty="0.0000000000" pdsCWUnitId="" PdsEnabled="true" Qty="17.0000000000" ReverseChargeLine="" SalesPrice="480.0000000000" SalesUnitTxt="ea" ShowGoodsDiscount="false" TaxWriteCode="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  <MCRMarkup MCRMarkupCalculatedAmount="0.0000000000" MCRMarkupTxt="Charge" MCRMarkupValue="0.0000000000"/>
              <ExtensionFields KittingBOMId="" KittingKitItemId="" KittingSeparator="false" KittingTradeInventTransId=""/>
            </SalesInvoiceLines>
            <SalesInvoiceLines CorrectiveReasonLines="" DiscountAmount="0.0000000000" DiscPercent="0.0000000000" ExternalItemId="" ItemId="L0001" LineAmount="12500.0000000000" LineAmountInclTax="12500.0000000000" LineHeader="" Name="Mid-Range Speaker 2" Notes="" pdsCWQty="0.0000000000" pdsCWUnitId="" PdsEnabled="true" Qty="25.0000000000" ReverseChargeLine="" SalesPrice="500.0000000000" SalesUnitTxt="ea" ShowGoodsDiscount="false" TaxWriteCode="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  <MCRMarkup MCRMarkupCalculatedAmount="0.0000000000" MCRMarkupTxt="Charge" MCRMarkupValue="0.0000000000"/>
              <ExtensionFields KittingBOMId="" KittingKitItemId="" KittingSeparator="false" KittingTradeInventTransId=""/>
            </SalesInvoiceLines>
            <SalesInvoiceLines CorrectiveReasonLines="" DiscountAmount="0.0000000000" DiscPercent="0.0000000000" ExternalItemId="" ItemId="P0001" LineAmount="3885.0000000000" LineAmountInclTax="3885.0000000000" LineHeader="" Name="Acoustic Foam panel" Notes="" pdsCWQty="0.0000000000" pdsCWUnitId="" PdsEnabled="true" Qty="105.0000000000" ReverseChargeLine="" SalesPrice="37.0000000000" SalesUnitTxt="ea" ShowGoodsDiscount="false" TaxWriteCode="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  <MCRMarkup MCRMarkupCalculatedAmount="0.0000000000" MCRMarkupTxt="Charge" MCRMarkupValue="0.0000000000"/>
              <ExtensionFields KittingBOMId="" KittingKitItemId="" KittingSeparator="false" KittingTradeInventTransId=""/>
            </SalesInvoiceLines>
            <SalesInvoiceLines CorrectiveReasonLines="" DiscountAmount="0.0000000000" DiscPercent="0.0000000000" ExternalItemId="" ItemId="D0003" LineAmount="4180.0000000000" LineAmountInclTax="4180.0000000000" LineHeader="" Name="Standard Speaker" Notes="" pdsCWQty="0.0000000000" pdsCWUnitId="" PdsEnabled="true" Qty="19.0000000000" ReverseChargeLine="" SalesPrice="220.0000000000" SalesUnitTxt="ea" ShowGoodsDiscount="false" TaxWriteCode="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  <MCRMarkup MCRMarkupCalculatedAmount="0.0000000000" MCRMarkupTxt="Charge" MCRMarkupValue="0.0000000000"/>
              <ExtensionFields KittingBOMId="" KittingKitItemId="" KittingSeparator="false" KittingTradeInventTransId=""/>
            </SalesInvoiceLines>
            <SalesInvoiceLines CorrectiveReasonLines="" DiscountAmount="0.0000000000" DiscPercent="0.0000000000" ExternalItemId="" ItemId="T0001" LineAmount="26000.0000000000" LineAmountInclTax="26000.0000000000" LineHeader="" Name="Speaker cable 10" Notes="" pdsCWQty="0.0000000000" pdsCWUnitId="" PdsEnabled="true" Qty="52.0000000000" ReverseChargeLine="" SalesPrice="500.0000000000" SalesUnitTxt="ea" ShowGoodsDiscount="false" TaxWriteCode="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  <MCRMarkup MCRMarkupCalculatedAmount="0.0000000000" MCRMarkupTxt="Charge" MCRMarkupValue="0.0000000000"/>
              <ExtensionFields KittingBOMId="" KittingKitItemId="" KittingSeparator="false" KittingTradeInventTransId=""/>
            </SalesInvoiceLines>
            <SalesInvoiceLines CorrectiveReasonLines="" DiscountAmount="0.0000000000" DiscPercent="0.0000000000" ExternalItemId="" ItemId="D0004" LineAmount="34000.0000000000" LineAmountInclTax="34000.0000000000" LineHeader="" Name="High End Speaker" Notes="" pdsCWQty="0.0000000000" pdsCWUnitId="" PdsEnabled="true" Qty="17.0000000000" ReverseChargeLine="" SalesPrice="2000.0000000000" SalesUnitTxt="ea" ShowGoodsDiscount="false" TaxWriteCode="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  <MCRMarkup MCRMarkupCalculatedAmount="0.0000000000" MCRMarkupTxt="Charge" MCRMarkupValue="0.0000000000"/>
              <ExtensionFields KittingBOMId="" KittingKitItemId="" KittingSeparator="false" KittingTradeInventTransId=""/>
            </SalesInvoiceLines>
            <SalesInvoiceLines CorrectiveReasonLines="" DiscountAmount="0.0000000000" DiscPercent="0.0000000000" ExternalItemId="" ItemId="T0004" LineAmount="18200.0000000000" LineAmountInclTax="18200.0000000000" LineHeader="" Name="Television M120 37&quot; Silver" Notes="" pdsCWQty="0.0000000000" pdsCWUnitId="" PdsEnabled="true" Qty="52.0000000000" ReverseChargeLine="" SalesPrice="350.0000000000" SalesUnitTxt="ea" ShowGoodsDiscount="false" TaxWriteCode="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  <MCRMarkup MCRMarkupCalculatedAmount="0.0000000000" MCRMarkupTxt="Charge" MCRMarkupValue="0.0000000000"/>
              <ExtensionFields KittingBOMId="" KittingKitItemId="" KittingSeparator="false" KittingTradeInventTransId=""/>
            </SalesInvoiceLines>
            <SalesInvoiceLines CorrectiveReasonLines="" DiscountAmount="0.0000000000" DiscPercent="0.0000000000" ExternalItemId="" ItemId="T0002" LineAmount="116250.0000000000" LineAmountInclTax="116250.0000000000" LineHeader="" Name="Projector Television" Notes="" pdsCWQty="0.0000000000" pdsCWUnitId="" PdsEnabled="true" Qty="31.0000000000" ReverseChargeLine="" SalesPrice="3750.0000000000" SalesUnitTxt="ea" ShowGoodsDiscount="false" TaxWriteCode="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  <MCRMarkup MCRMarkupCalculatedAmount="0.0000000000" MCRMarkupTxt="Charge" MCRMarkupValue="0.0000000000"/>
              <ExtensionFields KittingBOMId="" KittingKitItemId="" KittingSeparator="false" KittingTradeInventTransId=""/>
            </SalesInvoiceLines>
            <SalesInvoiceLines CorrectiveReasonLines="" DiscountAmount="0.0000000000" DiscPercent="0.0000000000" ExternalItemId="" ItemId="T0005" LineAmount="60690.0000000000" LineAmountInclTax="60690.0000000000" LineHeader="" Name="Television HDTV X590 52&quot; White" Notes="" pdsCWQty="0.0000000000" pdsCWUnitId="" PdsEnabled="true" Qty="21.0000000000" ReverseChargeLine="" SalesPrice="2890.0000000000" SalesUnitTxt="ea" ShowGoodsDiscount="false" TaxWriteCode="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  <MCRMarkup MCRMarkupCalculatedAmount="0.0000000000" MCRMarkupTxt="Charge" MCRMarkupValue="0.0000000000"/>
              <ExtensionFields KittingBOMId="" KittingKitItemId="" KittingSeparator="false" KittingTradeInventTransId=""/>
            </SalesInvoiceLines>
            <SalesInvoiceLines CorrectiveReasonLines="" DiscountAmount="0.0000000000" DiscPercent="0.0000000000" ExternalItemId="" ItemId="T0003" LineAmount="13950.0000000000" LineAmountInclTax="13950.0000000000" LineHeader="" Name="Surround Sound Receiver" Notes="" pdsCWQty="0.0000000000" pdsCWUnitId="" PdsEnabled="true" Qty="31.0000000000" ReverseChargeLine="" SalesPrice="450.0000000000" SalesUnitTxt="ea" ShowGoodsDiscount="false" TaxWriteCode="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  <MCRMarkup MCRMarkupCalculatedAmount="0.0000000000" MCRMarkupTxt="Charge" MCRMarkupValue="0.0000000000"/>
              <ExtensionFields KittingBOMId="" KittingKitItemId="" KittingSeparator="false" KittingTradeInventTransId=""/>
            </SalesInvoiceLines>
            <SalesInvoiceLines_Tax Amount="0.0000000000" CashDiscAmount="0.0000000000" GSTSummaryText_MY="" PrintCode="" ShowTaxTrans="true" TaxAmount="19424.9200000000" TaxAmountMST="19424.9200000000" TaxBaseAmount="267930.0000000000" TaxBaseAmountMST="267930.0000000000" TaxBaseQty="0.0000000000" TaxCode="AV_CAST" TaxExemptDescription=""/>
            <SalesInvoiceLines_Tax Amount="0.0000000000" CashDiscAmount="0.0000000000" GSTSummaryText_MY="" PrintCode="" ShowTaxTrans="true" TaxAmount="2166.6600000000" TaxAmountMST="2166.6600000000" TaxBaseAmount="29885.0000000000" TaxBaseAmountMST="29885.0000000000" TaxBaseQty="0.0000000000" TaxCode="SP_CAST" TaxExemptDescription=""/>
            <SalesInvoiceLines_Prepayed CurrencyCode="USD" SettledAmountCur="-319406.5800000000" ShowCustTrans="true" TransDate="2016-07-03" Txt=""/>
            <SalesInvoiceHeaderExt InvoiceId="CIV-000495" TaxInvoiceSalesId="">
              <Flags ConfigIdFlag="false" CustInvoiceRefNum_FI="false" InventColorIdFlag="false" InventSizeIdFlag="false" InventStyleIdFlag="false" IsCreditInvoicingReportEnabled="false" IsCreditInvoicingReportEnabled_W="false" IsInvoiceRefVisible="false" IsPaymIdVisible="true" IsTaxAmountMSTVisible="false" PrintEuroTotals="false" PrintFreeTextInvoiceVATNum="false" ShowCashDiscOnInvoiceControls="false" ShowCompanyVATNum="false" ShowCurrencyBankAccount="false" ShowCustPaymSched="false" ShowGiro="false" ShowLocalCurAmt="false" ShowPayer="false" ShowPayment="true" ShowPrepaidTotals="true" ShowPrepaidTotalsEuro="false" ShowSepaNotification="false" ShowTotals="true" ShowTotalsEuro="false" ShowTotalsTaxBalances="false" ShowTotalsTaxBalancesEuro="false"/>
              <Currencies CurrencySymbol="$" CustInvoiceJourCurrencyCode="USD" EuroCurrencyCode="EUR" ExchRate="1.0000000000" StandardCurrency="USD"/>
              <Dates CustInvoiceJourDueDate="2016-06-25" DateOfCreation="2021-10-12"/>
              <Amounts CashDisc="0.0000000000" CashDiscEuro="0.0000000000" EndDisc="0.0000000000" EndDiscEuro="0.0000000000" InvoiceAmount="319406.5800000000" InvoiceAmountEuro="233166.8000000000" InvoiceAmountMST="319406.5800000000" InvoiceRoundOff="0.0000000000" InvoiceRoundOffEuro="0.0000000000" NetAmount="297815.0000000000" NetAmountEuro="217404.9500000000" PrepaidAmount="319406.5800000000" PrepaidAmountEuro="233166.8000000000" RemainAmountToBePaid="0.0000000000" RemainAmountToBePaidEuro="0.0000000000" ReverseChargeAmount="0.0000000000" ReverseChargeAmountEuro="0.0000000000" ReverseChargeBalance="0.0000000000" ReverseChargeBalanceEuro="0.0000000000" ReverseChargeJournal="" SalesBalance="297815.0000000000" SalesBalanceEuro="217404.9500000000" SalesBalanceMST="297815.0000000000" SumMarkup="0.0000000000" SumMarkupEuro="0.0000000000" SumTax="21591.5800000000" SumTaxEuro="15761.8500000000" SumTaxMST="21591.5800000000" TaxableBalance="297815.0000000000" TaxableBalanceEuro="217404.9500000000" TaxFreeBalance="0.0000000000" TaxFreeBalanceEuro="0.0000000000"/>
              <MandateFields MandateBankIBAN="" MandateReference="" MandateSWIFTNo=""/>
              <NotesAndLabels CashDiscTxt_LanguageId="" FormLetterRemarksTxt="This text is from the Sales Order Invoice form notes" HeaderNotes="" TaxAmountLabel="Sales tax amount USD" TaxAmountMSTLabel="Sales tax amount USD"/>
              <Misc CashAccountingRegime_ES="false">
                <GiroType Value="0" Name="None" Text="None"/>
                <PrePrintLevel Value="0" Name="BlankPaper" Text="Blank paper"/>
              </Misc>
              <MCR MCRDueAmount="0.0000000000" MCRPaymAmount="0.0000000000"/>
            </SalesInvoiceHeaderExt>
            <SalesInvoiceLines_TaxWithhold ShowTaxWithholdTrans_IN="false" SourceBaseAmountCur_IN="0.0000000000" SourceRegulateAmountCur_IN="0.0000000000" SumTaxWithhold_IN="0.0000000000" TaxWithholdCode_IN=""/>
            <SalesInvoiceLines_PaymSched DiscAmount="0.0000000000" DueAmount="0.0000000000" ShowCustPaymSchedLine="false"/>
            <SalesInvoiceLines_Markup MarkupAmount="0.0000000000" MarkupCode="" MarkupTaxCode="" ShowMarkupTrans="false"/>
            <SalesInvoiceLines_PackingMaterial PackagingMaterialText="" PackagingWeight="0.0000000000" PackMaterialCode="" PackMaterialName="" PackMaterialUnit="" ShowPackingMaterial="false"/>
            <SalesInvoiceLines_Backorder BackOrderLineItemId="" BackOrderLineName="" BackOrderLineQuantity="0.0000000000" BackOrderLineSalesUnit="" ShowBackOrderConfirmedDeliveryDate="false" ShowBackorders="false"/>
            <SalesInvoicePaymentStub AccountNo1_CH="" AccountNo2_CH="" AccountNum1_FI="" AccountNum2_FI="" AccountNum3_FI="" AccountNum4_FI="" AccountNum5_FI="" AccountNum6_FI="" AmountCheckId="" BankAccountTable_AccountNum_CH="" BankAccountTable_Clearing_CH="" BankGroupIdName_CH="" BankZipCode_CH="" BillInformation_CH="" CompanyAddress="" CompanyGiro="" CompanyName="" CompanyPhone="" currencyCodeISO_CH="" CustAddress_CH="" CustName_CH="" Description_CH="" FICreditorID_DK="" IBAN_CH="" InvoiceAccount="" InvoiceAddress="" InvoiceAddressLine1_CH="" InvoiceAddressLine2_CH="" InvoiceAmount="0.0000000000" InvoiceAmountDecimals="" InvoiceAmountNoDecimals="" InvoiceCountryRegionId_CH="" InvoiceId="" InvoiceName="" InvoiceReferenceNumberFI="" JournalRecId="0" LanguageId_CH="" LayoutCode_CH="" OcrField="" OcrLine_CH="" OcrLine_FI="" PaymentId2_PaymentId3_CH="" PaymentRef1_CH="" PaymentRef2_CH="" RemainAmountToBePaid="0.0000000000">
              <GiroData AccountNo1_CH="" AccountNo2_CH="" AccountNum="" AccountNum1_FI="" AccountNum2_FI="" AccountNum3_FI="" AccountNum4_FI="" AccountNum5_FI="" AccountNum6_FI="" AltRecId="0" AmountCheckId="" BankAccountTable_AccountNum_CH="" BankAccountTable_Clearing_CH="" BankGroupIdName_CH="" BankZipCode_CH="" BillInformation="" CompanyAddress="" CompanyAddressLine1="" CompanyAddressLine2="" CompanyGiro="" CompanyName="" CompanyPhone="" currencyCodeISO_CH="" CustAddress_CH="" CustName_CH="" Description_CH="" FICreditorID_DK="" IBAN="" InvoiceAccount="" InvoiceAddress="" InvoiceAddressLine1="" InvoiceAddressLine2="" InvoiceAmount="0.0000000000" InvoiceAmountDecimals="" InvoiceAmountNODecimals="" InvoiceAmountTotal="0.0000000000" InvoiceCountryRegionId="" InvoiceId="" InvoiceName="" InvoiceReferenceNumberFI="" IsInvoiceAmount="false" JournalRecId="0" LanguageId="" LayoutCode_CH="" OcrField="" OcrLine_CH="" OcrLine_FI="" PaymentId2_PaymentId3_CH="" PaymentRef1_CH="" PaymentRef2_CH="" PrintScissorsSymbol="false" QRCode="" RemainAmountToBePaid="0.0000000000">
                <GiroType Value="0" Name="None" Text="None"/>
              </GiroData>
              <GiroType Value="0" Name="None" Text="None"/>
            </SalesInvoicePaymentStub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name="InstanceType" type="Enum">
                      <xs:annotation>
                        <xs:appinfo>
                          <xse:label xmlns:xse="http://schemas.docentric.com/xml-schema-extensions" xse:text="Original / copy" xse:refCode="@SYS108910"/>
                        </xs:appinfo>
                      </xs:annotation>
                    </xs:element>
                    <xs:element name="PrintCopyOriginal" type="Enum">
                      <xs:annotation>
                        <xs:appinfo>
                          <xse:label xmlns:xse="http://schemas.docentric.com/xml-schema-extensions" xse:text="Form number" xse:refCode="@SYS3915"/>
                        </xs:appinfo>
                      </xs:annotation>
                    </xs:element>
                    <xs:element name="SalesInvoiceDS_Location" type="Enum">
                      <xs:annotation>
                        <xs:appinfo>
                          <xse:label xmlns:xse="http://schemas.docentric.com/xml-schema-extensions" xse:text="Print location" xse:refCode="@SYS4082862"/>
                        </xs:appinfo>
                      </xs:annotation>
                    </xs:element>
                    <xs:element name="SalesInvoiceDS_ProdType" type="Enum">
                      <xs:annotation>
                        <xs:appinfo>
                          <xse:label xmlns:xse="http://schemas.docentric.com/xml-schema-extensions" xse:text="Product type" xse:refCode="@SYS152640"/>
                        </xs:appinfo>
                      </xs:annotation>
                    </xs:element>
                    <xs:element name="SalesInvoiceDS_TaxInvoiceItemType" type="Enum">
                      <xs:annotation>
                        <xs:appinfo>
                          <xse:label xmlns:xse="http://schemas.docentric.com/xml-schema-extensions" xse:text="Item type" xse:refCode="@SYS3305"/>
                        </xs:appinfo>
                      </xs:annotation>
                    </xs:element>
                  </xs:choice>
                  <xs:attribute name="CreatedTransactionId" type="xs:long" use="optional">
                    <xs:annotation>
                      <xs:appinfo>
                        <xse:label xmlns:xse="http://schemas.docentric.com/xml-schema-extensions" xse:text="CreatedTransactionId" xse:refCode=""/>
                      </xs:appinfo>
                    </xs:annotation>
                  </xs:attribute>
                  <xs:attribute name="CustInvoiceDuplicateRecId" type="xs:long" use="optional">
                    <xs:annotation>
                      <xs:appinfo>
                        <xse:label xmlns:xse="http://schemas.docentric.com/xml-schema-extensions" xse:text="CustInvoiceDuplicateRecId" xse:refCode=""/>
                      </xs:appinfo>
                    </xs:annotation>
                  </xs:attribute>
                  <xs:attribute name="CustInvoiceJourAdjustmentRecId_TH" type="xs:long" use="optional">
                    <xs:annotation>
                      <xs:appinfo>
                        <xse:label xmlns:xse="http://schemas.docentric.com/xml-schema-extensions" xse:text="Reference" xse:refCode="@SYS15217"/>
                      </xs:appinfo>
                    </xs:annotation>
                  </xs:attribute>
                  <xs:attribute name="DocumentTitle" type="xs:string" use="optional">
                    <xs:annotation>
                      <xs:appinfo>
                        <xse:label xmlns:xse="http://schemas.docentric.com/xml-schema-extensions" xse:text="String 255" xse:refCode="@SYS300925"/>
                      </xs:appinfo>
                    </xs:annotation>
                  </xs:attribute>
                  <xs:attribute name="DocumentTitleSequel" type="xs:string" use="optional">
                    <xs:annotation>
                      <xs:appinfo>
                        <xse:label xmlns:xse="http://schemas.docentric.com/xml-schema-extensions" xse:text="String 255" xse:refCode="@SYS300925"/>
                      </xs:appinfo>
                    </xs:annotation>
                  </xs:attribute>
                  <xs:attribute name="FooterText" type="xs:string" use="optional">
                    <xs:annotation>
                      <xs:appinfo>
                        <xse:label xmlns:xse="http://schemas.docentric.com/xml-schema-extensions" xse:text="Footer text" xse:refCode="@SYS108923"/>
                      </xs:appinfo>
                    </xs:annotation>
                  </xs:attribute>
                  <xs:attribute name="FormLetterRecordId" type="xs:long" use="optional">
                    <xs:annotation>
                      <xs:appinfo>
                        <xse:label xmlns:xse="http://schemas.docentric.com/xml-schema-extensions" xse:text="Recid" xse:refCode="@SYS179660"/>
                      </xs:appinfo>
                    </xs:annotation>
                  </xs:attribute>
                  <xs:attribute name="InvoiceInstanceText" type="xs:string" use="optional">
                    <xs:annotation>
                      <xs:appinfo>
                        <xse:label xmlns:xse="http://schemas.docentric.com/xml-schema-extensions" xse:text="Free text" xse:refCode="@SYS3697"/>
                      </xs:appinfo>
                    </xs:annotation>
                  </xs:attribute>
                  <xs:attribute name="IsProforma" type="xs:boolean" use="optional">
                    <xs:annotation>
                      <xs:appinfo>
                        <xse:label xmlns:xse="http://schemas.docentric.com/xml-schema-extensions" xse:text="Is proforma" xse:refCode=""/>
                      </xs:appinfo>
                    </xs:annotation>
                  </xs:attribute>
                  <xs:attribute name="IsUnrealizedVATEnabled_TH" type="xs:boolean" use="optional">
                    <xs:annotation>
                      <xs:appinfo>
                        <xse:label xmlns:xse="http://schemas.docentric.com/xml-schema-extensions" xse:text="IsUnrealizedVATEnabled_TH" xse:refCode=""/>
                      </xs:appinfo>
                    </xs:annotation>
                  </xs:attribute>
                  <xs:attribute name="LedgerJournalTransRecordId" type="xs:long" use="optional">
                    <xs:annotation>
                      <xs:appinfo>
                        <xse:label xmlns:xse="http://schemas.docentric.com/xml-schema-extensions" xse:text="LedgerJournalTransRecordId" xse:refCode=""/>
                      </xs:appinfo>
                    </xs:annotation>
                  </xs:attribute>
                  <xs:attribute name="RecordId" type="xs:long" use="optional">
                    <xs:annotation>
                      <xs:appinfo>
                        <xse:label xmlns:xse="http://schemas.docentric.com/xml-schema-extensions" xse:text="RecordId" xse:refCode=""/>
                      </xs:appinfo>
                    </xs:annotation>
                  </xs:attribute>
                  <xs:attribute name="SalesInvoiceDS_AgentAddress_TH" type="xs:string" use="optional">
                    <xs:annotation>
                      <xs:appinfo>
                        <xse:label xmlns:xse="http://schemas.docentric.com/xml-schema-extensions" xse:text="Address" xse:refCode="@SYS9362"/>
                      </xs:appinfo>
                    </xs:annotation>
                  </xs:attribute>
                  <xs:attribute name="SalesInvoiceDS_AgentId_TH" type="xs:string" use="optional">
                    <xs:annotation>
                      <xs:appinfo>
                        <xse:label xmlns:xse="http://schemas.docentric.com/xml-schema-extensions" xse:text="Tax agent" xse:refCode="@SYS4082708"/>
                      </xs:appinfo>
                    </xs:annotation>
                  </xs:attribute>
                  <xs:attribute name="SalesInvoiceDS_AgentName_TH" type="xs:string" use="optional">
                    <xs:annotation>
                      <xs:appinfo>
                        <xse:label xmlns:xse="http://schemas.docentric.com/xml-schema-extensions" xse:text="Name" xse:refCode="@AccountsReceivable:PersonName"/>
                      </xs:appinfo>
                    </xs:annotation>
                  </xs:attribute>
                  <xs:attribute name="SalesInvoiceDS_CountryRegionISOCode" type="xs:string" use="optional">
                    <xs:annotation>
                      <xs:appinfo>
                        <xse:label xmlns:xse="http://schemas.docentric.com/xml-schema-extensions" xse:text="ISO" xse:refCode="@SYS24182"/>
                      </xs:appinfo>
                    </xs:annotation>
                  </xs:attribute>
                  <xs:attribute name="SalesInvoiceDS_CreatedTransactionId" type="xs:string" use="optional">
                    <xs:annotation>
                      <xs:appinfo>
                        <xse:label xmlns:xse="http://schemas.docentric.com/xml-schema-extensions" xse:text="SalesInvoiceDS_CreatedTransactionId" xse:refCode=""/>
                      </xs:appinfo>
                    </xs:annotation>
                  </xs:attribute>
                  <xs:attribute name="SalesInvoiceDS_isTaxInvoice" type="xs:boolean" use="optional">
                    <xs:annotation>
                      <xs:appinfo>
                        <xse:label xmlns:xse="http://schemas.docentric.com/xml-schema-extensions" xse:text="SalesInvoiceDS_isTaxInvoice" xse:refCode=""/>
                      </xs:appinfo>
                    </xs:annotation>
                  </xs:attribute>
                  <xs:attribute name="SalesInvoiceDS_LanguageId" type="xs:string" use="optional">
                    <xs:annotation>
                      <xs:appinfo>
                        <xse:label xmlns:xse="http://schemas.docentric.com/xml-schema-extensions" xse:text="Language" xse:refCode="@SYS66040"/>
                      </xs:appinfo>
                    </xs:annotation>
                  </xs:attribute>
                  <xs:attribute name="SalesInvoiceDS_MiscText" type="xs:string" use="optional">
                    <xs:annotation>
                      <xs:appinfo>
                        <xse:label xmlns:xse="http://schemas.docentric.com/xml-schema-extensions" xse:text="Text" xse:refCode="@SYS2595"/>
                      </xs:appinfo>
                    </xs:annotation>
                  </xs:attribute>
                  <xs:attribute name="SalesInvoiceDS_PrintHeader" type="xs:string" use="optional">
                    <xs:annotation>
                      <xs:appinfo>
                        <xse:label xmlns:xse="http://schemas.docentric.com/xml-schema-extensions" xse:text="Print document header" xse:refCode="@SYS4082772"/>
                      </xs:appinfo>
                    </xs:annotation>
                  </xs:attribute>
                  <xs:attribute name="SalesInvoiceDS_TaxBranchCode_TH" type="xs:string" use="optional">
                    <xs:annotation>
                      <xs:appinfo>
                        <xse:label xmlns:xse="http://schemas.docentric.com/xml-schema-extensions" xse:text="Tax branch code" xse:refCode="@SYS4082535"/>
                      </xs:appinfo>
                    </xs:annotation>
                  </xs:attribute>
                  <xs:attribute name="SalesInvoiceDS_TaxBranchName_TH" type="xs:string" use="optional">
                    <xs:annotation>
                      <xs:appinfo>
                        <xse:label xmlns:xse="http://schemas.docentric.com/xml-schema-extensions" xse:text="Name" xse:refCode="@SYS7399"/>
                      </xs:appinfo>
                    </xs:annotation>
                  </xs:attribute>
                  <xs:attribute name="SalesInvoiceHeaderFooterDS_LanguageId" type="xs:string" use="optional">
                    <xs:annotation>
                      <xs:appinfo>
                        <xse:label xmlns:xse="http://schemas.docentric.com/xml-schema-extensions" xse:text="SalesInvoiceHeaderFooterDS_LanguageId" xse:refCode=""/>
                      </xs:appinfo>
                    </xs:annotation>
                  </xs:attribute>
                  <xs:attribute name="UserName" type="xs:string" use="optional">
                    <xs:annotation>
                      <xs:appinfo>
                        <xse:label xmlns:xse="http://schemas.docentric.com/xml-schema-extensions" xse:text="Name" xse:refCode="@AccountsReceivable:PersonName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CreatedTransactionId="0" CustInvoiceDuplicateRecId="0" CustInvoiceJourAdjustmentRecId_TH="0" DocumentTitle="Invoice" DocumentTitleSequel="" FooterText="" FormLetterRecordId="0" InvoiceInstanceText="" IsProforma="false" IsUnrealizedVATEnabled_TH="false" LedgerJournalTransRecordId="0" RecordId="5637145762" SalesInvoiceDS_AgentAddress_TH="" SalesInvoiceDS_AgentId_TH="" SalesInvoiceDS_AgentName_TH="" SalesInvoiceDS_CountryRegionISOCode="NO" SalesInvoiceDS_CreatedTransactionId="" SalesInvoiceDS_isTaxInvoice="false" SalesInvoiceDS_LanguageId="" SalesInvoiceDS_MiscText="" SalesInvoiceDS_PrintHeader="" SalesInvoiceDS_TaxBranchCode_TH="" SalesInvoiceDS_TaxBranchName_TH="" SalesInvoiceHeaderFooterDS_LanguageId="" UserName="">
            <InstanceType Value="0" Name="Original" Text="Original"/>
            <PrintCopyOriginal Value="2" Name="OriginalPrint" Text="Use print management"/>
            <SalesInvoiceDS_Location Value="0" Name="None" Text="None"/>
            <SalesInvoiceDS_ProdType Value="0" Name="All" Text="All"/>
            <SalesInvoiceDS_TaxInvoiceItemType Value="0" Name="Item" Text="Item"/>
          </Parameters>
        </SampleXml>
      </PreviewData>
    </DataSource>
  </DataSources>
  <Elements xmlns="">
    <Element Type="Label" Id="1688800016">
      <Value LabelName="Phone" LabelCode="@SYS7869" DataSection="2" DataXPath="CurrentCompany/@Phone"/>
    </Element>
    <Element Type="Field" Id="2539382119">
      <ValueBinding DataKind="2" Source="GeneralData" Path="CurrentCompany/@Phone" ResultDataType="System.String"/>
    </Element>
    <Element Type="Label" Id="2433539651">
      <Value LabelName="Telefax" LabelCode="@SYS7888" DataSection="2" DataXPath="CurrentCompany/@Telefax"/>
    </Element>
    <Element Type="Field" Id="286315326">
      <ValueBinding DataKind="2" Source="GeneralData" Path="CurrentCompany/@Telefax" ResultDataType="System.String"/>
    </Element>
    <Element Type="Field" Id="2924824581">
      <ValueBinding DataKind="2" Source="MainData" Path="SalesInvoiceHeader/@InvoicingName" ResultDataType="System.String"/>
    </Element>
    <Element Type="Field" Id="1905173091">
      <ValueBinding DataKind="2" Source="MainData" Path="SalesInvoiceHeader/@InvoicingAddress" ResultDataType="System.String"/>
    </Element>
    <Element Type="Label" Id="1958987051">
      <Value LabelName="IBAN" LabelCode="@SYS71686" DataSection="2" DataXPath="CurrentCompany/BankAccount/@IBAN"/>
    </Element>
    <Element Type="Field" Id="531536305">
      <ValueBinding DataKind="2" Source="GeneralData" Path="CurrentCompany/BankAccount/@IBAN" ResultDataType="System.String"/>
    </Element>
    <Element Type="Label" Id="2715064721">
      <Value LabelName="CoRegNum" LabelCode="@SYS969" DataSection="2" DataXPath="CurrentCompany/RegistrationNumbers/@CoRegNum"/>
    </Element>
    <Element Type="Field" Id="147874626">
      <ValueBinding DataKind="2" Source="GeneralData" Path="CurrentCompany/RegistrationNumbers/@CoRegNum" ResultDataType="System.String"/>
    </Element>
    <Element Type="Field" Id="298571422">
      <ValueBinding DataKind="2" Source="GeneralData" Path="CurrentCompany/SalesTax/@VATNum" ResultDataType="System.String"/>
    </Element>
    <Element Type="Field" Id="3484866364">
      <ValueBinding DataKind="2" Source="Parameters" Path="@DocumentTitle" ResultDataType="System.String"/>
    </Element>
    <Element Type="If" Id="1746075867">
      <ChildElements>
        <ElementRef Id="673925258"/>
      </ChildElements>
      <ValueBinding DataKind="2" Source="MainData" Path="SalesInvoiceHeaderExt/Flags/@CustInvoiceRefNum_FI" ResultDataType="System.Boolean"/>
    </Element>
    <Element Type="Field" Id="673925258">
      <ValueBinding DataKind="2" Source="MainData" Path="SalesInvoiceHeader/@InvoiceReferenceNumber" ResultDataType="System.String"/>
    </Element>
    <Element Type="Field" Id="2969534363">
      <ValueBinding DataKind="2" Source="MainData" Path="SalesInvoiceHeaderExt/@InvoiceId" ResultDataType="System.String"/>
    </Element>
    <Element Type="Field" Id="3050944054" FormatString="d">
      <ValueBinding DataKind="2" Source="MainData" Path="SalesInvoiceHeader/@InvoiceDate" ResultDataType="System.DateTime"/>
    </Element>
    <Element Type="Field" Id="3987882283">
      <ValueBinding DataKind="2" Source="MainData" Path="SalesInvoiceHeader/@ContactPersonName" ResultDataType="System.String"/>
    </Element>
    <Element Type="Label" Id="2303179438">
      <Value LabelName="SalesId" LabelCode="@SYS9694" DataSection="1" DataXPath="SalesInvoiceHeader/@SalesId"/>
    </Element>
    <Element Type="Field" Id="2971460052">
      <ValueBinding DataKind="2" Source="MainData" Path="SalesInvoiceHeader/@SalesId" ResultDataType="System.String"/>
    </Element>
    <Element Type="If" Id="1063601584">
      <ValueBinding DataKind="2" Source="MainData" Path="SalesInvoiceHeaderExt/Flags/@PrintFreeTextInvoiceVATNum" ResultDataType="System.Boolean"/>
    </Element>
    <Element Type="If" Id="3567134235">
      <ChildElements>
        <ElementRef Id="721102030"/>
      </ChildElements>
      <ValueBinding DataKind="2" Source="MainData" Path="SalesInvoiceHeaderExt/Flags/@PrintFreeTextInvoiceVATNum" ResultDataType="System.Boolean"/>
    </Element>
    <Element Type="Field" Id="721102030">
      <ValueBinding DataKind="2" Source="MainData" Path="SalesInvoiceHeader/@VatNum" ResultDataType="System.String"/>
    </Element>
    <Element Type="Field" Id="1366796523">
      <ValueBinding DataKind="2" Source="MainData" Path="SalesInvoiceHeader/@PurchaseOrder" ResultDataType="System.String"/>
    </Element>
    <Element Type="Label" Id="372513932">
      <Value LabelName="TaxLicenseNum" LabelCode="@SYS58658" DataSection="1" DataXPath="SalesInvoiceHeader/@TaxLicenseNum"/>
    </Element>
    <Element Type="Field" Id="1680994553">
      <ValueBinding DataKind="2" Source="MainData" Path="SalesInvoiceHeader/@TaxLicenseNum" ResultDataType="System.String"/>
    </Element>
    <Element Type="Field" Id="4030429044">
      <ValueBinding DataKind="2" Source="MainData" Path="SalesInvoiceHeader/@CustomerRef" ResultDataType="System.String"/>
    </Element>
    <Element Type="Field" Id="1911580027">
      <ValueBinding DataKind="2" Source="MainData" Path="SalesInvoiceHeader/@SalesAdministrator" ResultDataType="System.String"/>
    </Element>
    <Element Type="If" Id="2081247294">
      <ChildElements>
        <ElementRef Id="1144939750"/>
      </ChildElements>
      <ValueBinding DataKind="2" Source="MainData" Path="(data-source('Parameters')/@SalesInvoiceDS_CountryRegionISOCode = 'FI' or&#10; data-source('Parameters')/@SalesInvoiceDS_CountryRegionISOCode = 'SE') and&#10;(SalesInvoiceHeader/Listcode/@Name = 'TriangularEUTrade' or &#10; SalesInvoiceHeader/Listcode/@Name = 'TriangularProductionOnToll')" ResultDataType="System.Boolean"/>
    </Element>
    <Element Type="Label" Id="1144939750">
      <Value LabelName="Listcode" LabelCode="@SYS21837" DataSection="1" DataXPath="SalesInvoiceHeader/Listcode"/>
    </Element>
    <Element Type="If" Id="3714749711">
      <ChildElements>
        <ElementRef Id="183867789"/>
      </ChildElements>
      <ValueBinding DataKind="2" Source="MainData" Path="(data-source('Parameters')/@SalesInvoiceDS_CountryRegionISOCode = 'FI' or&#10; data-source('Parameters')/@SalesInvoiceDS_CountryRegionISOCode = 'SE') and&#10;(SalesInvoiceHeader/Listcode/@Name = 'TriangularEUTrade' or &#10; SalesInvoiceHeader/Listcode/@Name = 'TriangularProductionOnToll')" ResultDataType="System.Boolean"/>
    </Element>
    <Element Type="Field" Id="183867789">
      <ValueBinding DataKind="2" Source="MainData" Path="SalesInvoiceHeader/Listcode/@Text" ResultDataType="System.String"/>
    </Element>
    <Element Type="Label" Id="3400840090">
      <Value LabelName="PaymentCondition" LabelCode="@SYS828" DataSection="1" DataXPath="SalesInvoiceHeader/@PaymentCondition"/>
    </Element>
    <Element Type="Field" Id="3420271183">
      <ValueBinding DataKind="2" Source="MainData" Path="SalesInvoiceHeader/@PaymentCondition" ResultDataType="System.String"/>
    </Element>
    <Element Type="Label" Id="1523592852">
      <Value LabelName="InvoiceAccount" LabelCode="@SYS25708" DataSection="1" DataXPath="SalesInvoiceHeader/@InvoiceAccount"/>
    </Element>
    <Element Type="Field" Id="1350450899">
      <ValueBinding DataKind="2" Source="MainData" Path="SalesInvoiceHeader/@InvoiceAccount" ResultDataType="System.String"/>
    </Element>
    <Element Type="If" Id="455842509">
      <ChildElements>
        <ElementRef Id="360629569"/>
        <ElementRef Id="3573131979"/>
      </ChildElements>
      <ValueBinding DataKind="2" Source="MainData" Path="SalesInvoiceHeaderExt/Misc/GiroType/@Name = 'BelSMS101' or&#10;SalesInvoiceHeaderExt/Misc/GiroType/@Name = 'BelSMS102'" ResultDataType="System.Boolean"/>
    </Element>
    <Element Type="Label" Id="360629569">
      <Value LabelName="PaymentReference" LabelCode="@SYS22514" DataSection="1" DataXPath="SalesInvoiceHeader/@PaymentReference"/>
    </Element>
    <Element Type="Field" Id="3573131979">
      <ValueBinding DataKind="2" Source="MainData" Path="SalesInvoiceHeader/@PaymentReference" ResultDataType="System.String"/>
    </Element>
    <Element Type="If" Id="3431297462">
      <ChildElements>
        <ElementRef Id="3396223427"/>
        <ElementRef Id="206153029"/>
      </ChildElements>
      <ValueBinding DataKind="2" Source="MainData" Path="SalesInvoiceHeaderExt/Flags/@IsPaymIdVisible" ResultDataType="System.Boolean"/>
    </Element>
    <Element Type="Label" Id="3396223427">
      <Value LabelName="PaymId" LabelCode="@SYS11443" DataSection="1" DataXPath="SalesInvoiceHeader/@PaymId"/>
    </Element>
    <Element Type="Field" Id="206153029">
      <ValueBinding DataKind="2" Source="MainData" Path="SalesInvoiceHeader/@PaymId" ResultDataType="System.String"/>
    </Element>
    <Element Type="If" Id="1638296723">
      <ChildElements>
        <ElementRef Id="3456120069"/>
        <ElementRef Id="624901922"/>
        <ElementRef Id="3238040155"/>
        <ElementRef Id="67691450"/>
        <ElementRef Id="2127894470"/>
      </ChildElements>
      <ValueBinding DataKind="2" Source="MainData" Path="SalesInvoiceHeaderExt/Flags/@IsCreditInvoicingReportEnabled" ResultDataType="System.Boolean"/>
    </Element>
    <Element Type="Field" Id="3456120069">
      <ValueBinding DataKind="2" Source="MainData" Path="SalesInvoiceHeader/@CorrectedInvoiceId" ResultDataType="System.String"/>
    </Element>
    <Element Type="Label" Id="624901922">
      <Value LabelName="CorrectiveReasonHeader" LabelCode="@SYS99717" DataSection="1" DataXPath="SalesInvoiceHeader/@CorrectiveReasonHeader"/>
    </Element>
    <Element Type="Field" Id="3238040155">
      <ValueBinding DataKind="2" Source="MainData" Path="SalesInvoiceHeader/@CorrectiveReasonHeader" ResultDataType="System.String"/>
    </Element>
    <Element Type="Field" Id="67691450" FormatString="n2">
      <ValueBinding DataKind="2" Source="MainData" Path="SalesInvoiceHeader/@OriginalInvoiceAmount" ResultDataType="System.Decimal"/>
    </Element>
    <Element Type="Field" Id="2127894470" FormatString="n2">
      <ValueBinding DataKind="2" Source="MainData" Path="SalesInvoiceHeader/@OriginalVatAmount" ResultDataType="System.Decimal"/>
    </Element>
    <Element Type="Label" Id="2591413545">
      <Value LabelName="ItemId" LabelCode="@SYS12836" DataSection="1" DataXPath="SalesInvoiceLines/@ItemId"/>
    </Element>
    <Element Type="Label" Id="4041141558">
      <Value LabelName="Qty" LabelCode="@SYS14578" DataSection="1" DataXPath="SalesInvoiceLines/@Qty"/>
    </Element>
    <Element Type="Label" Id="2938932361">
      <Value LabelName="SalesUnitTxt" LabelCode="@SYS190813" DataSection="1" DataXPath="SalesInvoiceLines/@SalesUnitTxt"/>
    </Element>
    <Element Type="Label" Id="3553479233">
      <Value LabelName="DiscPercent" LabelCode="@SYS7813" DataSection="1" DataXPath="SalesInvoiceLines/@DiscPercent"/>
    </Element>
    <Element Type="Label" Id="2464530261">
      <Value LabelName="DiscountAmount" LabelCode="@SYS11829" DataSection="1" DataXPath="SalesInvoiceLines/@DiscountAmount"/>
    </Element>
    <Element Type="Label" Id="2321381708">
      <Value LabelName="LineAmountInclTax" LabelCode="@SYS6928" DataSection="1" DataXPath="SalesInvoiceLines/@LineAmountInclTax"/>
    </Element>
    <Element Type="List" Id="3971917905" RenderMode="2">
      <ChildElements>
        <ElementRef Id="3518020161"/>
        <ElementRef Id="1506399071"/>
        <ElementRef Id="4109132975"/>
        <ElementRef Id="729264481"/>
        <ElementRef Id="1556895992"/>
        <ElementRef Id="1753932020"/>
        <ElementRef Id="1318920818"/>
        <ElementRef Id="3133352681"/>
        <ElementRef Id="2235195808"/>
        <ElementRef Id="2962060855"/>
        <ElementRef Id="2480251203"/>
        <ElementRef Id="3343726798"/>
      </ChildElements>
      <ValueBinding DataKind="2" Source="MainData" Path="SalesInvoiceLines"/>
      <SortDescriptors/>
    </Element>
    <Element Type="If" Id="3518020161">
      <ChildElements>
        <ElementRef Id="2560353215"/>
      </ChildElements>
      <ValueBinding DataKind="2" Source="." Path="@LineHeader != ''" ResultDataType="System.Boolean"/>
    </Element>
    <Element Type="Field" Id="2560353215">
      <ValueBinding DataKind="2" Source="." Path="@LineHeader" ResultDataType="System.String"/>
    </Element>
    <Element Type="Field" Id="1506399071">
      <ValueBinding DataKind="2" Source="." Path="@ItemId" ResultDataType="System.String"/>
    </Element>
    <Element Type="Field" Id="4109132975">
      <ValueBinding DataKind="2" Source="." Path="@Name" ResultDataType="System.String"/>
    </Element>
    <Element Type="Field" Id="729264481" FormatString="n2">
      <ValueBinding DataKind="2" Source="." Path="@Qty" ResultDataType="System.Decimal"/>
    </Element>
    <Element Type="Field" Id="1556895992">
      <ValueBinding DataKind="2" Source="." Path="@SalesUnitTxt" ResultDataType="System.String"/>
    </Element>
    <Element Type="Field" Id="1753932020" FormatString="n2">
      <ValueBinding DataKind="2" Source="." Path="@SalesPrice" ResultDataType="System.Decimal"/>
    </Element>
    <Element Type="Field" Id="1318920818" FormatString="n2">
      <ValueBinding DataKind="2" Source="." Path="@DiscPercent" ResultDataType="System.Decimal"/>
    </Element>
    <Element Type="Field" Id="3133352681" FormatString="n2">
      <ValueBinding DataKind="2" Source="." Path="@DiscountAmount" ResultDataType="System.Decimal"/>
    </Element>
    <Element Type="Field" Id="2235195808" FormatString="n2">
      <ValueBinding DataKind="2" Source="." Path="@LineAmountInclTax" ResultDataType="System.Decimal"/>
    </Element>
    <Element Type="If" Id="2962060855">
      <ChildElements>
        <ElementRef Id="2239900137"/>
      </ChildElements>
      <ValueBinding DataKind="2" Source="." Path="@ExternalItemId != '' or InventDim/@InventDimPrint != ''" ResultDataType="System.Boolean"/>
    </Element>
    <Element Type="Field" Id="2239900137">
      <ValueBinding DataKind="2" Source="." Path="iif(@ExternalItemId != '',&#10;    iif(InventDim/@InventDimPrint != '', &#10;     concat(@ExternalItemId, '&#10;  ', InventDim/@InventDimPrint),&#10;  @ExternalItemId),&#10; InventDim/@InventDimPrint)" ResultDataType="System.String"/>
    </Element>
    <Element Type="If" Id="2480251203">
      <ChildElements>
        <ElementRef Id="546564045"/>
      </ChildElements>
      <ValueBinding DataKind="2" Source="." Path="@Notes != ''" ResultDataType="System.Boolean"/>
    </Element>
    <Element Type="Field" Id="546564045">
      <ValueBinding DataKind="2" Source="." Path="@Notes" ResultDataType="System.String"/>
    </Element>
    <Element Type="If" Id="3343726798">
      <ChildElements>
        <ElementRef Id="3092725840"/>
      </ChildElements>
      <ValueBinding DataKind="2" Source="." Path="PackingSlip/@PackingSlip != ''" ResultDataType="System.Boolean"/>
    </Element>
    <Element Type="Field" Id="3092725840">
      <ValueBinding DataKind="2" Source="." Path="PackingSlip/@PackingSlip" ResultDataType="System.String"/>
    </Element>
    <Element Type="If" Id="283308373">
      <ChildElements>
        <ElementRef Id="2344348577"/>
        <ElementRef Id="49806783"/>
        <ElementRef Id="20822152"/>
        <ElementRef Id="3667726835"/>
      </ChildElements>
      <ValueBinding DataKind="2" Source="MainData" Path="SalesInvoiceLines_Backorder[1]/@ShowBackorders" ResultDataType="System.Boolean"/>
    </Element>
    <Element Type="Label" Id="2344348577">
      <Value LabelName="BackOrderLineItemId" LabelCode="@SYS12836" DataSection="1" DataXPath="SalesInvoiceLines_Backorder/@BackOrderLineItemId"/>
    </Element>
    <Element Type="Label" Id="49806783">
      <Value LabelName="BackOrderLineSalesUnit" LabelCode="@SYS190813" DataSection="1" DataXPath="SalesInvoiceLines_Backorder/@BackOrderLineSalesUnit"/>
    </Element>
    <Element Type="Label" Id="20822152">
      <Value LabelName="BackOrderConfirmedDeliveryDate" LabelCode="@SYS88228" DataSection="1" DataXPath="SalesInvoiceLines_Backorder/@BackOrderConfirmedDeliveryDate"/>
    </Element>
    <Element Type="List" Id="3667726835" RenderMode="2">
      <ChildElements>
        <ElementRef Id="1325632748"/>
        <ElementRef Id="2066983074"/>
        <ElementRef Id="1759704764"/>
        <ElementRef Id="1373104536"/>
        <ElementRef Id="2583714256"/>
      </ChildElements>
      <ValueBinding DataKind="2" Source="MainData" Path="SalesInvoiceLines_Backorder"/>
      <SortDescriptors/>
    </Element>
    <Element Type="Field" Id="1325632748">
      <ValueBinding DataKind="2" Source="." Path="@BackOrderLineItemId" ResultDataType="System.String"/>
    </Element>
    <Element Type="Field" Id="2066983074">
      <ValueBinding DataKind="2" Source="." Path="@BackOrderLineName" ResultDataType="System.String"/>
    </Element>
    <Element Type="Field" Id="1759704764" FormatString="n">
      <ValueBinding DataKind="2" Source="." Path="@BackOrderLineQuantity" ResultDataType="System.Decimal"/>
    </Element>
    <Element Type="Field" Id="1373104536">
      <ValueBinding DataKind="2" Source="." Path="@BackOrderLineSalesUnit" ResultDataType="System.String"/>
    </Element>
    <Element Type="Field" Id="2583714256" FormatString="d">
      <ValueBinding DataKind="2" Source="." Path="@BackOrderConfirmedDeliveryDate" ResultDataType="System.DateTime"/>
    </Element>
    <Element Type="If" Id="3142912473">
      <ChildElements>
        <ElementRef Id="3051329045"/>
        <ElementRef Id="4143137315"/>
        <ElementRef Id="3114691664"/>
        <ElementRef Id="67394341"/>
      </ChildElements>
      <ValueBinding DataKind="2" Source="MainData" Path="SalesInvoiceLines_Markup[1]/@ShowMarkupTrans" ResultDataType="System.Boolean"/>
    </Element>
    <Element Type="Label" Id="3051329045">
      <Value LabelName="MarkupCode" LabelCode="@SYS23727" DataSection="1" DataXPath="SalesInvoiceLines_Markup/@MarkupCode"/>
    </Element>
    <Element Type="Label" Id="4143137315">
      <Value LabelName="MarkupTaxCode" LabelCode="@SYS21877" DataSection="1" DataXPath="SalesInvoiceLines_Markup/@MarkupTaxCode"/>
    </Element>
    <Element Type="Label" Id="3114691664">
      <Value LabelName="MarkupAmount" LabelCode="@SYS23652" DataSection="1" DataXPath="SalesInvoiceLines_Markup/@MarkupAmount"/>
    </Element>
    <Element Type="List" Id="67394341" RenderMode="2">
      <ChildElements>
        <ElementRef Id="54131381"/>
        <ElementRef Id="1487287377"/>
        <ElementRef Id="1323693721"/>
      </ChildElements>
      <ValueBinding DataKind="2" Source="MainData" Path="SalesInvoiceLines_Markup"/>
      <SortDescriptors/>
    </Element>
    <Element Type="Field" Id="54131381">
      <ValueBinding DataKind="2" Source="." Path="@MarkupCode" ResultDataType="System.String"/>
    </Element>
    <Element Type="Field" Id="1487287377">
      <ValueBinding DataKind="2" Source="." Path="@MarkupTaxCode" ResultDataType="System.String"/>
    </Element>
    <Element Type="Field" Id="1323693721" FormatString="n">
      <ValueBinding DataKind="2" Source="." Path="@MarkupAmount" ResultDataType="System.Decimal"/>
    </Element>
    <Element Type="If" Id="3598586318">
      <ChildElements>
        <ElementRef Id="3661716714"/>
        <ElementRef Id="1329412344"/>
        <ElementRef Id="1493380513"/>
        <ElementRef Id="3607057655"/>
        <ElementRef Id="3596803572"/>
        <ElementRef Id="532076167"/>
        <ElementRef Id="2691626892"/>
        <ElementRef Id="2293466846"/>
        <ElementRef Id="2263793600"/>
        <ElementRef Id="836425829"/>
        <ElementRef Id="3792609385"/>
      </ChildElements>
      <ValueBinding DataKind="2" Source="MainData" Path="SalesInvoiceLines_Tax[1]/@ShowTaxTrans" ResultDataType="System.Boolean"/>
    </Element>
    <Element Type="Label" Id="3661716714">
      <Value LabelName="PrintCode" LabelCode="@SYS21906" DataSection="1" DataXPath="SalesInvoiceLines_Tax/@PrintCode"/>
    </Element>
    <Element Type="Label" Id="1329412344">
      <Value LabelName="TaxCode" LabelCode="@SYS21877" DataSection="1" DataXPath="SalesInvoiceLines_Tax/@TaxCode"/>
    </Element>
    <Element Type="Label" Id="1493380513">
      <Value LabelName="Amount" LabelCode="@SYS98362" DataSection="1" DataXPath="SalesInvoiceLines_Tax/@Amount"/>
    </Element>
    <Element Type="Label" Id="3607057655">
      <Value LabelName="TaxBaseAmount" LabelCode="@SYS21950" DataSection="1" DataXPath="SalesInvoiceLines_Tax/@TaxBaseAmount"/>
    </Element>
    <Element Type="Label" Id="3596803572">
      <Value LabelName="TaxBaseAmount" LabelCode="@SYS21950" DataSection="1" DataXPath="SalesInvoiceLines_Tax/@TaxBaseAmount"/>
    </Element>
    <Element Type="Field" Id="532076167">
      <ValueBinding DataKind="2" Source="MainData" Path="SalesInvoiceHeaderExt/Currencies/@StandardCurrency" ResultDataType="System.String"/>
    </Element>
    <Element Type="Label" Id="2691626892">
      <Value LabelName="TaxBaseQty" LabelCode="@SYS14578" DataSection="1" DataXPath="SalesInvoiceLines_Tax/@TaxBaseQty"/>
    </Element>
    <Element Type="Label" Id="2293466846">
      <Value LabelName="TaxAmount" LabelCode="@SYS22646" DataSection="1" DataXPath="SalesInvoiceLines_Tax/@TaxAmount"/>
    </Element>
    <Element Type="Label" Id="2263793600">
      <Value LabelName="TaxAmountMST" LabelCode="@SYS22646" DataSection="1" DataXPath="SalesInvoiceLines_Tax/@TaxAmountMST"/>
    </Element>
    <Element Type="Field" Id="836425829">
      <ValueBinding DataKind="2" Source="MainData" Path="SalesInvoiceHeaderExt/Currencies/@StandardCurrency" ResultDataType="System.String"/>
    </Element>
    <Element Type="List" Id="3792609385" RenderMode="2">
      <ChildElements>
        <ElementRef Id="1649938290"/>
        <ElementRef Id="2226480988"/>
        <ElementRef Id="4062271030"/>
        <ElementRef Id="3051019442"/>
        <ElementRef Id="295114646"/>
        <ElementRef Id="3244666141"/>
        <ElementRef Id="119728143"/>
        <ElementRef Id="1389150273"/>
        <ElementRef Id="429937762"/>
        <ElementRef Id="3606216082"/>
      </ChildElements>
      <ValueBinding DataKind="2" Source="MainData" Path="SalesInvoiceLines_Tax"/>
      <SortDescriptors/>
    </Element>
    <Element Type="Field" Id="1649938290">
      <ValueBinding DataKind="2" Source="." Path="@PrintCode" ResultDataType="System.String"/>
    </Element>
    <Element Type="Field" Id="2226480988">
      <ValueBinding DataKind="2" Source="." Path="@TaxCode" ResultDataType="System.String"/>
    </Element>
    <Element Type="Field" Id="4062271030" FormatString="n2">
      <ValueBinding DataKind="2" Source="." Path="@Amount" ResultDataType="System.Decimal"/>
    </Element>
    <Element Type="Field" Id="3051019442" FormatString="n2">
      <ValueBinding DataKind="2" Source="." Path="@CashDiscAmount" ResultDataType="System.Decimal"/>
    </Element>
    <Element Type="Field" Id="295114646" FormatString="n2">
      <ValueBinding DataKind="2" Source="." Path="@TaxBaseAmount" ResultDataType="System.Decimal"/>
    </Element>
    <Element Type="Field" Id="3244666141" FormatString="n2">
      <ValueBinding DataKind="2" Source="." Path="@TaxBaseAmountMST" ResultDataType="System.Decimal"/>
    </Element>
    <Element Type="Field" Id="119728143" FormatString="n2">
      <ValueBinding DataKind="2" Source="." Path="@TaxBaseQty" ResultDataType="System.Decimal"/>
    </Element>
    <Element Type="Field" Id="1389150273" FormatString="n2">
      <ValueBinding DataKind="2" Source="." Path="@TaxAmount" ResultDataType="System.Decimal"/>
    </Element>
    <Element Type="Field" Id="429937762" FormatString="n2">
      <ValueBinding DataKind="2" Source="." Path="@TaxAmountMST" ResultDataType="System.Decimal"/>
    </Element>
    <Element Type="Field" Id="3606216082">
      <ValueBinding DataKind="2" Source="." Path="@TaxExemptDescription" ResultDataType="System.String"/>
    </Element>
    <Element Type="If" Id="27150129">
      <ChildElements>
        <ElementRef Id="1674074838"/>
        <ElementRef Id="3007769474"/>
        <ElementRef Id="2394225757"/>
        <ElementRef Id="1782906123"/>
      </ChildElements>
      <ValueBinding DataKind="2" Source="MainData" Path="SalesInvoiceLines_PaymSched[1]/@ShowCustPaymSchedLine" ResultDataType="System.Boolean"/>
    </Element>
    <Element Type="Label" Id="1674074838">
      <Value LabelName="DueDate" LabelCode="@SYS14588" DataSection="1" DataXPath="SalesInvoiceLines_PaymSched/@DueDate"/>
    </Element>
    <Element Type="Label" Id="3007769474">
      <Value LabelName="DiscAmount" LabelCode="@SYS10946" DataSection="1" DataXPath="SalesInvoiceLines_PaymSched/@DiscAmount"/>
    </Element>
    <Element Type="Label" Id="2394225757">
      <Value LabelName="DiscDate" LabelCode="@SYS10042" DataSection="1" DataXPath="SalesInvoiceLines_PaymSched/@DiscDate"/>
    </Element>
    <Element Type="List" Id="1782906123" RenderMode="2">
      <ChildElements>
        <ElementRef Id="196128426"/>
        <ElementRef Id="116643416"/>
        <ElementRef Id="1384522109"/>
        <ElementRef Id="265043384"/>
      </ChildElements>
      <ValueBinding DataKind="2" Source="MainData" Path="SalesInvoiceLines_PaymSched"/>
      <SortDescriptors>
        <SortDescriptor SortDirection="1">
          <Binding DataKind="2" Path="@DueDate" ResultDataType="System.DateTime"/>
        </SortDescriptor>
      </SortDescriptors>
    </Element>
    <Element Type="Field" Id="196128426" FormatString="d">
      <ValueBinding DataKind="2" Source="." Path="@DueDate" ResultDataType="System.DateTime"/>
    </Element>
    <Element Type="Field" Id="116643416" FormatString="n">
      <ValueBinding DataKind="2" Source="." Path="@DiscAmount" ResultDataType="System.Decimal"/>
    </Element>
    <Element Type="Field" Id="1384522109" FormatString="d">
      <ValueBinding DataKind="2" Source="." Path="@DiscDate" ResultDataType="System.DateTime"/>
    </Element>
    <Element Type="Field" Id="265043384" FormatString="n">
      <ValueBinding DataKind="2" Source="." Path="@DueAmount" ResultDataType="System.Decimal"/>
    </Element>
    <Element Type="If" Id="2799637225">
      <ChildElements>
        <ElementRef Id="3196638422"/>
        <ElementRef Id="2243207285"/>
        <ElementRef Id="1675766479"/>
      </ChildElements>
      <ValueBinding DataKind="2" Source="MainData" Path="SalesInvoiceLines_Prepayed[1]/@ShowCustTrans" ResultDataType="System.Boolean"/>
    </Element>
    <Element Type="Label" Id="3196638422">
      <Value LabelName="TransDate" LabelCode="@SYS7402" DataSection="1" DataXPath="SalesInvoiceLines_Prepayed/@TransDate"/>
    </Element>
    <Element Type="Label" Id="2243207285">
      <Value LabelName="Txt" LabelCode="@SYS13566" DataSection="1" DataXPath="SalesInvoiceLines_Prepayed/@Txt"/>
    </Element>
    <Element Type="List" Id="1675766479" RenderMode="2">
      <ChildElements>
        <ElementRef Id="1326790216"/>
        <ElementRef Id="2748529972"/>
        <ElementRef Id="2545242109"/>
        <ElementRef Id="1923523229"/>
      </ChildElements>
      <ValueBinding DataKind="2" Source="MainData" Path="SalesInvoiceLines_Prepayed"/>
      <SortDescriptors>
        <SortDescriptor SortDirection="1">
          <Binding DataKind="2" Path="@TransDate" ResultDataType="System.DateTime"/>
        </SortDescriptor>
      </SortDescriptors>
    </Element>
    <Element Type="Field" Id="1326790216" FormatString="d">
      <ValueBinding DataKind="2" Source="." Path="@TransDate" ResultDataType="System.DateTime"/>
    </Element>
    <Element Type="Field" Id="2748529972">
      <ValueBinding DataKind="2" Source="." Path="@Txt" ResultDataType="System.String"/>
    </Element>
    <Element Type="Field" Id="2545242109" FormatString="n2">
      <ValueBinding DataKind="2" Source="." Path="@SettledAmountCur" ResultDataType="System.Decimal"/>
    </Element>
    <Element Type="Field" Id="1923523229">
      <ValueBinding DataKind="2" Source="." Path="@CurrencyCode" ResultDataType="System.String"/>
    </Element>
    <Element Type="If" Id="4154159176">
      <ChildElements>
        <ElementRef Id="3775418468"/>
      </ChildElements>
      <ValueBinding DataKind="2" Source="MainData" Path="SalesInvoiceHeaderExt/NotesAndLabels/@HeaderNotes != ''" ResultDataType="System.Boolean"/>
    </Element>
    <Element Type="Field" Id="3775418468">
      <ValueBinding DataKind="2" Source="MainData" Path="SalesInvoiceHeaderExt/NotesAndLabels/@HeaderNotes" ResultDataType="System.String"/>
    </Element>
    <Element Type="If" Id="1378821381">
      <ChildElements>
        <ElementRef Id="2126653984"/>
        <ElementRef Id="1288778078"/>
        <ElementRef Id="2068916018"/>
      </ChildElements>
      <ValueBinding DataKind="2" Source="MainData" Path="count(SalesInvoiceLines_PackingMaterial[@ShowPackingMaterial='true']) &gt; 0" ResultDataType="System.Boolean"/>
    </Element>
    <Element Type="Label" Id="2126653984">
      <Value LabelName="BackOrderLineItemId" LabelCode="@SYS12836" DataSection="1" DataXPath="SalesInvoiceLines_Backorder/@BackOrderLineItemId"/>
    </Element>
    <Element Type="Label" Id="1288778078">
      <Value LabelName="BackOrderLineSalesUnit" LabelCode="@SYS190813" DataSection="1" DataXPath="SalesInvoiceLines_Backorder/@BackOrderLineSalesUnit"/>
    </Element>
    <Element Type="List" Id="2068916018" RenderMode="2">
      <ChildElements>
        <ElementRef Id="4116072480"/>
        <ElementRef Id="888302027"/>
        <ElementRef Id="3746204039"/>
        <ElementRef Id="1284308994"/>
      </ChildElements>
      <ValueBinding DataKind="2" Source="MainData" Path="SalesInvoiceLines_PackingMaterial"/>
      <SortDescriptors/>
    </Element>
    <Element Type="Field" Id="4116072480">
      <ValueBinding DataKind="2" Source="." Path="@PackMaterialCode" ResultDataType="System.String"/>
    </Element>
    <Element Type="Field" Id="888302027">
      <ValueBinding DataKind="2" Source="." Path="@PackMaterialName" ResultDataType="System.String"/>
    </Element>
    <Element Type="Field" Id="3746204039" FormatString="n">
      <ValueBinding DataKind="2" Source="." Path="@PackagingWeight" ResultDataType="System.Decimal"/>
    </Element>
    <Element Type="Field" Id="1284308994">
      <ValueBinding DataKind="2" Source="." Path="@PackMaterialUnit" ResultDataType="System.String"/>
    </Element>
    <Element Type="If" Id="2863379122">
      <ChildElements>
        <ElementRef Id="2241977426"/>
      </ChildElements>
      <ValueBinding DataKind="2" Source="MainData" Path="SalesInvoiceHeaderExt/NotesAndLabels/@FormLetterRemarksTxt != ''" ResultDataType="System.Boolean"/>
    </Element>
    <Element Type="Field" Id="2241977426">
      <ValueBinding DataKind="2" Source="MainData" Path="SalesInvoiceHeaderExt/NotesAndLabels/@FormLetterRemarksTxt" ResultDataType="System.String"/>
    </Element>
    <Element Type="If" Id="665217247">
      <ChildElements>
        <ElementRef Id="2656331260"/>
        <ElementRef Id="896859408"/>
        <ElementRef Id="3497282352"/>
        <ElementRef Id="1630901280"/>
        <ElementRef Id="509878346"/>
      </ChildElements>
      <ValueBinding DataKind="2" Source="MainData" Path="SalesInvoiceHeaderExt/Flags/@ShowPrepaidTotals" ResultDataType="System.Boolean"/>
    </Element>
    <Element Type="Field" Id="2656331260" FormatString="n2">
      <ValueBinding DataKind="2" Source="MainData" Path="SalesInvoiceHeaderExt/Amounts/@InvoiceAmount" ResultDataType="System.Decimal"/>
    </Element>
    <Element Type="Field" Id="896859408" FormatString="n2">
      <ValueBinding DataKind="2" Source="MainData" Path="SalesInvoiceHeaderExt/Amounts/@PrepaidAmount" ResultDataType="System.Decimal"/>
    </Element>
    <Element Type="Field" Id="3497282352" FormatString="n2">
      <ValueBinding DataKind="2" Source="MainData" Path="SalesInvoiceHeaderExt/Amounts/@RemainAmountToBePaid" ResultDataType="System.Decimal"/>
    </Element>
    <Element Type="Field" Id="1630901280">
      <ValueBinding DataKind="2" Source="MainData" Path="SalesInvoiceHeaderExt/Currencies/@CustInvoiceJourCurrencyCode" ResultDataType="System.String"/>
    </Element>
    <Element Type="If" Id="509878346">
      <ChildElements>
        <ElementRef Id="1622498737"/>
        <ElementRef Id="2316064402"/>
        <ElementRef Id="2543934398"/>
        <ElementRef Id="1104157048"/>
      </ChildElements>
      <ValueBinding DataKind="2" Source="MainData" Path="SalesInvoiceHeaderExt/Flags/@ShowPrepaidTotalsEuro" ResultDataType="System.Boolean"/>
    </Element>
    <Element Type="Field" Id="1622498737" FormatString="n">
      <ValueBinding DataKind="2" Source="MainData" Path="SalesInvoiceHeaderExt/Amounts/@InvoiceAmountEuro" ResultDataType="System.Decimal"/>
    </Element>
    <Element Type="Field" Id="2316064402" FormatString="n">
      <ValueBinding DataKind="2" Source="MainData" Path="SalesInvoiceHeaderExt/Amounts/@PrepaidAmountEuro" ResultDataType="System.Decimal"/>
    </Element>
    <Element Type="Field" Id="2543934398" FormatString="n">
      <ValueBinding DataKind="2" Source="MainData" Path="SalesInvoiceHeaderExt/Amounts/@RemainAmountToBePaidEuro" ResultDataType="System.Decimal"/>
    </Element>
    <Element Type="Field" Id="1104157048">
      <ValueBinding DataKind="2" Source="MainData" Path="SalesInvoiceHeaderExt/Currencies/@EuroCurrencyCode" ResultDataType="System.String"/>
    </Element>
    <Element Type="If" Id="2897766544">
      <ChildElements>
        <ElementRef Id="1481568830"/>
        <ElementRef Id="3136507900"/>
        <ElementRef Id="1920663376"/>
        <ElementRef Id="502863306"/>
        <ElementRef Id="1640997877"/>
        <ElementRef Id="1039776904"/>
        <ElementRef Id="1929766845"/>
      </ChildElements>
      <ValueBinding DataKind="2" Source="MainData" Path="SalesInvoiceHeaderExt/Flags/@ShowTotalsTaxBalances" ResultDataType="System.Boolean"/>
    </Element>
    <Element Type="Label" Id="1481568830">
      <Value LabelName="TaxFreeBalance" LabelCode="@SYS62373" DataSection="1" DataXPath="SalesInvoiceHeaderExt/Amounts/@TaxFreeBalance"/>
    </Element>
    <Element Type="Label" Id="3136507900">
      <Value LabelName="TaxableBalance" LabelCode="@SYS62374" DataSection="1" DataXPath="SalesInvoiceHeaderExt/Amounts/@TaxableBalance"/>
    </Element>
    <Element Type="Field" Id="1920663376" FormatString="n2">
      <ValueBinding DataKind="2" Source="MainData" Path="SalesInvoiceHeaderExt/Amounts/@TaxFreeBalance" ResultDataType="System.Decimal"/>
    </Element>
    <Element Type="Field" Id="502863306" FormatString="n2">
      <ValueBinding DataKind="2" Source="MainData" Path="SalesInvoiceHeaderExt/Amounts/@TaxableBalance" ResultDataType="System.Decimal"/>
    </Element>
    <Element Type="Field" Id="1640997877" FormatString="n2">
      <ValueBinding DataKind="2" Source="MainData" Path="SalesInvoiceHeaderExt/Amounts/@InvoiceAmount" ResultDataType="System.Decimal"/>
    </Element>
    <Element Type="Field" Id="1039776904">
      <ValueBinding DataKind="2" Source="MainData" Path="SalesInvoiceHeaderExt/Currencies/@CustInvoiceJourCurrencyCode" ResultDataType="System.String"/>
    </Element>
    <Element Type="If" Id="1929766845">
      <ChildElements>
        <ElementRef Id="1287773653"/>
        <ElementRef Id="3331846779"/>
        <ElementRef Id="848061114"/>
        <ElementRef Id="1839663573"/>
      </ChildElements>
      <ValueBinding DataKind="2" Source="MainData" Path="SalesInvoiceHeaderExt/Flags/@ShowTotalsTaxBalancesEuro" ResultDataType="System.Boolean"/>
    </Element>
    <Element Type="Field" Id="1287773653" FormatString="n">
      <ValueBinding DataKind="2" Source="MainData" Path="SalesInvoiceHeaderExt/Amounts/@TaxFreeBalanceEuro" ResultDataType="System.Decimal"/>
    </Element>
    <Element Type="Field" Id="3331846779" FormatString="n">
      <ValueBinding DataKind="2" Source="MainData" Path="SalesInvoiceHeaderExt/Amounts/@TaxableBalanceEuro" ResultDataType="System.Decimal"/>
    </Element>
    <Element Type="Field" Id="848061114" FormatString="n">
      <ValueBinding DataKind="2" Source="MainData" Path="SalesInvoiceHeaderExt/Amounts/@InvoiceAmountEuro" ResultDataType="System.Decimal"/>
    </Element>
    <Element Type="Field" Id="1839663573">
      <ValueBinding DataKind="2" Source="MainData" Path="SalesInvoiceHeaderExt/Currencies/@EuroCurrencyCode" ResultDataType="System.String"/>
    </Element>
    <Element Type="If" Id="953519774">
      <ChildElements>
        <ElementRef Id="1221558401"/>
        <ElementRef Id="1110714904"/>
        <ElementRef Id="2867548472"/>
        <ElementRef Id="3629176926"/>
        <ElementRef Id="2620171966"/>
        <ElementRef Id="486368269"/>
        <ElementRef Id="739826424"/>
        <ElementRef Id="2361618144"/>
        <ElementRef Id="3130185783"/>
        <ElementRef Id="380605308"/>
        <ElementRef Id="3606446176"/>
        <ElementRef Id="3953264458"/>
        <ElementRef Id="3229633548"/>
        <ElementRef Id="2943248218"/>
      </ChildElements>
      <ValueBinding DataKind="2" Source="MainData" Path="SalesInvoiceHeaderExt/Flags/@ShowTotals = 'true' or &#10;SalesInvoiceHeaderExt/Flags/@ShowTotalsTaxBalances = 'true'" ResultDataType="System.Boolean"/>
    </Element>
    <Element Type="Label" Id="1221558401">
      <Value LabelName="SalesBalance" LabelCode="@SYS464" DataSection="1" DataXPath="SalesInvoiceHeaderExt/Amounts/@SalesBalance"/>
    </Element>
    <Element Type="Label" Id="1110714904">
      <Value LabelName="EndDisc" LabelCode="@SYS6465" DataSection="1" DataXPath="SalesInvoiceHeaderExt/Amounts/@EndDisc"/>
    </Element>
    <Element Type="Label" Id="2867548472">
      <Value LabelName="SumMarkup" LabelCode="@SYS11466" DataSection="1" DataXPath="SalesInvoiceHeaderExt/Amounts/@SumMarkup"/>
    </Element>
    <Element Type="Label" Id="3629176926">
      <Value LabelName="NetAmount" LabelCode="@SYS6901" DataSection="1" DataXPath="SalesInvoiceHeaderExt/Amounts/@NetAmount"/>
    </Element>
    <Element Type="Label" Id="2620171966">
      <Value LabelName="SumTax" LabelCode="@SYS5878" DataSection="1" DataXPath="SalesInvoiceHeaderExt/Amounts/@SumTax"/>
    </Element>
    <Element Type="Field" Id="486368269" FormatString="n2">
      <ValueBinding DataKind="2" Source="MainData" Path="SalesInvoiceHeaderExt/Amounts/@SalesBalance" ResultDataType="System.Decimal"/>
    </Element>
    <Element Type="Field" Id="739826424" FormatString="n2">
      <ValueBinding DataKind="2" Source="MainData" Path="SalesInvoiceHeaderExt/Amounts/@EndDisc" ResultDataType="System.Decimal"/>
    </Element>
    <Element Type="Field" Id="2361618144" FormatString="n2">
      <ValueBinding DataKind="2" Source="MainData" Path="SalesInvoiceHeaderExt/Amounts/@SumMarkup" ResultDataType="System.Decimal"/>
    </Element>
    <Element Type="Field" Id="3130185783" FormatString="n2">
      <ValueBinding DataKind="2" Source="MainData" Path="SalesInvoiceHeaderExt/Amounts/@NetAmount" ResultDataType="System.Decimal"/>
    </Element>
    <Element Type="Field" Id="380605308" FormatString="n2">
      <ValueBinding DataKind="2" Source="MainData" Path="SalesInvoiceHeaderExt/Amounts/@SumTax" ResultDataType="System.Decimal"/>
    </Element>
    <Element Type="Field" Id="3606446176" FormatString="n2">
      <ValueBinding DataKind="2" Source="MainData" Path="SalesInvoiceHeaderExt/Amounts/@InvoiceRoundOff" ResultDataType="System.Decimal"/>
    </Element>
    <Element Type="Field" Id="3953264458" FormatString="n2">
      <ValueBinding DataKind="2" Source="MainData" Path="SalesInvoiceHeaderExt/Amounts/@InvoiceAmount" ResultDataType="System.Decimal"/>
    </Element>
    <Element Type="Field" Id="3229633548">
      <ValueBinding DataKind="2" Source="MainData" Path="SalesInvoiceHeaderExt/Currencies/@CustInvoiceJourCurrencyCode" ResultDataType="System.String"/>
    </Element>
    <Element Type="If" Id="2943248218">
      <ChildElements>
        <ElementRef Id="2320070657"/>
        <ElementRef Id="2438163862"/>
        <ElementRef Id="1647936566"/>
        <ElementRef Id="335729486"/>
        <ElementRef Id="108326104"/>
        <ElementRef Id="3632493349"/>
        <ElementRef Id="1500856724"/>
        <ElementRef Id="3331693351"/>
      </ChildElements>
      <ValueBinding DataKind="2" Source="MainData" Path="SalesInvoiceHeaderExt/Flags/@ShowTotalsEuro = 'true' or&#10;SalesInvoiceHeaderExt/Flags/@ShowTotalsTaxBalancesEuro = 'true'" ResultDataType="System.Boolean"/>
    </Element>
    <Element Type="Field" Id="2320070657" FormatString="n">
      <ValueBinding DataKind="2" Source="MainData" Path="SalesInvoiceHeaderExt/Amounts/@SalesBalanceEuro" ResultDataType="System.Decimal"/>
    </Element>
    <Element Type="Field" Id="2438163862" FormatString="n">
      <ValueBinding DataKind="2" Source="MainData" Path="SalesInvoiceHeaderExt/Amounts/@EndDiscEuro" ResultDataType="System.Decimal"/>
    </Element>
    <Element Type="Field" Id="1647936566" FormatString="n">
      <ValueBinding DataKind="2" Source="MainData" Path="SalesInvoiceHeaderExt/Amounts/@SumMarkupEuro" ResultDataType="System.Decimal"/>
    </Element>
    <Element Type="Field" Id="335729486" FormatString="n">
      <ValueBinding DataKind="2" Source="MainData" Path="SalesInvoiceHeaderExt/Amounts/@NetAmountEuro" ResultDataType="System.Decimal"/>
    </Element>
    <Element Type="Field" Id="108326104" FormatString="n">
      <ValueBinding DataKind="2" Source="MainData" Path="SalesInvoiceHeaderExt/Amounts/@SumTaxEuro" ResultDataType="System.Decimal"/>
    </Element>
    <Element Type="Field" Id="3632493349" FormatString="n">
      <ValueBinding DataKind="2" Source="MainData" Path="SalesInvoiceHeaderExt/Amounts/@InvoiceRoundOffEuro" ResultDataType="System.Decimal"/>
    </Element>
    <Element Type="Field" Id="1500856724" FormatString="n">
      <ValueBinding DataKind="2" Source="MainData" Path="SalesInvoiceHeaderExt/Amounts/@InvoiceAmountEuro" ResultDataType="System.Decimal"/>
    </Element>
    <Element Type="Field" Id="3331693351">
      <ValueBinding DataKind="2" Source="MainData" Path="SalesInvoiceHeaderExt/Currencies/@EuroCurrencyCode" ResultDataType="System.String"/>
    </Element>
    <Element Type="If" Id="4145130053">
      <ChildElements>
        <ElementRef Id="2478092527"/>
        <ElementRef Id="2359768834"/>
        <ElementRef Id="2175756898"/>
        <ElementRef Id="2314973401"/>
        <ElementRef Id="4040605338"/>
        <ElementRef Id="890464023"/>
        <ElementRef Id="3000293083"/>
      </ChildElements>
      <ValueBinding DataKind="2" Source="MainData" Path="SalesInvoiceHeaderExt/Flags/@ShowLocalCurAmt" ResultDataType="System.Boolean"/>
    </Element>
    <Element Type="Label" Id="2478092527">
      <Value LabelName="InvoiceAmountMST" LabelCode="@SYS6928" DataSection="1" DataXPath="SalesInvoiceHeaderExt/Amounts/@InvoiceAmountMST"/>
    </Element>
    <Element Type="Label" Id="2359768834">
      <Value LabelName="ExchRate" LabelCode="@SYS4955" DataSection="1" DataXPath="SalesInvoiceHeaderExt/Currencies/@ExchRate"/>
    </Element>
    <Element Type="Field" Id="2175756898">
      <ValueBinding DataKind="2" Source="MainData" Path="SalesInvoiceHeaderExt/Currencies/@StandardCurrency" ResultDataType="System.String"/>
    </Element>
    <Element Type="Field" Id="2314973401" FormatString="n">
      <ValueBinding DataKind="2" Source="MainData" Path="SalesInvoiceHeaderExt/Amounts/@SalesBalanceMST" ResultDataType="System.Decimal"/>
    </Element>
    <Element Type="Field" Id="4040605338" FormatString="n">
      <ValueBinding DataKind="2" Source="MainData" Path="SalesInvoiceHeaderExt/Amounts/@SumTaxMST" ResultDataType="System.Decimal"/>
    </Element>
    <Element Type="Field" Id="890464023" FormatString="n">
      <ValueBinding DataKind="2" Source="MainData" Path="SalesInvoiceHeaderExt/Amounts/@InvoiceAmountMST" ResultDataType="System.Decimal"/>
    </Element>
    <Element Type="Field" Id="3000293083" FormatString="n">
      <ValueBinding DataKind="2" Source="MainData" Path="SalesInvoiceHeaderExt/Currencies/@ExchRate" ResultDataType="System.Decimal"/>
    </Element>
    <Element Type="Label" Id="306289202">
      <Value LabelName="CustInvoiceJourDueDate" LabelCode="@SYS14588" DataSection="1" DataXPath="SalesInvoiceHeaderExt/Dates/@CustInvoiceJourDueDate"/>
    </Element>
    <Element Type="Field" Id="1419451333" FormatString="d">
      <ValueBinding DataKind="2" Source="MainData" Path="SalesInvoiceHeaderExt/Dates/@CustInvoiceJourDueDate" ResultDataType="System.DateTime"/>
    </Element>
    <Element Type="If" Id="955526465">
      <ChildElements>
        <ElementRef Id="1063142786"/>
      </ChildElements>
      <ValueBinding DataKind="2" Source="MainData" Path="SalesInvoiceHeaderExt/NotesAndLabels/@CashDiscTxt_LanguageId != ''" ResultDataType="System.Boolean"/>
    </Element>
    <Element Type="Field" Id="1063142786">
      <ValueBinding DataKind="2" Source="MainData" Path="SalesInvoiceHeaderExt/NotesAndLabels/@CashDiscTxt_LanguageId" ResultDataType="System.String"/>
    </Element>
    <Element Type="If" Id="3019647547">
      <ChildElements>
        <ElementRef Id="2667497937"/>
        <ElementRef Id="1751464523"/>
        <ElementRef Id="938958400"/>
        <ElementRef Id="2572912336"/>
        <ElementRef Id="2587794188"/>
        <ElementRef Id="1483277873"/>
        <ElementRef Id="4078844416"/>
      </ChildElements>
      <ValueBinding DataKind="2" Source="MainData" Path="SalesInvoiceHeaderExt/Flags/@ShowSepaNotification" ResultDataType="System.Boolean"/>
    </Element>
    <Element Type="Field" Id="2667497937" FormatString="d">
      <ValueBinding DataKind="2" Source="MainData" Path="SalesInvoiceHeaderExt/Dates/@CustInvoiceJourDueDate" ResultDataType="System.DateTime"/>
    </Element>
    <Element Type="Field" Id="1751464523">
      <ValueBinding DataKind="2" Source="MainData" Path="SalesInvoiceHeaderExt/MandateFields/@MandateReference" ResultDataType="System.String"/>
    </Element>
    <Element Type="Field" Id="938958400">
      <ValueBinding DataKind="2" Source="GeneralData" Path="CurrentCompany/@Name" ResultDataType="System.String"/>
    </Element>
    <Element Type="Field" Id="2572912336">
      <ValueBinding DataKind="2" Source="MainData" Path="SalesInvoiceHeader/@CompanyDebitDirectId" ResultDataType="System.String"/>
    </Element>
    <Element Type="Field" Id="2587794188">
      <ValueBinding DataKind="2" Source="MainData" Path="SalesInvoiceHeader/@InvoicingName" ResultDataType="System.String"/>
    </Element>
    <Element Type="Field" Id="1483277873">
      <ValueBinding DataKind="2" Source="MainData" Path="SalesInvoiceHeaderExt/MandateFields/@MandateBankIBAN" ResultDataType="System.String"/>
    </Element>
    <Element Type="Field" Id="4078844416">
      <ValueBinding DataKind="2" Source="MainData" Path="SalesInvoiceHeaderExt/MandateFields/@MandateSWIFTNo" ResultDataType="System.String"/>
    </Element>
    <Element Type="Field" Id="1608008881">
      <ValueBinding DataKind="2" Source="GeneralData" Path="CurrentCompany/@Name" ResultDataType="System.String"/>
    </Element>
    <Element Type="Field" Id="1437635423">
      <ValueBinding DataKind="2" Source="GeneralData" Path="CurrentCompany/PrimaryPostalAddress/@Address" ResultDataType="System.String"/>
    </Element>
    <Element Type="Image" Id="3854124511" SizeMode="5">
      <ValueBinding DataKind="2" Source="GeneralData" Path="CurrentCompany/@Logo" ResultDataType="System.Byte[]"/>
    </Element>
    <Element Type="Label" Id="469863621">
      <Value LabelName="Page" LabelCode="@DOC_LABEL:Page"/>
    </Element>
  </Elements>
</ProjectData>
</file>

<file path=customXml/itemProps1.xml><?xml version="1.0" encoding="utf-8"?>
<ds:datastoreItem xmlns:ds="http://schemas.openxmlformats.org/officeDocument/2006/customXml" ds:itemID="{1BD5ADE0-D5AB-4D40-B9AE-D8BCFE2133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5A4A5B-5FBF-4353-8F14-B39D47B8EAD8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entric d.o.o.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ric AX</dc:creator>
  <cp:keywords/>
  <dc:description/>
  <cp:lastModifiedBy>Jernej Valič</cp:lastModifiedBy>
  <cp:revision>359</cp:revision>
  <dcterms:created xsi:type="dcterms:W3CDTF">2016-07-22T07:56:00Z</dcterms:created>
  <dcterms:modified xsi:type="dcterms:W3CDTF">2021-10-12T14:12:00Z</dcterms:modified>
</cp:coreProperties>
</file>